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2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81"/>
        <w:gridCol w:w="16"/>
        <w:gridCol w:w="8"/>
        <w:gridCol w:w="404"/>
        <w:gridCol w:w="464"/>
        <w:gridCol w:w="142"/>
        <w:gridCol w:w="317"/>
        <w:gridCol w:w="6804"/>
      </w:tblGrid>
      <w:tr w:rsidR="00110FA8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0FA8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МА</w:t>
            </w:r>
          </w:p>
          <w:p w:rsidR="00110FA8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аздничных мероприятий, посвященных празднованию Дня России и </w:t>
            </w:r>
          </w:p>
          <w:p w:rsidR="00110FA8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75 - летию со дня основания города Саранска</w:t>
            </w:r>
          </w:p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110FA8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0FA8" w:rsidRPr="0027586C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u w:val="single"/>
                <w:lang w:eastAsia="en-US"/>
              </w:rPr>
            </w:pPr>
            <w:r w:rsidRPr="0027586C">
              <w:rPr>
                <w:rFonts w:ascii="Times New Roman" w:hAnsi="Times New Roman"/>
                <w:b/>
                <w:i/>
                <w:sz w:val="28"/>
                <w:u w:val="single"/>
                <w:lang w:eastAsia="en-US"/>
              </w:rPr>
              <w:t>Учреждения дополнительного образования детей</w:t>
            </w:r>
          </w:p>
          <w:p w:rsidR="00110FA8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ХШ № 4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 1 по 6 июня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Улицы родного города»</w:t>
            </w:r>
          </w:p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енер юных художников </w:t>
            </w:r>
          </w:p>
        </w:tc>
      </w:tr>
      <w:tr w:rsidR="00110FA8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i/>
                <w:sz w:val="28"/>
                <w:u w:val="single"/>
                <w:lang w:eastAsia="en-US"/>
              </w:rPr>
              <w:t>Библиотеки городского округа Саранск</w:t>
            </w:r>
          </w:p>
          <w:p w:rsidR="00110FA8" w:rsidRPr="00ED419A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0FA8" w:rsidRPr="00ED419A" w:rsidTr="00110FA8">
        <w:tc>
          <w:tcPr>
            <w:tcW w:w="2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091F0E" w:rsidP="0011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110FA8" w:rsidRPr="00ED41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родской парк культуры и отдыха 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 июня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ушкинский день в России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но-музыкальный праздник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0FA8" w:rsidRPr="00ED419A" w:rsidTr="00110FA8">
        <w:tc>
          <w:tcPr>
            <w:tcW w:w="2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ГБС для взрослых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 июня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«Читаем Пушкина вместе!» 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региональная акция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о Пушкинским местам в Мордовии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Виртуальная экскурсия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c>
          <w:tcPr>
            <w:tcW w:w="2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ГБС для взрослых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 8 по 15 июня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Наше имя – Россия!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Цикл выставок-экспозиций</w:t>
            </w:r>
          </w:p>
        </w:tc>
      </w:tr>
      <w:tr w:rsidR="00110FA8" w:rsidRPr="00ED419A" w:rsidTr="00110FA8">
        <w:tc>
          <w:tcPr>
            <w:tcW w:w="2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ГБС для взрослых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 июня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освящение в горожане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</w:tc>
      </w:tr>
      <w:tr w:rsidR="00110FA8" w:rsidRPr="00ED419A" w:rsidTr="00110FA8">
        <w:tc>
          <w:tcPr>
            <w:tcW w:w="2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ГБС для детей 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 июня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Я в этом городе живу, я этот город познаю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День библиографических открытий</w:t>
            </w:r>
          </w:p>
        </w:tc>
      </w:tr>
      <w:tr w:rsidR="00110FA8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i/>
                <w:sz w:val="28"/>
                <w:u w:val="single"/>
                <w:lang w:eastAsia="en-US"/>
              </w:rPr>
              <w:t xml:space="preserve">Праздники малых сел, дворов, улиц </w:t>
            </w:r>
          </w:p>
          <w:p w:rsidR="00110FA8" w:rsidRPr="00ED419A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c>
          <w:tcPr>
            <w:tcW w:w="2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крорайоны города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юнь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Живем мы по соседству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Праздники дворов</w:t>
            </w:r>
          </w:p>
        </w:tc>
      </w:tr>
      <w:tr w:rsidR="00110FA8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Учреждения культуры </w:t>
            </w:r>
            <w:r w:rsidRPr="00ED419A">
              <w:rPr>
                <w:rFonts w:ascii="Times New Roman" w:hAnsi="Times New Roman"/>
                <w:b/>
                <w:i/>
                <w:sz w:val="28"/>
                <w:u w:val="single"/>
                <w:lang w:eastAsia="en-US"/>
              </w:rPr>
              <w:t>городского округа Саранск</w:t>
            </w:r>
          </w:p>
          <w:p w:rsidR="00110FA8" w:rsidRPr="00ED419A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c>
          <w:tcPr>
            <w:tcW w:w="2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крорайоны города и городской парк культуры и отдыха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, 8, 9, 10</w:t>
            </w:r>
          </w:p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юня 18.00-19.3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8E30C8" w:rsidRDefault="008E30C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669F1" w:rsidRPr="00ED419A" w:rsidRDefault="00D669F1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 xml:space="preserve">«Кино-музыка-слово» - </w:t>
            </w:r>
            <w:r w:rsidRPr="00ED419A">
              <w:rPr>
                <w:rFonts w:ascii="Times New Roman" w:hAnsi="Times New Roman"/>
                <w:sz w:val="28"/>
                <w:szCs w:val="28"/>
              </w:rPr>
              <w:t xml:space="preserve">городской фестиваль в рамках Года Российского кино в городском округе Саранск </w:t>
            </w:r>
          </w:p>
        </w:tc>
      </w:tr>
      <w:tr w:rsidR="00BF51F4" w:rsidRPr="00ED419A" w:rsidTr="00110FA8">
        <w:tc>
          <w:tcPr>
            <w:tcW w:w="2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51F4" w:rsidRDefault="000F4F4A" w:rsidP="0011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Монумент «На веки с Россией»</w:t>
            </w:r>
          </w:p>
          <w:p w:rsidR="009F3E62" w:rsidRDefault="009F3E62" w:rsidP="0011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 июня</w:t>
            </w:r>
          </w:p>
          <w:p w:rsidR="000F4F4A" w:rsidRPr="00ED419A" w:rsidRDefault="000F4F4A" w:rsidP="00110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0-22.00</w:t>
            </w:r>
          </w:p>
        </w:tc>
        <w:tc>
          <w:tcPr>
            <w:tcW w:w="81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38C8" w:rsidRDefault="006638C8" w:rsidP="006638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рт</w:t>
            </w:r>
            <w:r w:rsidRPr="00C41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8C8">
              <w:rPr>
                <w:rFonts w:ascii="Times New Roman" w:hAnsi="Times New Roman"/>
                <w:b/>
                <w:sz w:val="28"/>
                <w:szCs w:val="28"/>
              </w:rPr>
              <w:t xml:space="preserve">Джазового оркестра </w:t>
            </w:r>
            <w:hyperlink r:id="rId6" w:history="1">
              <w:r w:rsidRPr="006638C8">
                <w:rPr>
                  <w:rFonts w:ascii="Times New Roman" w:hAnsi="Times New Roman"/>
                  <w:b/>
                  <w:sz w:val="28"/>
                  <w:szCs w:val="28"/>
                </w:rPr>
                <w:t>БИГ-БЕНД «САРАНСК»</w:t>
              </w:r>
            </w:hyperlink>
          </w:p>
          <w:p w:rsidR="00BF51F4" w:rsidRPr="00ED419A" w:rsidRDefault="00BF51F4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0FA8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12 июня</w:t>
            </w:r>
          </w:p>
          <w:p w:rsidR="00110FA8" w:rsidRPr="00ED419A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День России! </w:t>
            </w:r>
          </w:p>
          <w:p w:rsidR="00110FA8" w:rsidRPr="00ED419A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День рождения города Саранска!</w:t>
            </w:r>
          </w:p>
          <w:p w:rsidR="00110FA8" w:rsidRPr="00ED419A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Советская площадь</w:t>
            </w:r>
          </w:p>
        </w:tc>
      </w:tr>
      <w:tr w:rsidR="00110FA8" w:rsidRPr="00ED419A" w:rsidTr="00110FA8"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Главная сцена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952"/>
        </w:trPr>
        <w:tc>
          <w:tcPr>
            <w:tcW w:w="21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1.00 - 13.00        </w:t>
            </w:r>
          </w:p>
          <w:p w:rsidR="00110FA8" w:rsidRPr="00ED419A" w:rsidRDefault="00110FA8" w:rsidP="00110F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Славу тебе поем, Россия!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>- Концерт творческих коллективов образовательных учреждений и Центров детского творчества городского округа Саранск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0FA8" w:rsidRPr="00ED419A" w:rsidTr="00110FA8">
        <w:trPr>
          <w:trHeight w:val="326"/>
        </w:trPr>
        <w:tc>
          <w:tcPr>
            <w:tcW w:w="21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 xml:space="preserve">- Конкурс рисунка на асфальте </w:t>
            </w: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Краски счастливого детства»</w:t>
            </w:r>
          </w:p>
        </w:tc>
      </w:tr>
      <w:tr w:rsidR="00110FA8" w:rsidRPr="00ED419A" w:rsidTr="00110FA8">
        <w:trPr>
          <w:trHeight w:val="1316"/>
        </w:trPr>
        <w:tc>
          <w:tcPr>
            <w:tcW w:w="21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Играй, город!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Игровое действо с участием ростовых кукол, аниматоров,    сказочных персонажей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999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00 - 14.3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Россия многонациональная!»</w:t>
            </w: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Концерт национальных культурных автономий и объединений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999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.30-15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66E1" w:rsidRDefault="00BF75EE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Торжественная церемония гашения марки </w:t>
            </w:r>
          </w:p>
          <w:p w:rsidR="00110FA8" w:rsidRPr="00E966E1" w:rsidRDefault="00BF75EE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 логотипом 375 лет </w:t>
            </w:r>
            <w:r w:rsidR="00DD5F7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ороду Саранску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20A8" w:rsidRPr="00ED419A" w:rsidTr="00C4278B">
        <w:trPr>
          <w:trHeight w:val="639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20A8" w:rsidRPr="00ED419A" w:rsidRDefault="001120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.00-15.15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20A8" w:rsidRDefault="001120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Чествование </w:t>
            </w:r>
            <w:proofErr w:type="gramStart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учших</w:t>
            </w:r>
            <w:proofErr w:type="gramEnd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о профессии</w:t>
            </w:r>
          </w:p>
        </w:tc>
      </w:tr>
      <w:tr w:rsidR="00110FA8" w:rsidRPr="00ED419A" w:rsidTr="00110FA8">
        <w:trPr>
          <w:trHeight w:val="999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26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.</w:t>
            </w:r>
            <w:r w:rsidR="0011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16.</w:t>
            </w:r>
            <w:r w:rsidR="007262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11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A7C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Гала-концерт участников </w:t>
            </w: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фестиваля </w:t>
            </w:r>
          </w:p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Кино-музыка-слово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999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2609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.</w:t>
            </w:r>
            <w:r w:rsidR="00C44F0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11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1</w:t>
            </w:r>
            <w:r w:rsidR="002609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2609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1120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«Хор 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TIM</w:t>
            </w:r>
            <w:r w:rsidR="00655B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Е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» </w:t>
            </w:r>
          </w:p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val="en-US" w:eastAsia="en-US"/>
              </w:rPr>
              <w:t>NEW</w:t>
            </w: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зыкальное шоу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E7D1E" w:rsidRPr="00ED419A" w:rsidTr="00110FA8">
        <w:trPr>
          <w:trHeight w:val="999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7D1E" w:rsidRPr="00ED419A" w:rsidRDefault="00FF7462" w:rsidP="008706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8706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8706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-1</w:t>
            </w:r>
            <w:r w:rsidR="008706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8706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4818" w:rsidRDefault="008706A9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оздравление горожан с Днем рождения города Саранска </w:t>
            </w:r>
          </w:p>
          <w:p w:rsidR="009E7D1E" w:rsidRPr="00ED419A" w:rsidRDefault="008706A9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 сети магазинов «Пятерочка» </w:t>
            </w:r>
            <w:r w:rsidR="009E7D1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0FA8" w:rsidRPr="00ED419A" w:rsidTr="00110FA8">
        <w:trPr>
          <w:trHeight w:val="559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634C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27116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27116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0-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634C1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634C1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D2A7C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онцерт Народного оркестра </w:t>
            </w:r>
            <w:proofErr w:type="gramStart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родных</w:t>
            </w:r>
            <w:proofErr w:type="gramEnd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110FA8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струментов городского округа Саранск</w:t>
            </w:r>
          </w:p>
          <w:p w:rsidR="004121AC" w:rsidRPr="00ED419A" w:rsidRDefault="004121AC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559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6F3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634C1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634C1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396F1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-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6F354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6F354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20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ствование юбиляров семейной жизни</w:t>
            </w:r>
          </w:p>
        </w:tc>
      </w:tr>
      <w:tr w:rsidR="00110FA8" w:rsidRPr="00ED419A" w:rsidTr="00110FA8">
        <w:trPr>
          <w:trHeight w:val="999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A641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</w:t>
            </w:r>
            <w:r w:rsidR="00A6414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A6414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396F1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-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</w:t>
            </w:r>
            <w:r w:rsidR="00A6414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Модный город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 xml:space="preserve">Шоу-показ причесок молодых мастеров </w:t>
            </w:r>
          </w:p>
          <w:p w:rsidR="00110FA8" w:rsidRPr="003214F3" w:rsidRDefault="00110FA8" w:rsidP="00321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>ГБОУ РМ НПО «Профессиональный лицей № 19»</w:t>
            </w:r>
          </w:p>
        </w:tc>
      </w:tr>
      <w:tr w:rsidR="00110FA8" w:rsidRPr="00ED419A" w:rsidTr="00110FA8">
        <w:trPr>
          <w:trHeight w:val="999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18.</w:t>
            </w:r>
            <w:r w:rsidR="00A6414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 – 19.</w:t>
            </w:r>
            <w:r w:rsidR="00A6414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 w:rsidR="0002488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то было недавно, это было давно!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 бал</w:t>
            </w:r>
          </w:p>
        </w:tc>
      </w:tr>
      <w:tr w:rsidR="00110FA8" w:rsidRPr="00ED419A" w:rsidTr="00110FA8">
        <w:trPr>
          <w:trHeight w:val="956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9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A6414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 – 20.</w:t>
            </w:r>
            <w:r w:rsidR="00C500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52091" w:rsidRDefault="00110FA8" w:rsidP="007B4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091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 </w:t>
            </w:r>
            <w:r w:rsidR="00952091" w:rsidRPr="00952091">
              <w:rPr>
                <w:rFonts w:ascii="Times New Roman" w:hAnsi="Times New Roman"/>
                <w:b/>
                <w:sz w:val="28"/>
                <w:szCs w:val="28"/>
              </w:rPr>
              <w:t>Заслуженных артистов России братьев Радченко, исполнителей песен в стиле «Русский шансон»</w:t>
            </w:r>
            <w:r w:rsidR="00952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FA8" w:rsidRDefault="00952091" w:rsidP="007B4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</w:t>
            </w:r>
            <w:proofErr w:type="gramStart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Москва)</w:t>
            </w:r>
          </w:p>
          <w:p w:rsidR="0071412D" w:rsidRPr="00ED419A" w:rsidRDefault="0071412D" w:rsidP="007B4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A8" w:rsidRPr="00ED419A" w:rsidTr="00110FA8">
        <w:trPr>
          <w:trHeight w:val="713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.</w:t>
            </w:r>
            <w:r w:rsidR="00C500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 – 21.</w:t>
            </w:r>
            <w:r w:rsidR="00C500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церт ВИА «Мы из СССР» (</w:t>
            </w:r>
            <w:proofErr w:type="gramStart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Москва)</w:t>
            </w:r>
          </w:p>
        </w:tc>
      </w:tr>
      <w:tr w:rsidR="00110FA8" w:rsidRPr="00ED419A" w:rsidTr="00110FA8">
        <w:trPr>
          <w:trHeight w:val="713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EA43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.</w:t>
            </w:r>
            <w:r w:rsidR="00C500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 – 22.</w:t>
            </w:r>
            <w:r w:rsidR="00EA43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Танцуй, Россия! Саранск, танцуй!»</w:t>
            </w:r>
          </w:p>
          <w:p w:rsidR="00110FA8" w:rsidRPr="00ED419A" w:rsidRDefault="00110FA8" w:rsidP="007B45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Танцевальный</w:t>
            </w:r>
            <w:proofErr w:type="gramEnd"/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шоу-проект</w:t>
            </w:r>
            <w:r w:rsidRPr="00ED419A">
              <w:rPr>
                <w:rFonts w:ascii="Times New Roman" w:hAnsi="Times New Roman"/>
                <w:bCs/>
                <w:sz w:val="28"/>
                <w:szCs w:val="28"/>
              </w:rPr>
              <w:t xml:space="preserve"> от </w:t>
            </w:r>
            <w:r w:rsidRPr="00ED41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J</w:t>
            </w:r>
            <w:r w:rsidRPr="00ED419A">
              <w:rPr>
                <w:rFonts w:ascii="Times New Roman" w:hAnsi="Times New Roman"/>
                <w:bCs/>
                <w:sz w:val="28"/>
                <w:szCs w:val="28"/>
              </w:rPr>
              <w:t>&amp;</w:t>
            </w:r>
            <w:r w:rsidRPr="00ED41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C</w:t>
            </w:r>
            <w:r w:rsidRPr="00ED41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41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emov</w:t>
            </w:r>
            <w:proofErr w:type="spellEnd"/>
            <w:r w:rsidRPr="00ED419A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Pr="00ED41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J</w:t>
            </w:r>
            <w:r w:rsidRPr="00ED41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41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lax</w:t>
            </w:r>
            <w:r w:rsidRPr="00ED41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10FA8" w:rsidRPr="00ED419A" w:rsidRDefault="00110FA8" w:rsidP="007B4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proofErr w:type="gramStart"/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. Нижний Новгород)</w:t>
            </w:r>
          </w:p>
          <w:p w:rsidR="00110FA8" w:rsidRPr="00ED419A" w:rsidRDefault="00110FA8" w:rsidP="007B4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D5882" w:rsidRPr="00ED419A" w:rsidTr="00024886">
        <w:trPr>
          <w:trHeight w:val="53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5882" w:rsidRPr="00ED419A" w:rsidRDefault="005D5882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.2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D5882" w:rsidRPr="00ED419A" w:rsidRDefault="005D5882" w:rsidP="007B45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азерное шоу</w:t>
            </w:r>
          </w:p>
        </w:tc>
      </w:tr>
      <w:tr w:rsidR="00110FA8" w:rsidRPr="00ED419A" w:rsidTr="00110FA8">
        <w:trPr>
          <w:trHeight w:val="549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.3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Салют, Россия! Салют, Саранск!»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Свето – пиротехническое представление</w:t>
            </w:r>
          </w:p>
        </w:tc>
      </w:tr>
      <w:tr w:rsidR="00110FA8" w:rsidRPr="00ED419A" w:rsidTr="00110FA8">
        <w:trPr>
          <w:trHeight w:val="690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Советская площадь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7B45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0FA8" w:rsidRPr="00ED419A" w:rsidTr="00110FA8">
        <w:trPr>
          <w:trHeight w:val="971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 10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«Добрые гости, просим Вас в гости!» 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Экскурсионные программы на «Веселом паровозике»</w:t>
            </w:r>
          </w:p>
        </w:tc>
      </w:tr>
      <w:tr w:rsidR="00110FA8" w:rsidRPr="00ED419A" w:rsidTr="00110FA8">
        <w:trPr>
          <w:trHeight w:val="971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Добрая сила!»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 xml:space="preserve">Открытое Первенство городского округа Саранск по гирям 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</w:p>
        </w:tc>
      </w:tr>
      <w:tr w:rsidR="00110FA8" w:rsidRPr="00ED419A" w:rsidTr="00110FA8">
        <w:trPr>
          <w:trHeight w:val="971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.00-18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товыставки: 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Саранск – уездный, Саранск - столичный»,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Год Кино в Саранске»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971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Я готовлюсь стать солдатом!»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 xml:space="preserve">Военно – спортивная эстафета с элементами ГТО 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 xml:space="preserve">среди жителей городского округа  Саранск 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</w:tr>
      <w:tr w:rsidR="00110FA8" w:rsidRPr="00ED419A" w:rsidTr="00110FA8">
        <w:trPr>
          <w:trHeight w:val="53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.</w:t>
            </w:r>
            <w:r w:rsidR="005A1C4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-14.</w:t>
            </w:r>
            <w:r w:rsidR="005A1C4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  <w:p w:rsidR="00110FA8" w:rsidRPr="00ED419A" w:rsidRDefault="00110FA8" w:rsidP="007B45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10FA8" w:rsidRPr="00ED419A" w:rsidRDefault="00110FA8" w:rsidP="007B45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10FA8" w:rsidRPr="00ED419A" w:rsidRDefault="00110FA8" w:rsidP="007B45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Через творчество – к согласию народов»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Фестиваль национальных культур</w:t>
            </w:r>
          </w:p>
          <w:p w:rsidR="00110FA8" w:rsidRPr="00ED419A" w:rsidRDefault="00110FA8" w:rsidP="007B45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- традиции, обряды</w:t>
            </w:r>
          </w:p>
          <w:p w:rsidR="00110FA8" w:rsidRPr="00ED419A" w:rsidRDefault="00110FA8" w:rsidP="007B45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- дегустация национальных блюд</w:t>
            </w:r>
          </w:p>
          <w:p w:rsidR="00110FA8" w:rsidRPr="00ED419A" w:rsidRDefault="00110FA8" w:rsidP="007B45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- выставка художественного творчества</w:t>
            </w:r>
          </w:p>
          <w:p w:rsidR="00110FA8" w:rsidRPr="00ED419A" w:rsidRDefault="00110FA8" w:rsidP="007B45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563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Здоровье 2016!»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>Открытое Первенство</w:t>
            </w: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419A">
              <w:rPr>
                <w:rFonts w:ascii="Times New Roman" w:hAnsi="Times New Roman"/>
                <w:sz w:val="28"/>
                <w:szCs w:val="28"/>
              </w:rPr>
              <w:t xml:space="preserve">городского округа Саранск по армспорту     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</w:tr>
      <w:tr w:rsidR="00110FA8" w:rsidRPr="00ED419A" w:rsidTr="00110FA8">
        <w:trPr>
          <w:trHeight w:val="932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раздничная каша»</w:t>
            </w:r>
          </w:p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полевой кухни </w:t>
            </w:r>
          </w:p>
        </w:tc>
      </w:tr>
      <w:tr w:rsidR="00110FA8" w:rsidRPr="00ED419A" w:rsidTr="00110FA8">
        <w:trPr>
          <w:trHeight w:val="2312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7B4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lastRenderedPageBreak/>
              <w:t>Фонтанный спуск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  10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Любимый уголок России!»</w:t>
            </w:r>
          </w:p>
          <w:p w:rsidR="00110FA8" w:rsidRDefault="00110FA8" w:rsidP="00AC5A6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изделий декоративно-прикладного и художественного творчества учащихся художественных школ и школ искусств городского округа Саранск, мастеров и умельцев Республики Мордовия и регионов Российской Федерации</w:t>
            </w:r>
          </w:p>
          <w:p w:rsidR="00BB627B" w:rsidRPr="00ED419A" w:rsidRDefault="00BB627B" w:rsidP="00AC5A6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743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00-18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ция «Я рисую Россию! Я рисую Саранск!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ция «Я рисую любимый город»</w:t>
            </w:r>
          </w:p>
        </w:tc>
      </w:tr>
      <w:tr w:rsidR="00110FA8" w:rsidRPr="00ED419A" w:rsidTr="00110FA8">
        <w:trPr>
          <w:trHeight w:val="629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9163ED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МОУ  ДОД   </w:t>
            </w:r>
            <w:r w:rsidR="00110FA8"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«ДХШ № 1»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877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00 – 15.00</w:t>
            </w:r>
          </w:p>
          <w:p w:rsidR="00110FA8" w:rsidRPr="00ED419A" w:rsidRDefault="00110FA8" w:rsidP="00110F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Родному городу – наши таланты»</w:t>
            </w:r>
          </w:p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>Концерт творческих коллективов образовательных учреждений и Центров детского творчества городского округа Саранск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877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.00 - 17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Ритмы поющего города»</w:t>
            </w:r>
          </w:p>
          <w:p w:rsidR="00110FA8" w:rsidRPr="00D95F54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церт творческих </w:t>
            </w:r>
            <w:proofErr w:type="gramStart"/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коллективов учреждений дополнительного образования детей городского округа</w:t>
            </w:r>
            <w:proofErr w:type="gramEnd"/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аранск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0FA8" w:rsidRPr="00ED419A" w:rsidTr="00110FA8">
        <w:trPr>
          <w:trHeight w:val="610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Аллея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творчества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Ул.  Большевистская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1729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.00 – 17.00</w:t>
            </w:r>
          </w:p>
          <w:p w:rsidR="00110FA8" w:rsidRPr="00ED419A" w:rsidRDefault="00110FA8" w:rsidP="00110F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Россия – свет и нежность сердца!»</w:t>
            </w:r>
          </w:p>
          <w:p w:rsidR="00110FA8" w:rsidRPr="00ED419A" w:rsidRDefault="00110FA8" w:rsidP="00110FA8">
            <w:pPr>
              <w:spacing w:after="0" w:line="240" w:lineRule="auto"/>
              <w:ind w:left="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Творческие мастерские под открытым небом, </w:t>
            </w:r>
          </w:p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выставка изделий </w:t>
            </w:r>
            <w:proofErr w:type="gramStart"/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декоративно-прикладного</w:t>
            </w:r>
            <w:proofErr w:type="gramEnd"/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и художественного творчества г.о.</w:t>
            </w:r>
            <w:r w:rsidR="00110A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Саранск</w:t>
            </w:r>
          </w:p>
          <w:p w:rsidR="00110FA8" w:rsidRPr="00ED419A" w:rsidRDefault="00110FA8" w:rsidP="00110FA8">
            <w:pPr>
              <w:pStyle w:val="a3"/>
              <w:spacing w:after="0" w:line="240" w:lineRule="auto"/>
              <w:ind w:left="24" w:hanging="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Ярмарка сувенирной продукции </w:t>
            </w:r>
          </w:p>
        </w:tc>
      </w:tr>
      <w:tr w:rsidR="00110FA8" w:rsidRPr="00ED419A" w:rsidTr="007A2202">
        <w:trPr>
          <w:trHeight w:val="694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00 – 18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ция «Я рисую Россию! Я рисую Саранск!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ция «Я рисую любимый город»</w:t>
            </w:r>
          </w:p>
        </w:tc>
      </w:tr>
      <w:tr w:rsidR="00110FA8" w:rsidRPr="00ED419A" w:rsidTr="00110FA8">
        <w:trPr>
          <w:trHeight w:val="774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Набережная реки Саранки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774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00-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557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110FA8" w:rsidRPr="006069AA" w:rsidRDefault="00110FA8" w:rsidP="0095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</w:t>
            </w:r>
            <w:r w:rsidR="009557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20.0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аздничный концерт</w:t>
            </w:r>
          </w:p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1A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 </w:t>
            </w:r>
            <w:r w:rsidRPr="00C41508">
              <w:rPr>
                <w:rFonts w:ascii="Times New Roman" w:hAnsi="Times New Roman"/>
                <w:sz w:val="28"/>
                <w:szCs w:val="28"/>
              </w:rPr>
              <w:t>Джазо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41508">
              <w:rPr>
                <w:rFonts w:ascii="Times New Roman" w:hAnsi="Times New Roman"/>
                <w:sz w:val="28"/>
                <w:szCs w:val="28"/>
              </w:rPr>
              <w:t xml:space="preserve"> орке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1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history="1">
              <w:r w:rsidRPr="00C41508">
                <w:rPr>
                  <w:rFonts w:ascii="Times New Roman" w:hAnsi="Times New Roman"/>
                  <w:sz w:val="28"/>
                  <w:szCs w:val="28"/>
                </w:rPr>
                <w:t>БИГ-БЕНД «САРАНСК»</w:t>
              </w:r>
            </w:hyperlink>
          </w:p>
          <w:p w:rsidR="00110FA8" w:rsidRPr="00B91AF3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C41508">
              <w:rPr>
                <w:rFonts w:ascii="Times New Roman" w:hAnsi="Times New Roman"/>
                <w:sz w:val="28"/>
                <w:szCs w:val="28"/>
              </w:rPr>
              <w:t>Наро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кестра народных инструментов</w:t>
            </w:r>
            <w:r w:rsidRPr="00C41508">
              <w:rPr>
                <w:rFonts w:ascii="Times New Roman" w:hAnsi="Times New Roman"/>
                <w:sz w:val="28"/>
                <w:szCs w:val="28"/>
              </w:rPr>
              <w:t xml:space="preserve"> г.о. Саранск</w:t>
            </w:r>
          </w:p>
        </w:tc>
      </w:tr>
      <w:tr w:rsidR="00110FA8" w:rsidRPr="00ED419A" w:rsidTr="00110FA8">
        <w:trPr>
          <w:trHeight w:val="687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лощадь Тысячелетия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0FA8" w:rsidRPr="00ED419A" w:rsidTr="00110FA8">
        <w:trPr>
          <w:trHeight w:val="687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.00 - 20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Д.Э.Мо» (Движение.</w:t>
            </w:r>
            <w:proofErr w:type="gramEnd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Энергия. </w:t>
            </w:r>
            <w:proofErr w:type="gramStart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олодость)</w:t>
            </w:r>
            <w:proofErr w:type="gramEnd"/>
          </w:p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Открытый  городской фестиваль молодежных субкультур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687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доровый город – это мы!</w:t>
            </w: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» 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 xml:space="preserve">Открытое Первенство городского округа Саранск </w:t>
            </w:r>
          </w:p>
          <w:p w:rsidR="00110FA8" w:rsidRPr="00500DF4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>по Стрит баскету среди мужчин и женщин</w:t>
            </w:r>
          </w:p>
        </w:tc>
      </w:tr>
      <w:tr w:rsidR="00110FA8" w:rsidRPr="00ED419A" w:rsidTr="00110FA8">
        <w:trPr>
          <w:trHeight w:val="65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500DF4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lastRenderedPageBreak/>
              <w:t>Парк культуры и отдыха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65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00 – 18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ция «Я рисую Россию! Я рисую Саранск!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ция «Я рисую любимый город»</w:t>
            </w:r>
          </w:p>
        </w:tc>
      </w:tr>
      <w:tr w:rsidR="00110FA8" w:rsidRPr="00ED419A" w:rsidTr="00110FA8">
        <w:trPr>
          <w:trHeight w:val="65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1E0D28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нтральный вход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65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555F43" w:rsidP="00555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.00-</w:t>
            </w:r>
            <w:r w:rsidR="00110FA8"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Красивый Саранск – счастливые дети!»</w:t>
            </w:r>
          </w:p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 xml:space="preserve">Концерт творческих </w:t>
            </w:r>
            <w:proofErr w:type="gramStart"/>
            <w:r w:rsidRPr="00ED419A">
              <w:rPr>
                <w:rFonts w:ascii="Times New Roman" w:hAnsi="Times New Roman"/>
                <w:sz w:val="28"/>
                <w:szCs w:val="28"/>
              </w:rPr>
              <w:t>коллективов учреждений дополнительного образования детей городского округа</w:t>
            </w:r>
            <w:proofErr w:type="gramEnd"/>
            <w:r w:rsidRPr="00ED419A">
              <w:rPr>
                <w:rFonts w:ascii="Times New Roman" w:hAnsi="Times New Roman"/>
                <w:sz w:val="28"/>
                <w:szCs w:val="28"/>
              </w:rPr>
              <w:t xml:space="preserve"> Саранск</w:t>
            </w:r>
          </w:p>
          <w:p w:rsidR="00D42464" w:rsidRPr="00E4667C" w:rsidRDefault="00D42464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464" w:rsidRPr="00ED419A" w:rsidTr="00110FA8">
        <w:trPr>
          <w:trHeight w:val="65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2464" w:rsidRPr="00ED419A" w:rsidRDefault="00D42464" w:rsidP="001E4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</w:t>
            </w:r>
            <w:r w:rsidR="001E482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-14.3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2464" w:rsidRPr="00ED419A" w:rsidRDefault="00D42464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рт духового оркестра ОАО «Электровыпрямитель»</w:t>
            </w:r>
          </w:p>
        </w:tc>
      </w:tr>
      <w:tr w:rsidR="00A064B0" w:rsidRPr="00ED419A" w:rsidTr="00110FA8">
        <w:trPr>
          <w:trHeight w:val="65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64B0" w:rsidRDefault="00A064B0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.30-16.3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64B0" w:rsidRDefault="002A45F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 любовью к Саранску»</w:t>
            </w:r>
          </w:p>
          <w:p w:rsidR="002A45F8" w:rsidRDefault="002A45F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ый проект с участием клуба авторской песни «Капель» и клуба </w:t>
            </w:r>
            <w:r w:rsidR="00D72B9F">
              <w:rPr>
                <w:rFonts w:ascii="Times New Roman" w:hAnsi="Times New Roman"/>
                <w:sz w:val="28"/>
                <w:szCs w:val="28"/>
              </w:rPr>
              <w:t>любителей творчества В.С. Высоцкого</w:t>
            </w:r>
          </w:p>
          <w:p w:rsidR="000607F8" w:rsidRPr="002A45F8" w:rsidRDefault="000607F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7F8" w:rsidRPr="00ED419A" w:rsidTr="00110FA8">
        <w:trPr>
          <w:trHeight w:val="65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07F8" w:rsidRDefault="00872AC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.30-18.3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66E" w:rsidRPr="008960B5" w:rsidRDefault="008B02EF" w:rsidP="008B02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60B5">
              <w:rPr>
                <w:rFonts w:ascii="Times New Roman" w:hAnsi="Times New Roman"/>
                <w:b/>
                <w:sz w:val="28"/>
                <w:szCs w:val="28"/>
              </w:rPr>
              <w:t xml:space="preserve">Концерт участников творческого проекта «Созвездие талантов» </w:t>
            </w:r>
          </w:p>
        </w:tc>
      </w:tr>
      <w:tr w:rsidR="00110FA8" w:rsidRPr="00ED419A" w:rsidTr="00110FA8">
        <w:trPr>
          <w:trHeight w:val="65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анцевальная веранда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t xml:space="preserve">                     </w:t>
            </w:r>
          </w:p>
        </w:tc>
      </w:tr>
      <w:tr w:rsidR="00110FA8" w:rsidRPr="00ED419A" w:rsidTr="00110FA8">
        <w:trPr>
          <w:trHeight w:val="65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30 – 12.3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Старты надежд!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D419A">
              <w:rPr>
                <w:rFonts w:ascii="Times New Roman" w:hAnsi="Times New Roman"/>
                <w:sz w:val="28"/>
                <w:szCs w:val="28"/>
              </w:rPr>
              <w:t xml:space="preserve"> городская летняя Спартакиада среди инвалидов, посвященная 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>375- летию со Дня основания города Саранска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0FA8" w:rsidRPr="00ED419A" w:rsidTr="00110FA8">
        <w:trPr>
          <w:trHeight w:val="65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17.30 - 20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Мы приглашаем Вас на вальс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Танцевальный</w:t>
            </w:r>
            <w:proofErr w:type="gramEnd"/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тро-вечер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кальная группа «ВИЙ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- Вокальный дуэт «Не боли душа»</w:t>
            </w:r>
          </w:p>
        </w:tc>
      </w:tr>
      <w:tr w:rsidR="00110FA8" w:rsidRPr="00ED419A" w:rsidTr="00110FA8">
        <w:trPr>
          <w:trHeight w:val="241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Летняя эстрада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324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D42B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  <w:r w:rsidR="00D42B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0 - 13.</w:t>
            </w:r>
            <w:r w:rsidR="00D42B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Саранск – город улыбок и добра!»</w:t>
            </w:r>
          </w:p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>Концерт творческих коллективов образовательных учреждений и Центров детского творчества городского округа Саранск</w:t>
            </w:r>
          </w:p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916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B265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 - 1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Жизнь всегда прекрасна!»</w:t>
            </w:r>
          </w:p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>Фестиваль художественного творчества для людей с ограниченными возможностями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A8" w:rsidRPr="00ED419A" w:rsidTr="00110FA8">
        <w:trPr>
          <w:trHeight w:val="647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B265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 - 1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Играй, гармонь!»</w:t>
            </w:r>
          </w:p>
          <w:p w:rsidR="00110FA8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 праздник народного творчеств</w:t>
            </w:r>
            <w:r w:rsidR="00D42BE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  <w:p w:rsidR="00110FA8" w:rsidRPr="00EC52F8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737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B265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. – 1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.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церт лауреатов Международных и Всероссийских фестивалей и конкурсов ансамбль «Червлёный Яр» и дуэт братьев Матюх</w:t>
            </w:r>
            <w:r w:rsidR="00C40D4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ных (рояльная гармонь) </w:t>
            </w:r>
            <w:proofErr w:type="gramStart"/>
            <w:r w:rsidR="00C40D4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</w:t>
            </w:r>
            <w:proofErr w:type="gramEnd"/>
            <w:r w:rsidR="00C40D4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Елец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737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Default="00110FA8" w:rsidP="00B265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1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 – 1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B265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церт </w:t>
            </w:r>
            <w:r w:rsidRPr="009D2B12">
              <w:rPr>
                <w:rFonts w:ascii="Times New Roman" w:hAnsi="Times New Roman"/>
                <w:b/>
                <w:sz w:val="28"/>
                <w:szCs w:val="28"/>
              </w:rPr>
              <w:t>Мордов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9D2B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го </w:t>
            </w:r>
            <w:r w:rsidRPr="009D2B12">
              <w:rPr>
                <w:rFonts w:ascii="Times New Roman" w:hAnsi="Times New Roman"/>
                <w:b/>
                <w:sz w:val="28"/>
                <w:szCs w:val="28"/>
              </w:rPr>
              <w:t>ансамб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9D2B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D2B12">
              <w:rPr>
                <w:rFonts w:ascii="Times New Roman" w:hAnsi="Times New Roman"/>
                <w:b/>
                <w:sz w:val="28"/>
                <w:szCs w:val="28"/>
              </w:rPr>
              <w:t>песни и танца «Умарина»</w:t>
            </w:r>
          </w:p>
        </w:tc>
      </w:tr>
      <w:tr w:rsidR="00110FA8" w:rsidRPr="00ED419A" w:rsidTr="00110FA8">
        <w:trPr>
          <w:trHeight w:val="59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Фонтанная площадь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E4F63" w:rsidRPr="00ED419A" w:rsidTr="00110FA8">
        <w:trPr>
          <w:trHeight w:val="59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4F63" w:rsidRPr="00B204E8" w:rsidRDefault="000E4F63" w:rsidP="00B204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04E8">
              <w:rPr>
                <w:rFonts w:ascii="Times New Roman" w:hAnsi="Times New Roman"/>
                <w:b/>
                <w:sz w:val="28"/>
                <w:szCs w:val="28"/>
              </w:rPr>
              <w:t>12.00-12.4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F63" w:rsidRPr="00B204E8" w:rsidRDefault="000E4F63" w:rsidP="00B204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04E8">
              <w:rPr>
                <w:rFonts w:ascii="Times New Roman" w:hAnsi="Times New Roman"/>
                <w:b/>
                <w:sz w:val="28"/>
                <w:szCs w:val="28"/>
              </w:rPr>
              <w:t>«Вместе весело играть»</w:t>
            </w:r>
          </w:p>
          <w:p w:rsidR="000E4F63" w:rsidRPr="00B204E8" w:rsidRDefault="000E4F63" w:rsidP="00B204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04E8">
              <w:rPr>
                <w:rFonts w:ascii="Times New Roman" w:hAnsi="Times New Roman"/>
                <w:sz w:val="28"/>
                <w:szCs w:val="28"/>
              </w:rPr>
              <w:t>Игровое действо ростовых кукол с элементами игры</w:t>
            </w:r>
            <w:r w:rsidR="00DF1839">
              <w:rPr>
                <w:rFonts w:ascii="Times New Roman" w:hAnsi="Times New Roman"/>
                <w:sz w:val="28"/>
                <w:szCs w:val="28"/>
              </w:rPr>
              <w:t xml:space="preserve"> и конкурсов</w:t>
            </w:r>
          </w:p>
          <w:p w:rsidR="000E4F63" w:rsidRPr="00B204E8" w:rsidRDefault="000E4F63" w:rsidP="00DF18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E4F63" w:rsidRPr="00ED419A" w:rsidTr="00110FA8">
        <w:trPr>
          <w:trHeight w:val="59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4F63" w:rsidRPr="00B204E8" w:rsidRDefault="000E4F63" w:rsidP="00B204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04E8">
              <w:rPr>
                <w:rFonts w:ascii="Times New Roman" w:hAnsi="Times New Roman"/>
                <w:b/>
                <w:sz w:val="28"/>
                <w:szCs w:val="28"/>
              </w:rPr>
              <w:t>12.40-15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F63" w:rsidRPr="00B204E8" w:rsidRDefault="000E4F63" w:rsidP="00B20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4E8">
              <w:rPr>
                <w:rFonts w:ascii="Times New Roman" w:hAnsi="Times New Roman"/>
                <w:sz w:val="28"/>
                <w:szCs w:val="28"/>
              </w:rPr>
              <w:t xml:space="preserve">Детский праздник от праздничного агентства </w:t>
            </w:r>
          </w:p>
          <w:p w:rsidR="000E4F63" w:rsidRPr="00B204E8" w:rsidRDefault="000E4F63" w:rsidP="00B204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04E8">
              <w:rPr>
                <w:rFonts w:ascii="Times New Roman" w:hAnsi="Times New Roman"/>
                <w:b/>
                <w:sz w:val="28"/>
                <w:szCs w:val="28"/>
              </w:rPr>
              <w:t>«Веселый ананас»</w:t>
            </w:r>
          </w:p>
          <w:p w:rsidR="000E4F63" w:rsidRPr="00B204E8" w:rsidRDefault="000E4F63" w:rsidP="00B204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E4F63" w:rsidRPr="00ED419A" w:rsidTr="00110FA8">
        <w:trPr>
          <w:trHeight w:val="598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4F63" w:rsidRPr="00B204E8" w:rsidRDefault="000E4F63" w:rsidP="00B204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04E8">
              <w:rPr>
                <w:rFonts w:ascii="Times New Roman" w:hAnsi="Times New Roman"/>
                <w:b/>
                <w:sz w:val="28"/>
                <w:szCs w:val="28"/>
              </w:rPr>
              <w:t>15.00-16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F63" w:rsidRPr="00B204E8" w:rsidRDefault="000E4F63" w:rsidP="00B20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4E8">
              <w:rPr>
                <w:rFonts w:ascii="Times New Roman" w:hAnsi="Times New Roman"/>
                <w:sz w:val="28"/>
                <w:szCs w:val="28"/>
              </w:rPr>
              <w:t>Игровая программа для детей</w:t>
            </w:r>
          </w:p>
          <w:p w:rsidR="000E4F63" w:rsidRPr="00B204E8" w:rsidRDefault="000E4F63" w:rsidP="00B204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599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возле памятника В.И. Ленину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904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Русские шашки!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 xml:space="preserve">Первенство городского округа Саранск по шашкам среди детей и 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>взрослых. Сеанс одновременной игры</w:t>
            </w:r>
            <w:r w:rsidRPr="00ED419A">
              <w:t xml:space="preserve"> </w:t>
            </w:r>
          </w:p>
        </w:tc>
      </w:tr>
      <w:tr w:rsidR="00110FA8" w:rsidRPr="00ED419A" w:rsidTr="00110FA8">
        <w:trPr>
          <w:trHeight w:val="920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Парк Пролетарского района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920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 xml:space="preserve">Летняя эстрада 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ED419A">
              <w:rPr>
                <w:rFonts w:ascii="Times New Roman" w:hAnsi="Times New Roman"/>
                <w:b/>
                <w:sz w:val="28"/>
                <w:szCs w:val="24"/>
              </w:rPr>
              <w:t>«Саранск – любимая столица!»</w:t>
            </w:r>
          </w:p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419A">
              <w:rPr>
                <w:rFonts w:ascii="Times New Roman" w:hAnsi="Times New Roman"/>
                <w:sz w:val="28"/>
                <w:szCs w:val="24"/>
              </w:rPr>
              <w:t xml:space="preserve">Концертная программа </w:t>
            </w:r>
          </w:p>
          <w:p w:rsidR="00110FA8" w:rsidRPr="00ED419A" w:rsidRDefault="00110FA8" w:rsidP="0011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657E1" w:rsidRPr="00ED419A" w:rsidTr="00B657E1">
        <w:trPr>
          <w:trHeight w:val="593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7E1" w:rsidRPr="00ED419A" w:rsidRDefault="00B657E1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57E1" w:rsidRPr="00534420" w:rsidRDefault="00B657E1" w:rsidP="0011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4420">
              <w:rPr>
                <w:rFonts w:ascii="Times New Roman" w:hAnsi="Times New Roman"/>
                <w:sz w:val="28"/>
                <w:szCs w:val="24"/>
              </w:rPr>
              <w:t xml:space="preserve">Праздничный концерт </w:t>
            </w:r>
            <w:r w:rsidR="000467DB">
              <w:rPr>
                <w:rFonts w:ascii="Times New Roman" w:hAnsi="Times New Roman"/>
                <w:sz w:val="28"/>
                <w:szCs w:val="24"/>
              </w:rPr>
              <w:t xml:space="preserve">участников </w:t>
            </w:r>
            <w:r w:rsidRPr="00534420">
              <w:rPr>
                <w:rFonts w:ascii="Times New Roman" w:hAnsi="Times New Roman"/>
                <w:sz w:val="28"/>
                <w:szCs w:val="24"/>
              </w:rPr>
              <w:t>студии «Струна»</w:t>
            </w:r>
          </w:p>
        </w:tc>
      </w:tr>
      <w:tr w:rsidR="00B657E1" w:rsidRPr="00ED419A" w:rsidTr="0035726F">
        <w:trPr>
          <w:trHeight w:val="573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7E1" w:rsidRDefault="00B657E1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57E1" w:rsidRPr="00534420" w:rsidRDefault="00BD080E" w:rsidP="0011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4420">
              <w:rPr>
                <w:rFonts w:ascii="Times New Roman" w:hAnsi="Times New Roman"/>
                <w:sz w:val="28"/>
                <w:szCs w:val="24"/>
              </w:rPr>
              <w:t>Концерт вокального дуэта «Не боли душа»</w:t>
            </w:r>
          </w:p>
        </w:tc>
      </w:tr>
      <w:tr w:rsidR="0035726F" w:rsidRPr="00ED419A" w:rsidTr="0035726F">
        <w:trPr>
          <w:trHeight w:val="573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5726F" w:rsidRDefault="00C859F7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30-17.0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726F" w:rsidRPr="00534420" w:rsidRDefault="00DA41D4" w:rsidP="000356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4420">
              <w:rPr>
                <w:rFonts w:ascii="Times New Roman" w:hAnsi="Times New Roman"/>
                <w:sz w:val="28"/>
                <w:szCs w:val="24"/>
              </w:rPr>
              <w:t>Кон</w:t>
            </w:r>
            <w:r w:rsidR="000356D8">
              <w:rPr>
                <w:rFonts w:ascii="Times New Roman" w:hAnsi="Times New Roman"/>
                <w:sz w:val="28"/>
                <w:szCs w:val="24"/>
              </w:rPr>
              <w:t>церт вокального дуэта</w:t>
            </w:r>
            <w:r w:rsidR="00C859F7" w:rsidRPr="00534420">
              <w:rPr>
                <w:rFonts w:ascii="Times New Roman" w:hAnsi="Times New Roman"/>
                <w:sz w:val="28"/>
                <w:szCs w:val="24"/>
              </w:rPr>
              <w:t xml:space="preserve"> Наталь</w:t>
            </w:r>
            <w:r w:rsidR="000356D8">
              <w:rPr>
                <w:rFonts w:ascii="Times New Roman" w:hAnsi="Times New Roman"/>
                <w:sz w:val="28"/>
                <w:szCs w:val="24"/>
              </w:rPr>
              <w:t>и</w:t>
            </w:r>
            <w:r w:rsidR="00C859F7" w:rsidRPr="00534420">
              <w:rPr>
                <w:rFonts w:ascii="Times New Roman" w:hAnsi="Times New Roman"/>
                <w:sz w:val="28"/>
                <w:szCs w:val="24"/>
              </w:rPr>
              <w:t xml:space="preserve"> и Владимир</w:t>
            </w:r>
            <w:r w:rsidR="000356D8">
              <w:rPr>
                <w:rFonts w:ascii="Times New Roman" w:hAnsi="Times New Roman"/>
                <w:sz w:val="28"/>
                <w:szCs w:val="24"/>
              </w:rPr>
              <w:t>а</w:t>
            </w:r>
            <w:r w:rsidR="00C859F7" w:rsidRPr="00534420">
              <w:rPr>
                <w:rFonts w:ascii="Times New Roman" w:hAnsi="Times New Roman"/>
                <w:sz w:val="28"/>
                <w:szCs w:val="24"/>
              </w:rPr>
              <w:t xml:space="preserve"> Веряскины</w:t>
            </w:r>
            <w:r w:rsidR="000356D8">
              <w:rPr>
                <w:rFonts w:ascii="Times New Roman" w:hAnsi="Times New Roman"/>
                <w:sz w:val="28"/>
                <w:szCs w:val="24"/>
              </w:rPr>
              <w:t>х</w:t>
            </w:r>
          </w:p>
        </w:tc>
      </w:tr>
      <w:tr w:rsidR="00C859F7" w:rsidRPr="00ED419A" w:rsidTr="0035726F">
        <w:trPr>
          <w:trHeight w:val="573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59F7" w:rsidRDefault="00C859F7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8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59F7" w:rsidRPr="00534420" w:rsidRDefault="00C859F7" w:rsidP="00C85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4420">
              <w:rPr>
                <w:rFonts w:ascii="Times New Roman" w:hAnsi="Times New Roman"/>
                <w:sz w:val="28"/>
                <w:szCs w:val="24"/>
              </w:rPr>
              <w:t>Праздничный концерт группы «Возрождение»</w:t>
            </w:r>
          </w:p>
        </w:tc>
      </w:tr>
      <w:tr w:rsidR="00110FA8" w:rsidRPr="00ED419A" w:rsidTr="00110FA8">
        <w:trPr>
          <w:trHeight w:val="997"/>
        </w:trPr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Музей военного и трудового подвига 1941-1945 г.г.</w:t>
            </w:r>
          </w:p>
        </w:tc>
        <w:tc>
          <w:tcPr>
            <w:tcW w:w="7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1571"/>
        </w:trPr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.00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А.И. Полежаев в Саранске»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Тематическая выставка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Что ты знаешь о Саранске?»</w:t>
            </w:r>
          </w:p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>Акция-викторина</w:t>
            </w:r>
          </w:p>
          <w:p w:rsidR="005015AB" w:rsidRDefault="005015AB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015AB" w:rsidRDefault="005015AB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8E3199" w:rsidRDefault="008E3199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8E3199">
        <w:trPr>
          <w:trHeight w:val="704"/>
        </w:trPr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0D5F3D" w:rsidRDefault="00110FA8" w:rsidP="00DD6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0D5F3D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lastRenderedPageBreak/>
              <w:t>Площадка у Ледового Дворца</w:t>
            </w:r>
          </w:p>
        </w:tc>
        <w:tc>
          <w:tcPr>
            <w:tcW w:w="7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335CC" w:rsidRPr="00ED419A" w:rsidTr="00110FA8">
        <w:trPr>
          <w:trHeight w:val="975"/>
        </w:trPr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5CC" w:rsidRPr="000335CC" w:rsidRDefault="002E35BD" w:rsidP="002E35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 w:rsidR="000335CC" w:rsidRPr="000335C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0335CC" w:rsidRPr="000335C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-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0335CC" w:rsidRPr="000335C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5CC" w:rsidRPr="00114B99" w:rsidRDefault="000335CC" w:rsidP="000335CC">
            <w:pPr>
              <w:spacing w:after="0"/>
              <w:rPr>
                <w:b/>
                <w:i/>
                <w:sz w:val="28"/>
              </w:rPr>
            </w:pPr>
            <w:r w:rsidRPr="00114B99">
              <w:rPr>
                <w:rFonts w:ascii="Times New Roman" w:hAnsi="Times New Roman"/>
                <w:b/>
                <w:sz w:val="28"/>
              </w:rPr>
              <w:t>«Предотвращение. Спасение. Помощь».</w:t>
            </w:r>
          </w:p>
          <w:p w:rsidR="000335CC" w:rsidRPr="00114B99" w:rsidRDefault="000335CC" w:rsidP="000335CC">
            <w:pPr>
              <w:spacing w:after="0"/>
              <w:rPr>
                <w:rFonts w:ascii="Times New Roman" w:hAnsi="Times New Roman"/>
                <w:sz w:val="28"/>
              </w:rPr>
            </w:pPr>
            <w:r w:rsidRPr="00114B9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14B99">
              <w:rPr>
                <w:rFonts w:ascii="Times New Roman" w:hAnsi="Times New Roman"/>
                <w:sz w:val="28"/>
              </w:rPr>
              <w:t>Демонстрация  пожарной и спасательной техники</w:t>
            </w:r>
          </w:p>
          <w:p w:rsidR="000335CC" w:rsidRPr="00ED419A" w:rsidRDefault="000335CC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704"/>
        </w:trPr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0335CC" w:rsidRDefault="000335CC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35C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00-16.00</w:t>
            </w:r>
          </w:p>
        </w:tc>
        <w:tc>
          <w:tcPr>
            <w:tcW w:w="7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114B99" w:rsidRDefault="00110FA8" w:rsidP="00110FA8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114B99">
              <w:rPr>
                <w:rFonts w:ascii="Times New Roman" w:hAnsi="Times New Roman"/>
                <w:b/>
                <w:sz w:val="28"/>
              </w:rPr>
              <w:t>С любовью к Саранску»</w:t>
            </w:r>
          </w:p>
          <w:p w:rsidR="00435ED7" w:rsidRPr="00FA2A6F" w:rsidRDefault="00110FA8" w:rsidP="00110FA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оу-</w:t>
            </w:r>
            <w:r w:rsidRPr="00114B99">
              <w:rPr>
                <w:rFonts w:ascii="Times New Roman" w:hAnsi="Times New Roman"/>
                <w:sz w:val="28"/>
              </w:rPr>
              <w:t xml:space="preserve">программа с участием </w:t>
            </w:r>
            <w:r>
              <w:rPr>
                <w:rFonts w:ascii="Times New Roman" w:hAnsi="Times New Roman"/>
                <w:sz w:val="28"/>
              </w:rPr>
              <w:t>компании «Империя АВТО»</w:t>
            </w:r>
          </w:p>
        </w:tc>
      </w:tr>
      <w:tr w:rsidR="00110FA8" w:rsidRPr="00ED419A" w:rsidTr="00110FA8">
        <w:trPr>
          <w:trHeight w:val="311"/>
        </w:trPr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Стадион «Старт»</w:t>
            </w:r>
          </w:p>
        </w:tc>
        <w:tc>
          <w:tcPr>
            <w:tcW w:w="7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rPr>
          <w:trHeight w:val="1978"/>
        </w:trPr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7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 xml:space="preserve">«Горячий песок!» </w:t>
            </w:r>
            <w:r w:rsidRPr="00ED419A">
              <w:rPr>
                <w:rFonts w:ascii="Times New Roman" w:hAnsi="Times New Roman"/>
                <w:sz w:val="28"/>
                <w:szCs w:val="28"/>
              </w:rPr>
              <w:t xml:space="preserve">Кубок городского округа Саранск по пляжному волейболу среди мужчин и женщин 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Юность Саранска»</w:t>
            </w:r>
          </w:p>
          <w:p w:rsidR="00110FA8" w:rsidRPr="00ED419A" w:rsidRDefault="00110FA8" w:rsidP="00110FA8">
            <w:pPr>
              <w:spacing w:after="0" w:line="240" w:lineRule="auto"/>
            </w:pPr>
            <w:r w:rsidRPr="00ED419A">
              <w:rPr>
                <w:rFonts w:ascii="Times New Roman" w:hAnsi="Times New Roman"/>
                <w:sz w:val="28"/>
                <w:szCs w:val="28"/>
              </w:rPr>
              <w:t>Первенство  по плаванию среди учащихся муниципальных образовательных учреждений городского округа Саранск</w:t>
            </w:r>
            <w:r w:rsidRPr="00ED419A">
              <w:t xml:space="preserve"> 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t xml:space="preserve"> </w:t>
            </w:r>
          </w:p>
        </w:tc>
      </w:tr>
      <w:tr w:rsidR="00110FA8" w:rsidRPr="00ED419A" w:rsidTr="00110FA8">
        <w:trPr>
          <w:trHeight w:val="450"/>
        </w:trPr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7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>«Водные гонки – 2016!»</w:t>
            </w:r>
          </w:p>
        </w:tc>
      </w:tr>
      <w:tr w:rsidR="00110FA8" w:rsidRPr="00ED419A" w:rsidTr="00110FA8">
        <w:trPr>
          <w:trHeight w:val="450"/>
        </w:trPr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Стадион «Саранск»</w:t>
            </w:r>
          </w:p>
        </w:tc>
        <w:tc>
          <w:tcPr>
            <w:tcW w:w="7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0FA8" w:rsidRPr="00ED419A" w:rsidTr="00110FA8">
        <w:trPr>
          <w:trHeight w:val="283"/>
        </w:trPr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7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>Футбольный турнир, посвященный 375-летию со дня основания города Саранска</w:t>
            </w:r>
          </w:p>
          <w:p w:rsidR="0078720B" w:rsidRPr="00ED419A" w:rsidRDefault="0078720B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A8" w:rsidRPr="00ED419A" w:rsidTr="00110FA8">
        <w:trPr>
          <w:trHeight w:val="450"/>
        </w:trPr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proofErr w:type="gramStart"/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Конно-спортивный</w:t>
            </w:r>
            <w:proofErr w:type="gramEnd"/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 комплекс</w:t>
            </w:r>
          </w:p>
        </w:tc>
        <w:tc>
          <w:tcPr>
            <w:tcW w:w="7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FA8" w:rsidRPr="00ED419A" w:rsidTr="00110FA8">
        <w:trPr>
          <w:trHeight w:val="450"/>
        </w:trPr>
        <w:tc>
          <w:tcPr>
            <w:tcW w:w="2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7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</w:rPr>
              <w:t xml:space="preserve">«Надежда Саранска -2016» 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sz w:val="28"/>
                <w:szCs w:val="28"/>
              </w:rPr>
              <w:t>Кубок городского округа Саранск по конному спорту</w:t>
            </w:r>
          </w:p>
          <w:p w:rsidR="00110FA8" w:rsidRPr="00ED419A" w:rsidRDefault="00110FA8" w:rsidP="00110FA8">
            <w:pPr>
              <w:spacing w:after="0"/>
              <w:rPr>
                <w:b/>
              </w:rPr>
            </w:pPr>
            <w:r w:rsidRPr="00ED419A">
              <w:t xml:space="preserve">                      </w:t>
            </w:r>
          </w:p>
        </w:tc>
      </w:tr>
      <w:tr w:rsidR="00110FA8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0FA8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  <w:p w:rsidR="00110FA8" w:rsidRPr="00ED419A" w:rsidRDefault="00110FA8" w:rsidP="00110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МИКРОРАЙОНЫ ГОРОДА</w:t>
            </w:r>
          </w:p>
          <w:p w:rsidR="00110FA8" w:rsidRPr="00ED419A" w:rsidRDefault="00110FA8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0FA8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110FA8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10FA8" w:rsidRPr="00ED419A" w:rsidRDefault="00110FA8" w:rsidP="00110FA8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E04F65" w:rsidRPr="00ED419A" w:rsidTr="00A310BF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4F65" w:rsidRDefault="00E04F65" w:rsidP="00E0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енинский район</w:t>
            </w:r>
          </w:p>
          <w:p w:rsidR="00E04F65" w:rsidRDefault="00E04F65" w:rsidP="00E0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F65">
              <w:rPr>
                <w:rFonts w:ascii="Times New Roman" w:hAnsi="Times New Roman"/>
                <w:b/>
                <w:sz w:val="28"/>
                <w:szCs w:val="28"/>
              </w:rPr>
              <w:t>(Площадь (пересечение ул</w:t>
            </w:r>
            <w:proofErr w:type="gramStart"/>
            <w:r w:rsidRPr="00E04F65">
              <w:rPr>
                <w:rFonts w:ascii="Times New Roman" w:hAnsi="Times New Roman"/>
                <w:b/>
                <w:sz w:val="28"/>
                <w:szCs w:val="28"/>
              </w:rPr>
              <w:t>.У</w:t>
            </w:r>
            <w:proofErr w:type="gramEnd"/>
            <w:r w:rsidRPr="00E04F65">
              <w:rPr>
                <w:rFonts w:ascii="Times New Roman" w:hAnsi="Times New Roman"/>
                <w:b/>
                <w:sz w:val="28"/>
                <w:szCs w:val="28"/>
              </w:rPr>
              <w:t>льянова и ул. М.Расковой)</w:t>
            </w:r>
          </w:p>
          <w:p w:rsidR="002B5147" w:rsidRPr="00ED419A" w:rsidRDefault="002B5147" w:rsidP="00E0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4F65" w:rsidRPr="00ED419A" w:rsidTr="00A310BF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4F65" w:rsidRPr="00ED419A" w:rsidRDefault="00E04F65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4F65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4F65" w:rsidRDefault="002B5147" w:rsidP="00E04F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00-18.00</w:t>
            </w:r>
          </w:p>
          <w:p w:rsidR="00E04F65" w:rsidRPr="00ED419A" w:rsidRDefault="00E04F65" w:rsidP="00E04F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D84" w:rsidRDefault="00883D84" w:rsidP="0088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091">
              <w:rPr>
                <w:rFonts w:ascii="Times New Roman" w:hAnsi="Times New Roman"/>
                <w:b/>
                <w:sz w:val="28"/>
                <w:szCs w:val="28"/>
              </w:rPr>
              <w:t>Праздничный концерт Заслуженных артистов России братьев Радченко, исполнителей песен в стиле «Русский шанс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3D84" w:rsidRDefault="00883D84" w:rsidP="0088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</w:t>
            </w:r>
            <w:proofErr w:type="gramStart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Москва)</w:t>
            </w:r>
          </w:p>
          <w:p w:rsidR="00E04F65" w:rsidRPr="00ED419A" w:rsidRDefault="00E04F65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83D84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D84" w:rsidRDefault="00B634F8" w:rsidP="00D63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00-</w:t>
            </w:r>
            <w:r w:rsidR="00F977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</w:t>
            </w:r>
            <w:r w:rsidR="00D63D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D84" w:rsidRDefault="00F9773D" w:rsidP="0088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Саранск, кино и детвора» - </w:t>
            </w:r>
            <w:r>
              <w:rPr>
                <w:rFonts w:ascii="Times New Roman" w:hAnsi="Times New Roman"/>
                <w:sz w:val="28"/>
                <w:szCs w:val="28"/>
              </w:rPr>
              <w:t>конкурсно – музыкальная программа для детей, посвященная Году кино</w:t>
            </w:r>
          </w:p>
          <w:p w:rsidR="00F9773D" w:rsidRPr="00952091" w:rsidRDefault="00F9773D" w:rsidP="00883D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3D0B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D0B" w:rsidRDefault="00D63D0B" w:rsidP="00E04F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35-18.45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3D0B" w:rsidRDefault="00B66273" w:rsidP="00883D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ествовани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лучших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рофессии</w:t>
            </w:r>
          </w:p>
          <w:p w:rsidR="00B66273" w:rsidRDefault="00B66273" w:rsidP="00883D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773D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73D" w:rsidRDefault="00F9773D" w:rsidP="00D63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18.4</w:t>
            </w:r>
            <w:r w:rsidR="00D63D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="005A13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773D" w:rsidRDefault="009D10A6" w:rsidP="0088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6A1">
              <w:rPr>
                <w:rFonts w:ascii="Times New Roman" w:hAnsi="Times New Roman"/>
                <w:b/>
                <w:sz w:val="28"/>
                <w:szCs w:val="28"/>
              </w:rPr>
              <w:t>«Славных и цветущих лет, родной Саран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цер</w:t>
            </w:r>
            <w:r w:rsidR="004F0377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орческих коллективов Дворца культуры г.о. Саранск</w:t>
            </w:r>
          </w:p>
          <w:p w:rsidR="009D10A6" w:rsidRDefault="009D10A6" w:rsidP="00883D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3D84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D84" w:rsidRDefault="0061113D" w:rsidP="00E04F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.00-21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D84" w:rsidRDefault="00D85A5B" w:rsidP="00883D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0A6">
              <w:rPr>
                <w:rFonts w:ascii="Times New Roman" w:hAnsi="Times New Roman"/>
                <w:b/>
                <w:sz w:val="28"/>
                <w:szCs w:val="28"/>
              </w:rPr>
              <w:t>Праздничный концерт театра песни «Росичи»</w:t>
            </w:r>
          </w:p>
          <w:p w:rsidR="00AE1020" w:rsidRPr="009D10A6" w:rsidRDefault="00AE1020" w:rsidP="00883D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1020" w:rsidRPr="00ED419A" w:rsidTr="00AE1020">
        <w:tc>
          <w:tcPr>
            <w:tcW w:w="322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E1020" w:rsidRDefault="00AE1020" w:rsidP="00AE10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00-18.00</w:t>
            </w:r>
          </w:p>
          <w:p w:rsidR="00936845" w:rsidRDefault="00936845" w:rsidP="00AE10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36845" w:rsidRDefault="00936845" w:rsidP="00AE10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00-21.00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20" w:rsidRDefault="00D37A6B" w:rsidP="0088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AE1020" w:rsidRPr="00C55059">
              <w:rPr>
                <w:rFonts w:ascii="Times New Roman" w:hAnsi="Times New Roman"/>
                <w:sz w:val="28"/>
                <w:szCs w:val="28"/>
                <w:lang w:eastAsia="en-US"/>
              </w:rPr>
              <w:t>Веселые старты</w:t>
            </w:r>
            <w:r w:rsidR="00AE10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спортивные конкурсы, состязания </w:t>
            </w:r>
            <w:proofErr w:type="gramStart"/>
            <w:r w:rsidR="00AE1020">
              <w:rPr>
                <w:rFonts w:ascii="Times New Roman" w:hAnsi="Times New Roman"/>
                <w:sz w:val="28"/>
                <w:szCs w:val="28"/>
                <w:lang w:eastAsia="en-US"/>
              </w:rPr>
              <w:t>сильных</w:t>
            </w:r>
            <w:proofErr w:type="gramEnd"/>
            <w:r w:rsidR="00AE10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ловких, смелых </w:t>
            </w:r>
          </w:p>
          <w:p w:rsidR="00D37A6B" w:rsidRPr="00811B7E" w:rsidRDefault="00D37A6B" w:rsidP="0088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033D0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раздничная каша»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 </w:t>
            </w:r>
            <w:r w:rsidRPr="00614EF4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033D0A">
              <w:rPr>
                <w:rFonts w:ascii="Times New Roman" w:hAnsi="Times New Roman"/>
                <w:sz w:val="28"/>
                <w:szCs w:val="28"/>
                <w:lang w:eastAsia="en-US"/>
              </w:rPr>
              <w:t>абота полевой кухни</w:t>
            </w:r>
          </w:p>
        </w:tc>
      </w:tr>
      <w:tr w:rsidR="00CE3F5D" w:rsidRPr="00ED419A" w:rsidTr="00A310BF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D10A6" w:rsidRDefault="009D10A6" w:rsidP="00CE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E3F5D" w:rsidRPr="00CE3F5D" w:rsidRDefault="00CE3F5D" w:rsidP="00CE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E3F5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летарский район</w:t>
            </w:r>
          </w:p>
          <w:p w:rsidR="00CE3F5D" w:rsidRPr="00CE3F5D" w:rsidRDefault="00CE3F5D" w:rsidP="00CE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</w:t>
            </w:r>
            <w:r w:rsidRPr="00CE3F5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лощадь по ул. Коваленко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)</w:t>
            </w:r>
          </w:p>
          <w:p w:rsidR="00CE3F5D" w:rsidRPr="00ED419A" w:rsidRDefault="00CE3F5D" w:rsidP="00110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463E2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63E2" w:rsidRPr="000F6629" w:rsidRDefault="00D463E2" w:rsidP="00D463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F662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63E2" w:rsidRDefault="00D463E2" w:rsidP="00D463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церт ВИА «Мы из СССР» (</w:t>
            </w:r>
            <w:proofErr w:type="gramStart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Москва)</w:t>
            </w:r>
          </w:p>
          <w:p w:rsidR="00C55059" w:rsidRPr="00ED419A" w:rsidRDefault="00C55059" w:rsidP="00D463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463E2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63E2" w:rsidRPr="000F6629" w:rsidRDefault="00D463E2" w:rsidP="004D3C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6EB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00-1</w:t>
            </w:r>
            <w:r w:rsidR="004D3CC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Pr="003F6EB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4D3CC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63E2" w:rsidRDefault="00D463E2" w:rsidP="00D463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5059">
              <w:rPr>
                <w:rFonts w:ascii="Times New Roman" w:hAnsi="Times New Roman"/>
                <w:sz w:val="28"/>
                <w:szCs w:val="28"/>
                <w:lang w:eastAsia="en-US"/>
              </w:rPr>
              <w:t>Весел</w:t>
            </w:r>
            <w:r w:rsidR="00C55059" w:rsidRPr="00C55059">
              <w:rPr>
                <w:rFonts w:ascii="Times New Roman" w:hAnsi="Times New Roman"/>
                <w:sz w:val="28"/>
                <w:szCs w:val="28"/>
                <w:lang w:eastAsia="en-US"/>
              </w:rPr>
              <w:t>ые старты</w:t>
            </w:r>
            <w:r w:rsidR="00C550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спортивные </w:t>
            </w:r>
            <w:r w:rsidR="009A2E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курсы, </w:t>
            </w:r>
            <w:r w:rsidR="00C55059">
              <w:rPr>
                <w:rFonts w:ascii="Times New Roman" w:hAnsi="Times New Roman"/>
                <w:sz w:val="28"/>
                <w:szCs w:val="28"/>
                <w:lang w:eastAsia="en-US"/>
              </w:rPr>
              <w:t>состязания</w:t>
            </w:r>
            <w:r w:rsidR="009A2E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65E3B">
              <w:rPr>
                <w:rFonts w:ascii="Times New Roman" w:hAnsi="Times New Roman"/>
                <w:sz w:val="28"/>
                <w:szCs w:val="28"/>
                <w:lang w:eastAsia="en-US"/>
              </w:rPr>
              <w:t>сильных</w:t>
            </w:r>
            <w:proofErr w:type="gramEnd"/>
            <w:r w:rsidR="00F65E3B">
              <w:rPr>
                <w:rFonts w:ascii="Times New Roman" w:hAnsi="Times New Roman"/>
                <w:sz w:val="28"/>
                <w:szCs w:val="28"/>
                <w:lang w:eastAsia="en-US"/>
              </w:rPr>
              <w:t>, ловких, смелых</w:t>
            </w:r>
            <w:r w:rsidR="00C550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55059" w:rsidRPr="00C55059" w:rsidRDefault="00C55059" w:rsidP="00D463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D3CC4" w:rsidRPr="00ED419A" w:rsidTr="004D3CC4">
        <w:trPr>
          <w:trHeight w:val="77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CC4" w:rsidRPr="003F6EBB" w:rsidRDefault="004D3CC4" w:rsidP="004D3C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37678">
              <w:rPr>
                <w:rFonts w:ascii="Times New Roman" w:hAnsi="Times New Roman"/>
                <w:b/>
                <w:sz w:val="28"/>
                <w:szCs w:val="28"/>
              </w:rPr>
              <w:t>17.45-18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3CC4" w:rsidRPr="00C37678" w:rsidRDefault="004D3CC4" w:rsidP="004D3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67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сть и слава по труду</w:t>
            </w:r>
            <w:r w:rsidRPr="00C37678">
              <w:rPr>
                <w:rFonts w:ascii="Times New Roman" w:hAnsi="Times New Roman"/>
                <w:b/>
                <w:sz w:val="28"/>
                <w:szCs w:val="28"/>
              </w:rPr>
              <w:t xml:space="preserve">» - </w:t>
            </w:r>
            <w:r w:rsidRPr="00C37678">
              <w:rPr>
                <w:rFonts w:ascii="Times New Roman" w:hAnsi="Times New Roman"/>
                <w:sz w:val="28"/>
                <w:szCs w:val="28"/>
              </w:rPr>
              <w:t xml:space="preserve">чествование почет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37678">
              <w:rPr>
                <w:rFonts w:ascii="Times New Roman" w:hAnsi="Times New Roman"/>
                <w:sz w:val="28"/>
                <w:szCs w:val="28"/>
              </w:rPr>
              <w:t xml:space="preserve">жителей, многодетных семей, </w:t>
            </w:r>
            <w:r>
              <w:rPr>
                <w:rFonts w:ascii="Times New Roman" w:hAnsi="Times New Roman"/>
                <w:sz w:val="28"/>
                <w:szCs w:val="28"/>
              </w:rPr>
              <w:t>семей – юбиляров</w:t>
            </w:r>
          </w:p>
          <w:p w:rsidR="004D3CC4" w:rsidRPr="00C55059" w:rsidRDefault="004D3CC4" w:rsidP="00D463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D3CC4" w:rsidRPr="00ED419A" w:rsidTr="004D3CC4">
        <w:trPr>
          <w:trHeight w:val="77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CC4" w:rsidRPr="00C37678" w:rsidRDefault="004D3CC4" w:rsidP="004D3C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0-19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3CC4" w:rsidRPr="004D3CC4" w:rsidRDefault="004D3CC4" w:rsidP="004D3CC4">
            <w:pPr>
              <w:rPr>
                <w:rFonts w:ascii="Times New Roman" w:hAnsi="Times New Roman"/>
                <w:sz w:val="28"/>
                <w:szCs w:val="28"/>
              </w:rPr>
            </w:pPr>
            <w:r w:rsidRPr="00C37678">
              <w:rPr>
                <w:rFonts w:ascii="Times New Roman" w:hAnsi="Times New Roman"/>
                <w:b/>
                <w:sz w:val="28"/>
                <w:szCs w:val="28"/>
              </w:rPr>
              <w:t xml:space="preserve">«Горожане с улыбкой встречают» - </w:t>
            </w:r>
            <w:r w:rsidRPr="00C37678">
              <w:rPr>
                <w:rFonts w:ascii="Times New Roman" w:hAnsi="Times New Roman"/>
                <w:sz w:val="28"/>
                <w:szCs w:val="28"/>
              </w:rPr>
              <w:t>концерт творческих коллективов Дома культуры «Луч»</w:t>
            </w:r>
          </w:p>
        </w:tc>
      </w:tr>
      <w:tr w:rsidR="00D463E2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63E2" w:rsidRPr="000F6629" w:rsidRDefault="00D463E2" w:rsidP="00D463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.00-20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63E2" w:rsidRDefault="004D3CC4" w:rsidP="00D463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7678">
              <w:rPr>
                <w:rFonts w:ascii="Times New Roman" w:hAnsi="Times New Roman"/>
                <w:b/>
                <w:sz w:val="28"/>
                <w:szCs w:val="28"/>
              </w:rPr>
              <w:t>«Тебе – любимый город!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4D3CC4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D463E2" w:rsidRPr="00F26A47">
              <w:rPr>
                <w:rFonts w:ascii="Times New Roman" w:hAnsi="Times New Roman"/>
                <w:sz w:val="28"/>
                <w:szCs w:val="28"/>
                <w:lang w:eastAsia="en-US"/>
              </w:rPr>
              <w:t>нсамб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="00D463E2" w:rsidRPr="00F26A4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зачьей песни и пляски «Разгуляй»</w:t>
            </w:r>
          </w:p>
          <w:p w:rsidR="00D463E2" w:rsidRPr="00F26A47" w:rsidRDefault="00D463E2" w:rsidP="00D463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463E2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63E2" w:rsidRPr="000F6629" w:rsidRDefault="00FC4FFC" w:rsidP="00D463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.00-21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63E2" w:rsidRDefault="00FC4FFC" w:rsidP="00D91C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A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D3CC4">
              <w:rPr>
                <w:rFonts w:ascii="Times New Roman" w:hAnsi="Times New Roman"/>
                <w:b/>
                <w:sz w:val="28"/>
                <w:szCs w:val="28"/>
              </w:rPr>
              <w:t>Ритмы солнечно</w:t>
            </w:r>
            <w:r w:rsidR="00D91CC5">
              <w:rPr>
                <w:rFonts w:ascii="Times New Roman" w:hAnsi="Times New Roman"/>
                <w:b/>
                <w:sz w:val="28"/>
                <w:szCs w:val="28"/>
              </w:rPr>
              <w:t>го города</w:t>
            </w:r>
            <w:r w:rsidRPr="002542A6">
              <w:rPr>
                <w:rFonts w:ascii="Times New Roman" w:hAnsi="Times New Roman"/>
                <w:b/>
                <w:sz w:val="28"/>
                <w:szCs w:val="28"/>
              </w:rPr>
              <w:t xml:space="preserve">» - </w:t>
            </w:r>
            <w:r w:rsidRPr="002542A6">
              <w:rPr>
                <w:rFonts w:ascii="Times New Roman" w:hAnsi="Times New Roman"/>
                <w:sz w:val="28"/>
                <w:szCs w:val="28"/>
              </w:rPr>
              <w:t>молодежная дискотека</w:t>
            </w:r>
          </w:p>
          <w:p w:rsidR="002B7CD3" w:rsidRPr="00F26A47" w:rsidRDefault="002B7CD3" w:rsidP="00D91C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51E4" w:rsidRPr="00ED419A" w:rsidTr="002C51E4">
        <w:tc>
          <w:tcPr>
            <w:tcW w:w="322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C51E4" w:rsidRDefault="002C51E4" w:rsidP="002C51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43B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.00-21.00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84" w:rsidRDefault="00A84F84" w:rsidP="00441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C51E4" w:rsidRPr="00C37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51E4" w:rsidRPr="00C37678">
              <w:rPr>
                <w:rFonts w:ascii="Times New Roman" w:hAnsi="Times New Roman"/>
                <w:b/>
                <w:sz w:val="28"/>
                <w:szCs w:val="28"/>
              </w:rPr>
              <w:t>«Саранск, мастеровой»</w:t>
            </w:r>
            <w:r w:rsidR="002C51E4" w:rsidRPr="00C37678">
              <w:rPr>
                <w:rFonts w:ascii="Times New Roman" w:hAnsi="Times New Roman"/>
                <w:sz w:val="28"/>
                <w:szCs w:val="28"/>
              </w:rPr>
              <w:t xml:space="preserve"> - выставка     декоративно –</w:t>
            </w:r>
            <w:r w:rsidR="00441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51E4">
              <w:rPr>
                <w:rFonts w:ascii="Times New Roman" w:hAnsi="Times New Roman"/>
                <w:sz w:val="28"/>
                <w:szCs w:val="28"/>
              </w:rPr>
              <w:t>п</w:t>
            </w:r>
            <w:r w:rsidR="002C51E4" w:rsidRPr="00C37678">
              <w:rPr>
                <w:rFonts w:ascii="Times New Roman" w:hAnsi="Times New Roman"/>
                <w:sz w:val="28"/>
                <w:szCs w:val="28"/>
              </w:rPr>
              <w:t>р</w:t>
            </w:r>
            <w:r w:rsidR="002C51E4">
              <w:rPr>
                <w:rFonts w:ascii="Times New Roman" w:hAnsi="Times New Roman"/>
                <w:sz w:val="28"/>
                <w:szCs w:val="28"/>
              </w:rPr>
              <w:t>икладного и изобразительного творчества</w:t>
            </w:r>
          </w:p>
          <w:p w:rsidR="00A84F84" w:rsidRDefault="00A84F84" w:rsidP="00441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C51E4" w:rsidRPr="00C37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51E4" w:rsidRPr="00C37678">
              <w:rPr>
                <w:rFonts w:ascii="Times New Roman" w:hAnsi="Times New Roman"/>
                <w:b/>
                <w:sz w:val="28"/>
                <w:szCs w:val="28"/>
              </w:rPr>
              <w:t>«С летом наперегонки»</w:t>
            </w:r>
            <w:r w:rsidR="002C51E4" w:rsidRPr="00C37678">
              <w:rPr>
                <w:rFonts w:ascii="Times New Roman" w:hAnsi="Times New Roman"/>
                <w:sz w:val="28"/>
                <w:szCs w:val="28"/>
              </w:rPr>
              <w:t xml:space="preserve"> - спортивные эстафеты для детей</w:t>
            </w:r>
          </w:p>
          <w:p w:rsidR="002C51E4" w:rsidRDefault="00A84F84" w:rsidP="00441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4F84">
              <w:rPr>
                <w:rFonts w:ascii="Times New Roman" w:hAnsi="Times New Roman"/>
                <w:b/>
                <w:sz w:val="28"/>
                <w:szCs w:val="28"/>
              </w:rPr>
              <w:t>«Рисуй, детство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C51E4" w:rsidRPr="00C37678">
              <w:rPr>
                <w:rFonts w:ascii="Times New Roman" w:hAnsi="Times New Roman"/>
                <w:sz w:val="28"/>
                <w:szCs w:val="28"/>
              </w:rPr>
              <w:t xml:space="preserve">конкурс рисунка на асфальте </w:t>
            </w:r>
          </w:p>
          <w:p w:rsidR="00441F58" w:rsidRPr="00C37678" w:rsidRDefault="00441F58" w:rsidP="00441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37678">
              <w:rPr>
                <w:rFonts w:ascii="Times New Roman" w:hAnsi="Times New Roman"/>
                <w:sz w:val="28"/>
                <w:szCs w:val="28"/>
              </w:rPr>
              <w:t>«</w:t>
            </w:r>
            <w:r w:rsidRPr="00C37678">
              <w:rPr>
                <w:rFonts w:ascii="Times New Roman" w:hAnsi="Times New Roman"/>
                <w:b/>
                <w:sz w:val="28"/>
                <w:szCs w:val="28"/>
              </w:rPr>
              <w:t>Веселые рисовашки»</w:t>
            </w:r>
            <w:r w:rsidRPr="00C37678">
              <w:rPr>
                <w:rFonts w:ascii="Times New Roman" w:hAnsi="Times New Roman"/>
                <w:sz w:val="28"/>
                <w:szCs w:val="28"/>
              </w:rPr>
              <w:t xml:space="preserve"> - аква-грим</w:t>
            </w:r>
          </w:p>
          <w:p w:rsidR="00D829D7" w:rsidRDefault="00A56E6D" w:rsidP="00441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033D0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раздничная каша»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 </w:t>
            </w:r>
            <w:r w:rsidRPr="00614EF4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033D0A">
              <w:rPr>
                <w:rFonts w:ascii="Times New Roman" w:hAnsi="Times New Roman"/>
                <w:sz w:val="28"/>
                <w:szCs w:val="28"/>
                <w:lang w:eastAsia="en-US"/>
              </w:rPr>
              <w:t>абота полевой кухни</w:t>
            </w:r>
          </w:p>
          <w:p w:rsidR="002C51E4" w:rsidRPr="002542A6" w:rsidRDefault="00D829D7" w:rsidP="00D829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атание детей на лошадях от</w:t>
            </w:r>
            <w:r w:rsidRPr="00C37678">
              <w:rPr>
                <w:rFonts w:ascii="Times New Roman" w:hAnsi="Times New Roman"/>
                <w:sz w:val="28"/>
                <w:szCs w:val="28"/>
              </w:rPr>
              <w:t xml:space="preserve">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37678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678">
              <w:rPr>
                <w:rFonts w:ascii="Times New Roman" w:hAnsi="Times New Roman"/>
                <w:sz w:val="28"/>
                <w:szCs w:val="28"/>
              </w:rPr>
              <w:t xml:space="preserve"> «Кентавр»</w:t>
            </w:r>
            <w:r w:rsidR="002C51E4" w:rsidRPr="00C376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D463E2" w:rsidRPr="00ED419A" w:rsidTr="00A310BF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FC4FFC" w:rsidRPr="004D3CC4" w:rsidRDefault="004D3CC4" w:rsidP="004D3C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7678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  <w:p w:rsidR="00D463E2" w:rsidRPr="00CE3F5D" w:rsidRDefault="00D463E2" w:rsidP="004D3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E3F5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ский район</w:t>
            </w:r>
          </w:p>
          <w:p w:rsidR="00D463E2" w:rsidRPr="00CE3F5D" w:rsidRDefault="00D463E2" w:rsidP="004D3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</w:t>
            </w:r>
            <w:r w:rsidRPr="00CE3F5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лощадь по ул. Гожувская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)</w:t>
            </w:r>
          </w:p>
          <w:p w:rsidR="00D463E2" w:rsidRPr="00ED419A" w:rsidRDefault="00D463E2" w:rsidP="00D463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542A6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2542A6" w:rsidRDefault="002542A6" w:rsidP="00E918C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42A6">
              <w:rPr>
                <w:rFonts w:ascii="Times New Roman" w:hAnsi="Times New Roman"/>
                <w:b/>
                <w:sz w:val="28"/>
                <w:szCs w:val="28"/>
              </w:rPr>
              <w:t>17.00-18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42A6" w:rsidRDefault="002542A6" w:rsidP="00E918C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2A6">
              <w:rPr>
                <w:rFonts w:ascii="Times New Roman" w:hAnsi="Times New Roman"/>
                <w:b/>
                <w:sz w:val="28"/>
                <w:szCs w:val="28"/>
              </w:rPr>
              <w:t xml:space="preserve"> «Я о тебе пою, любимый город!» -</w:t>
            </w:r>
            <w:r w:rsidRPr="00254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церт – подарок образцового детского коллектива шоу – группы «Эдельвейс»</w:t>
            </w:r>
          </w:p>
          <w:p w:rsidR="007229A9" w:rsidRPr="00A23DDB" w:rsidRDefault="007229A9" w:rsidP="00E918C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42A6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2542A6" w:rsidRDefault="002542A6" w:rsidP="00E918C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42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8.00-18.45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29A9" w:rsidRPr="00A23DDB" w:rsidRDefault="00A23DDB" w:rsidP="00E918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церт ВИА «Мы из СССР» (</w:t>
            </w:r>
            <w:proofErr w:type="gramStart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Москва)</w:t>
            </w:r>
          </w:p>
        </w:tc>
      </w:tr>
      <w:tr w:rsidR="002542A6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2542A6" w:rsidRDefault="002542A6" w:rsidP="00E918C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42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.45-19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42A6" w:rsidRDefault="002542A6" w:rsidP="00E918C3">
            <w:pPr>
              <w:tabs>
                <w:tab w:val="left" w:pos="21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542A6">
              <w:rPr>
                <w:rFonts w:ascii="Times New Roman" w:hAnsi="Times New Roman"/>
                <w:b/>
                <w:sz w:val="28"/>
                <w:szCs w:val="28"/>
              </w:rPr>
              <w:t xml:space="preserve">«Мы гордимся вами, земляки!» - </w:t>
            </w:r>
            <w:r w:rsidRPr="002542A6">
              <w:rPr>
                <w:rFonts w:ascii="Times New Roman" w:hAnsi="Times New Roman"/>
                <w:sz w:val="28"/>
                <w:szCs w:val="28"/>
              </w:rPr>
              <w:t xml:space="preserve">Чествование почетных жителей, многодетных семей, семей </w:t>
            </w:r>
            <w:r w:rsidR="007229A9">
              <w:rPr>
                <w:rFonts w:ascii="Times New Roman" w:hAnsi="Times New Roman"/>
                <w:sz w:val="28"/>
                <w:szCs w:val="28"/>
              </w:rPr>
              <w:t>–</w:t>
            </w:r>
            <w:r w:rsidRPr="002542A6">
              <w:rPr>
                <w:rFonts w:ascii="Times New Roman" w:hAnsi="Times New Roman"/>
                <w:sz w:val="28"/>
                <w:szCs w:val="28"/>
              </w:rPr>
              <w:t xml:space="preserve"> юбиляров</w:t>
            </w:r>
          </w:p>
          <w:p w:rsidR="007229A9" w:rsidRPr="002542A6" w:rsidRDefault="007229A9" w:rsidP="00E918C3">
            <w:pPr>
              <w:tabs>
                <w:tab w:val="left" w:pos="21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2A6" w:rsidRPr="00ED419A" w:rsidTr="00A23DDB">
        <w:trPr>
          <w:trHeight w:val="793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2542A6" w:rsidRDefault="002542A6" w:rsidP="00E918C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42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00-20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42A6" w:rsidRDefault="002542A6" w:rsidP="00E918C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2A6">
              <w:rPr>
                <w:rFonts w:ascii="Times New Roman" w:hAnsi="Times New Roman"/>
                <w:b/>
                <w:sz w:val="28"/>
                <w:szCs w:val="28"/>
              </w:rPr>
              <w:t xml:space="preserve">«Цвети мой город - процветай!» - </w:t>
            </w:r>
            <w:r w:rsidRPr="002542A6">
              <w:rPr>
                <w:rFonts w:ascii="Times New Roman" w:hAnsi="Times New Roman"/>
                <w:color w:val="000000"/>
                <w:sz w:val="28"/>
                <w:szCs w:val="28"/>
              </w:rPr>
              <w:t>концерт артистов Мордовской Государственной филармонии</w:t>
            </w:r>
          </w:p>
          <w:p w:rsidR="007229A9" w:rsidRPr="00A23DDB" w:rsidRDefault="007229A9" w:rsidP="00E918C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42A6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2542A6" w:rsidRDefault="002542A6" w:rsidP="00E918C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42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00-21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42A6" w:rsidRDefault="002542A6" w:rsidP="00E918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542A6">
              <w:rPr>
                <w:rFonts w:ascii="Times New Roman" w:hAnsi="Times New Roman"/>
                <w:b/>
                <w:sz w:val="28"/>
                <w:szCs w:val="28"/>
              </w:rPr>
              <w:t xml:space="preserve">«Мой город в ритме танца» - </w:t>
            </w:r>
            <w:r w:rsidRPr="002542A6">
              <w:rPr>
                <w:rFonts w:ascii="Times New Roman" w:hAnsi="Times New Roman"/>
                <w:sz w:val="28"/>
                <w:szCs w:val="28"/>
              </w:rPr>
              <w:t>молодежная дискотека</w:t>
            </w:r>
          </w:p>
          <w:p w:rsidR="007229A9" w:rsidRPr="0037740B" w:rsidRDefault="007229A9" w:rsidP="00E918C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42A6" w:rsidRPr="00ED419A" w:rsidTr="00C43B85">
        <w:tc>
          <w:tcPr>
            <w:tcW w:w="308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C43B85" w:rsidRDefault="00C43B85" w:rsidP="00E91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43B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.00-21.00</w:t>
            </w:r>
          </w:p>
        </w:tc>
        <w:tc>
          <w:tcPr>
            <w:tcW w:w="7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2A6" w:rsidRPr="00033D0A" w:rsidRDefault="001371E8" w:rsidP="00C4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D0A">
              <w:rPr>
                <w:rFonts w:ascii="Times New Roman" w:hAnsi="Times New Roman"/>
                <w:sz w:val="28"/>
                <w:szCs w:val="28"/>
              </w:rPr>
              <w:t>-</w:t>
            </w:r>
            <w:r w:rsidR="00B81F86" w:rsidRPr="00033D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D0A">
              <w:rPr>
                <w:rFonts w:ascii="Times New Roman" w:hAnsi="Times New Roman"/>
                <w:b/>
                <w:sz w:val="28"/>
                <w:szCs w:val="28"/>
              </w:rPr>
              <w:t xml:space="preserve">«Наши таланты любимому городу» </w:t>
            </w:r>
            <w:r w:rsidRPr="00033D0A">
              <w:rPr>
                <w:rFonts w:ascii="Times New Roman" w:hAnsi="Times New Roman"/>
                <w:sz w:val="28"/>
                <w:szCs w:val="28"/>
              </w:rPr>
              <w:t>- в</w:t>
            </w:r>
            <w:r w:rsidR="00247569" w:rsidRPr="00033D0A">
              <w:rPr>
                <w:rFonts w:ascii="Times New Roman" w:hAnsi="Times New Roman"/>
                <w:sz w:val="28"/>
                <w:szCs w:val="28"/>
              </w:rPr>
              <w:t>ыставка декоративно-прикладного и</w:t>
            </w:r>
            <w:r w:rsidRPr="00033D0A">
              <w:rPr>
                <w:rFonts w:ascii="Times New Roman" w:hAnsi="Times New Roman"/>
                <w:sz w:val="28"/>
                <w:szCs w:val="28"/>
              </w:rPr>
              <w:t xml:space="preserve"> изобразительного творчества</w:t>
            </w:r>
          </w:p>
          <w:p w:rsidR="00B81F86" w:rsidRPr="00033D0A" w:rsidRDefault="00B81F86" w:rsidP="00C43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D0A">
              <w:rPr>
                <w:rFonts w:ascii="Times New Roman" w:hAnsi="Times New Roman"/>
                <w:b/>
                <w:sz w:val="28"/>
                <w:szCs w:val="28"/>
              </w:rPr>
              <w:t xml:space="preserve">- «Территория игр» - </w:t>
            </w:r>
            <w:r w:rsidRPr="00033D0A">
              <w:rPr>
                <w:rFonts w:ascii="Times New Roman" w:hAnsi="Times New Roman"/>
                <w:sz w:val="28"/>
                <w:szCs w:val="28"/>
              </w:rPr>
              <w:t>спортивные эстафеты для детей</w:t>
            </w:r>
          </w:p>
          <w:p w:rsidR="00033D0A" w:rsidRPr="00033D0A" w:rsidRDefault="00033D0A" w:rsidP="00C43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D0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3D0A">
              <w:rPr>
                <w:rFonts w:ascii="Times New Roman" w:hAnsi="Times New Roman"/>
                <w:b/>
                <w:sz w:val="28"/>
                <w:szCs w:val="28"/>
              </w:rPr>
              <w:t xml:space="preserve">«Во славу города любимого» - </w:t>
            </w:r>
            <w:r w:rsidRPr="00033D0A">
              <w:rPr>
                <w:rFonts w:ascii="Times New Roman" w:hAnsi="Times New Roman"/>
                <w:sz w:val="28"/>
                <w:szCs w:val="28"/>
              </w:rPr>
              <w:t>соревнования по шашк</w:t>
            </w:r>
            <w:r w:rsidR="00FE0732">
              <w:rPr>
                <w:rFonts w:ascii="Times New Roman" w:hAnsi="Times New Roman"/>
                <w:sz w:val="28"/>
                <w:szCs w:val="28"/>
              </w:rPr>
              <w:t>ам</w:t>
            </w:r>
            <w:r w:rsidRPr="00033D0A">
              <w:rPr>
                <w:rFonts w:ascii="Times New Roman" w:hAnsi="Times New Roman"/>
                <w:sz w:val="28"/>
                <w:szCs w:val="28"/>
              </w:rPr>
              <w:t>, шахмат</w:t>
            </w:r>
            <w:r w:rsidR="00FE0732">
              <w:rPr>
                <w:rFonts w:ascii="Times New Roman" w:hAnsi="Times New Roman"/>
                <w:sz w:val="28"/>
                <w:szCs w:val="28"/>
              </w:rPr>
              <w:t>ам</w:t>
            </w:r>
            <w:r w:rsidRPr="00033D0A">
              <w:rPr>
                <w:rFonts w:ascii="Times New Roman" w:hAnsi="Times New Roman"/>
                <w:sz w:val="28"/>
                <w:szCs w:val="28"/>
              </w:rPr>
              <w:t>, домино</w:t>
            </w:r>
          </w:p>
          <w:p w:rsidR="00B81F86" w:rsidRPr="00614EF4" w:rsidRDefault="00033D0A" w:rsidP="00614E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033D0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раздничная каша»</w:t>
            </w:r>
            <w:r w:rsidR="00614EF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 </w:t>
            </w:r>
            <w:r w:rsidR="00614EF4" w:rsidRPr="00614EF4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033D0A">
              <w:rPr>
                <w:rFonts w:ascii="Times New Roman" w:hAnsi="Times New Roman"/>
                <w:sz w:val="28"/>
                <w:szCs w:val="28"/>
                <w:lang w:eastAsia="en-US"/>
              </w:rPr>
              <w:t>абота полевой кухни</w:t>
            </w: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A3D71" w:rsidRDefault="009A3D71" w:rsidP="00D46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  <w:p w:rsidR="002542A6" w:rsidRPr="00ED419A" w:rsidRDefault="002542A6" w:rsidP="00D46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(Поселок ТЭЦ-2)</w:t>
            </w: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2542A6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00. -  18.30.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42A6" w:rsidRPr="00ED419A" w:rsidRDefault="002542A6" w:rsidP="00D463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Люблю тебя, мой край родимый!»</w:t>
            </w:r>
          </w:p>
          <w:p w:rsidR="002542A6" w:rsidRPr="00ED419A" w:rsidRDefault="00874365" w:rsidP="00D463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 артистов Мордо</w:t>
            </w:r>
            <w:r w:rsidR="00590841">
              <w:rPr>
                <w:rFonts w:ascii="Times New Roman" w:hAnsi="Times New Roman"/>
                <w:sz w:val="28"/>
                <w:szCs w:val="28"/>
                <w:lang w:eastAsia="en-US"/>
              </w:rPr>
              <w:t>вской Государственной филармонии</w:t>
            </w:r>
          </w:p>
          <w:p w:rsidR="002542A6" w:rsidRPr="00ED419A" w:rsidRDefault="002542A6" w:rsidP="00D463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Поселок «Ремзавод»</w:t>
            </w:r>
          </w:p>
        </w:tc>
      </w:tr>
      <w:tr w:rsidR="002542A6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00. - 18.30.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42A6" w:rsidRPr="00ED419A" w:rsidRDefault="002542A6" w:rsidP="00D463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Ты живи, моя Россия!»</w:t>
            </w:r>
          </w:p>
          <w:p w:rsidR="002542A6" w:rsidRPr="00ED419A" w:rsidRDefault="002542A6" w:rsidP="00D463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здничный концерт </w:t>
            </w:r>
          </w:p>
          <w:p w:rsidR="002542A6" w:rsidRPr="00ED419A" w:rsidRDefault="002542A6" w:rsidP="00D463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>Площадь Дома культуры села Зыково</w:t>
            </w: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2542A6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11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«Отечеством своим горжусь!»</w:t>
            </w:r>
          </w:p>
          <w:p w:rsidR="002542A6" w:rsidRPr="00ED419A" w:rsidRDefault="002542A6" w:rsidP="00D463E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матический праздник</w:t>
            </w:r>
          </w:p>
          <w:p w:rsidR="002542A6" w:rsidRPr="00ED419A" w:rsidRDefault="002542A6" w:rsidP="00D463E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 xml:space="preserve">Площадь возле Сельского клуба поселка </w:t>
            </w:r>
            <w:proofErr w:type="gramStart"/>
            <w:r w:rsidRPr="00ED419A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>Озерный</w:t>
            </w:r>
            <w:proofErr w:type="gramEnd"/>
          </w:p>
        </w:tc>
      </w:tr>
      <w:tr w:rsidR="002542A6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«Наш поселок родной, мы любим тебя и гордимся тобой!»</w:t>
            </w:r>
          </w:p>
          <w:p w:rsidR="002542A6" w:rsidRPr="00ED419A" w:rsidRDefault="002542A6" w:rsidP="00D463E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здник поселка</w:t>
            </w:r>
          </w:p>
          <w:p w:rsidR="002542A6" w:rsidRPr="00ED419A" w:rsidRDefault="002542A6" w:rsidP="00D463E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>Площадь возле Сельского клуба поселка Горяйновка</w:t>
            </w: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2542A6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16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42A6" w:rsidRPr="00ED419A" w:rsidRDefault="002542A6" w:rsidP="00D463E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«Край мой – частичка России»</w:t>
            </w:r>
          </w:p>
          <w:p w:rsidR="002542A6" w:rsidRPr="00ED419A" w:rsidRDefault="002542A6" w:rsidP="00D463E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здник села</w:t>
            </w:r>
          </w:p>
          <w:p w:rsidR="002542A6" w:rsidRPr="00ED419A" w:rsidRDefault="002542A6" w:rsidP="00D463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2542A6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542A6" w:rsidRPr="00ED419A" w:rsidRDefault="002542A6" w:rsidP="00D463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>Площадь Дома культуры р.п. Луховка</w:t>
            </w:r>
          </w:p>
        </w:tc>
      </w:tr>
      <w:tr w:rsidR="002542A6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Default="002542A6" w:rsidP="00895E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1</w:t>
            </w:r>
            <w:r w:rsidR="00895EB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 w:rsidRPr="00ED41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0</w:t>
            </w:r>
          </w:p>
          <w:p w:rsidR="00895EBB" w:rsidRDefault="00895EBB" w:rsidP="00895E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895EBB" w:rsidRDefault="00895EBB" w:rsidP="00895E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895EBB" w:rsidRPr="00ED419A" w:rsidRDefault="00895EBB" w:rsidP="00895E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00-19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42A6" w:rsidRPr="00ED419A" w:rsidRDefault="002542A6" w:rsidP="00D463E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«Мой город, ты моя судьба!»</w:t>
            </w:r>
          </w:p>
          <w:p w:rsidR="002542A6" w:rsidRDefault="002542A6" w:rsidP="00D463E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совое гуляние</w:t>
            </w:r>
          </w:p>
          <w:p w:rsidR="00895EBB" w:rsidRDefault="00895EBB" w:rsidP="00D463E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F4D20" w:rsidRDefault="00DF4D20" w:rsidP="00DF4D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0A6">
              <w:rPr>
                <w:rFonts w:ascii="Times New Roman" w:hAnsi="Times New Roman"/>
                <w:b/>
                <w:sz w:val="28"/>
                <w:szCs w:val="28"/>
              </w:rPr>
              <w:t>Праздничный концерт театра песни «Росичи»</w:t>
            </w:r>
          </w:p>
          <w:p w:rsidR="004E6630" w:rsidRPr="00ED419A" w:rsidRDefault="004E6630" w:rsidP="00D463E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2542A6" w:rsidRPr="00ED419A" w:rsidTr="00110FA8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 xml:space="preserve">Дом культуры села </w:t>
            </w:r>
            <w:proofErr w:type="gramStart"/>
            <w:r w:rsidRPr="00ED419A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>Напольная</w:t>
            </w:r>
            <w:proofErr w:type="gramEnd"/>
            <w:r w:rsidRPr="00ED419A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 xml:space="preserve"> Тавла</w:t>
            </w:r>
          </w:p>
        </w:tc>
      </w:tr>
      <w:tr w:rsidR="002542A6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2542A6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2542A6" w:rsidRPr="00ED419A" w:rsidTr="00110FA8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          20.00</w:t>
            </w:r>
          </w:p>
        </w:tc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542A6" w:rsidRPr="00ED419A" w:rsidRDefault="002542A6" w:rsidP="00D463E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«Край мой! Любимая Русь и мордва!»</w:t>
            </w:r>
          </w:p>
          <w:p w:rsidR="002542A6" w:rsidRPr="00ED419A" w:rsidRDefault="002542A6" w:rsidP="00D463E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D41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чер отдыха</w:t>
            </w:r>
          </w:p>
        </w:tc>
      </w:tr>
    </w:tbl>
    <w:p w:rsidR="000F6B95" w:rsidRDefault="000F6B95" w:rsidP="00DF4D20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0F6B95" w:rsidSect="0065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5044"/>
    <w:multiLevelType w:val="hybridMultilevel"/>
    <w:tmpl w:val="082A8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 w:grammar="clean"/>
  <w:defaultTabStop w:val="708"/>
  <w:characterSpacingControl w:val="doNotCompress"/>
  <w:compat/>
  <w:rsids>
    <w:rsidRoot w:val="000F6B95"/>
    <w:rsid w:val="0000003B"/>
    <w:rsid w:val="00000240"/>
    <w:rsid w:val="0000084A"/>
    <w:rsid w:val="000009B1"/>
    <w:rsid w:val="00000AEC"/>
    <w:rsid w:val="00000AEF"/>
    <w:rsid w:val="00000F89"/>
    <w:rsid w:val="00001668"/>
    <w:rsid w:val="00001A62"/>
    <w:rsid w:val="00001AFE"/>
    <w:rsid w:val="00001E1A"/>
    <w:rsid w:val="00001ECF"/>
    <w:rsid w:val="00001F91"/>
    <w:rsid w:val="000024F9"/>
    <w:rsid w:val="0000254C"/>
    <w:rsid w:val="000029D0"/>
    <w:rsid w:val="000034B6"/>
    <w:rsid w:val="00003A9A"/>
    <w:rsid w:val="00003BD3"/>
    <w:rsid w:val="0000460F"/>
    <w:rsid w:val="000046FE"/>
    <w:rsid w:val="00004924"/>
    <w:rsid w:val="00005002"/>
    <w:rsid w:val="00005522"/>
    <w:rsid w:val="00005F4B"/>
    <w:rsid w:val="00006771"/>
    <w:rsid w:val="00006A64"/>
    <w:rsid w:val="00006C45"/>
    <w:rsid w:val="000071D5"/>
    <w:rsid w:val="000073A8"/>
    <w:rsid w:val="00007B12"/>
    <w:rsid w:val="00007CD5"/>
    <w:rsid w:val="00007D5D"/>
    <w:rsid w:val="00007FE8"/>
    <w:rsid w:val="0001008B"/>
    <w:rsid w:val="000101DA"/>
    <w:rsid w:val="000104CD"/>
    <w:rsid w:val="000107A1"/>
    <w:rsid w:val="00010A19"/>
    <w:rsid w:val="00010B39"/>
    <w:rsid w:val="00010B3E"/>
    <w:rsid w:val="00010DA7"/>
    <w:rsid w:val="00010FB7"/>
    <w:rsid w:val="00011511"/>
    <w:rsid w:val="0001165D"/>
    <w:rsid w:val="000116A4"/>
    <w:rsid w:val="0001204A"/>
    <w:rsid w:val="000126EF"/>
    <w:rsid w:val="00012716"/>
    <w:rsid w:val="000127F4"/>
    <w:rsid w:val="00012991"/>
    <w:rsid w:val="00012BB6"/>
    <w:rsid w:val="00012E1C"/>
    <w:rsid w:val="00012E8A"/>
    <w:rsid w:val="0001301E"/>
    <w:rsid w:val="00013064"/>
    <w:rsid w:val="00013198"/>
    <w:rsid w:val="00013362"/>
    <w:rsid w:val="00013767"/>
    <w:rsid w:val="00013796"/>
    <w:rsid w:val="0001379F"/>
    <w:rsid w:val="00013F85"/>
    <w:rsid w:val="000145D8"/>
    <w:rsid w:val="000146D8"/>
    <w:rsid w:val="00014830"/>
    <w:rsid w:val="00014FF8"/>
    <w:rsid w:val="00015229"/>
    <w:rsid w:val="00015877"/>
    <w:rsid w:val="000158CA"/>
    <w:rsid w:val="00015D12"/>
    <w:rsid w:val="00015D3F"/>
    <w:rsid w:val="000164FA"/>
    <w:rsid w:val="0001658A"/>
    <w:rsid w:val="000165D6"/>
    <w:rsid w:val="00016897"/>
    <w:rsid w:val="00016FC7"/>
    <w:rsid w:val="00017301"/>
    <w:rsid w:val="00017372"/>
    <w:rsid w:val="000173F9"/>
    <w:rsid w:val="00017A9C"/>
    <w:rsid w:val="00017B33"/>
    <w:rsid w:val="00017DD8"/>
    <w:rsid w:val="00020281"/>
    <w:rsid w:val="0002036A"/>
    <w:rsid w:val="00020683"/>
    <w:rsid w:val="00020E49"/>
    <w:rsid w:val="00020EB0"/>
    <w:rsid w:val="00021F05"/>
    <w:rsid w:val="00022190"/>
    <w:rsid w:val="00022A7F"/>
    <w:rsid w:val="00022B44"/>
    <w:rsid w:val="00022E67"/>
    <w:rsid w:val="00022EE6"/>
    <w:rsid w:val="00023019"/>
    <w:rsid w:val="000230E4"/>
    <w:rsid w:val="0002312B"/>
    <w:rsid w:val="00023184"/>
    <w:rsid w:val="00023241"/>
    <w:rsid w:val="00023701"/>
    <w:rsid w:val="0002378E"/>
    <w:rsid w:val="0002393E"/>
    <w:rsid w:val="00024714"/>
    <w:rsid w:val="00024886"/>
    <w:rsid w:val="00025065"/>
    <w:rsid w:val="00025321"/>
    <w:rsid w:val="00025476"/>
    <w:rsid w:val="0002549B"/>
    <w:rsid w:val="0002562A"/>
    <w:rsid w:val="000258D4"/>
    <w:rsid w:val="00025CBE"/>
    <w:rsid w:val="00025D6A"/>
    <w:rsid w:val="00025DD8"/>
    <w:rsid w:val="00026219"/>
    <w:rsid w:val="00026474"/>
    <w:rsid w:val="0002668C"/>
    <w:rsid w:val="0002670A"/>
    <w:rsid w:val="00026980"/>
    <w:rsid w:val="00026DB7"/>
    <w:rsid w:val="00026E5B"/>
    <w:rsid w:val="00027010"/>
    <w:rsid w:val="0002736B"/>
    <w:rsid w:val="000273C2"/>
    <w:rsid w:val="00027520"/>
    <w:rsid w:val="00027CC5"/>
    <w:rsid w:val="00027DA9"/>
    <w:rsid w:val="000301D2"/>
    <w:rsid w:val="000303C7"/>
    <w:rsid w:val="00030A08"/>
    <w:rsid w:val="00030B65"/>
    <w:rsid w:val="00030C78"/>
    <w:rsid w:val="0003129F"/>
    <w:rsid w:val="0003135A"/>
    <w:rsid w:val="0003163B"/>
    <w:rsid w:val="00031A3D"/>
    <w:rsid w:val="00031C88"/>
    <w:rsid w:val="000320D9"/>
    <w:rsid w:val="00032116"/>
    <w:rsid w:val="00032591"/>
    <w:rsid w:val="00032C9A"/>
    <w:rsid w:val="00033024"/>
    <w:rsid w:val="00033179"/>
    <w:rsid w:val="000333DA"/>
    <w:rsid w:val="000335CC"/>
    <w:rsid w:val="000339C8"/>
    <w:rsid w:val="00033A5B"/>
    <w:rsid w:val="00033A74"/>
    <w:rsid w:val="00033AC8"/>
    <w:rsid w:val="00033CD7"/>
    <w:rsid w:val="00033D0A"/>
    <w:rsid w:val="00034052"/>
    <w:rsid w:val="000341BD"/>
    <w:rsid w:val="00034248"/>
    <w:rsid w:val="00034999"/>
    <w:rsid w:val="00034ED6"/>
    <w:rsid w:val="00034F49"/>
    <w:rsid w:val="000356D8"/>
    <w:rsid w:val="000362E1"/>
    <w:rsid w:val="0003640F"/>
    <w:rsid w:val="00036E06"/>
    <w:rsid w:val="0003784A"/>
    <w:rsid w:val="0004004C"/>
    <w:rsid w:val="000401FA"/>
    <w:rsid w:val="000403E9"/>
    <w:rsid w:val="00040AE2"/>
    <w:rsid w:val="00040B38"/>
    <w:rsid w:val="0004101A"/>
    <w:rsid w:val="00041543"/>
    <w:rsid w:val="00041679"/>
    <w:rsid w:val="000416EA"/>
    <w:rsid w:val="000418A4"/>
    <w:rsid w:val="00041E3E"/>
    <w:rsid w:val="00041EE1"/>
    <w:rsid w:val="00041F07"/>
    <w:rsid w:val="00042038"/>
    <w:rsid w:val="000420DC"/>
    <w:rsid w:val="00042213"/>
    <w:rsid w:val="000422BE"/>
    <w:rsid w:val="000422F2"/>
    <w:rsid w:val="000426DC"/>
    <w:rsid w:val="00042770"/>
    <w:rsid w:val="00042BBF"/>
    <w:rsid w:val="00042C45"/>
    <w:rsid w:val="00042F7C"/>
    <w:rsid w:val="000437AD"/>
    <w:rsid w:val="00043917"/>
    <w:rsid w:val="000440AB"/>
    <w:rsid w:val="00044818"/>
    <w:rsid w:val="00044B35"/>
    <w:rsid w:val="00044C7D"/>
    <w:rsid w:val="00044F23"/>
    <w:rsid w:val="00044FCB"/>
    <w:rsid w:val="0004531A"/>
    <w:rsid w:val="00045B6D"/>
    <w:rsid w:val="00045B71"/>
    <w:rsid w:val="00045E00"/>
    <w:rsid w:val="00046262"/>
    <w:rsid w:val="0004633A"/>
    <w:rsid w:val="0004635F"/>
    <w:rsid w:val="000465BA"/>
    <w:rsid w:val="00046691"/>
    <w:rsid w:val="000467C0"/>
    <w:rsid w:val="000467DB"/>
    <w:rsid w:val="000468E7"/>
    <w:rsid w:val="00046CF1"/>
    <w:rsid w:val="000473C6"/>
    <w:rsid w:val="0004746A"/>
    <w:rsid w:val="0004791D"/>
    <w:rsid w:val="00047C36"/>
    <w:rsid w:val="0005071D"/>
    <w:rsid w:val="0005093C"/>
    <w:rsid w:val="00050A29"/>
    <w:rsid w:val="00050C51"/>
    <w:rsid w:val="00050E7F"/>
    <w:rsid w:val="000510B8"/>
    <w:rsid w:val="00051AF8"/>
    <w:rsid w:val="00052003"/>
    <w:rsid w:val="00052127"/>
    <w:rsid w:val="00052C3E"/>
    <w:rsid w:val="00052CB6"/>
    <w:rsid w:val="00053463"/>
    <w:rsid w:val="000536F4"/>
    <w:rsid w:val="0005399B"/>
    <w:rsid w:val="00053C75"/>
    <w:rsid w:val="00053DA2"/>
    <w:rsid w:val="000549FA"/>
    <w:rsid w:val="00054B60"/>
    <w:rsid w:val="000556C7"/>
    <w:rsid w:val="0005582C"/>
    <w:rsid w:val="00055B3A"/>
    <w:rsid w:val="000561A6"/>
    <w:rsid w:val="000563F3"/>
    <w:rsid w:val="000565D9"/>
    <w:rsid w:val="00056CA7"/>
    <w:rsid w:val="00056EA9"/>
    <w:rsid w:val="00056F0D"/>
    <w:rsid w:val="000571D7"/>
    <w:rsid w:val="000573E7"/>
    <w:rsid w:val="00057B01"/>
    <w:rsid w:val="000603BE"/>
    <w:rsid w:val="000604AB"/>
    <w:rsid w:val="000607F8"/>
    <w:rsid w:val="0006089C"/>
    <w:rsid w:val="00060D55"/>
    <w:rsid w:val="00061513"/>
    <w:rsid w:val="00061804"/>
    <w:rsid w:val="00061DA1"/>
    <w:rsid w:val="000623A9"/>
    <w:rsid w:val="00062510"/>
    <w:rsid w:val="00062596"/>
    <w:rsid w:val="000625E7"/>
    <w:rsid w:val="00062650"/>
    <w:rsid w:val="0006292F"/>
    <w:rsid w:val="00062BB2"/>
    <w:rsid w:val="00062DC3"/>
    <w:rsid w:val="000635C3"/>
    <w:rsid w:val="00063EFA"/>
    <w:rsid w:val="00063F10"/>
    <w:rsid w:val="0006432C"/>
    <w:rsid w:val="000645F0"/>
    <w:rsid w:val="00064B4F"/>
    <w:rsid w:val="00064B7F"/>
    <w:rsid w:val="00064CBA"/>
    <w:rsid w:val="000653C4"/>
    <w:rsid w:val="00065946"/>
    <w:rsid w:val="00065BA8"/>
    <w:rsid w:val="00066467"/>
    <w:rsid w:val="00066721"/>
    <w:rsid w:val="00066A03"/>
    <w:rsid w:val="00066E54"/>
    <w:rsid w:val="0006734F"/>
    <w:rsid w:val="000673D4"/>
    <w:rsid w:val="000674A3"/>
    <w:rsid w:val="000674FB"/>
    <w:rsid w:val="00067557"/>
    <w:rsid w:val="00067562"/>
    <w:rsid w:val="00067564"/>
    <w:rsid w:val="000676D2"/>
    <w:rsid w:val="0006778D"/>
    <w:rsid w:val="000679C1"/>
    <w:rsid w:val="00067A3A"/>
    <w:rsid w:val="00067B32"/>
    <w:rsid w:val="00067C18"/>
    <w:rsid w:val="00070120"/>
    <w:rsid w:val="000704BE"/>
    <w:rsid w:val="0007083B"/>
    <w:rsid w:val="00070EC5"/>
    <w:rsid w:val="00071187"/>
    <w:rsid w:val="00071265"/>
    <w:rsid w:val="0007142C"/>
    <w:rsid w:val="0007151F"/>
    <w:rsid w:val="00071531"/>
    <w:rsid w:val="0007195F"/>
    <w:rsid w:val="00071A98"/>
    <w:rsid w:val="00071E06"/>
    <w:rsid w:val="00071F40"/>
    <w:rsid w:val="00071F8C"/>
    <w:rsid w:val="00072066"/>
    <w:rsid w:val="000720D0"/>
    <w:rsid w:val="0007215E"/>
    <w:rsid w:val="000721A5"/>
    <w:rsid w:val="000721EC"/>
    <w:rsid w:val="0007223C"/>
    <w:rsid w:val="000725B0"/>
    <w:rsid w:val="00072A84"/>
    <w:rsid w:val="00072B46"/>
    <w:rsid w:val="0007377E"/>
    <w:rsid w:val="0007390B"/>
    <w:rsid w:val="000740AF"/>
    <w:rsid w:val="00074144"/>
    <w:rsid w:val="000741E2"/>
    <w:rsid w:val="0007454A"/>
    <w:rsid w:val="000747C9"/>
    <w:rsid w:val="00074A26"/>
    <w:rsid w:val="00074C03"/>
    <w:rsid w:val="00074DB5"/>
    <w:rsid w:val="00074FC5"/>
    <w:rsid w:val="0007542D"/>
    <w:rsid w:val="0007555C"/>
    <w:rsid w:val="0007582C"/>
    <w:rsid w:val="00075858"/>
    <w:rsid w:val="0007763A"/>
    <w:rsid w:val="00077713"/>
    <w:rsid w:val="00077897"/>
    <w:rsid w:val="000800BE"/>
    <w:rsid w:val="00080C1E"/>
    <w:rsid w:val="00081017"/>
    <w:rsid w:val="000812D0"/>
    <w:rsid w:val="000819C6"/>
    <w:rsid w:val="00081A77"/>
    <w:rsid w:val="00081C02"/>
    <w:rsid w:val="00081D52"/>
    <w:rsid w:val="000825AB"/>
    <w:rsid w:val="000825C2"/>
    <w:rsid w:val="000826DD"/>
    <w:rsid w:val="00082A9D"/>
    <w:rsid w:val="00082B30"/>
    <w:rsid w:val="00082B43"/>
    <w:rsid w:val="00082CA6"/>
    <w:rsid w:val="0008327A"/>
    <w:rsid w:val="00083691"/>
    <w:rsid w:val="000836EC"/>
    <w:rsid w:val="0008385C"/>
    <w:rsid w:val="000838C4"/>
    <w:rsid w:val="00083AE8"/>
    <w:rsid w:val="00083F0A"/>
    <w:rsid w:val="00084C20"/>
    <w:rsid w:val="000852E5"/>
    <w:rsid w:val="000857BF"/>
    <w:rsid w:val="00085D4D"/>
    <w:rsid w:val="00085D62"/>
    <w:rsid w:val="00085E55"/>
    <w:rsid w:val="0008613E"/>
    <w:rsid w:val="00086496"/>
    <w:rsid w:val="00086960"/>
    <w:rsid w:val="00087278"/>
    <w:rsid w:val="0008752D"/>
    <w:rsid w:val="00087BB5"/>
    <w:rsid w:val="00087CA1"/>
    <w:rsid w:val="00087DB2"/>
    <w:rsid w:val="00087E66"/>
    <w:rsid w:val="000901F4"/>
    <w:rsid w:val="0009070B"/>
    <w:rsid w:val="000908F0"/>
    <w:rsid w:val="00090C35"/>
    <w:rsid w:val="000911BE"/>
    <w:rsid w:val="0009122F"/>
    <w:rsid w:val="00091556"/>
    <w:rsid w:val="000916F2"/>
    <w:rsid w:val="0009175D"/>
    <w:rsid w:val="000919D3"/>
    <w:rsid w:val="00091A2B"/>
    <w:rsid w:val="00091E36"/>
    <w:rsid w:val="00091F0E"/>
    <w:rsid w:val="0009202C"/>
    <w:rsid w:val="0009279B"/>
    <w:rsid w:val="00092B65"/>
    <w:rsid w:val="0009321D"/>
    <w:rsid w:val="00093808"/>
    <w:rsid w:val="00093B5E"/>
    <w:rsid w:val="00093D11"/>
    <w:rsid w:val="00093F8A"/>
    <w:rsid w:val="00094044"/>
    <w:rsid w:val="00094324"/>
    <w:rsid w:val="00094A83"/>
    <w:rsid w:val="00094C62"/>
    <w:rsid w:val="000951D9"/>
    <w:rsid w:val="0009545C"/>
    <w:rsid w:val="00095AFC"/>
    <w:rsid w:val="00095E22"/>
    <w:rsid w:val="00097841"/>
    <w:rsid w:val="000979CA"/>
    <w:rsid w:val="00097D27"/>
    <w:rsid w:val="000A0524"/>
    <w:rsid w:val="000A059D"/>
    <w:rsid w:val="000A08C8"/>
    <w:rsid w:val="000A0C88"/>
    <w:rsid w:val="000A0CDE"/>
    <w:rsid w:val="000A0CE7"/>
    <w:rsid w:val="000A1043"/>
    <w:rsid w:val="000A1232"/>
    <w:rsid w:val="000A16BE"/>
    <w:rsid w:val="000A2076"/>
    <w:rsid w:val="000A294D"/>
    <w:rsid w:val="000A2E33"/>
    <w:rsid w:val="000A3145"/>
    <w:rsid w:val="000A37E2"/>
    <w:rsid w:val="000A39E2"/>
    <w:rsid w:val="000A3CA3"/>
    <w:rsid w:val="000A3F47"/>
    <w:rsid w:val="000A4205"/>
    <w:rsid w:val="000A4C9D"/>
    <w:rsid w:val="000A583A"/>
    <w:rsid w:val="000A58BF"/>
    <w:rsid w:val="000A5DAE"/>
    <w:rsid w:val="000A69B9"/>
    <w:rsid w:val="000A6AC1"/>
    <w:rsid w:val="000A6AD8"/>
    <w:rsid w:val="000A6C1A"/>
    <w:rsid w:val="000A711E"/>
    <w:rsid w:val="000A733A"/>
    <w:rsid w:val="000A7B59"/>
    <w:rsid w:val="000A7FD8"/>
    <w:rsid w:val="000A7FE5"/>
    <w:rsid w:val="000B0086"/>
    <w:rsid w:val="000B02E8"/>
    <w:rsid w:val="000B03A3"/>
    <w:rsid w:val="000B050F"/>
    <w:rsid w:val="000B0888"/>
    <w:rsid w:val="000B0991"/>
    <w:rsid w:val="000B0BF4"/>
    <w:rsid w:val="000B0C6A"/>
    <w:rsid w:val="000B0CB2"/>
    <w:rsid w:val="000B0D8F"/>
    <w:rsid w:val="000B1399"/>
    <w:rsid w:val="000B139A"/>
    <w:rsid w:val="000B13AF"/>
    <w:rsid w:val="000B13C4"/>
    <w:rsid w:val="000B1438"/>
    <w:rsid w:val="000B15FE"/>
    <w:rsid w:val="000B1BF7"/>
    <w:rsid w:val="000B20FB"/>
    <w:rsid w:val="000B2180"/>
    <w:rsid w:val="000B237B"/>
    <w:rsid w:val="000B2629"/>
    <w:rsid w:val="000B2C9F"/>
    <w:rsid w:val="000B2E0B"/>
    <w:rsid w:val="000B3445"/>
    <w:rsid w:val="000B36B0"/>
    <w:rsid w:val="000B38AC"/>
    <w:rsid w:val="000B39F5"/>
    <w:rsid w:val="000B3FC3"/>
    <w:rsid w:val="000B3FF4"/>
    <w:rsid w:val="000B47C4"/>
    <w:rsid w:val="000B4880"/>
    <w:rsid w:val="000B52E0"/>
    <w:rsid w:val="000B54D8"/>
    <w:rsid w:val="000B54F3"/>
    <w:rsid w:val="000B5603"/>
    <w:rsid w:val="000B5747"/>
    <w:rsid w:val="000B5AC7"/>
    <w:rsid w:val="000B5BC4"/>
    <w:rsid w:val="000B60DA"/>
    <w:rsid w:val="000B64B2"/>
    <w:rsid w:val="000B67D6"/>
    <w:rsid w:val="000B68F1"/>
    <w:rsid w:val="000B6EDA"/>
    <w:rsid w:val="000B6FFB"/>
    <w:rsid w:val="000B7A27"/>
    <w:rsid w:val="000B7E90"/>
    <w:rsid w:val="000C02F4"/>
    <w:rsid w:val="000C03BA"/>
    <w:rsid w:val="000C051C"/>
    <w:rsid w:val="000C0644"/>
    <w:rsid w:val="000C07C8"/>
    <w:rsid w:val="000C0B9A"/>
    <w:rsid w:val="000C0D01"/>
    <w:rsid w:val="000C0F5C"/>
    <w:rsid w:val="000C1087"/>
    <w:rsid w:val="000C11B8"/>
    <w:rsid w:val="000C1620"/>
    <w:rsid w:val="000C1895"/>
    <w:rsid w:val="000C1AB8"/>
    <w:rsid w:val="000C1EED"/>
    <w:rsid w:val="000C20DD"/>
    <w:rsid w:val="000C2239"/>
    <w:rsid w:val="000C2916"/>
    <w:rsid w:val="000C32D9"/>
    <w:rsid w:val="000C3485"/>
    <w:rsid w:val="000C34DF"/>
    <w:rsid w:val="000C3856"/>
    <w:rsid w:val="000C3970"/>
    <w:rsid w:val="000C3B3E"/>
    <w:rsid w:val="000C3FEE"/>
    <w:rsid w:val="000C4168"/>
    <w:rsid w:val="000C451D"/>
    <w:rsid w:val="000C47EE"/>
    <w:rsid w:val="000C47FD"/>
    <w:rsid w:val="000C4BFD"/>
    <w:rsid w:val="000C4F94"/>
    <w:rsid w:val="000C4FBD"/>
    <w:rsid w:val="000C538B"/>
    <w:rsid w:val="000C562C"/>
    <w:rsid w:val="000C5DFC"/>
    <w:rsid w:val="000C61C8"/>
    <w:rsid w:val="000C6248"/>
    <w:rsid w:val="000C6465"/>
    <w:rsid w:val="000C69B3"/>
    <w:rsid w:val="000C6AF1"/>
    <w:rsid w:val="000C6BD8"/>
    <w:rsid w:val="000C6C28"/>
    <w:rsid w:val="000C744F"/>
    <w:rsid w:val="000C7580"/>
    <w:rsid w:val="000C7DE5"/>
    <w:rsid w:val="000C7EAC"/>
    <w:rsid w:val="000D035E"/>
    <w:rsid w:val="000D07DF"/>
    <w:rsid w:val="000D085F"/>
    <w:rsid w:val="000D0D37"/>
    <w:rsid w:val="000D0FCF"/>
    <w:rsid w:val="000D100C"/>
    <w:rsid w:val="000D130F"/>
    <w:rsid w:val="000D14D4"/>
    <w:rsid w:val="000D16D6"/>
    <w:rsid w:val="000D1889"/>
    <w:rsid w:val="000D1BBE"/>
    <w:rsid w:val="000D25F5"/>
    <w:rsid w:val="000D278E"/>
    <w:rsid w:val="000D2824"/>
    <w:rsid w:val="000D2853"/>
    <w:rsid w:val="000D2899"/>
    <w:rsid w:val="000D2B74"/>
    <w:rsid w:val="000D2ED5"/>
    <w:rsid w:val="000D3473"/>
    <w:rsid w:val="000D3C27"/>
    <w:rsid w:val="000D3C58"/>
    <w:rsid w:val="000D3D06"/>
    <w:rsid w:val="000D3E8B"/>
    <w:rsid w:val="000D4C4E"/>
    <w:rsid w:val="000D4DBA"/>
    <w:rsid w:val="000D517C"/>
    <w:rsid w:val="000D5777"/>
    <w:rsid w:val="000D58C8"/>
    <w:rsid w:val="000D5F30"/>
    <w:rsid w:val="000D5F3D"/>
    <w:rsid w:val="000D5FD0"/>
    <w:rsid w:val="000D613D"/>
    <w:rsid w:val="000D62DC"/>
    <w:rsid w:val="000D641D"/>
    <w:rsid w:val="000D6777"/>
    <w:rsid w:val="000D6C07"/>
    <w:rsid w:val="000D6FE6"/>
    <w:rsid w:val="000D7E06"/>
    <w:rsid w:val="000E00AF"/>
    <w:rsid w:val="000E0426"/>
    <w:rsid w:val="000E0576"/>
    <w:rsid w:val="000E0C69"/>
    <w:rsid w:val="000E0D2E"/>
    <w:rsid w:val="000E1099"/>
    <w:rsid w:val="000E16FC"/>
    <w:rsid w:val="000E1952"/>
    <w:rsid w:val="000E1AC2"/>
    <w:rsid w:val="000E1CDD"/>
    <w:rsid w:val="000E1E67"/>
    <w:rsid w:val="000E1EE5"/>
    <w:rsid w:val="000E1F6B"/>
    <w:rsid w:val="000E21B7"/>
    <w:rsid w:val="000E21C1"/>
    <w:rsid w:val="000E2882"/>
    <w:rsid w:val="000E39AD"/>
    <w:rsid w:val="000E3D47"/>
    <w:rsid w:val="000E4552"/>
    <w:rsid w:val="000E46DE"/>
    <w:rsid w:val="000E470E"/>
    <w:rsid w:val="000E496F"/>
    <w:rsid w:val="000E4E0C"/>
    <w:rsid w:val="000E4F25"/>
    <w:rsid w:val="000E4F63"/>
    <w:rsid w:val="000E501B"/>
    <w:rsid w:val="000E5077"/>
    <w:rsid w:val="000E56E4"/>
    <w:rsid w:val="000E601D"/>
    <w:rsid w:val="000E6183"/>
    <w:rsid w:val="000E6684"/>
    <w:rsid w:val="000E694D"/>
    <w:rsid w:val="000E6ABA"/>
    <w:rsid w:val="000E7660"/>
    <w:rsid w:val="000E771A"/>
    <w:rsid w:val="000E7CB1"/>
    <w:rsid w:val="000F02FF"/>
    <w:rsid w:val="000F03D9"/>
    <w:rsid w:val="000F0826"/>
    <w:rsid w:val="000F0906"/>
    <w:rsid w:val="000F0F3C"/>
    <w:rsid w:val="000F1018"/>
    <w:rsid w:val="000F12D5"/>
    <w:rsid w:val="000F1522"/>
    <w:rsid w:val="000F161B"/>
    <w:rsid w:val="000F16EC"/>
    <w:rsid w:val="000F1861"/>
    <w:rsid w:val="000F1DBD"/>
    <w:rsid w:val="000F1DEB"/>
    <w:rsid w:val="000F29D5"/>
    <w:rsid w:val="000F2E1F"/>
    <w:rsid w:val="000F3374"/>
    <w:rsid w:val="000F3BC7"/>
    <w:rsid w:val="000F3FC3"/>
    <w:rsid w:val="000F4569"/>
    <w:rsid w:val="000F4E8A"/>
    <w:rsid w:val="000F4F4A"/>
    <w:rsid w:val="000F547E"/>
    <w:rsid w:val="000F56D7"/>
    <w:rsid w:val="000F5759"/>
    <w:rsid w:val="000F5783"/>
    <w:rsid w:val="000F5B94"/>
    <w:rsid w:val="000F5DEC"/>
    <w:rsid w:val="000F6629"/>
    <w:rsid w:val="000F68FC"/>
    <w:rsid w:val="000F6921"/>
    <w:rsid w:val="000F697B"/>
    <w:rsid w:val="000F6B95"/>
    <w:rsid w:val="000F6BB4"/>
    <w:rsid w:val="000F6F8C"/>
    <w:rsid w:val="000F7547"/>
    <w:rsid w:val="000F7843"/>
    <w:rsid w:val="000F78CB"/>
    <w:rsid w:val="000F7A26"/>
    <w:rsid w:val="000F7A55"/>
    <w:rsid w:val="000F7EE3"/>
    <w:rsid w:val="001006DB"/>
    <w:rsid w:val="00100C6B"/>
    <w:rsid w:val="00101CFF"/>
    <w:rsid w:val="00101D50"/>
    <w:rsid w:val="00101DF0"/>
    <w:rsid w:val="00101FDF"/>
    <w:rsid w:val="001021B2"/>
    <w:rsid w:val="00102612"/>
    <w:rsid w:val="00102A09"/>
    <w:rsid w:val="00104380"/>
    <w:rsid w:val="00104874"/>
    <w:rsid w:val="00104A4E"/>
    <w:rsid w:val="00104E72"/>
    <w:rsid w:val="00104EF0"/>
    <w:rsid w:val="00104F71"/>
    <w:rsid w:val="0010524A"/>
    <w:rsid w:val="0010550A"/>
    <w:rsid w:val="00105678"/>
    <w:rsid w:val="001057C8"/>
    <w:rsid w:val="00105A30"/>
    <w:rsid w:val="001066AC"/>
    <w:rsid w:val="00106B86"/>
    <w:rsid w:val="00106D44"/>
    <w:rsid w:val="0010721D"/>
    <w:rsid w:val="001073B8"/>
    <w:rsid w:val="00107938"/>
    <w:rsid w:val="00107DCC"/>
    <w:rsid w:val="00107E45"/>
    <w:rsid w:val="001100F4"/>
    <w:rsid w:val="0011019E"/>
    <w:rsid w:val="00110384"/>
    <w:rsid w:val="00110A96"/>
    <w:rsid w:val="00110D6B"/>
    <w:rsid w:val="00110D81"/>
    <w:rsid w:val="00110FA8"/>
    <w:rsid w:val="00110FE1"/>
    <w:rsid w:val="001110A9"/>
    <w:rsid w:val="001111E9"/>
    <w:rsid w:val="0011156C"/>
    <w:rsid w:val="00111C70"/>
    <w:rsid w:val="00111F1F"/>
    <w:rsid w:val="001120A8"/>
    <w:rsid w:val="0011215F"/>
    <w:rsid w:val="00112227"/>
    <w:rsid w:val="001122CF"/>
    <w:rsid w:val="0011250F"/>
    <w:rsid w:val="001130D1"/>
    <w:rsid w:val="001137A5"/>
    <w:rsid w:val="00113C34"/>
    <w:rsid w:val="00113D6D"/>
    <w:rsid w:val="00114508"/>
    <w:rsid w:val="0011465D"/>
    <w:rsid w:val="00114B7B"/>
    <w:rsid w:val="00114B9A"/>
    <w:rsid w:val="00114CA3"/>
    <w:rsid w:val="00114F21"/>
    <w:rsid w:val="001151C1"/>
    <w:rsid w:val="00115312"/>
    <w:rsid w:val="001154E9"/>
    <w:rsid w:val="00115557"/>
    <w:rsid w:val="00115559"/>
    <w:rsid w:val="001157CD"/>
    <w:rsid w:val="0011596C"/>
    <w:rsid w:val="00115C81"/>
    <w:rsid w:val="00115F66"/>
    <w:rsid w:val="00115FFE"/>
    <w:rsid w:val="001164E6"/>
    <w:rsid w:val="001166C3"/>
    <w:rsid w:val="001169EC"/>
    <w:rsid w:val="00116A82"/>
    <w:rsid w:val="00117000"/>
    <w:rsid w:val="00117238"/>
    <w:rsid w:val="001173AB"/>
    <w:rsid w:val="00117BDC"/>
    <w:rsid w:val="00117C86"/>
    <w:rsid w:val="00117EBF"/>
    <w:rsid w:val="00117F0E"/>
    <w:rsid w:val="0012037E"/>
    <w:rsid w:val="001203D3"/>
    <w:rsid w:val="00120B2D"/>
    <w:rsid w:val="00120E49"/>
    <w:rsid w:val="00120E81"/>
    <w:rsid w:val="00121606"/>
    <w:rsid w:val="0012215E"/>
    <w:rsid w:val="0012217C"/>
    <w:rsid w:val="001222E2"/>
    <w:rsid w:val="00122A2F"/>
    <w:rsid w:val="00122A77"/>
    <w:rsid w:val="00122CA2"/>
    <w:rsid w:val="00123789"/>
    <w:rsid w:val="00123CAE"/>
    <w:rsid w:val="00124131"/>
    <w:rsid w:val="0012435C"/>
    <w:rsid w:val="0012445A"/>
    <w:rsid w:val="0012507D"/>
    <w:rsid w:val="001252EB"/>
    <w:rsid w:val="00125C99"/>
    <w:rsid w:val="00126329"/>
    <w:rsid w:val="001263EA"/>
    <w:rsid w:val="00126409"/>
    <w:rsid w:val="0012694E"/>
    <w:rsid w:val="0012698E"/>
    <w:rsid w:val="00126ECC"/>
    <w:rsid w:val="00126F94"/>
    <w:rsid w:val="00127589"/>
    <w:rsid w:val="001276F3"/>
    <w:rsid w:val="001276FA"/>
    <w:rsid w:val="001277B6"/>
    <w:rsid w:val="001279EA"/>
    <w:rsid w:val="00127D5D"/>
    <w:rsid w:val="001306B1"/>
    <w:rsid w:val="001308F1"/>
    <w:rsid w:val="00130C0C"/>
    <w:rsid w:val="00130C26"/>
    <w:rsid w:val="00131034"/>
    <w:rsid w:val="00131138"/>
    <w:rsid w:val="001311D8"/>
    <w:rsid w:val="0013128C"/>
    <w:rsid w:val="00132151"/>
    <w:rsid w:val="00132198"/>
    <w:rsid w:val="00132397"/>
    <w:rsid w:val="00132964"/>
    <w:rsid w:val="00132C6C"/>
    <w:rsid w:val="00132F45"/>
    <w:rsid w:val="0013318F"/>
    <w:rsid w:val="00133240"/>
    <w:rsid w:val="00133728"/>
    <w:rsid w:val="00133A7A"/>
    <w:rsid w:val="00133C8E"/>
    <w:rsid w:val="00134181"/>
    <w:rsid w:val="001343E1"/>
    <w:rsid w:val="0013478B"/>
    <w:rsid w:val="001347CF"/>
    <w:rsid w:val="0013509B"/>
    <w:rsid w:val="001350F4"/>
    <w:rsid w:val="0013588B"/>
    <w:rsid w:val="00135C46"/>
    <w:rsid w:val="00135D72"/>
    <w:rsid w:val="0013657C"/>
    <w:rsid w:val="001365F2"/>
    <w:rsid w:val="00136608"/>
    <w:rsid w:val="001369A1"/>
    <w:rsid w:val="00136CB6"/>
    <w:rsid w:val="00136F04"/>
    <w:rsid w:val="00136FE6"/>
    <w:rsid w:val="00137154"/>
    <w:rsid w:val="00137169"/>
    <w:rsid w:val="001371E8"/>
    <w:rsid w:val="001372B0"/>
    <w:rsid w:val="00137C60"/>
    <w:rsid w:val="00137CE8"/>
    <w:rsid w:val="001402CB"/>
    <w:rsid w:val="00140E50"/>
    <w:rsid w:val="00141650"/>
    <w:rsid w:val="00141DD4"/>
    <w:rsid w:val="00141F96"/>
    <w:rsid w:val="00142053"/>
    <w:rsid w:val="001423CC"/>
    <w:rsid w:val="00142520"/>
    <w:rsid w:val="00142794"/>
    <w:rsid w:val="00142D6C"/>
    <w:rsid w:val="00143165"/>
    <w:rsid w:val="00143197"/>
    <w:rsid w:val="001431D9"/>
    <w:rsid w:val="001440BC"/>
    <w:rsid w:val="00144125"/>
    <w:rsid w:val="001442CB"/>
    <w:rsid w:val="00144724"/>
    <w:rsid w:val="00144BB8"/>
    <w:rsid w:val="00144C65"/>
    <w:rsid w:val="00144C82"/>
    <w:rsid w:val="00144E53"/>
    <w:rsid w:val="001452F8"/>
    <w:rsid w:val="00145336"/>
    <w:rsid w:val="0014561A"/>
    <w:rsid w:val="00145ABE"/>
    <w:rsid w:val="00145EC7"/>
    <w:rsid w:val="00146704"/>
    <w:rsid w:val="00146D03"/>
    <w:rsid w:val="00147066"/>
    <w:rsid w:val="00147834"/>
    <w:rsid w:val="00147968"/>
    <w:rsid w:val="00147C14"/>
    <w:rsid w:val="00147FDA"/>
    <w:rsid w:val="00150048"/>
    <w:rsid w:val="00150108"/>
    <w:rsid w:val="00150395"/>
    <w:rsid w:val="00150686"/>
    <w:rsid w:val="00150759"/>
    <w:rsid w:val="00150A06"/>
    <w:rsid w:val="00150B3D"/>
    <w:rsid w:val="00150C9D"/>
    <w:rsid w:val="00150CAC"/>
    <w:rsid w:val="0015128A"/>
    <w:rsid w:val="0015174D"/>
    <w:rsid w:val="00151969"/>
    <w:rsid w:val="00151BDF"/>
    <w:rsid w:val="00151D35"/>
    <w:rsid w:val="00151F52"/>
    <w:rsid w:val="00151FF6"/>
    <w:rsid w:val="00152029"/>
    <w:rsid w:val="00152126"/>
    <w:rsid w:val="00152391"/>
    <w:rsid w:val="001524F8"/>
    <w:rsid w:val="0015288E"/>
    <w:rsid w:val="00152BFC"/>
    <w:rsid w:val="00152D70"/>
    <w:rsid w:val="00152F5E"/>
    <w:rsid w:val="001531F1"/>
    <w:rsid w:val="0015321D"/>
    <w:rsid w:val="00153283"/>
    <w:rsid w:val="0015347F"/>
    <w:rsid w:val="001535CA"/>
    <w:rsid w:val="00153718"/>
    <w:rsid w:val="00153879"/>
    <w:rsid w:val="00153A2B"/>
    <w:rsid w:val="00153EA9"/>
    <w:rsid w:val="0015475D"/>
    <w:rsid w:val="00154D1D"/>
    <w:rsid w:val="00154F64"/>
    <w:rsid w:val="00155241"/>
    <w:rsid w:val="001554A2"/>
    <w:rsid w:val="00155871"/>
    <w:rsid w:val="00155876"/>
    <w:rsid w:val="001558D6"/>
    <w:rsid w:val="00155DC7"/>
    <w:rsid w:val="00155E69"/>
    <w:rsid w:val="00156004"/>
    <w:rsid w:val="0015619C"/>
    <w:rsid w:val="001568F5"/>
    <w:rsid w:val="00156D57"/>
    <w:rsid w:val="00157120"/>
    <w:rsid w:val="00157435"/>
    <w:rsid w:val="00157E0E"/>
    <w:rsid w:val="00157FA7"/>
    <w:rsid w:val="001600E9"/>
    <w:rsid w:val="00160148"/>
    <w:rsid w:val="00160151"/>
    <w:rsid w:val="00160456"/>
    <w:rsid w:val="001605BA"/>
    <w:rsid w:val="00160A0E"/>
    <w:rsid w:val="00160BF3"/>
    <w:rsid w:val="00160CD5"/>
    <w:rsid w:val="00160CD6"/>
    <w:rsid w:val="00160F5B"/>
    <w:rsid w:val="00161106"/>
    <w:rsid w:val="00161111"/>
    <w:rsid w:val="00161301"/>
    <w:rsid w:val="00161911"/>
    <w:rsid w:val="00161C06"/>
    <w:rsid w:val="00161C88"/>
    <w:rsid w:val="00162089"/>
    <w:rsid w:val="0016213D"/>
    <w:rsid w:val="001623DF"/>
    <w:rsid w:val="00162ADF"/>
    <w:rsid w:val="00162C4C"/>
    <w:rsid w:val="00162D37"/>
    <w:rsid w:val="00162FEB"/>
    <w:rsid w:val="00162FFE"/>
    <w:rsid w:val="00163307"/>
    <w:rsid w:val="00163764"/>
    <w:rsid w:val="00163E86"/>
    <w:rsid w:val="00163FB7"/>
    <w:rsid w:val="0016412D"/>
    <w:rsid w:val="001648CA"/>
    <w:rsid w:val="001648DC"/>
    <w:rsid w:val="00164BD6"/>
    <w:rsid w:val="00164CA3"/>
    <w:rsid w:val="00164D41"/>
    <w:rsid w:val="00164F59"/>
    <w:rsid w:val="0016508F"/>
    <w:rsid w:val="00165895"/>
    <w:rsid w:val="001658EB"/>
    <w:rsid w:val="0016596A"/>
    <w:rsid w:val="00165BA0"/>
    <w:rsid w:val="001660C8"/>
    <w:rsid w:val="00166360"/>
    <w:rsid w:val="00166465"/>
    <w:rsid w:val="0016663D"/>
    <w:rsid w:val="001666F6"/>
    <w:rsid w:val="00166A1E"/>
    <w:rsid w:val="00166D63"/>
    <w:rsid w:val="00166FAE"/>
    <w:rsid w:val="001672B4"/>
    <w:rsid w:val="001672D7"/>
    <w:rsid w:val="001677F0"/>
    <w:rsid w:val="00167837"/>
    <w:rsid w:val="00167DA0"/>
    <w:rsid w:val="00167E80"/>
    <w:rsid w:val="00170061"/>
    <w:rsid w:val="00170295"/>
    <w:rsid w:val="0017031C"/>
    <w:rsid w:val="00170F8F"/>
    <w:rsid w:val="001714CC"/>
    <w:rsid w:val="0017187A"/>
    <w:rsid w:val="00171987"/>
    <w:rsid w:val="00172231"/>
    <w:rsid w:val="00172A94"/>
    <w:rsid w:val="00172C8C"/>
    <w:rsid w:val="0017306A"/>
    <w:rsid w:val="001738AB"/>
    <w:rsid w:val="00173901"/>
    <w:rsid w:val="00173C97"/>
    <w:rsid w:val="00173D3E"/>
    <w:rsid w:val="00173DCF"/>
    <w:rsid w:val="00174068"/>
    <w:rsid w:val="001744B7"/>
    <w:rsid w:val="0017457D"/>
    <w:rsid w:val="001745B1"/>
    <w:rsid w:val="00174A75"/>
    <w:rsid w:val="00175461"/>
    <w:rsid w:val="00175975"/>
    <w:rsid w:val="00175B1E"/>
    <w:rsid w:val="00176047"/>
    <w:rsid w:val="001763C0"/>
    <w:rsid w:val="0017699E"/>
    <w:rsid w:val="00176E9D"/>
    <w:rsid w:val="00176F2E"/>
    <w:rsid w:val="00176F3F"/>
    <w:rsid w:val="00177280"/>
    <w:rsid w:val="001772AC"/>
    <w:rsid w:val="001775EE"/>
    <w:rsid w:val="001776EA"/>
    <w:rsid w:val="00177875"/>
    <w:rsid w:val="00180406"/>
    <w:rsid w:val="001809C1"/>
    <w:rsid w:val="00180D53"/>
    <w:rsid w:val="00180EC9"/>
    <w:rsid w:val="0018119E"/>
    <w:rsid w:val="001812A9"/>
    <w:rsid w:val="0018189B"/>
    <w:rsid w:val="00181942"/>
    <w:rsid w:val="00181A78"/>
    <w:rsid w:val="00181CFE"/>
    <w:rsid w:val="00181D52"/>
    <w:rsid w:val="00181D8E"/>
    <w:rsid w:val="00181F0A"/>
    <w:rsid w:val="001821DC"/>
    <w:rsid w:val="00182346"/>
    <w:rsid w:val="0018264C"/>
    <w:rsid w:val="0018290C"/>
    <w:rsid w:val="00182A70"/>
    <w:rsid w:val="00182A8B"/>
    <w:rsid w:val="00182BAC"/>
    <w:rsid w:val="00182C82"/>
    <w:rsid w:val="00182F30"/>
    <w:rsid w:val="00183246"/>
    <w:rsid w:val="00183406"/>
    <w:rsid w:val="0018341A"/>
    <w:rsid w:val="0018417F"/>
    <w:rsid w:val="001854A1"/>
    <w:rsid w:val="001856FC"/>
    <w:rsid w:val="00185724"/>
    <w:rsid w:val="00185862"/>
    <w:rsid w:val="00185C55"/>
    <w:rsid w:val="0018610D"/>
    <w:rsid w:val="001865A1"/>
    <w:rsid w:val="00186705"/>
    <w:rsid w:val="00186755"/>
    <w:rsid w:val="001869DD"/>
    <w:rsid w:val="00186AA6"/>
    <w:rsid w:val="00186D91"/>
    <w:rsid w:val="00186DC6"/>
    <w:rsid w:val="00186DC8"/>
    <w:rsid w:val="00186EF7"/>
    <w:rsid w:val="001871C6"/>
    <w:rsid w:val="00187977"/>
    <w:rsid w:val="00187AA2"/>
    <w:rsid w:val="00187DE0"/>
    <w:rsid w:val="00187F30"/>
    <w:rsid w:val="00190065"/>
    <w:rsid w:val="00190250"/>
    <w:rsid w:val="001903DC"/>
    <w:rsid w:val="0019049B"/>
    <w:rsid w:val="0019086F"/>
    <w:rsid w:val="0019094D"/>
    <w:rsid w:val="00190BB2"/>
    <w:rsid w:val="00190C63"/>
    <w:rsid w:val="00190DEE"/>
    <w:rsid w:val="00191204"/>
    <w:rsid w:val="00191339"/>
    <w:rsid w:val="001916CD"/>
    <w:rsid w:val="00191F57"/>
    <w:rsid w:val="00192103"/>
    <w:rsid w:val="001921D8"/>
    <w:rsid w:val="00192358"/>
    <w:rsid w:val="0019239A"/>
    <w:rsid w:val="00192AB4"/>
    <w:rsid w:val="00193012"/>
    <w:rsid w:val="0019363A"/>
    <w:rsid w:val="00193BCD"/>
    <w:rsid w:val="00193CF3"/>
    <w:rsid w:val="00193CFB"/>
    <w:rsid w:val="0019438A"/>
    <w:rsid w:val="0019490E"/>
    <w:rsid w:val="001949D3"/>
    <w:rsid w:val="00195111"/>
    <w:rsid w:val="001951CD"/>
    <w:rsid w:val="00195237"/>
    <w:rsid w:val="001955E4"/>
    <w:rsid w:val="001956B3"/>
    <w:rsid w:val="001956CA"/>
    <w:rsid w:val="00195A68"/>
    <w:rsid w:val="00195BCC"/>
    <w:rsid w:val="00195C77"/>
    <w:rsid w:val="00195F63"/>
    <w:rsid w:val="00196448"/>
    <w:rsid w:val="0019649F"/>
    <w:rsid w:val="00196774"/>
    <w:rsid w:val="001969D1"/>
    <w:rsid w:val="00196BB4"/>
    <w:rsid w:val="00196BEC"/>
    <w:rsid w:val="00196F96"/>
    <w:rsid w:val="001979F4"/>
    <w:rsid w:val="00197DA9"/>
    <w:rsid w:val="001A0017"/>
    <w:rsid w:val="001A0534"/>
    <w:rsid w:val="001A0775"/>
    <w:rsid w:val="001A0980"/>
    <w:rsid w:val="001A0A0C"/>
    <w:rsid w:val="001A0ABE"/>
    <w:rsid w:val="001A0DE7"/>
    <w:rsid w:val="001A11CD"/>
    <w:rsid w:val="001A160A"/>
    <w:rsid w:val="001A16F0"/>
    <w:rsid w:val="001A2248"/>
    <w:rsid w:val="001A2359"/>
    <w:rsid w:val="001A23C7"/>
    <w:rsid w:val="001A23E2"/>
    <w:rsid w:val="001A25ED"/>
    <w:rsid w:val="001A2B29"/>
    <w:rsid w:val="001A2C64"/>
    <w:rsid w:val="001A2CE7"/>
    <w:rsid w:val="001A2D31"/>
    <w:rsid w:val="001A3006"/>
    <w:rsid w:val="001A3148"/>
    <w:rsid w:val="001A322E"/>
    <w:rsid w:val="001A3644"/>
    <w:rsid w:val="001A373B"/>
    <w:rsid w:val="001A3A26"/>
    <w:rsid w:val="001A3BF7"/>
    <w:rsid w:val="001A4105"/>
    <w:rsid w:val="001A425D"/>
    <w:rsid w:val="001A45E8"/>
    <w:rsid w:val="001A47AA"/>
    <w:rsid w:val="001A51F4"/>
    <w:rsid w:val="001A528E"/>
    <w:rsid w:val="001A52E2"/>
    <w:rsid w:val="001A536D"/>
    <w:rsid w:val="001A5444"/>
    <w:rsid w:val="001A59D7"/>
    <w:rsid w:val="001A5B1B"/>
    <w:rsid w:val="001A666C"/>
    <w:rsid w:val="001A6B0C"/>
    <w:rsid w:val="001A6C93"/>
    <w:rsid w:val="001A6F0A"/>
    <w:rsid w:val="001A7074"/>
    <w:rsid w:val="001A783C"/>
    <w:rsid w:val="001A798D"/>
    <w:rsid w:val="001A7D07"/>
    <w:rsid w:val="001A7D68"/>
    <w:rsid w:val="001A7E77"/>
    <w:rsid w:val="001A7E9C"/>
    <w:rsid w:val="001A7F24"/>
    <w:rsid w:val="001B04F3"/>
    <w:rsid w:val="001B09EF"/>
    <w:rsid w:val="001B0D8F"/>
    <w:rsid w:val="001B0EA8"/>
    <w:rsid w:val="001B1205"/>
    <w:rsid w:val="001B1222"/>
    <w:rsid w:val="001B13E2"/>
    <w:rsid w:val="001B140C"/>
    <w:rsid w:val="001B155E"/>
    <w:rsid w:val="001B1757"/>
    <w:rsid w:val="001B1930"/>
    <w:rsid w:val="001B1FA8"/>
    <w:rsid w:val="001B1FEA"/>
    <w:rsid w:val="001B2805"/>
    <w:rsid w:val="001B2884"/>
    <w:rsid w:val="001B2F4F"/>
    <w:rsid w:val="001B351E"/>
    <w:rsid w:val="001B3654"/>
    <w:rsid w:val="001B3990"/>
    <w:rsid w:val="001B39E8"/>
    <w:rsid w:val="001B3D80"/>
    <w:rsid w:val="001B3F35"/>
    <w:rsid w:val="001B3FFD"/>
    <w:rsid w:val="001B4929"/>
    <w:rsid w:val="001B49BA"/>
    <w:rsid w:val="001B4E1D"/>
    <w:rsid w:val="001B50CC"/>
    <w:rsid w:val="001B51C8"/>
    <w:rsid w:val="001B5582"/>
    <w:rsid w:val="001B587D"/>
    <w:rsid w:val="001B5A38"/>
    <w:rsid w:val="001B5B38"/>
    <w:rsid w:val="001B6171"/>
    <w:rsid w:val="001B655B"/>
    <w:rsid w:val="001B7063"/>
    <w:rsid w:val="001B7539"/>
    <w:rsid w:val="001B787A"/>
    <w:rsid w:val="001B797A"/>
    <w:rsid w:val="001B7EBE"/>
    <w:rsid w:val="001B7F46"/>
    <w:rsid w:val="001C029B"/>
    <w:rsid w:val="001C0EA0"/>
    <w:rsid w:val="001C0FC1"/>
    <w:rsid w:val="001C1495"/>
    <w:rsid w:val="001C1714"/>
    <w:rsid w:val="001C17E0"/>
    <w:rsid w:val="001C1B9C"/>
    <w:rsid w:val="001C24BB"/>
    <w:rsid w:val="001C2B3F"/>
    <w:rsid w:val="001C2C24"/>
    <w:rsid w:val="001C2EBF"/>
    <w:rsid w:val="001C373C"/>
    <w:rsid w:val="001C3B77"/>
    <w:rsid w:val="001C3DA7"/>
    <w:rsid w:val="001C3EF7"/>
    <w:rsid w:val="001C460D"/>
    <w:rsid w:val="001C4663"/>
    <w:rsid w:val="001C485A"/>
    <w:rsid w:val="001C4C0E"/>
    <w:rsid w:val="001C5026"/>
    <w:rsid w:val="001C51BC"/>
    <w:rsid w:val="001C51DC"/>
    <w:rsid w:val="001C531D"/>
    <w:rsid w:val="001C57A6"/>
    <w:rsid w:val="001C57DB"/>
    <w:rsid w:val="001C588D"/>
    <w:rsid w:val="001C5BE3"/>
    <w:rsid w:val="001C5E04"/>
    <w:rsid w:val="001C6113"/>
    <w:rsid w:val="001C61E1"/>
    <w:rsid w:val="001C64A8"/>
    <w:rsid w:val="001C6621"/>
    <w:rsid w:val="001C6622"/>
    <w:rsid w:val="001C6ABB"/>
    <w:rsid w:val="001C7056"/>
    <w:rsid w:val="001C72D4"/>
    <w:rsid w:val="001C7505"/>
    <w:rsid w:val="001D015C"/>
    <w:rsid w:val="001D039C"/>
    <w:rsid w:val="001D03ED"/>
    <w:rsid w:val="001D060D"/>
    <w:rsid w:val="001D0CCF"/>
    <w:rsid w:val="001D0D6C"/>
    <w:rsid w:val="001D10F4"/>
    <w:rsid w:val="001D11EE"/>
    <w:rsid w:val="001D138A"/>
    <w:rsid w:val="001D141C"/>
    <w:rsid w:val="001D15AB"/>
    <w:rsid w:val="001D1B50"/>
    <w:rsid w:val="001D204C"/>
    <w:rsid w:val="001D250B"/>
    <w:rsid w:val="001D296E"/>
    <w:rsid w:val="001D2CEA"/>
    <w:rsid w:val="001D37FF"/>
    <w:rsid w:val="001D38AC"/>
    <w:rsid w:val="001D3DD9"/>
    <w:rsid w:val="001D450C"/>
    <w:rsid w:val="001D4685"/>
    <w:rsid w:val="001D48ED"/>
    <w:rsid w:val="001D4FCD"/>
    <w:rsid w:val="001D5103"/>
    <w:rsid w:val="001D51BF"/>
    <w:rsid w:val="001D53DE"/>
    <w:rsid w:val="001D55AF"/>
    <w:rsid w:val="001D577F"/>
    <w:rsid w:val="001D5827"/>
    <w:rsid w:val="001D59D2"/>
    <w:rsid w:val="001D5A4D"/>
    <w:rsid w:val="001D5B1D"/>
    <w:rsid w:val="001D5C74"/>
    <w:rsid w:val="001D5EAC"/>
    <w:rsid w:val="001D6481"/>
    <w:rsid w:val="001D6533"/>
    <w:rsid w:val="001D6A22"/>
    <w:rsid w:val="001D6A39"/>
    <w:rsid w:val="001D6EB6"/>
    <w:rsid w:val="001D73AD"/>
    <w:rsid w:val="001D7559"/>
    <w:rsid w:val="001D755B"/>
    <w:rsid w:val="001D7573"/>
    <w:rsid w:val="001D78D5"/>
    <w:rsid w:val="001D7BCF"/>
    <w:rsid w:val="001E0280"/>
    <w:rsid w:val="001E0372"/>
    <w:rsid w:val="001E0C9D"/>
    <w:rsid w:val="001E0D28"/>
    <w:rsid w:val="001E24EA"/>
    <w:rsid w:val="001E260B"/>
    <w:rsid w:val="001E27CE"/>
    <w:rsid w:val="001E29AB"/>
    <w:rsid w:val="001E2C16"/>
    <w:rsid w:val="001E2FE2"/>
    <w:rsid w:val="001E315C"/>
    <w:rsid w:val="001E324C"/>
    <w:rsid w:val="001E345A"/>
    <w:rsid w:val="001E37B9"/>
    <w:rsid w:val="001E380F"/>
    <w:rsid w:val="001E3835"/>
    <w:rsid w:val="001E38E3"/>
    <w:rsid w:val="001E3B8A"/>
    <w:rsid w:val="001E3DAF"/>
    <w:rsid w:val="001E3E8A"/>
    <w:rsid w:val="001E428B"/>
    <w:rsid w:val="001E42F8"/>
    <w:rsid w:val="001E482D"/>
    <w:rsid w:val="001E4ECE"/>
    <w:rsid w:val="001E518B"/>
    <w:rsid w:val="001E52EA"/>
    <w:rsid w:val="001E5369"/>
    <w:rsid w:val="001E53CA"/>
    <w:rsid w:val="001E5660"/>
    <w:rsid w:val="001E5D42"/>
    <w:rsid w:val="001E60CA"/>
    <w:rsid w:val="001E6179"/>
    <w:rsid w:val="001E61ED"/>
    <w:rsid w:val="001E6799"/>
    <w:rsid w:val="001E682D"/>
    <w:rsid w:val="001E6C19"/>
    <w:rsid w:val="001E7959"/>
    <w:rsid w:val="001F040D"/>
    <w:rsid w:val="001F06F0"/>
    <w:rsid w:val="001F0854"/>
    <w:rsid w:val="001F0C2F"/>
    <w:rsid w:val="001F0CA6"/>
    <w:rsid w:val="001F1188"/>
    <w:rsid w:val="001F136B"/>
    <w:rsid w:val="001F1370"/>
    <w:rsid w:val="001F1A74"/>
    <w:rsid w:val="001F1B9A"/>
    <w:rsid w:val="001F2559"/>
    <w:rsid w:val="001F2BA2"/>
    <w:rsid w:val="001F2C8A"/>
    <w:rsid w:val="001F2C9E"/>
    <w:rsid w:val="001F338B"/>
    <w:rsid w:val="001F41A9"/>
    <w:rsid w:val="001F44CE"/>
    <w:rsid w:val="001F509C"/>
    <w:rsid w:val="001F51EC"/>
    <w:rsid w:val="001F57C6"/>
    <w:rsid w:val="001F59FB"/>
    <w:rsid w:val="001F59FF"/>
    <w:rsid w:val="001F5A1B"/>
    <w:rsid w:val="001F62B6"/>
    <w:rsid w:val="001F68AA"/>
    <w:rsid w:val="001F6B01"/>
    <w:rsid w:val="001F7130"/>
    <w:rsid w:val="001F747F"/>
    <w:rsid w:val="001F7528"/>
    <w:rsid w:val="001F7BE2"/>
    <w:rsid w:val="001F7BFD"/>
    <w:rsid w:val="001F7C32"/>
    <w:rsid w:val="00200849"/>
    <w:rsid w:val="00200A87"/>
    <w:rsid w:val="00200DD7"/>
    <w:rsid w:val="0020147E"/>
    <w:rsid w:val="002017D6"/>
    <w:rsid w:val="0020212A"/>
    <w:rsid w:val="0020228E"/>
    <w:rsid w:val="002026BC"/>
    <w:rsid w:val="00202CB8"/>
    <w:rsid w:val="00202ECD"/>
    <w:rsid w:val="00203A3C"/>
    <w:rsid w:val="00203B4A"/>
    <w:rsid w:val="00204B11"/>
    <w:rsid w:val="00204CDA"/>
    <w:rsid w:val="00204CE3"/>
    <w:rsid w:val="00204E67"/>
    <w:rsid w:val="00205021"/>
    <w:rsid w:val="002052B1"/>
    <w:rsid w:val="002053B5"/>
    <w:rsid w:val="0020549A"/>
    <w:rsid w:val="0020592F"/>
    <w:rsid w:val="00205958"/>
    <w:rsid w:val="0020611F"/>
    <w:rsid w:val="00206920"/>
    <w:rsid w:val="00206DC8"/>
    <w:rsid w:val="00207052"/>
    <w:rsid w:val="00207083"/>
    <w:rsid w:val="00207329"/>
    <w:rsid w:val="002077D5"/>
    <w:rsid w:val="00207A17"/>
    <w:rsid w:val="00207B6B"/>
    <w:rsid w:val="0021037F"/>
    <w:rsid w:val="002103E7"/>
    <w:rsid w:val="00210499"/>
    <w:rsid w:val="002106B2"/>
    <w:rsid w:val="00210921"/>
    <w:rsid w:val="00210B0D"/>
    <w:rsid w:val="00210BEB"/>
    <w:rsid w:val="00210DC3"/>
    <w:rsid w:val="00210ED1"/>
    <w:rsid w:val="002117EF"/>
    <w:rsid w:val="002117F9"/>
    <w:rsid w:val="00211BDC"/>
    <w:rsid w:val="002127AF"/>
    <w:rsid w:val="00212A74"/>
    <w:rsid w:val="00212C2C"/>
    <w:rsid w:val="0021350F"/>
    <w:rsid w:val="0021411B"/>
    <w:rsid w:val="002141A6"/>
    <w:rsid w:val="0021473D"/>
    <w:rsid w:val="00214E21"/>
    <w:rsid w:val="002157A6"/>
    <w:rsid w:val="002159CD"/>
    <w:rsid w:val="00215AE8"/>
    <w:rsid w:val="00215EEB"/>
    <w:rsid w:val="00215F28"/>
    <w:rsid w:val="00216032"/>
    <w:rsid w:val="002164B5"/>
    <w:rsid w:val="002165F3"/>
    <w:rsid w:val="00216772"/>
    <w:rsid w:val="00216AE9"/>
    <w:rsid w:val="00216BC9"/>
    <w:rsid w:val="002173C6"/>
    <w:rsid w:val="00217745"/>
    <w:rsid w:val="00217FA9"/>
    <w:rsid w:val="0022000C"/>
    <w:rsid w:val="002200F4"/>
    <w:rsid w:val="0022067C"/>
    <w:rsid w:val="002211A6"/>
    <w:rsid w:val="00221682"/>
    <w:rsid w:val="00221AB4"/>
    <w:rsid w:val="00221E6F"/>
    <w:rsid w:val="002220A0"/>
    <w:rsid w:val="002227D7"/>
    <w:rsid w:val="00223109"/>
    <w:rsid w:val="00223593"/>
    <w:rsid w:val="002236CE"/>
    <w:rsid w:val="00223817"/>
    <w:rsid w:val="00223E1D"/>
    <w:rsid w:val="00223F45"/>
    <w:rsid w:val="0022455F"/>
    <w:rsid w:val="002245F6"/>
    <w:rsid w:val="00224B0B"/>
    <w:rsid w:val="00224CF9"/>
    <w:rsid w:val="00224E4A"/>
    <w:rsid w:val="00225244"/>
    <w:rsid w:val="00225BAC"/>
    <w:rsid w:val="00225F56"/>
    <w:rsid w:val="0022682A"/>
    <w:rsid w:val="0022685C"/>
    <w:rsid w:val="002269DD"/>
    <w:rsid w:val="00226C7D"/>
    <w:rsid w:val="0022747E"/>
    <w:rsid w:val="002275FB"/>
    <w:rsid w:val="002278F6"/>
    <w:rsid w:val="00227A9D"/>
    <w:rsid w:val="00227D76"/>
    <w:rsid w:val="0023028E"/>
    <w:rsid w:val="00230355"/>
    <w:rsid w:val="00230596"/>
    <w:rsid w:val="002306CF"/>
    <w:rsid w:val="002309A9"/>
    <w:rsid w:val="00230CF4"/>
    <w:rsid w:val="00230E27"/>
    <w:rsid w:val="002319DB"/>
    <w:rsid w:val="00232353"/>
    <w:rsid w:val="002328C8"/>
    <w:rsid w:val="00232B99"/>
    <w:rsid w:val="00232E73"/>
    <w:rsid w:val="00232FCE"/>
    <w:rsid w:val="002330C9"/>
    <w:rsid w:val="002334CC"/>
    <w:rsid w:val="002335A4"/>
    <w:rsid w:val="002336E1"/>
    <w:rsid w:val="0023393E"/>
    <w:rsid w:val="00233ED7"/>
    <w:rsid w:val="00233F28"/>
    <w:rsid w:val="00234098"/>
    <w:rsid w:val="002341B1"/>
    <w:rsid w:val="0023452B"/>
    <w:rsid w:val="002347FE"/>
    <w:rsid w:val="00234946"/>
    <w:rsid w:val="0023499A"/>
    <w:rsid w:val="002349F4"/>
    <w:rsid w:val="00234A14"/>
    <w:rsid w:val="00234BA8"/>
    <w:rsid w:val="002354BB"/>
    <w:rsid w:val="0023591A"/>
    <w:rsid w:val="002366AF"/>
    <w:rsid w:val="002366CE"/>
    <w:rsid w:val="00236945"/>
    <w:rsid w:val="00236B06"/>
    <w:rsid w:val="00236CD6"/>
    <w:rsid w:val="00237250"/>
    <w:rsid w:val="00237B79"/>
    <w:rsid w:val="0024023D"/>
    <w:rsid w:val="00240670"/>
    <w:rsid w:val="0024070D"/>
    <w:rsid w:val="00240B82"/>
    <w:rsid w:val="00240D2B"/>
    <w:rsid w:val="002415D1"/>
    <w:rsid w:val="002418A9"/>
    <w:rsid w:val="00241BB5"/>
    <w:rsid w:val="00241D98"/>
    <w:rsid w:val="002422A7"/>
    <w:rsid w:val="0024264C"/>
    <w:rsid w:val="0024286C"/>
    <w:rsid w:val="00242C57"/>
    <w:rsid w:val="00242F1A"/>
    <w:rsid w:val="00243433"/>
    <w:rsid w:val="002439AE"/>
    <w:rsid w:val="00243AF6"/>
    <w:rsid w:val="00243C49"/>
    <w:rsid w:val="00243EAA"/>
    <w:rsid w:val="00244205"/>
    <w:rsid w:val="00244271"/>
    <w:rsid w:val="00244A9D"/>
    <w:rsid w:val="002457C1"/>
    <w:rsid w:val="00245B01"/>
    <w:rsid w:val="00246089"/>
    <w:rsid w:val="00246137"/>
    <w:rsid w:val="0024633C"/>
    <w:rsid w:val="002463F2"/>
    <w:rsid w:val="00246815"/>
    <w:rsid w:val="00246847"/>
    <w:rsid w:val="00246A6F"/>
    <w:rsid w:val="00246EA7"/>
    <w:rsid w:val="00246ED1"/>
    <w:rsid w:val="00247027"/>
    <w:rsid w:val="00247569"/>
    <w:rsid w:val="0024759F"/>
    <w:rsid w:val="00247618"/>
    <w:rsid w:val="002476B1"/>
    <w:rsid w:val="00247CDD"/>
    <w:rsid w:val="002503AC"/>
    <w:rsid w:val="00250569"/>
    <w:rsid w:val="00250A82"/>
    <w:rsid w:val="002510A7"/>
    <w:rsid w:val="002514CF"/>
    <w:rsid w:val="002515D9"/>
    <w:rsid w:val="00251608"/>
    <w:rsid w:val="0025165A"/>
    <w:rsid w:val="002527B4"/>
    <w:rsid w:val="00252CB3"/>
    <w:rsid w:val="00253AB2"/>
    <w:rsid w:val="002542A6"/>
    <w:rsid w:val="00254577"/>
    <w:rsid w:val="002546D9"/>
    <w:rsid w:val="00254903"/>
    <w:rsid w:val="00254A6B"/>
    <w:rsid w:val="00255037"/>
    <w:rsid w:val="0025536D"/>
    <w:rsid w:val="0025542B"/>
    <w:rsid w:val="002555A5"/>
    <w:rsid w:val="00255B34"/>
    <w:rsid w:val="00255C2E"/>
    <w:rsid w:val="00256F6D"/>
    <w:rsid w:val="002571A6"/>
    <w:rsid w:val="00257C39"/>
    <w:rsid w:val="00257C84"/>
    <w:rsid w:val="00260012"/>
    <w:rsid w:val="00260134"/>
    <w:rsid w:val="002604AF"/>
    <w:rsid w:val="00260951"/>
    <w:rsid w:val="002609AD"/>
    <w:rsid w:val="00260D16"/>
    <w:rsid w:val="00260D8C"/>
    <w:rsid w:val="00261421"/>
    <w:rsid w:val="002618D1"/>
    <w:rsid w:val="00261F60"/>
    <w:rsid w:val="0026225C"/>
    <w:rsid w:val="002623B5"/>
    <w:rsid w:val="00262788"/>
    <w:rsid w:val="00262833"/>
    <w:rsid w:val="00262ABF"/>
    <w:rsid w:val="00262DB9"/>
    <w:rsid w:val="00263172"/>
    <w:rsid w:val="00263953"/>
    <w:rsid w:val="00263C60"/>
    <w:rsid w:val="00264557"/>
    <w:rsid w:val="0026475D"/>
    <w:rsid w:val="0026477D"/>
    <w:rsid w:val="00264F8A"/>
    <w:rsid w:val="0026538E"/>
    <w:rsid w:val="0026554D"/>
    <w:rsid w:val="002659AF"/>
    <w:rsid w:val="0026611A"/>
    <w:rsid w:val="00266425"/>
    <w:rsid w:val="0026674F"/>
    <w:rsid w:val="00266A23"/>
    <w:rsid w:val="00266BFF"/>
    <w:rsid w:val="00266C8C"/>
    <w:rsid w:val="002678A3"/>
    <w:rsid w:val="002701FC"/>
    <w:rsid w:val="002707F1"/>
    <w:rsid w:val="00270CD9"/>
    <w:rsid w:val="00271161"/>
    <w:rsid w:val="00271337"/>
    <w:rsid w:val="00271D84"/>
    <w:rsid w:val="002720A6"/>
    <w:rsid w:val="0027259A"/>
    <w:rsid w:val="00272A16"/>
    <w:rsid w:val="0027321F"/>
    <w:rsid w:val="00273534"/>
    <w:rsid w:val="00273DA9"/>
    <w:rsid w:val="00273E7F"/>
    <w:rsid w:val="00274809"/>
    <w:rsid w:val="00274DF0"/>
    <w:rsid w:val="00274FC0"/>
    <w:rsid w:val="00275064"/>
    <w:rsid w:val="00275099"/>
    <w:rsid w:val="00275166"/>
    <w:rsid w:val="00275177"/>
    <w:rsid w:val="00275373"/>
    <w:rsid w:val="0027548A"/>
    <w:rsid w:val="002756BF"/>
    <w:rsid w:val="00275E9D"/>
    <w:rsid w:val="00275FE6"/>
    <w:rsid w:val="00276220"/>
    <w:rsid w:val="002769C8"/>
    <w:rsid w:val="00276D6B"/>
    <w:rsid w:val="00276EC4"/>
    <w:rsid w:val="002774B2"/>
    <w:rsid w:val="00277950"/>
    <w:rsid w:val="0027798A"/>
    <w:rsid w:val="00277A7D"/>
    <w:rsid w:val="00277A81"/>
    <w:rsid w:val="00280012"/>
    <w:rsid w:val="00280153"/>
    <w:rsid w:val="00280599"/>
    <w:rsid w:val="002805D1"/>
    <w:rsid w:val="00280605"/>
    <w:rsid w:val="0028084A"/>
    <w:rsid w:val="00280943"/>
    <w:rsid w:val="00280AD3"/>
    <w:rsid w:val="00280C2E"/>
    <w:rsid w:val="00280CB0"/>
    <w:rsid w:val="00280EAA"/>
    <w:rsid w:val="002810F7"/>
    <w:rsid w:val="0028113E"/>
    <w:rsid w:val="00281987"/>
    <w:rsid w:val="002819C4"/>
    <w:rsid w:val="00281E82"/>
    <w:rsid w:val="00281FBD"/>
    <w:rsid w:val="002823E7"/>
    <w:rsid w:val="002824D2"/>
    <w:rsid w:val="002826C1"/>
    <w:rsid w:val="00282A3D"/>
    <w:rsid w:val="00282D3E"/>
    <w:rsid w:val="00282F9C"/>
    <w:rsid w:val="00283997"/>
    <w:rsid w:val="00284CD4"/>
    <w:rsid w:val="002854D7"/>
    <w:rsid w:val="00285D33"/>
    <w:rsid w:val="00285E91"/>
    <w:rsid w:val="002861EA"/>
    <w:rsid w:val="00286302"/>
    <w:rsid w:val="00286530"/>
    <w:rsid w:val="00286DF9"/>
    <w:rsid w:val="0028739C"/>
    <w:rsid w:val="002876A2"/>
    <w:rsid w:val="002877D7"/>
    <w:rsid w:val="00287EF5"/>
    <w:rsid w:val="0029013B"/>
    <w:rsid w:val="0029050B"/>
    <w:rsid w:val="00290981"/>
    <w:rsid w:val="00290A20"/>
    <w:rsid w:val="00290C54"/>
    <w:rsid w:val="002914BA"/>
    <w:rsid w:val="002919BA"/>
    <w:rsid w:val="00291DFC"/>
    <w:rsid w:val="00292003"/>
    <w:rsid w:val="002920D0"/>
    <w:rsid w:val="00292110"/>
    <w:rsid w:val="002924C0"/>
    <w:rsid w:val="00292A9C"/>
    <w:rsid w:val="002931E8"/>
    <w:rsid w:val="00293240"/>
    <w:rsid w:val="002935E5"/>
    <w:rsid w:val="00293626"/>
    <w:rsid w:val="0029370D"/>
    <w:rsid w:val="00293A5E"/>
    <w:rsid w:val="002941BC"/>
    <w:rsid w:val="002947DF"/>
    <w:rsid w:val="002949BE"/>
    <w:rsid w:val="00294D85"/>
    <w:rsid w:val="00294ECC"/>
    <w:rsid w:val="002950E5"/>
    <w:rsid w:val="00295190"/>
    <w:rsid w:val="0029589C"/>
    <w:rsid w:val="002958DF"/>
    <w:rsid w:val="00295983"/>
    <w:rsid w:val="00295A34"/>
    <w:rsid w:val="00296E4C"/>
    <w:rsid w:val="00296F73"/>
    <w:rsid w:val="00297764"/>
    <w:rsid w:val="002A046B"/>
    <w:rsid w:val="002A0A9B"/>
    <w:rsid w:val="002A0D62"/>
    <w:rsid w:val="002A0D76"/>
    <w:rsid w:val="002A103A"/>
    <w:rsid w:val="002A14AC"/>
    <w:rsid w:val="002A1F32"/>
    <w:rsid w:val="002A2359"/>
    <w:rsid w:val="002A2440"/>
    <w:rsid w:val="002A283D"/>
    <w:rsid w:val="002A288B"/>
    <w:rsid w:val="002A2B12"/>
    <w:rsid w:val="002A2C49"/>
    <w:rsid w:val="002A3109"/>
    <w:rsid w:val="002A32B9"/>
    <w:rsid w:val="002A387F"/>
    <w:rsid w:val="002A3D06"/>
    <w:rsid w:val="002A4417"/>
    <w:rsid w:val="002A45E0"/>
    <w:rsid w:val="002A45F8"/>
    <w:rsid w:val="002A4CFF"/>
    <w:rsid w:val="002A4D7A"/>
    <w:rsid w:val="002A56D8"/>
    <w:rsid w:val="002A57C6"/>
    <w:rsid w:val="002A59AB"/>
    <w:rsid w:val="002A5E0E"/>
    <w:rsid w:val="002A63FA"/>
    <w:rsid w:val="002A6435"/>
    <w:rsid w:val="002A6824"/>
    <w:rsid w:val="002A690D"/>
    <w:rsid w:val="002A6C35"/>
    <w:rsid w:val="002A6D52"/>
    <w:rsid w:val="002A6EF6"/>
    <w:rsid w:val="002A71A7"/>
    <w:rsid w:val="002A7335"/>
    <w:rsid w:val="002B06F4"/>
    <w:rsid w:val="002B0971"/>
    <w:rsid w:val="002B09A5"/>
    <w:rsid w:val="002B0AF1"/>
    <w:rsid w:val="002B0B08"/>
    <w:rsid w:val="002B0C42"/>
    <w:rsid w:val="002B1D11"/>
    <w:rsid w:val="002B2328"/>
    <w:rsid w:val="002B2331"/>
    <w:rsid w:val="002B270A"/>
    <w:rsid w:val="002B3271"/>
    <w:rsid w:val="002B33E6"/>
    <w:rsid w:val="002B35A3"/>
    <w:rsid w:val="002B3AE5"/>
    <w:rsid w:val="002B3C20"/>
    <w:rsid w:val="002B3C2E"/>
    <w:rsid w:val="002B3C54"/>
    <w:rsid w:val="002B47EC"/>
    <w:rsid w:val="002B48FA"/>
    <w:rsid w:val="002B49A8"/>
    <w:rsid w:val="002B4CED"/>
    <w:rsid w:val="002B4E0C"/>
    <w:rsid w:val="002B5147"/>
    <w:rsid w:val="002B5269"/>
    <w:rsid w:val="002B5542"/>
    <w:rsid w:val="002B59BA"/>
    <w:rsid w:val="002B6057"/>
    <w:rsid w:val="002B63E1"/>
    <w:rsid w:val="002B6754"/>
    <w:rsid w:val="002B6860"/>
    <w:rsid w:val="002B6993"/>
    <w:rsid w:val="002B6B11"/>
    <w:rsid w:val="002B6C0E"/>
    <w:rsid w:val="002B6CDD"/>
    <w:rsid w:val="002B6FA0"/>
    <w:rsid w:val="002B72D3"/>
    <w:rsid w:val="002B746D"/>
    <w:rsid w:val="002B7561"/>
    <w:rsid w:val="002B7A53"/>
    <w:rsid w:val="002B7AF7"/>
    <w:rsid w:val="002B7CD3"/>
    <w:rsid w:val="002C01A7"/>
    <w:rsid w:val="002C0235"/>
    <w:rsid w:val="002C038F"/>
    <w:rsid w:val="002C0410"/>
    <w:rsid w:val="002C0987"/>
    <w:rsid w:val="002C0CE2"/>
    <w:rsid w:val="002C0EC8"/>
    <w:rsid w:val="002C0F35"/>
    <w:rsid w:val="002C103E"/>
    <w:rsid w:val="002C1095"/>
    <w:rsid w:val="002C10C8"/>
    <w:rsid w:val="002C140A"/>
    <w:rsid w:val="002C148D"/>
    <w:rsid w:val="002C1666"/>
    <w:rsid w:val="002C17D2"/>
    <w:rsid w:val="002C1E27"/>
    <w:rsid w:val="002C23DB"/>
    <w:rsid w:val="002C24C6"/>
    <w:rsid w:val="002C2713"/>
    <w:rsid w:val="002C2AD5"/>
    <w:rsid w:val="002C2C4E"/>
    <w:rsid w:val="002C2DFC"/>
    <w:rsid w:val="002C2EE2"/>
    <w:rsid w:val="002C35FB"/>
    <w:rsid w:val="002C3C9E"/>
    <w:rsid w:val="002C3E31"/>
    <w:rsid w:val="002C3FE7"/>
    <w:rsid w:val="002C4396"/>
    <w:rsid w:val="002C4A19"/>
    <w:rsid w:val="002C4A59"/>
    <w:rsid w:val="002C4FF4"/>
    <w:rsid w:val="002C51E4"/>
    <w:rsid w:val="002C546A"/>
    <w:rsid w:val="002C5702"/>
    <w:rsid w:val="002C5CC5"/>
    <w:rsid w:val="002C5CF1"/>
    <w:rsid w:val="002C6021"/>
    <w:rsid w:val="002C61A8"/>
    <w:rsid w:val="002C62B3"/>
    <w:rsid w:val="002C6582"/>
    <w:rsid w:val="002C68CE"/>
    <w:rsid w:val="002C694D"/>
    <w:rsid w:val="002C6BF6"/>
    <w:rsid w:val="002C6F2E"/>
    <w:rsid w:val="002C7C57"/>
    <w:rsid w:val="002D00D8"/>
    <w:rsid w:val="002D03BF"/>
    <w:rsid w:val="002D0CA0"/>
    <w:rsid w:val="002D0D82"/>
    <w:rsid w:val="002D1571"/>
    <w:rsid w:val="002D1C3B"/>
    <w:rsid w:val="002D25A4"/>
    <w:rsid w:val="002D2905"/>
    <w:rsid w:val="002D2979"/>
    <w:rsid w:val="002D2D28"/>
    <w:rsid w:val="002D2F4A"/>
    <w:rsid w:val="002D3236"/>
    <w:rsid w:val="002D378D"/>
    <w:rsid w:val="002D3801"/>
    <w:rsid w:val="002D388E"/>
    <w:rsid w:val="002D3A75"/>
    <w:rsid w:val="002D3A92"/>
    <w:rsid w:val="002D3CD7"/>
    <w:rsid w:val="002D3E64"/>
    <w:rsid w:val="002D42C3"/>
    <w:rsid w:val="002D42C8"/>
    <w:rsid w:val="002D431D"/>
    <w:rsid w:val="002D44B7"/>
    <w:rsid w:val="002D4598"/>
    <w:rsid w:val="002D471C"/>
    <w:rsid w:val="002D4C4D"/>
    <w:rsid w:val="002D4F20"/>
    <w:rsid w:val="002D5168"/>
    <w:rsid w:val="002D528D"/>
    <w:rsid w:val="002D5FA1"/>
    <w:rsid w:val="002D6061"/>
    <w:rsid w:val="002D6082"/>
    <w:rsid w:val="002D6504"/>
    <w:rsid w:val="002D65C1"/>
    <w:rsid w:val="002D6BF6"/>
    <w:rsid w:val="002D6F83"/>
    <w:rsid w:val="002D7365"/>
    <w:rsid w:val="002D759D"/>
    <w:rsid w:val="002D7D5D"/>
    <w:rsid w:val="002D7F52"/>
    <w:rsid w:val="002E00FC"/>
    <w:rsid w:val="002E03C1"/>
    <w:rsid w:val="002E0663"/>
    <w:rsid w:val="002E067E"/>
    <w:rsid w:val="002E08D7"/>
    <w:rsid w:val="002E090F"/>
    <w:rsid w:val="002E0F3A"/>
    <w:rsid w:val="002E1800"/>
    <w:rsid w:val="002E1FA3"/>
    <w:rsid w:val="002E2254"/>
    <w:rsid w:val="002E23F5"/>
    <w:rsid w:val="002E2FA9"/>
    <w:rsid w:val="002E309C"/>
    <w:rsid w:val="002E32C3"/>
    <w:rsid w:val="002E356E"/>
    <w:rsid w:val="002E35BD"/>
    <w:rsid w:val="002E362F"/>
    <w:rsid w:val="002E36FE"/>
    <w:rsid w:val="002E37A9"/>
    <w:rsid w:val="002E3A80"/>
    <w:rsid w:val="002E4328"/>
    <w:rsid w:val="002E43CE"/>
    <w:rsid w:val="002E44BC"/>
    <w:rsid w:val="002E4B34"/>
    <w:rsid w:val="002E4C49"/>
    <w:rsid w:val="002E4CAB"/>
    <w:rsid w:val="002E4CCF"/>
    <w:rsid w:val="002E5B79"/>
    <w:rsid w:val="002E5F28"/>
    <w:rsid w:val="002E5FB2"/>
    <w:rsid w:val="002E60E3"/>
    <w:rsid w:val="002E66BE"/>
    <w:rsid w:val="002E6997"/>
    <w:rsid w:val="002E6BF8"/>
    <w:rsid w:val="002E6CE5"/>
    <w:rsid w:val="002E6F77"/>
    <w:rsid w:val="002E7121"/>
    <w:rsid w:val="002E72DD"/>
    <w:rsid w:val="002E7460"/>
    <w:rsid w:val="002E78E9"/>
    <w:rsid w:val="002E7CA6"/>
    <w:rsid w:val="002E7EE2"/>
    <w:rsid w:val="002F02C4"/>
    <w:rsid w:val="002F031B"/>
    <w:rsid w:val="002F050C"/>
    <w:rsid w:val="002F054E"/>
    <w:rsid w:val="002F07DC"/>
    <w:rsid w:val="002F0F7D"/>
    <w:rsid w:val="002F0FBC"/>
    <w:rsid w:val="002F1160"/>
    <w:rsid w:val="002F1701"/>
    <w:rsid w:val="002F1D72"/>
    <w:rsid w:val="002F1DE5"/>
    <w:rsid w:val="002F231A"/>
    <w:rsid w:val="002F2614"/>
    <w:rsid w:val="002F27EB"/>
    <w:rsid w:val="002F27F9"/>
    <w:rsid w:val="002F3304"/>
    <w:rsid w:val="002F343F"/>
    <w:rsid w:val="002F36E7"/>
    <w:rsid w:val="002F37DC"/>
    <w:rsid w:val="002F37F9"/>
    <w:rsid w:val="002F3ED1"/>
    <w:rsid w:val="002F4464"/>
    <w:rsid w:val="002F4ACE"/>
    <w:rsid w:val="002F5050"/>
    <w:rsid w:val="002F509D"/>
    <w:rsid w:val="002F50F9"/>
    <w:rsid w:val="002F52E6"/>
    <w:rsid w:val="002F548B"/>
    <w:rsid w:val="002F56A4"/>
    <w:rsid w:val="002F56BC"/>
    <w:rsid w:val="002F5FD1"/>
    <w:rsid w:val="002F6845"/>
    <w:rsid w:val="002F69AD"/>
    <w:rsid w:val="002F6A03"/>
    <w:rsid w:val="002F6A73"/>
    <w:rsid w:val="002F6B4C"/>
    <w:rsid w:val="002F7129"/>
    <w:rsid w:val="002F7259"/>
    <w:rsid w:val="002F726E"/>
    <w:rsid w:val="002F728E"/>
    <w:rsid w:val="002F787A"/>
    <w:rsid w:val="002F7915"/>
    <w:rsid w:val="002F791C"/>
    <w:rsid w:val="002F7A7D"/>
    <w:rsid w:val="003007F5"/>
    <w:rsid w:val="00300CEF"/>
    <w:rsid w:val="00301924"/>
    <w:rsid w:val="00301D0F"/>
    <w:rsid w:val="00301D85"/>
    <w:rsid w:val="003021DA"/>
    <w:rsid w:val="0030223F"/>
    <w:rsid w:val="00302F1A"/>
    <w:rsid w:val="003031A7"/>
    <w:rsid w:val="003039AE"/>
    <w:rsid w:val="00304995"/>
    <w:rsid w:val="003059C0"/>
    <w:rsid w:val="003059F8"/>
    <w:rsid w:val="003060A6"/>
    <w:rsid w:val="00306770"/>
    <w:rsid w:val="00306CE4"/>
    <w:rsid w:val="00306FDE"/>
    <w:rsid w:val="00307D2F"/>
    <w:rsid w:val="0031014C"/>
    <w:rsid w:val="00310511"/>
    <w:rsid w:val="00310BFD"/>
    <w:rsid w:val="00310D5B"/>
    <w:rsid w:val="00310F8E"/>
    <w:rsid w:val="00311299"/>
    <w:rsid w:val="00311456"/>
    <w:rsid w:val="003114FC"/>
    <w:rsid w:val="003115CC"/>
    <w:rsid w:val="00311744"/>
    <w:rsid w:val="00311CBB"/>
    <w:rsid w:val="00311D8E"/>
    <w:rsid w:val="00311F83"/>
    <w:rsid w:val="00312A01"/>
    <w:rsid w:val="00312C19"/>
    <w:rsid w:val="00312C9C"/>
    <w:rsid w:val="00312DDD"/>
    <w:rsid w:val="00312F4D"/>
    <w:rsid w:val="00313F66"/>
    <w:rsid w:val="00314101"/>
    <w:rsid w:val="0031418D"/>
    <w:rsid w:val="003153F3"/>
    <w:rsid w:val="00315D6F"/>
    <w:rsid w:val="00315E0D"/>
    <w:rsid w:val="00315F52"/>
    <w:rsid w:val="003165F8"/>
    <w:rsid w:val="00316BF3"/>
    <w:rsid w:val="00316ED1"/>
    <w:rsid w:val="00317448"/>
    <w:rsid w:val="003177A5"/>
    <w:rsid w:val="003179B4"/>
    <w:rsid w:val="00317AD1"/>
    <w:rsid w:val="00317E90"/>
    <w:rsid w:val="00320112"/>
    <w:rsid w:val="0032026D"/>
    <w:rsid w:val="00320C33"/>
    <w:rsid w:val="003213E7"/>
    <w:rsid w:val="00321401"/>
    <w:rsid w:val="003214F3"/>
    <w:rsid w:val="00321680"/>
    <w:rsid w:val="0032188A"/>
    <w:rsid w:val="003219D2"/>
    <w:rsid w:val="00322611"/>
    <w:rsid w:val="00322822"/>
    <w:rsid w:val="00322935"/>
    <w:rsid w:val="00322CF3"/>
    <w:rsid w:val="0032315F"/>
    <w:rsid w:val="0032317A"/>
    <w:rsid w:val="0032346D"/>
    <w:rsid w:val="00323EA1"/>
    <w:rsid w:val="00324755"/>
    <w:rsid w:val="00324875"/>
    <w:rsid w:val="003248F8"/>
    <w:rsid w:val="00324DDC"/>
    <w:rsid w:val="00325626"/>
    <w:rsid w:val="00325C87"/>
    <w:rsid w:val="00325D8C"/>
    <w:rsid w:val="00325F52"/>
    <w:rsid w:val="0032690D"/>
    <w:rsid w:val="003270A5"/>
    <w:rsid w:val="003301A5"/>
    <w:rsid w:val="00330959"/>
    <w:rsid w:val="00330E03"/>
    <w:rsid w:val="00331791"/>
    <w:rsid w:val="00331BE0"/>
    <w:rsid w:val="0033236F"/>
    <w:rsid w:val="00332425"/>
    <w:rsid w:val="003327E5"/>
    <w:rsid w:val="00332D34"/>
    <w:rsid w:val="00333472"/>
    <w:rsid w:val="00333624"/>
    <w:rsid w:val="00333F52"/>
    <w:rsid w:val="003343C3"/>
    <w:rsid w:val="00334529"/>
    <w:rsid w:val="003348FD"/>
    <w:rsid w:val="00334AE3"/>
    <w:rsid w:val="00334B28"/>
    <w:rsid w:val="0033511F"/>
    <w:rsid w:val="00335356"/>
    <w:rsid w:val="003353FF"/>
    <w:rsid w:val="00335404"/>
    <w:rsid w:val="0033557E"/>
    <w:rsid w:val="00335AC8"/>
    <w:rsid w:val="00335DE0"/>
    <w:rsid w:val="00335E5C"/>
    <w:rsid w:val="00335F15"/>
    <w:rsid w:val="003366D6"/>
    <w:rsid w:val="00336A5A"/>
    <w:rsid w:val="0033760A"/>
    <w:rsid w:val="0033780C"/>
    <w:rsid w:val="00337BFE"/>
    <w:rsid w:val="00337F06"/>
    <w:rsid w:val="00340103"/>
    <w:rsid w:val="0034049C"/>
    <w:rsid w:val="003406E7"/>
    <w:rsid w:val="00340BEC"/>
    <w:rsid w:val="00340C9E"/>
    <w:rsid w:val="0034128F"/>
    <w:rsid w:val="003415F1"/>
    <w:rsid w:val="003416BE"/>
    <w:rsid w:val="00341904"/>
    <w:rsid w:val="00341ACB"/>
    <w:rsid w:val="00341CD9"/>
    <w:rsid w:val="00342024"/>
    <w:rsid w:val="00342202"/>
    <w:rsid w:val="0034220C"/>
    <w:rsid w:val="003422CD"/>
    <w:rsid w:val="00342852"/>
    <w:rsid w:val="00342E61"/>
    <w:rsid w:val="00342FAB"/>
    <w:rsid w:val="00343220"/>
    <w:rsid w:val="00343238"/>
    <w:rsid w:val="0034326B"/>
    <w:rsid w:val="00343377"/>
    <w:rsid w:val="003439EB"/>
    <w:rsid w:val="003446B2"/>
    <w:rsid w:val="00344A42"/>
    <w:rsid w:val="00344BAE"/>
    <w:rsid w:val="00344F53"/>
    <w:rsid w:val="00345127"/>
    <w:rsid w:val="0034534E"/>
    <w:rsid w:val="00345539"/>
    <w:rsid w:val="00345565"/>
    <w:rsid w:val="003459A2"/>
    <w:rsid w:val="00345AFA"/>
    <w:rsid w:val="00345C6A"/>
    <w:rsid w:val="00345CAF"/>
    <w:rsid w:val="0034600F"/>
    <w:rsid w:val="00346544"/>
    <w:rsid w:val="00346C5A"/>
    <w:rsid w:val="00347165"/>
    <w:rsid w:val="0034743C"/>
    <w:rsid w:val="00347943"/>
    <w:rsid w:val="00347AB2"/>
    <w:rsid w:val="00347AE0"/>
    <w:rsid w:val="003501F7"/>
    <w:rsid w:val="00350227"/>
    <w:rsid w:val="003502E3"/>
    <w:rsid w:val="00350330"/>
    <w:rsid w:val="0035077B"/>
    <w:rsid w:val="003508AE"/>
    <w:rsid w:val="00350B70"/>
    <w:rsid w:val="00350C30"/>
    <w:rsid w:val="00350C5F"/>
    <w:rsid w:val="00350E43"/>
    <w:rsid w:val="00351021"/>
    <w:rsid w:val="00351343"/>
    <w:rsid w:val="003513ED"/>
    <w:rsid w:val="00351448"/>
    <w:rsid w:val="003514BD"/>
    <w:rsid w:val="00351553"/>
    <w:rsid w:val="00351B1C"/>
    <w:rsid w:val="00351B91"/>
    <w:rsid w:val="00352505"/>
    <w:rsid w:val="003526DE"/>
    <w:rsid w:val="003532E1"/>
    <w:rsid w:val="0035342A"/>
    <w:rsid w:val="00353715"/>
    <w:rsid w:val="00353779"/>
    <w:rsid w:val="003540AD"/>
    <w:rsid w:val="00354692"/>
    <w:rsid w:val="00354949"/>
    <w:rsid w:val="0035579E"/>
    <w:rsid w:val="0035580F"/>
    <w:rsid w:val="00355E76"/>
    <w:rsid w:val="003561B8"/>
    <w:rsid w:val="0035663E"/>
    <w:rsid w:val="0035671A"/>
    <w:rsid w:val="003569EC"/>
    <w:rsid w:val="00356E2B"/>
    <w:rsid w:val="00357173"/>
    <w:rsid w:val="0035722B"/>
    <w:rsid w:val="0035726F"/>
    <w:rsid w:val="0035775B"/>
    <w:rsid w:val="00357C19"/>
    <w:rsid w:val="003600FF"/>
    <w:rsid w:val="0036012E"/>
    <w:rsid w:val="003617E1"/>
    <w:rsid w:val="00361BF9"/>
    <w:rsid w:val="00361D08"/>
    <w:rsid w:val="003620FC"/>
    <w:rsid w:val="0036259D"/>
    <w:rsid w:val="003625C2"/>
    <w:rsid w:val="00362736"/>
    <w:rsid w:val="003627A3"/>
    <w:rsid w:val="00362B2B"/>
    <w:rsid w:val="00362B52"/>
    <w:rsid w:val="0036382B"/>
    <w:rsid w:val="003638A0"/>
    <w:rsid w:val="00363C25"/>
    <w:rsid w:val="00363C51"/>
    <w:rsid w:val="00363EE2"/>
    <w:rsid w:val="0036412B"/>
    <w:rsid w:val="003644B8"/>
    <w:rsid w:val="003646BC"/>
    <w:rsid w:val="003647C7"/>
    <w:rsid w:val="0036489B"/>
    <w:rsid w:val="00364C96"/>
    <w:rsid w:val="003652B1"/>
    <w:rsid w:val="00365AD0"/>
    <w:rsid w:val="00365C8C"/>
    <w:rsid w:val="00365E07"/>
    <w:rsid w:val="00366073"/>
    <w:rsid w:val="00366160"/>
    <w:rsid w:val="0036616A"/>
    <w:rsid w:val="00366CC4"/>
    <w:rsid w:val="003672C8"/>
    <w:rsid w:val="003676A2"/>
    <w:rsid w:val="003678A4"/>
    <w:rsid w:val="00367ADF"/>
    <w:rsid w:val="00367FB7"/>
    <w:rsid w:val="003700F3"/>
    <w:rsid w:val="00370CAC"/>
    <w:rsid w:val="0037181D"/>
    <w:rsid w:val="00371DA7"/>
    <w:rsid w:val="00372635"/>
    <w:rsid w:val="00372897"/>
    <w:rsid w:val="00372DF4"/>
    <w:rsid w:val="00373416"/>
    <w:rsid w:val="00373541"/>
    <w:rsid w:val="003736E1"/>
    <w:rsid w:val="003737C1"/>
    <w:rsid w:val="00373B85"/>
    <w:rsid w:val="00373BC8"/>
    <w:rsid w:val="00373EAB"/>
    <w:rsid w:val="00374664"/>
    <w:rsid w:val="003748DE"/>
    <w:rsid w:val="003748FE"/>
    <w:rsid w:val="00374C5F"/>
    <w:rsid w:val="00375251"/>
    <w:rsid w:val="003754C1"/>
    <w:rsid w:val="00375E49"/>
    <w:rsid w:val="00375EBD"/>
    <w:rsid w:val="00375F37"/>
    <w:rsid w:val="00375F62"/>
    <w:rsid w:val="00375FA3"/>
    <w:rsid w:val="0037624B"/>
    <w:rsid w:val="003763A3"/>
    <w:rsid w:val="00376AC7"/>
    <w:rsid w:val="00376AFC"/>
    <w:rsid w:val="003773E7"/>
    <w:rsid w:val="00377401"/>
    <w:rsid w:val="0037740B"/>
    <w:rsid w:val="00377457"/>
    <w:rsid w:val="003774B7"/>
    <w:rsid w:val="00377F3B"/>
    <w:rsid w:val="00380930"/>
    <w:rsid w:val="00380C1C"/>
    <w:rsid w:val="00380CE8"/>
    <w:rsid w:val="00380E74"/>
    <w:rsid w:val="003811C9"/>
    <w:rsid w:val="003814EC"/>
    <w:rsid w:val="00381613"/>
    <w:rsid w:val="00381A17"/>
    <w:rsid w:val="00381BC6"/>
    <w:rsid w:val="00381DBB"/>
    <w:rsid w:val="00382310"/>
    <w:rsid w:val="00382BCA"/>
    <w:rsid w:val="003834C9"/>
    <w:rsid w:val="00383700"/>
    <w:rsid w:val="00384519"/>
    <w:rsid w:val="00384719"/>
    <w:rsid w:val="00384EF1"/>
    <w:rsid w:val="00384FF5"/>
    <w:rsid w:val="0038522C"/>
    <w:rsid w:val="003856DD"/>
    <w:rsid w:val="00385912"/>
    <w:rsid w:val="003860E7"/>
    <w:rsid w:val="003862DD"/>
    <w:rsid w:val="003864E2"/>
    <w:rsid w:val="0038652E"/>
    <w:rsid w:val="00386D5D"/>
    <w:rsid w:val="00387376"/>
    <w:rsid w:val="00387420"/>
    <w:rsid w:val="00387EB3"/>
    <w:rsid w:val="00387FEB"/>
    <w:rsid w:val="0039018C"/>
    <w:rsid w:val="003905D3"/>
    <w:rsid w:val="00390ACF"/>
    <w:rsid w:val="00391053"/>
    <w:rsid w:val="003911AC"/>
    <w:rsid w:val="0039121D"/>
    <w:rsid w:val="003912F1"/>
    <w:rsid w:val="00391391"/>
    <w:rsid w:val="00391619"/>
    <w:rsid w:val="00391933"/>
    <w:rsid w:val="003919B9"/>
    <w:rsid w:val="0039248C"/>
    <w:rsid w:val="003924C3"/>
    <w:rsid w:val="00392789"/>
    <w:rsid w:val="00392924"/>
    <w:rsid w:val="003929D0"/>
    <w:rsid w:val="00392C37"/>
    <w:rsid w:val="003937A2"/>
    <w:rsid w:val="003938BA"/>
    <w:rsid w:val="00393A54"/>
    <w:rsid w:val="00393F41"/>
    <w:rsid w:val="00394381"/>
    <w:rsid w:val="0039451B"/>
    <w:rsid w:val="0039479B"/>
    <w:rsid w:val="00394F02"/>
    <w:rsid w:val="0039521B"/>
    <w:rsid w:val="00395DAE"/>
    <w:rsid w:val="003962E0"/>
    <w:rsid w:val="00396583"/>
    <w:rsid w:val="00396678"/>
    <w:rsid w:val="003969DD"/>
    <w:rsid w:val="00396A7E"/>
    <w:rsid w:val="00396ACB"/>
    <w:rsid w:val="00396D1F"/>
    <w:rsid w:val="00396EF4"/>
    <w:rsid w:val="00396F17"/>
    <w:rsid w:val="00397057"/>
    <w:rsid w:val="00397119"/>
    <w:rsid w:val="003971F3"/>
    <w:rsid w:val="00397357"/>
    <w:rsid w:val="00397AB4"/>
    <w:rsid w:val="00397BE8"/>
    <w:rsid w:val="00397BFB"/>
    <w:rsid w:val="00397F7F"/>
    <w:rsid w:val="003A0A5D"/>
    <w:rsid w:val="003A0B50"/>
    <w:rsid w:val="003A0D2E"/>
    <w:rsid w:val="003A11B5"/>
    <w:rsid w:val="003A1964"/>
    <w:rsid w:val="003A19B2"/>
    <w:rsid w:val="003A1BDF"/>
    <w:rsid w:val="003A1C9E"/>
    <w:rsid w:val="003A25A4"/>
    <w:rsid w:val="003A385B"/>
    <w:rsid w:val="003A3C26"/>
    <w:rsid w:val="003A3D05"/>
    <w:rsid w:val="003A3D31"/>
    <w:rsid w:val="003A40C3"/>
    <w:rsid w:val="003A40DC"/>
    <w:rsid w:val="003A4384"/>
    <w:rsid w:val="003A4483"/>
    <w:rsid w:val="003A4E40"/>
    <w:rsid w:val="003A4F57"/>
    <w:rsid w:val="003A53E9"/>
    <w:rsid w:val="003A5593"/>
    <w:rsid w:val="003A5645"/>
    <w:rsid w:val="003A5EE2"/>
    <w:rsid w:val="003A620D"/>
    <w:rsid w:val="003A64C1"/>
    <w:rsid w:val="003A6757"/>
    <w:rsid w:val="003A690E"/>
    <w:rsid w:val="003A72B1"/>
    <w:rsid w:val="003A7C11"/>
    <w:rsid w:val="003A7E46"/>
    <w:rsid w:val="003B0359"/>
    <w:rsid w:val="003B0546"/>
    <w:rsid w:val="003B0A34"/>
    <w:rsid w:val="003B0AF5"/>
    <w:rsid w:val="003B0F45"/>
    <w:rsid w:val="003B1114"/>
    <w:rsid w:val="003B13A7"/>
    <w:rsid w:val="003B1932"/>
    <w:rsid w:val="003B1B2A"/>
    <w:rsid w:val="003B1E81"/>
    <w:rsid w:val="003B24C6"/>
    <w:rsid w:val="003B26F1"/>
    <w:rsid w:val="003B286D"/>
    <w:rsid w:val="003B28F1"/>
    <w:rsid w:val="003B299C"/>
    <w:rsid w:val="003B3191"/>
    <w:rsid w:val="003B31C8"/>
    <w:rsid w:val="003B3262"/>
    <w:rsid w:val="003B3987"/>
    <w:rsid w:val="003B3D85"/>
    <w:rsid w:val="003B3FA2"/>
    <w:rsid w:val="003B449F"/>
    <w:rsid w:val="003B450F"/>
    <w:rsid w:val="003B4707"/>
    <w:rsid w:val="003B4910"/>
    <w:rsid w:val="003B4D49"/>
    <w:rsid w:val="003B54DE"/>
    <w:rsid w:val="003B54F7"/>
    <w:rsid w:val="003B58B8"/>
    <w:rsid w:val="003B5C18"/>
    <w:rsid w:val="003B63F8"/>
    <w:rsid w:val="003B653C"/>
    <w:rsid w:val="003B65F5"/>
    <w:rsid w:val="003B6635"/>
    <w:rsid w:val="003B6742"/>
    <w:rsid w:val="003B68F5"/>
    <w:rsid w:val="003B6930"/>
    <w:rsid w:val="003B6B2F"/>
    <w:rsid w:val="003B7858"/>
    <w:rsid w:val="003B7C37"/>
    <w:rsid w:val="003B7DA7"/>
    <w:rsid w:val="003B7F98"/>
    <w:rsid w:val="003C00F5"/>
    <w:rsid w:val="003C02A6"/>
    <w:rsid w:val="003C05BE"/>
    <w:rsid w:val="003C076E"/>
    <w:rsid w:val="003C0D0C"/>
    <w:rsid w:val="003C1281"/>
    <w:rsid w:val="003C153B"/>
    <w:rsid w:val="003C16F5"/>
    <w:rsid w:val="003C1AF6"/>
    <w:rsid w:val="003C2252"/>
    <w:rsid w:val="003C25E1"/>
    <w:rsid w:val="003C28D9"/>
    <w:rsid w:val="003C2C77"/>
    <w:rsid w:val="003C33E8"/>
    <w:rsid w:val="003C3519"/>
    <w:rsid w:val="003C3592"/>
    <w:rsid w:val="003C3A4F"/>
    <w:rsid w:val="003C3F6F"/>
    <w:rsid w:val="003C3FD6"/>
    <w:rsid w:val="003C449F"/>
    <w:rsid w:val="003C452E"/>
    <w:rsid w:val="003C48F5"/>
    <w:rsid w:val="003C49CC"/>
    <w:rsid w:val="003C4E4E"/>
    <w:rsid w:val="003C52F6"/>
    <w:rsid w:val="003C5396"/>
    <w:rsid w:val="003C53D5"/>
    <w:rsid w:val="003C5711"/>
    <w:rsid w:val="003C5A17"/>
    <w:rsid w:val="003C5DC9"/>
    <w:rsid w:val="003C62A8"/>
    <w:rsid w:val="003C62B3"/>
    <w:rsid w:val="003C62D0"/>
    <w:rsid w:val="003C681A"/>
    <w:rsid w:val="003C6A02"/>
    <w:rsid w:val="003C6A81"/>
    <w:rsid w:val="003C7062"/>
    <w:rsid w:val="003C7A30"/>
    <w:rsid w:val="003C7A9F"/>
    <w:rsid w:val="003C7BBA"/>
    <w:rsid w:val="003D04A7"/>
    <w:rsid w:val="003D04DB"/>
    <w:rsid w:val="003D0845"/>
    <w:rsid w:val="003D0A98"/>
    <w:rsid w:val="003D0EF1"/>
    <w:rsid w:val="003D0F37"/>
    <w:rsid w:val="003D15D4"/>
    <w:rsid w:val="003D1624"/>
    <w:rsid w:val="003D1C18"/>
    <w:rsid w:val="003D2017"/>
    <w:rsid w:val="003D23CD"/>
    <w:rsid w:val="003D2434"/>
    <w:rsid w:val="003D26F8"/>
    <w:rsid w:val="003D35F2"/>
    <w:rsid w:val="003D3A35"/>
    <w:rsid w:val="003D40B2"/>
    <w:rsid w:val="003D431F"/>
    <w:rsid w:val="003D44A3"/>
    <w:rsid w:val="003D45A5"/>
    <w:rsid w:val="003D492D"/>
    <w:rsid w:val="003D4BC6"/>
    <w:rsid w:val="003D515F"/>
    <w:rsid w:val="003D52DF"/>
    <w:rsid w:val="003D53BB"/>
    <w:rsid w:val="003D568E"/>
    <w:rsid w:val="003D5D7B"/>
    <w:rsid w:val="003D5EF6"/>
    <w:rsid w:val="003D6183"/>
    <w:rsid w:val="003D6303"/>
    <w:rsid w:val="003D6416"/>
    <w:rsid w:val="003D6A20"/>
    <w:rsid w:val="003D6EE6"/>
    <w:rsid w:val="003D73AB"/>
    <w:rsid w:val="003D784A"/>
    <w:rsid w:val="003D7E5F"/>
    <w:rsid w:val="003D7EB1"/>
    <w:rsid w:val="003E0072"/>
    <w:rsid w:val="003E0B24"/>
    <w:rsid w:val="003E13DE"/>
    <w:rsid w:val="003E16B3"/>
    <w:rsid w:val="003E16CD"/>
    <w:rsid w:val="003E172F"/>
    <w:rsid w:val="003E1CBE"/>
    <w:rsid w:val="003E21CC"/>
    <w:rsid w:val="003E24EE"/>
    <w:rsid w:val="003E277C"/>
    <w:rsid w:val="003E27E8"/>
    <w:rsid w:val="003E298F"/>
    <w:rsid w:val="003E2CA0"/>
    <w:rsid w:val="003E2DD9"/>
    <w:rsid w:val="003E2E8F"/>
    <w:rsid w:val="003E3160"/>
    <w:rsid w:val="003E348F"/>
    <w:rsid w:val="003E37D0"/>
    <w:rsid w:val="003E38AD"/>
    <w:rsid w:val="003E39B7"/>
    <w:rsid w:val="003E3B69"/>
    <w:rsid w:val="003E3EED"/>
    <w:rsid w:val="003E3FE5"/>
    <w:rsid w:val="003E46CC"/>
    <w:rsid w:val="003E4758"/>
    <w:rsid w:val="003E48A8"/>
    <w:rsid w:val="003E4A70"/>
    <w:rsid w:val="003E4E0D"/>
    <w:rsid w:val="003E598D"/>
    <w:rsid w:val="003E5D5A"/>
    <w:rsid w:val="003E5D87"/>
    <w:rsid w:val="003E5E11"/>
    <w:rsid w:val="003E607A"/>
    <w:rsid w:val="003E641F"/>
    <w:rsid w:val="003E65A6"/>
    <w:rsid w:val="003E6C10"/>
    <w:rsid w:val="003E6CBD"/>
    <w:rsid w:val="003E73F4"/>
    <w:rsid w:val="003E763A"/>
    <w:rsid w:val="003E77FA"/>
    <w:rsid w:val="003E7BEC"/>
    <w:rsid w:val="003E7BF3"/>
    <w:rsid w:val="003E7C93"/>
    <w:rsid w:val="003E7E9C"/>
    <w:rsid w:val="003F0009"/>
    <w:rsid w:val="003F0495"/>
    <w:rsid w:val="003F089C"/>
    <w:rsid w:val="003F2174"/>
    <w:rsid w:val="003F259B"/>
    <w:rsid w:val="003F2C2D"/>
    <w:rsid w:val="003F30E7"/>
    <w:rsid w:val="003F320F"/>
    <w:rsid w:val="003F33F4"/>
    <w:rsid w:val="003F3667"/>
    <w:rsid w:val="003F37CF"/>
    <w:rsid w:val="003F37DD"/>
    <w:rsid w:val="003F457D"/>
    <w:rsid w:val="003F4A0F"/>
    <w:rsid w:val="003F4A4B"/>
    <w:rsid w:val="003F4C2A"/>
    <w:rsid w:val="003F4D76"/>
    <w:rsid w:val="003F4E41"/>
    <w:rsid w:val="003F5667"/>
    <w:rsid w:val="003F56E0"/>
    <w:rsid w:val="003F5C64"/>
    <w:rsid w:val="003F60AD"/>
    <w:rsid w:val="003F611F"/>
    <w:rsid w:val="003F61F8"/>
    <w:rsid w:val="003F6343"/>
    <w:rsid w:val="003F65C4"/>
    <w:rsid w:val="003F6B13"/>
    <w:rsid w:val="003F6B66"/>
    <w:rsid w:val="003F6D1F"/>
    <w:rsid w:val="003F6D67"/>
    <w:rsid w:val="003F6DDF"/>
    <w:rsid w:val="003F6EBB"/>
    <w:rsid w:val="003F7086"/>
    <w:rsid w:val="003F71D0"/>
    <w:rsid w:val="003F758F"/>
    <w:rsid w:val="003F780E"/>
    <w:rsid w:val="003F7F0F"/>
    <w:rsid w:val="00400049"/>
    <w:rsid w:val="0040009C"/>
    <w:rsid w:val="004000D0"/>
    <w:rsid w:val="00400352"/>
    <w:rsid w:val="004003D6"/>
    <w:rsid w:val="00400495"/>
    <w:rsid w:val="00400782"/>
    <w:rsid w:val="0040087D"/>
    <w:rsid w:val="00400B9E"/>
    <w:rsid w:val="00400CF7"/>
    <w:rsid w:val="0040105F"/>
    <w:rsid w:val="004010A6"/>
    <w:rsid w:val="004015B3"/>
    <w:rsid w:val="004019B3"/>
    <w:rsid w:val="00401BF4"/>
    <w:rsid w:val="00401ED2"/>
    <w:rsid w:val="0040222C"/>
    <w:rsid w:val="00402472"/>
    <w:rsid w:val="00402A02"/>
    <w:rsid w:val="00403501"/>
    <w:rsid w:val="00403D0E"/>
    <w:rsid w:val="00403D40"/>
    <w:rsid w:val="00403E85"/>
    <w:rsid w:val="00404D92"/>
    <w:rsid w:val="00405070"/>
    <w:rsid w:val="0040516A"/>
    <w:rsid w:val="004063FE"/>
    <w:rsid w:val="004067FB"/>
    <w:rsid w:val="00406A50"/>
    <w:rsid w:val="00407020"/>
    <w:rsid w:val="004072DA"/>
    <w:rsid w:val="00407AB4"/>
    <w:rsid w:val="00410397"/>
    <w:rsid w:val="00410769"/>
    <w:rsid w:val="004108AD"/>
    <w:rsid w:val="004108D5"/>
    <w:rsid w:val="00410E67"/>
    <w:rsid w:val="00410F3B"/>
    <w:rsid w:val="0041107A"/>
    <w:rsid w:val="004114D2"/>
    <w:rsid w:val="0041161E"/>
    <w:rsid w:val="00411A63"/>
    <w:rsid w:val="00411F49"/>
    <w:rsid w:val="00412196"/>
    <w:rsid w:val="004121AC"/>
    <w:rsid w:val="004121BD"/>
    <w:rsid w:val="004125F0"/>
    <w:rsid w:val="00413034"/>
    <w:rsid w:val="0041319A"/>
    <w:rsid w:val="0041372D"/>
    <w:rsid w:val="0041377C"/>
    <w:rsid w:val="00413E08"/>
    <w:rsid w:val="00414353"/>
    <w:rsid w:val="004149A9"/>
    <w:rsid w:val="00415088"/>
    <w:rsid w:val="00415DA7"/>
    <w:rsid w:val="00415E0A"/>
    <w:rsid w:val="004162E9"/>
    <w:rsid w:val="004166BD"/>
    <w:rsid w:val="004169FC"/>
    <w:rsid w:val="00416B9B"/>
    <w:rsid w:val="00416E3D"/>
    <w:rsid w:val="004172E1"/>
    <w:rsid w:val="0042007E"/>
    <w:rsid w:val="004200B5"/>
    <w:rsid w:val="0042017D"/>
    <w:rsid w:val="00420655"/>
    <w:rsid w:val="00420A1C"/>
    <w:rsid w:val="00420A80"/>
    <w:rsid w:val="00420D75"/>
    <w:rsid w:val="00420DAD"/>
    <w:rsid w:val="004210C5"/>
    <w:rsid w:val="00421EEA"/>
    <w:rsid w:val="00422699"/>
    <w:rsid w:val="004227FE"/>
    <w:rsid w:val="00422B50"/>
    <w:rsid w:val="00422D8B"/>
    <w:rsid w:val="004236F8"/>
    <w:rsid w:val="00423B44"/>
    <w:rsid w:val="004246E9"/>
    <w:rsid w:val="00424888"/>
    <w:rsid w:val="004248D2"/>
    <w:rsid w:val="00424948"/>
    <w:rsid w:val="00424961"/>
    <w:rsid w:val="0042573E"/>
    <w:rsid w:val="00425C59"/>
    <w:rsid w:val="004265BA"/>
    <w:rsid w:val="004266CB"/>
    <w:rsid w:val="00426956"/>
    <w:rsid w:val="00426DB6"/>
    <w:rsid w:val="004270AF"/>
    <w:rsid w:val="00427145"/>
    <w:rsid w:val="004273CC"/>
    <w:rsid w:val="00427708"/>
    <w:rsid w:val="004279C7"/>
    <w:rsid w:val="00427A48"/>
    <w:rsid w:val="00430200"/>
    <w:rsid w:val="00430246"/>
    <w:rsid w:val="004302B4"/>
    <w:rsid w:val="00430B0B"/>
    <w:rsid w:val="00430B1F"/>
    <w:rsid w:val="00430C72"/>
    <w:rsid w:val="00430FFB"/>
    <w:rsid w:val="00431040"/>
    <w:rsid w:val="004310A5"/>
    <w:rsid w:val="00431137"/>
    <w:rsid w:val="0043139C"/>
    <w:rsid w:val="00431661"/>
    <w:rsid w:val="004316AB"/>
    <w:rsid w:val="004318EF"/>
    <w:rsid w:val="00431A6B"/>
    <w:rsid w:val="00431B12"/>
    <w:rsid w:val="00431CB8"/>
    <w:rsid w:val="00431E68"/>
    <w:rsid w:val="004322DE"/>
    <w:rsid w:val="0043240F"/>
    <w:rsid w:val="00432617"/>
    <w:rsid w:val="0043269D"/>
    <w:rsid w:val="004329CE"/>
    <w:rsid w:val="00432A98"/>
    <w:rsid w:val="00432DD3"/>
    <w:rsid w:val="00433538"/>
    <w:rsid w:val="00433CC3"/>
    <w:rsid w:val="00433DD2"/>
    <w:rsid w:val="0043476D"/>
    <w:rsid w:val="0043490E"/>
    <w:rsid w:val="00434B56"/>
    <w:rsid w:val="0043561D"/>
    <w:rsid w:val="00435A9D"/>
    <w:rsid w:val="00435ED7"/>
    <w:rsid w:val="00435FF6"/>
    <w:rsid w:val="00436157"/>
    <w:rsid w:val="00436317"/>
    <w:rsid w:val="0043640B"/>
    <w:rsid w:val="004367D8"/>
    <w:rsid w:val="00436DA8"/>
    <w:rsid w:val="00436F6D"/>
    <w:rsid w:val="004371BC"/>
    <w:rsid w:val="0043778E"/>
    <w:rsid w:val="00437C3E"/>
    <w:rsid w:val="00437F38"/>
    <w:rsid w:val="004404AB"/>
    <w:rsid w:val="0044063F"/>
    <w:rsid w:val="00440763"/>
    <w:rsid w:val="004407E0"/>
    <w:rsid w:val="00440C98"/>
    <w:rsid w:val="00440DC9"/>
    <w:rsid w:val="00440F3D"/>
    <w:rsid w:val="00440FDF"/>
    <w:rsid w:val="0044196C"/>
    <w:rsid w:val="00441A8A"/>
    <w:rsid w:val="00441F58"/>
    <w:rsid w:val="00441F70"/>
    <w:rsid w:val="004420A2"/>
    <w:rsid w:val="00442125"/>
    <w:rsid w:val="004421A3"/>
    <w:rsid w:val="00442378"/>
    <w:rsid w:val="00442DA7"/>
    <w:rsid w:val="00442E1A"/>
    <w:rsid w:val="00442E82"/>
    <w:rsid w:val="00443537"/>
    <w:rsid w:val="004435E2"/>
    <w:rsid w:val="004438C3"/>
    <w:rsid w:val="00443E8D"/>
    <w:rsid w:val="00444112"/>
    <w:rsid w:val="004444B4"/>
    <w:rsid w:val="004448A1"/>
    <w:rsid w:val="00444A17"/>
    <w:rsid w:val="00444E22"/>
    <w:rsid w:val="0044526B"/>
    <w:rsid w:val="0044566D"/>
    <w:rsid w:val="00445BBD"/>
    <w:rsid w:val="004463B0"/>
    <w:rsid w:val="00446504"/>
    <w:rsid w:val="004466F8"/>
    <w:rsid w:val="00446CAF"/>
    <w:rsid w:val="004470F2"/>
    <w:rsid w:val="00447285"/>
    <w:rsid w:val="004476B1"/>
    <w:rsid w:val="00447C16"/>
    <w:rsid w:val="00447FAB"/>
    <w:rsid w:val="00450132"/>
    <w:rsid w:val="0045017F"/>
    <w:rsid w:val="004502AF"/>
    <w:rsid w:val="00450397"/>
    <w:rsid w:val="004507B1"/>
    <w:rsid w:val="004507DB"/>
    <w:rsid w:val="00450996"/>
    <w:rsid w:val="0045183B"/>
    <w:rsid w:val="004520D2"/>
    <w:rsid w:val="00452632"/>
    <w:rsid w:val="00452BCD"/>
    <w:rsid w:val="00452FAF"/>
    <w:rsid w:val="00453137"/>
    <w:rsid w:val="00453615"/>
    <w:rsid w:val="004537D6"/>
    <w:rsid w:val="004538BA"/>
    <w:rsid w:val="00453AB4"/>
    <w:rsid w:val="00453E8F"/>
    <w:rsid w:val="00454106"/>
    <w:rsid w:val="0045458D"/>
    <w:rsid w:val="00454839"/>
    <w:rsid w:val="004549F3"/>
    <w:rsid w:val="00454DB3"/>
    <w:rsid w:val="00454F34"/>
    <w:rsid w:val="0045520F"/>
    <w:rsid w:val="004553DE"/>
    <w:rsid w:val="0045559A"/>
    <w:rsid w:val="004559DC"/>
    <w:rsid w:val="00455E99"/>
    <w:rsid w:val="0045621E"/>
    <w:rsid w:val="004564BA"/>
    <w:rsid w:val="00456592"/>
    <w:rsid w:val="0045733D"/>
    <w:rsid w:val="00457C48"/>
    <w:rsid w:val="00457FE3"/>
    <w:rsid w:val="00460311"/>
    <w:rsid w:val="00460B7E"/>
    <w:rsid w:val="00460CCD"/>
    <w:rsid w:val="0046100B"/>
    <w:rsid w:val="00461303"/>
    <w:rsid w:val="00461601"/>
    <w:rsid w:val="00461689"/>
    <w:rsid w:val="004619A1"/>
    <w:rsid w:val="00461BC9"/>
    <w:rsid w:val="00461E7A"/>
    <w:rsid w:val="0046233C"/>
    <w:rsid w:val="004624FC"/>
    <w:rsid w:val="00462604"/>
    <w:rsid w:val="0046292E"/>
    <w:rsid w:val="00462975"/>
    <w:rsid w:val="00462A85"/>
    <w:rsid w:val="00462AD5"/>
    <w:rsid w:val="004630AD"/>
    <w:rsid w:val="0046323C"/>
    <w:rsid w:val="0046337D"/>
    <w:rsid w:val="004640A6"/>
    <w:rsid w:val="00464A2F"/>
    <w:rsid w:val="0046536D"/>
    <w:rsid w:val="00466574"/>
    <w:rsid w:val="004667D9"/>
    <w:rsid w:val="00466BE8"/>
    <w:rsid w:val="00466BFA"/>
    <w:rsid w:val="00467422"/>
    <w:rsid w:val="00467854"/>
    <w:rsid w:val="004678DD"/>
    <w:rsid w:val="00467914"/>
    <w:rsid w:val="0046791E"/>
    <w:rsid w:val="00467B41"/>
    <w:rsid w:val="00467C1C"/>
    <w:rsid w:val="00467DC0"/>
    <w:rsid w:val="0047050E"/>
    <w:rsid w:val="00470678"/>
    <w:rsid w:val="004706BC"/>
    <w:rsid w:val="00470753"/>
    <w:rsid w:val="00470902"/>
    <w:rsid w:val="00470B0D"/>
    <w:rsid w:val="00470D9D"/>
    <w:rsid w:val="00471062"/>
    <w:rsid w:val="004712C6"/>
    <w:rsid w:val="004713DC"/>
    <w:rsid w:val="004716D7"/>
    <w:rsid w:val="00471B28"/>
    <w:rsid w:val="00471B97"/>
    <w:rsid w:val="00471DAE"/>
    <w:rsid w:val="004723E9"/>
    <w:rsid w:val="004727A7"/>
    <w:rsid w:val="004727BF"/>
    <w:rsid w:val="00472857"/>
    <w:rsid w:val="00472BD0"/>
    <w:rsid w:val="00473910"/>
    <w:rsid w:val="00474241"/>
    <w:rsid w:val="004743DC"/>
    <w:rsid w:val="00474872"/>
    <w:rsid w:val="004748F8"/>
    <w:rsid w:val="00474BBB"/>
    <w:rsid w:val="004752A3"/>
    <w:rsid w:val="0047561F"/>
    <w:rsid w:val="004762A9"/>
    <w:rsid w:val="004762B5"/>
    <w:rsid w:val="00476682"/>
    <w:rsid w:val="004767BB"/>
    <w:rsid w:val="00476B4D"/>
    <w:rsid w:val="00476C0A"/>
    <w:rsid w:val="00477270"/>
    <w:rsid w:val="0047730B"/>
    <w:rsid w:val="00477516"/>
    <w:rsid w:val="00477577"/>
    <w:rsid w:val="004779BE"/>
    <w:rsid w:val="00477A0D"/>
    <w:rsid w:val="00477EB7"/>
    <w:rsid w:val="004800FA"/>
    <w:rsid w:val="00480A9D"/>
    <w:rsid w:val="00480B2A"/>
    <w:rsid w:val="00480BB6"/>
    <w:rsid w:val="00480E7E"/>
    <w:rsid w:val="00480F84"/>
    <w:rsid w:val="004813C7"/>
    <w:rsid w:val="004815FA"/>
    <w:rsid w:val="00481628"/>
    <w:rsid w:val="00481812"/>
    <w:rsid w:val="00481A91"/>
    <w:rsid w:val="004822B1"/>
    <w:rsid w:val="0048282C"/>
    <w:rsid w:val="00482D6D"/>
    <w:rsid w:val="00482D9D"/>
    <w:rsid w:val="00482E58"/>
    <w:rsid w:val="004831D2"/>
    <w:rsid w:val="00483414"/>
    <w:rsid w:val="00483511"/>
    <w:rsid w:val="004835B7"/>
    <w:rsid w:val="00483645"/>
    <w:rsid w:val="0048378B"/>
    <w:rsid w:val="00483DA0"/>
    <w:rsid w:val="00484AA7"/>
    <w:rsid w:val="00484FE4"/>
    <w:rsid w:val="0048516C"/>
    <w:rsid w:val="004854AB"/>
    <w:rsid w:val="0048558B"/>
    <w:rsid w:val="0048558E"/>
    <w:rsid w:val="004855E6"/>
    <w:rsid w:val="00485939"/>
    <w:rsid w:val="004859A2"/>
    <w:rsid w:val="00486138"/>
    <w:rsid w:val="0048662E"/>
    <w:rsid w:val="00486793"/>
    <w:rsid w:val="00486CC8"/>
    <w:rsid w:val="00486DB1"/>
    <w:rsid w:val="00486F33"/>
    <w:rsid w:val="004875B6"/>
    <w:rsid w:val="00487606"/>
    <w:rsid w:val="0048767C"/>
    <w:rsid w:val="004878F0"/>
    <w:rsid w:val="00490111"/>
    <w:rsid w:val="004904D5"/>
    <w:rsid w:val="00490804"/>
    <w:rsid w:val="00490A5E"/>
    <w:rsid w:val="00490B24"/>
    <w:rsid w:val="00490CCE"/>
    <w:rsid w:val="00490FE2"/>
    <w:rsid w:val="004911E4"/>
    <w:rsid w:val="00491812"/>
    <w:rsid w:val="00491B60"/>
    <w:rsid w:val="00491DB0"/>
    <w:rsid w:val="00491E98"/>
    <w:rsid w:val="00492141"/>
    <w:rsid w:val="004923F3"/>
    <w:rsid w:val="00492D8E"/>
    <w:rsid w:val="00492F27"/>
    <w:rsid w:val="004936DB"/>
    <w:rsid w:val="004938A0"/>
    <w:rsid w:val="00493B9F"/>
    <w:rsid w:val="004941FD"/>
    <w:rsid w:val="00494569"/>
    <w:rsid w:val="00494665"/>
    <w:rsid w:val="0049495C"/>
    <w:rsid w:val="00494974"/>
    <w:rsid w:val="00494ED5"/>
    <w:rsid w:val="00494EFD"/>
    <w:rsid w:val="00495107"/>
    <w:rsid w:val="0049514C"/>
    <w:rsid w:val="004957E3"/>
    <w:rsid w:val="00495AC0"/>
    <w:rsid w:val="00495C37"/>
    <w:rsid w:val="00495D25"/>
    <w:rsid w:val="00495E7A"/>
    <w:rsid w:val="00495EF5"/>
    <w:rsid w:val="0049622A"/>
    <w:rsid w:val="00496713"/>
    <w:rsid w:val="004969A8"/>
    <w:rsid w:val="00496A6D"/>
    <w:rsid w:val="00496FFA"/>
    <w:rsid w:val="00497083"/>
    <w:rsid w:val="004974ED"/>
    <w:rsid w:val="004975A2"/>
    <w:rsid w:val="00497CCF"/>
    <w:rsid w:val="004A019C"/>
    <w:rsid w:val="004A01F4"/>
    <w:rsid w:val="004A044E"/>
    <w:rsid w:val="004A0530"/>
    <w:rsid w:val="004A0579"/>
    <w:rsid w:val="004A0846"/>
    <w:rsid w:val="004A0B7D"/>
    <w:rsid w:val="004A0FA6"/>
    <w:rsid w:val="004A11AB"/>
    <w:rsid w:val="004A1F3F"/>
    <w:rsid w:val="004A2098"/>
    <w:rsid w:val="004A2433"/>
    <w:rsid w:val="004A2772"/>
    <w:rsid w:val="004A314E"/>
    <w:rsid w:val="004A3297"/>
    <w:rsid w:val="004A3496"/>
    <w:rsid w:val="004A35E1"/>
    <w:rsid w:val="004A35F9"/>
    <w:rsid w:val="004A3662"/>
    <w:rsid w:val="004A372A"/>
    <w:rsid w:val="004A3A54"/>
    <w:rsid w:val="004A3FE5"/>
    <w:rsid w:val="004A4A84"/>
    <w:rsid w:val="004A4C6F"/>
    <w:rsid w:val="004A4FA9"/>
    <w:rsid w:val="004A59D0"/>
    <w:rsid w:val="004A5D7B"/>
    <w:rsid w:val="004A5DE3"/>
    <w:rsid w:val="004A5F36"/>
    <w:rsid w:val="004A60BC"/>
    <w:rsid w:val="004A64F5"/>
    <w:rsid w:val="004A6BB5"/>
    <w:rsid w:val="004A704C"/>
    <w:rsid w:val="004A746D"/>
    <w:rsid w:val="004A7543"/>
    <w:rsid w:val="004A7B43"/>
    <w:rsid w:val="004A7BFE"/>
    <w:rsid w:val="004A7F30"/>
    <w:rsid w:val="004B01A6"/>
    <w:rsid w:val="004B087E"/>
    <w:rsid w:val="004B08D5"/>
    <w:rsid w:val="004B0FE3"/>
    <w:rsid w:val="004B1AA2"/>
    <w:rsid w:val="004B1F46"/>
    <w:rsid w:val="004B211E"/>
    <w:rsid w:val="004B2398"/>
    <w:rsid w:val="004B25D5"/>
    <w:rsid w:val="004B2E7A"/>
    <w:rsid w:val="004B3798"/>
    <w:rsid w:val="004B39BD"/>
    <w:rsid w:val="004B4066"/>
    <w:rsid w:val="004B46A9"/>
    <w:rsid w:val="004B48D5"/>
    <w:rsid w:val="004B5A57"/>
    <w:rsid w:val="004B5CA2"/>
    <w:rsid w:val="004B61A2"/>
    <w:rsid w:val="004B627D"/>
    <w:rsid w:val="004B66AB"/>
    <w:rsid w:val="004B6C39"/>
    <w:rsid w:val="004B6DC2"/>
    <w:rsid w:val="004B719C"/>
    <w:rsid w:val="004B7A37"/>
    <w:rsid w:val="004B7D12"/>
    <w:rsid w:val="004C0704"/>
    <w:rsid w:val="004C0A7F"/>
    <w:rsid w:val="004C0DF7"/>
    <w:rsid w:val="004C18A2"/>
    <w:rsid w:val="004C18CC"/>
    <w:rsid w:val="004C190E"/>
    <w:rsid w:val="004C1D95"/>
    <w:rsid w:val="004C2002"/>
    <w:rsid w:val="004C213C"/>
    <w:rsid w:val="004C2180"/>
    <w:rsid w:val="004C2795"/>
    <w:rsid w:val="004C27EB"/>
    <w:rsid w:val="004C2AB6"/>
    <w:rsid w:val="004C3505"/>
    <w:rsid w:val="004C3778"/>
    <w:rsid w:val="004C3ABC"/>
    <w:rsid w:val="004C3FD8"/>
    <w:rsid w:val="004C4073"/>
    <w:rsid w:val="004C41F1"/>
    <w:rsid w:val="004C4534"/>
    <w:rsid w:val="004C462F"/>
    <w:rsid w:val="004C4817"/>
    <w:rsid w:val="004C489D"/>
    <w:rsid w:val="004C49DB"/>
    <w:rsid w:val="004C5280"/>
    <w:rsid w:val="004C5487"/>
    <w:rsid w:val="004C57DC"/>
    <w:rsid w:val="004C5B9B"/>
    <w:rsid w:val="004C5C9E"/>
    <w:rsid w:val="004C5F1F"/>
    <w:rsid w:val="004C61E3"/>
    <w:rsid w:val="004C626A"/>
    <w:rsid w:val="004C63FE"/>
    <w:rsid w:val="004C6D2B"/>
    <w:rsid w:val="004C710E"/>
    <w:rsid w:val="004C7225"/>
    <w:rsid w:val="004C7276"/>
    <w:rsid w:val="004C75CC"/>
    <w:rsid w:val="004C7909"/>
    <w:rsid w:val="004D01D8"/>
    <w:rsid w:val="004D0232"/>
    <w:rsid w:val="004D04AF"/>
    <w:rsid w:val="004D097F"/>
    <w:rsid w:val="004D0BE9"/>
    <w:rsid w:val="004D0D93"/>
    <w:rsid w:val="004D0EF9"/>
    <w:rsid w:val="004D13D4"/>
    <w:rsid w:val="004D1971"/>
    <w:rsid w:val="004D1ACE"/>
    <w:rsid w:val="004D1AF7"/>
    <w:rsid w:val="004D1BAA"/>
    <w:rsid w:val="004D2256"/>
    <w:rsid w:val="004D271C"/>
    <w:rsid w:val="004D2B93"/>
    <w:rsid w:val="004D2BDF"/>
    <w:rsid w:val="004D320B"/>
    <w:rsid w:val="004D3785"/>
    <w:rsid w:val="004D3860"/>
    <w:rsid w:val="004D3CC4"/>
    <w:rsid w:val="004D3DD6"/>
    <w:rsid w:val="004D40A3"/>
    <w:rsid w:val="004D427B"/>
    <w:rsid w:val="004D4BEF"/>
    <w:rsid w:val="004D4E4B"/>
    <w:rsid w:val="004D4FAC"/>
    <w:rsid w:val="004D5202"/>
    <w:rsid w:val="004D5217"/>
    <w:rsid w:val="004D560A"/>
    <w:rsid w:val="004D599C"/>
    <w:rsid w:val="004D5EE6"/>
    <w:rsid w:val="004D6256"/>
    <w:rsid w:val="004D63A6"/>
    <w:rsid w:val="004D6953"/>
    <w:rsid w:val="004D6C28"/>
    <w:rsid w:val="004D779A"/>
    <w:rsid w:val="004D7887"/>
    <w:rsid w:val="004D7C03"/>
    <w:rsid w:val="004E0136"/>
    <w:rsid w:val="004E03A8"/>
    <w:rsid w:val="004E093F"/>
    <w:rsid w:val="004E09FC"/>
    <w:rsid w:val="004E12E9"/>
    <w:rsid w:val="004E15DE"/>
    <w:rsid w:val="004E198D"/>
    <w:rsid w:val="004E21B0"/>
    <w:rsid w:val="004E22B2"/>
    <w:rsid w:val="004E2329"/>
    <w:rsid w:val="004E2424"/>
    <w:rsid w:val="004E2627"/>
    <w:rsid w:val="004E2C4F"/>
    <w:rsid w:val="004E3038"/>
    <w:rsid w:val="004E3455"/>
    <w:rsid w:val="004E36FA"/>
    <w:rsid w:val="004E37C8"/>
    <w:rsid w:val="004E3CDC"/>
    <w:rsid w:val="004E3FED"/>
    <w:rsid w:val="004E445E"/>
    <w:rsid w:val="004E4788"/>
    <w:rsid w:val="004E4908"/>
    <w:rsid w:val="004E4941"/>
    <w:rsid w:val="004E4988"/>
    <w:rsid w:val="004E4A52"/>
    <w:rsid w:val="004E508E"/>
    <w:rsid w:val="004E5141"/>
    <w:rsid w:val="004E52AD"/>
    <w:rsid w:val="004E5537"/>
    <w:rsid w:val="004E59D6"/>
    <w:rsid w:val="004E5F00"/>
    <w:rsid w:val="004E6604"/>
    <w:rsid w:val="004E6630"/>
    <w:rsid w:val="004E66BA"/>
    <w:rsid w:val="004E6A66"/>
    <w:rsid w:val="004E6B5D"/>
    <w:rsid w:val="004E6CF0"/>
    <w:rsid w:val="004E7251"/>
    <w:rsid w:val="004E7365"/>
    <w:rsid w:val="004E7726"/>
    <w:rsid w:val="004E7810"/>
    <w:rsid w:val="004E7BB1"/>
    <w:rsid w:val="004F00E8"/>
    <w:rsid w:val="004F0377"/>
    <w:rsid w:val="004F10CB"/>
    <w:rsid w:val="004F10F1"/>
    <w:rsid w:val="004F1180"/>
    <w:rsid w:val="004F11F2"/>
    <w:rsid w:val="004F160A"/>
    <w:rsid w:val="004F163D"/>
    <w:rsid w:val="004F1842"/>
    <w:rsid w:val="004F1A2D"/>
    <w:rsid w:val="004F1CC3"/>
    <w:rsid w:val="004F1DD4"/>
    <w:rsid w:val="004F1E8B"/>
    <w:rsid w:val="004F27BB"/>
    <w:rsid w:val="004F3129"/>
    <w:rsid w:val="004F31BB"/>
    <w:rsid w:val="004F34E8"/>
    <w:rsid w:val="004F3692"/>
    <w:rsid w:val="004F37B2"/>
    <w:rsid w:val="004F3893"/>
    <w:rsid w:val="004F3E38"/>
    <w:rsid w:val="004F4176"/>
    <w:rsid w:val="004F42EF"/>
    <w:rsid w:val="004F43D8"/>
    <w:rsid w:val="004F45A6"/>
    <w:rsid w:val="004F491B"/>
    <w:rsid w:val="004F4B88"/>
    <w:rsid w:val="004F4BB6"/>
    <w:rsid w:val="004F4D0D"/>
    <w:rsid w:val="004F4E3D"/>
    <w:rsid w:val="004F551B"/>
    <w:rsid w:val="004F5611"/>
    <w:rsid w:val="004F56BD"/>
    <w:rsid w:val="004F60FF"/>
    <w:rsid w:val="004F6271"/>
    <w:rsid w:val="004F63E8"/>
    <w:rsid w:val="004F64D3"/>
    <w:rsid w:val="004F65FD"/>
    <w:rsid w:val="004F69B4"/>
    <w:rsid w:val="004F6B46"/>
    <w:rsid w:val="004F6CDC"/>
    <w:rsid w:val="004F6F27"/>
    <w:rsid w:val="004F73DF"/>
    <w:rsid w:val="004F7557"/>
    <w:rsid w:val="004F76B8"/>
    <w:rsid w:val="004F77EF"/>
    <w:rsid w:val="004F79ED"/>
    <w:rsid w:val="004F7A53"/>
    <w:rsid w:val="0050003D"/>
    <w:rsid w:val="00500069"/>
    <w:rsid w:val="00500156"/>
    <w:rsid w:val="00500628"/>
    <w:rsid w:val="00500DF4"/>
    <w:rsid w:val="00501296"/>
    <w:rsid w:val="0050150D"/>
    <w:rsid w:val="005015AB"/>
    <w:rsid w:val="00501851"/>
    <w:rsid w:val="00501C6A"/>
    <w:rsid w:val="00501F79"/>
    <w:rsid w:val="0050205C"/>
    <w:rsid w:val="00502084"/>
    <w:rsid w:val="00502BE3"/>
    <w:rsid w:val="00502D6B"/>
    <w:rsid w:val="00502DDF"/>
    <w:rsid w:val="00503135"/>
    <w:rsid w:val="00503283"/>
    <w:rsid w:val="0050390F"/>
    <w:rsid w:val="00503C5B"/>
    <w:rsid w:val="00503F10"/>
    <w:rsid w:val="005040E6"/>
    <w:rsid w:val="00504452"/>
    <w:rsid w:val="00504934"/>
    <w:rsid w:val="00504E9B"/>
    <w:rsid w:val="0050508D"/>
    <w:rsid w:val="0050511D"/>
    <w:rsid w:val="005051BB"/>
    <w:rsid w:val="00505291"/>
    <w:rsid w:val="00505B6B"/>
    <w:rsid w:val="00505D07"/>
    <w:rsid w:val="00506014"/>
    <w:rsid w:val="0050601C"/>
    <w:rsid w:val="005067F2"/>
    <w:rsid w:val="00506D45"/>
    <w:rsid w:val="005072DA"/>
    <w:rsid w:val="005075B4"/>
    <w:rsid w:val="00507A4E"/>
    <w:rsid w:val="005101CD"/>
    <w:rsid w:val="005101D2"/>
    <w:rsid w:val="00510487"/>
    <w:rsid w:val="00510539"/>
    <w:rsid w:val="00510998"/>
    <w:rsid w:val="005109EF"/>
    <w:rsid w:val="00510F3C"/>
    <w:rsid w:val="005122D6"/>
    <w:rsid w:val="005124BE"/>
    <w:rsid w:val="005126B0"/>
    <w:rsid w:val="00512CDA"/>
    <w:rsid w:val="00512F31"/>
    <w:rsid w:val="005130A4"/>
    <w:rsid w:val="005130EF"/>
    <w:rsid w:val="00514179"/>
    <w:rsid w:val="005146CB"/>
    <w:rsid w:val="005149C1"/>
    <w:rsid w:val="00514BF4"/>
    <w:rsid w:val="00515914"/>
    <w:rsid w:val="00515AC0"/>
    <w:rsid w:val="00515B9A"/>
    <w:rsid w:val="00515ECD"/>
    <w:rsid w:val="00516147"/>
    <w:rsid w:val="0051636F"/>
    <w:rsid w:val="005167A9"/>
    <w:rsid w:val="005168A1"/>
    <w:rsid w:val="00516F48"/>
    <w:rsid w:val="00517163"/>
    <w:rsid w:val="00517877"/>
    <w:rsid w:val="00520271"/>
    <w:rsid w:val="0052032E"/>
    <w:rsid w:val="005205E3"/>
    <w:rsid w:val="0052083C"/>
    <w:rsid w:val="00520925"/>
    <w:rsid w:val="00520973"/>
    <w:rsid w:val="00520A04"/>
    <w:rsid w:val="00520D02"/>
    <w:rsid w:val="005214D7"/>
    <w:rsid w:val="0052166E"/>
    <w:rsid w:val="005216D8"/>
    <w:rsid w:val="005217AA"/>
    <w:rsid w:val="005217C8"/>
    <w:rsid w:val="00521879"/>
    <w:rsid w:val="00522147"/>
    <w:rsid w:val="005223BF"/>
    <w:rsid w:val="0052279E"/>
    <w:rsid w:val="00522B21"/>
    <w:rsid w:val="00522FAE"/>
    <w:rsid w:val="0052379D"/>
    <w:rsid w:val="00523845"/>
    <w:rsid w:val="00523926"/>
    <w:rsid w:val="00523A2F"/>
    <w:rsid w:val="00523F3C"/>
    <w:rsid w:val="00524081"/>
    <w:rsid w:val="00524096"/>
    <w:rsid w:val="0052435B"/>
    <w:rsid w:val="005245ED"/>
    <w:rsid w:val="00524D1D"/>
    <w:rsid w:val="00525120"/>
    <w:rsid w:val="00525499"/>
    <w:rsid w:val="00525509"/>
    <w:rsid w:val="005255E1"/>
    <w:rsid w:val="00525B38"/>
    <w:rsid w:val="00525C11"/>
    <w:rsid w:val="005265F2"/>
    <w:rsid w:val="00526ACF"/>
    <w:rsid w:val="00526C19"/>
    <w:rsid w:val="00526C1F"/>
    <w:rsid w:val="00526E17"/>
    <w:rsid w:val="005270BD"/>
    <w:rsid w:val="00527994"/>
    <w:rsid w:val="00527A52"/>
    <w:rsid w:val="00527DEF"/>
    <w:rsid w:val="00530144"/>
    <w:rsid w:val="00530379"/>
    <w:rsid w:val="00530434"/>
    <w:rsid w:val="005308A3"/>
    <w:rsid w:val="00530C1C"/>
    <w:rsid w:val="00530E25"/>
    <w:rsid w:val="0053108D"/>
    <w:rsid w:val="0053129C"/>
    <w:rsid w:val="005321C6"/>
    <w:rsid w:val="00532819"/>
    <w:rsid w:val="00532A9F"/>
    <w:rsid w:val="00532AA6"/>
    <w:rsid w:val="00532C2C"/>
    <w:rsid w:val="00532CE9"/>
    <w:rsid w:val="00533334"/>
    <w:rsid w:val="00533B36"/>
    <w:rsid w:val="00533F6F"/>
    <w:rsid w:val="00534130"/>
    <w:rsid w:val="00534420"/>
    <w:rsid w:val="00534755"/>
    <w:rsid w:val="00534769"/>
    <w:rsid w:val="0053492F"/>
    <w:rsid w:val="00534973"/>
    <w:rsid w:val="005349B3"/>
    <w:rsid w:val="00534B5C"/>
    <w:rsid w:val="00534DBA"/>
    <w:rsid w:val="0053558F"/>
    <w:rsid w:val="005355E4"/>
    <w:rsid w:val="0053564B"/>
    <w:rsid w:val="00535AB6"/>
    <w:rsid w:val="00535E2A"/>
    <w:rsid w:val="0053601F"/>
    <w:rsid w:val="00536577"/>
    <w:rsid w:val="0053681F"/>
    <w:rsid w:val="00536868"/>
    <w:rsid w:val="005368AB"/>
    <w:rsid w:val="005369B5"/>
    <w:rsid w:val="005369CE"/>
    <w:rsid w:val="00536A9F"/>
    <w:rsid w:val="00536D51"/>
    <w:rsid w:val="00537085"/>
    <w:rsid w:val="00537FF2"/>
    <w:rsid w:val="00540682"/>
    <w:rsid w:val="005407F1"/>
    <w:rsid w:val="00540A0B"/>
    <w:rsid w:val="00540BB1"/>
    <w:rsid w:val="00540EC7"/>
    <w:rsid w:val="00540F51"/>
    <w:rsid w:val="005413FB"/>
    <w:rsid w:val="0054162C"/>
    <w:rsid w:val="00541A58"/>
    <w:rsid w:val="00541B9D"/>
    <w:rsid w:val="005421DF"/>
    <w:rsid w:val="005427F9"/>
    <w:rsid w:val="0054292F"/>
    <w:rsid w:val="0054325B"/>
    <w:rsid w:val="005433AE"/>
    <w:rsid w:val="005434A0"/>
    <w:rsid w:val="005434D1"/>
    <w:rsid w:val="0054366B"/>
    <w:rsid w:val="005439CC"/>
    <w:rsid w:val="00543A03"/>
    <w:rsid w:val="00543A1E"/>
    <w:rsid w:val="005442A5"/>
    <w:rsid w:val="005442DB"/>
    <w:rsid w:val="005443D7"/>
    <w:rsid w:val="005443E3"/>
    <w:rsid w:val="00544A00"/>
    <w:rsid w:val="00544A15"/>
    <w:rsid w:val="00544BA6"/>
    <w:rsid w:val="00544D8D"/>
    <w:rsid w:val="00544F4E"/>
    <w:rsid w:val="00545050"/>
    <w:rsid w:val="0054534A"/>
    <w:rsid w:val="00545688"/>
    <w:rsid w:val="00545C1B"/>
    <w:rsid w:val="00546012"/>
    <w:rsid w:val="0054660A"/>
    <w:rsid w:val="005467A1"/>
    <w:rsid w:val="00546BEB"/>
    <w:rsid w:val="00546C99"/>
    <w:rsid w:val="005471DF"/>
    <w:rsid w:val="00547CFB"/>
    <w:rsid w:val="00547DAD"/>
    <w:rsid w:val="00550324"/>
    <w:rsid w:val="00550A61"/>
    <w:rsid w:val="00550D2B"/>
    <w:rsid w:val="00550D79"/>
    <w:rsid w:val="005510EF"/>
    <w:rsid w:val="005517F0"/>
    <w:rsid w:val="00551918"/>
    <w:rsid w:val="00551A5C"/>
    <w:rsid w:val="00551A79"/>
    <w:rsid w:val="00551BCA"/>
    <w:rsid w:val="00551F3C"/>
    <w:rsid w:val="00551F47"/>
    <w:rsid w:val="00552A1A"/>
    <w:rsid w:val="00552D54"/>
    <w:rsid w:val="005537C4"/>
    <w:rsid w:val="00553EED"/>
    <w:rsid w:val="0055456E"/>
    <w:rsid w:val="00554654"/>
    <w:rsid w:val="00554858"/>
    <w:rsid w:val="005549ED"/>
    <w:rsid w:val="00555427"/>
    <w:rsid w:val="00555D0F"/>
    <w:rsid w:val="00555D42"/>
    <w:rsid w:val="00555EAB"/>
    <w:rsid w:val="00555F43"/>
    <w:rsid w:val="005560B8"/>
    <w:rsid w:val="00556325"/>
    <w:rsid w:val="005565BE"/>
    <w:rsid w:val="00556806"/>
    <w:rsid w:val="00556BD8"/>
    <w:rsid w:val="00557337"/>
    <w:rsid w:val="00557465"/>
    <w:rsid w:val="00557890"/>
    <w:rsid w:val="00557B6E"/>
    <w:rsid w:val="00557B6F"/>
    <w:rsid w:val="00557DD3"/>
    <w:rsid w:val="00557E98"/>
    <w:rsid w:val="005606B6"/>
    <w:rsid w:val="005609CA"/>
    <w:rsid w:val="00560E8A"/>
    <w:rsid w:val="00560EB3"/>
    <w:rsid w:val="00561191"/>
    <w:rsid w:val="00561491"/>
    <w:rsid w:val="00561899"/>
    <w:rsid w:val="00561A68"/>
    <w:rsid w:val="00561A6F"/>
    <w:rsid w:val="00561B78"/>
    <w:rsid w:val="00561FBD"/>
    <w:rsid w:val="00562058"/>
    <w:rsid w:val="005622C3"/>
    <w:rsid w:val="0056245E"/>
    <w:rsid w:val="005624DF"/>
    <w:rsid w:val="0056251E"/>
    <w:rsid w:val="00562643"/>
    <w:rsid w:val="00562972"/>
    <w:rsid w:val="005629D0"/>
    <w:rsid w:val="00563AF9"/>
    <w:rsid w:val="00563E04"/>
    <w:rsid w:val="00564571"/>
    <w:rsid w:val="00564819"/>
    <w:rsid w:val="00564A6E"/>
    <w:rsid w:val="00564E2B"/>
    <w:rsid w:val="0056575E"/>
    <w:rsid w:val="0056595C"/>
    <w:rsid w:val="00565CFF"/>
    <w:rsid w:val="00565D51"/>
    <w:rsid w:val="00566116"/>
    <w:rsid w:val="005661D6"/>
    <w:rsid w:val="005661F1"/>
    <w:rsid w:val="0056644A"/>
    <w:rsid w:val="00566A32"/>
    <w:rsid w:val="005676A5"/>
    <w:rsid w:val="005677DD"/>
    <w:rsid w:val="00567812"/>
    <w:rsid w:val="00567C5A"/>
    <w:rsid w:val="00567DFC"/>
    <w:rsid w:val="005703F2"/>
    <w:rsid w:val="0057052A"/>
    <w:rsid w:val="00570810"/>
    <w:rsid w:val="00570AFA"/>
    <w:rsid w:val="0057106E"/>
    <w:rsid w:val="00571452"/>
    <w:rsid w:val="00571487"/>
    <w:rsid w:val="005714CB"/>
    <w:rsid w:val="00571A3E"/>
    <w:rsid w:val="00572495"/>
    <w:rsid w:val="0057275C"/>
    <w:rsid w:val="00572A4F"/>
    <w:rsid w:val="00572BD6"/>
    <w:rsid w:val="0057319D"/>
    <w:rsid w:val="00573435"/>
    <w:rsid w:val="0057360A"/>
    <w:rsid w:val="00574048"/>
    <w:rsid w:val="00574312"/>
    <w:rsid w:val="005743AD"/>
    <w:rsid w:val="00574C09"/>
    <w:rsid w:val="00574EDB"/>
    <w:rsid w:val="00574EE6"/>
    <w:rsid w:val="0057531C"/>
    <w:rsid w:val="005753E5"/>
    <w:rsid w:val="00575552"/>
    <w:rsid w:val="00575C7E"/>
    <w:rsid w:val="0057627B"/>
    <w:rsid w:val="00576DD4"/>
    <w:rsid w:val="00576E7C"/>
    <w:rsid w:val="00576F70"/>
    <w:rsid w:val="00577202"/>
    <w:rsid w:val="00577233"/>
    <w:rsid w:val="005774C6"/>
    <w:rsid w:val="00577AB7"/>
    <w:rsid w:val="00577CD9"/>
    <w:rsid w:val="00577DE7"/>
    <w:rsid w:val="00577FAB"/>
    <w:rsid w:val="005803E1"/>
    <w:rsid w:val="00580598"/>
    <w:rsid w:val="00580685"/>
    <w:rsid w:val="00580900"/>
    <w:rsid w:val="00580C7A"/>
    <w:rsid w:val="00580C9D"/>
    <w:rsid w:val="00580F5C"/>
    <w:rsid w:val="00580FA8"/>
    <w:rsid w:val="00581807"/>
    <w:rsid w:val="00581AED"/>
    <w:rsid w:val="00581CBD"/>
    <w:rsid w:val="005820FD"/>
    <w:rsid w:val="00582266"/>
    <w:rsid w:val="00582449"/>
    <w:rsid w:val="0058264E"/>
    <w:rsid w:val="00582BC5"/>
    <w:rsid w:val="00582D7D"/>
    <w:rsid w:val="00582D94"/>
    <w:rsid w:val="0058300D"/>
    <w:rsid w:val="005837E7"/>
    <w:rsid w:val="00583C46"/>
    <w:rsid w:val="005840A0"/>
    <w:rsid w:val="005844F5"/>
    <w:rsid w:val="005845B2"/>
    <w:rsid w:val="00584924"/>
    <w:rsid w:val="00584CFB"/>
    <w:rsid w:val="00584FA8"/>
    <w:rsid w:val="005850F1"/>
    <w:rsid w:val="00585185"/>
    <w:rsid w:val="00585337"/>
    <w:rsid w:val="00585588"/>
    <w:rsid w:val="00585D12"/>
    <w:rsid w:val="0058634D"/>
    <w:rsid w:val="0058645A"/>
    <w:rsid w:val="00586488"/>
    <w:rsid w:val="00586811"/>
    <w:rsid w:val="0058683D"/>
    <w:rsid w:val="00586AD3"/>
    <w:rsid w:val="00587171"/>
    <w:rsid w:val="00587448"/>
    <w:rsid w:val="00587A5F"/>
    <w:rsid w:val="00587AC3"/>
    <w:rsid w:val="00587D29"/>
    <w:rsid w:val="00587EF4"/>
    <w:rsid w:val="005905B1"/>
    <w:rsid w:val="005906CC"/>
    <w:rsid w:val="00590841"/>
    <w:rsid w:val="00591787"/>
    <w:rsid w:val="00591B98"/>
    <w:rsid w:val="00591BE4"/>
    <w:rsid w:val="00591EA2"/>
    <w:rsid w:val="00591FF0"/>
    <w:rsid w:val="0059221D"/>
    <w:rsid w:val="00592254"/>
    <w:rsid w:val="00592596"/>
    <w:rsid w:val="00592D93"/>
    <w:rsid w:val="00593729"/>
    <w:rsid w:val="005938EE"/>
    <w:rsid w:val="00594559"/>
    <w:rsid w:val="00594647"/>
    <w:rsid w:val="0059470A"/>
    <w:rsid w:val="00594CCA"/>
    <w:rsid w:val="00595AC2"/>
    <w:rsid w:val="00596FDA"/>
    <w:rsid w:val="0059734D"/>
    <w:rsid w:val="005974CF"/>
    <w:rsid w:val="00597569"/>
    <w:rsid w:val="005975FE"/>
    <w:rsid w:val="0059768D"/>
    <w:rsid w:val="00597F46"/>
    <w:rsid w:val="005A0067"/>
    <w:rsid w:val="005A01EA"/>
    <w:rsid w:val="005A02C8"/>
    <w:rsid w:val="005A03CC"/>
    <w:rsid w:val="005A04A8"/>
    <w:rsid w:val="005A04AC"/>
    <w:rsid w:val="005A05D7"/>
    <w:rsid w:val="005A0677"/>
    <w:rsid w:val="005A06C5"/>
    <w:rsid w:val="005A09B3"/>
    <w:rsid w:val="005A0B65"/>
    <w:rsid w:val="005A1309"/>
    <w:rsid w:val="005A14DE"/>
    <w:rsid w:val="005A17E8"/>
    <w:rsid w:val="005A1C4B"/>
    <w:rsid w:val="005A1CEC"/>
    <w:rsid w:val="005A1E5F"/>
    <w:rsid w:val="005A1EF9"/>
    <w:rsid w:val="005A2560"/>
    <w:rsid w:val="005A28BA"/>
    <w:rsid w:val="005A2AA8"/>
    <w:rsid w:val="005A2AFD"/>
    <w:rsid w:val="005A2CF0"/>
    <w:rsid w:val="005A2D01"/>
    <w:rsid w:val="005A3077"/>
    <w:rsid w:val="005A3231"/>
    <w:rsid w:val="005A3624"/>
    <w:rsid w:val="005A3675"/>
    <w:rsid w:val="005A38B1"/>
    <w:rsid w:val="005A3B6D"/>
    <w:rsid w:val="005A4449"/>
    <w:rsid w:val="005A47C5"/>
    <w:rsid w:val="005A4AA0"/>
    <w:rsid w:val="005A4EBA"/>
    <w:rsid w:val="005A530B"/>
    <w:rsid w:val="005A54B6"/>
    <w:rsid w:val="005A58E8"/>
    <w:rsid w:val="005A5EAD"/>
    <w:rsid w:val="005A6339"/>
    <w:rsid w:val="005A687B"/>
    <w:rsid w:val="005A693C"/>
    <w:rsid w:val="005A6C35"/>
    <w:rsid w:val="005A74A9"/>
    <w:rsid w:val="005A74E5"/>
    <w:rsid w:val="005A779C"/>
    <w:rsid w:val="005A78A4"/>
    <w:rsid w:val="005A795E"/>
    <w:rsid w:val="005A7B97"/>
    <w:rsid w:val="005A7E74"/>
    <w:rsid w:val="005B0289"/>
    <w:rsid w:val="005B0F64"/>
    <w:rsid w:val="005B12E4"/>
    <w:rsid w:val="005B1521"/>
    <w:rsid w:val="005B1DE6"/>
    <w:rsid w:val="005B26F6"/>
    <w:rsid w:val="005B2726"/>
    <w:rsid w:val="005B2AE7"/>
    <w:rsid w:val="005B2EB4"/>
    <w:rsid w:val="005B3091"/>
    <w:rsid w:val="005B32B7"/>
    <w:rsid w:val="005B37E9"/>
    <w:rsid w:val="005B3ABB"/>
    <w:rsid w:val="005B42F4"/>
    <w:rsid w:val="005B4807"/>
    <w:rsid w:val="005B496A"/>
    <w:rsid w:val="005B4BBA"/>
    <w:rsid w:val="005B51B0"/>
    <w:rsid w:val="005B5277"/>
    <w:rsid w:val="005B5517"/>
    <w:rsid w:val="005B566F"/>
    <w:rsid w:val="005B589E"/>
    <w:rsid w:val="005B5E71"/>
    <w:rsid w:val="005B65B7"/>
    <w:rsid w:val="005B693E"/>
    <w:rsid w:val="005B69C8"/>
    <w:rsid w:val="005B6D07"/>
    <w:rsid w:val="005B6D91"/>
    <w:rsid w:val="005B6F85"/>
    <w:rsid w:val="005B7460"/>
    <w:rsid w:val="005B777B"/>
    <w:rsid w:val="005B7929"/>
    <w:rsid w:val="005C0224"/>
    <w:rsid w:val="005C055B"/>
    <w:rsid w:val="005C0643"/>
    <w:rsid w:val="005C0C17"/>
    <w:rsid w:val="005C0C90"/>
    <w:rsid w:val="005C1036"/>
    <w:rsid w:val="005C119D"/>
    <w:rsid w:val="005C188B"/>
    <w:rsid w:val="005C194B"/>
    <w:rsid w:val="005C1AE4"/>
    <w:rsid w:val="005C1B7F"/>
    <w:rsid w:val="005C20AE"/>
    <w:rsid w:val="005C228C"/>
    <w:rsid w:val="005C2449"/>
    <w:rsid w:val="005C24DC"/>
    <w:rsid w:val="005C254A"/>
    <w:rsid w:val="005C29A9"/>
    <w:rsid w:val="005C2BB9"/>
    <w:rsid w:val="005C2F8A"/>
    <w:rsid w:val="005C2FE1"/>
    <w:rsid w:val="005C3055"/>
    <w:rsid w:val="005C3772"/>
    <w:rsid w:val="005C3960"/>
    <w:rsid w:val="005C3EF3"/>
    <w:rsid w:val="005C40A4"/>
    <w:rsid w:val="005C434F"/>
    <w:rsid w:val="005C43C6"/>
    <w:rsid w:val="005C441B"/>
    <w:rsid w:val="005C4754"/>
    <w:rsid w:val="005C4789"/>
    <w:rsid w:val="005C47A1"/>
    <w:rsid w:val="005C4F35"/>
    <w:rsid w:val="005C52E6"/>
    <w:rsid w:val="005C5365"/>
    <w:rsid w:val="005C5416"/>
    <w:rsid w:val="005C597E"/>
    <w:rsid w:val="005C5991"/>
    <w:rsid w:val="005C59E9"/>
    <w:rsid w:val="005C5AFF"/>
    <w:rsid w:val="005C5B9B"/>
    <w:rsid w:val="005C6332"/>
    <w:rsid w:val="005C6FE7"/>
    <w:rsid w:val="005C7275"/>
    <w:rsid w:val="005C7773"/>
    <w:rsid w:val="005C7917"/>
    <w:rsid w:val="005C7A77"/>
    <w:rsid w:val="005C7DB7"/>
    <w:rsid w:val="005D0165"/>
    <w:rsid w:val="005D0787"/>
    <w:rsid w:val="005D0D8D"/>
    <w:rsid w:val="005D0DDE"/>
    <w:rsid w:val="005D0E19"/>
    <w:rsid w:val="005D0F82"/>
    <w:rsid w:val="005D108C"/>
    <w:rsid w:val="005D207E"/>
    <w:rsid w:val="005D2204"/>
    <w:rsid w:val="005D291D"/>
    <w:rsid w:val="005D2D46"/>
    <w:rsid w:val="005D31BF"/>
    <w:rsid w:val="005D31C5"/>
    <w:rsid w:val="005D3597"/>
    <w:rsid w:val="005D37D4"/>
    <w:rsid w:val="005D3851"/>
    <w:rsid w:val="005D3E52"/>
    <w:rsid w:val="005D3EE2"/>
    <w:rsid w:val="005D4AA1"/>
    <w:rsid w:val="005D5011"/>
    <w:rsid w:val="005D5744"/>
    <w:rsid w:val="005D5882"/>
    <w:rsid w:val="005D5C4A"/>
    <w:rsid w:val="005D5D44"/>
    <w:rsid w:val="005D64D6"/>
    <w:rsid w:val="005D6D2D"/>
    <w:rsid w:val="005D728E"/>
    <w:rsid w:val="005D75FC"/>
    <w:rsid w:val="005D79E9"/>
    <w:rsid w:val="005D7F12"/>
    <w:rsid w:val="005E082B"/>
    <w:rsid w:val="005E093E"/>
    <w:rsid w:val="005E09E4"/>
    <w:rsid w:val="005E0A39"/>
    <w:rsid w:val="005E0B6F"/>
    <w:rsid w:val="005E0BC8"/>
    <w:rsid w:val="005E14B1"/>
    <w:rsid w:val="005E1540"/>
    <w:rsid w:val="005E16DE"/>
    <w:rsid w:val="005E186D"/>
    <w:rsid w:val="005E2760"/>
    <w:rsid w:val="005E2819"/>
    <w:rsid w:val="005E3007"/>
    <w:rsid w:val="005E3549"/>
    <w:rsid w:val="005E3596"/>
    <w:rsid w:val="005E3662"/>
    <w:rsid w:val="005E37A1"/>
    <w:rsid w:val="005E410F"/>
    <w:rsid w:val="005E4325"/>
    <w:rsid w:val="005E47C0"/>
    <w:rsid w:val="005E49AB"/>
    <w:rsid w:val="005E4B68"/>
    <w:rsid w:val="005E4D92"/>
    <w:rsid w:val="005E4DA8"/>
    <w:rsid w:val="005E53C5"/>
    <w:rsid w:val="005E5581"/>
    <w:rsid w:val="005E56CD"/>
    <w:rsid w:val="005E574A"/>
    <w:rsid w:val="005E5E5C"/>
    <w:rsid w:val="005E6240"/>
    <w:rsid w:val="005E6296"/>
    <w:rsid w:val="005E64A3"/>
    <w:rsid w:val="005E6A5D"/>
    <w:rsid w:val="005E6C7B"/>
    <w:rsid w:val="005E71AA"/>
    <w:rsid w:val="005E721A"/>
    <w:rsid w:val="005E7831"/>
    <w:rsid w:val="005E7ABE"/>
    <w:rsid w:val="005E7BC9"/>
    <w:rsid w:val="005E7D37"/>
    <w:rsid w:val="005F02C1"/>
    <w:rsid w:val="005F0661"/>
    <w:rsid w:val="005F0B9D"/>
    <w:rsid w:val="005F0BCC"/>
    <w:rsid w:val="005F0F78"/>
    <w:rsid w:val="005F12C7"/>
    <w:rsid w:val="005F1466"/>
    <w:rsid w:val="005F1B9C"/>
    <w:rsid w:val="005F1CBE"/>
    <w:rsid w:val="005F2CDA"/>
    <w:rsid w:val="005F307F"/>
    <w:rsid w:val="005F3425"/>
    <w:rsid w:val="005F3437"/>
    <w:rsid w:val="005F3730"/>
    <w:rsid w:val="005F3735"/>
    <w:rsid w:val="005F3BB6"/>
    <w:rsid w:val="005F3C1F"/>
    <w:rsid w:val="005F3EEA"/>
    <w:rsid w:val="005F3FF8"/>
    <w:rsid w:val="005F4CCC"/>
    <w:rsid w:val="005F4DD5"/>
    <w:rsid w:val="005F4E11"/>
    <w:rsid w:val="005F50E8"/>
    <w:rsid w:val="005F5721"/>
    <w:rsid w:val="005F5961"/>
    <w:rsid w:val="005F5E03"/>
    <w:rsid w:val="005F5F24"/>
    <w:rsid w:val="005F6256"/>
    <w:rsid w:val="005F6F76"/>
    <w:rsid w:val="005F7003"/>
    <w:rsid w:val="005F70AB"/>
    <w:rsid w:val="005F73E0"/>
    <w:rsid w:val="005F7419"/>
    <w:rsid w:val="005F75D1"/>
    <w:rsid w:val="005F7C3F"/>
    <w:rsid w:val="006002E2"/>
    <w:rsid w:val="00600420"/>
    <w:rsid w:val="006008AD"/>
    <w:rsid w:val="00600DC5"/>
    <w:rsid w:val="00600E7F"/>
    <w:rsid w:val="00600FCA"/>
    <w:rsid w:val="0060121C"/>
    <w:rsid w:val="006014DD"/>
    <w:rsid w:val="00601FDE"/>
    <w:rsid w:val="00602613"/>
    <w:rsid w:val="0060356F"/>
    <w:rsid w:val="006036FE"/>
    <w:rsid w:val="006037C4"/>
    <w:rsid w:val="006039A0"/>
    <w:rsid w:val="00603AA9"/>
    <w:rsid w:val="0060443C"/>
    <w:rsid w:val="0060469C"/>
    <w:rsid w:val="00605222"/>
    <w:rsid w:val="00605539"/>
    <w:rsid w:val="00605823"/>
    <w:rsid w:val="006058AF"/>
    <w:rsid w:val="00605D0D"/>
    <w:rsid w:val="00606117"/>
    <w:rsid w:val="006062D2"/>
    <w:rsid w:val="006069AA"/>
    <w:rsid w:val="006069E9"/>
    <w:rsid w:val="00606D7A"/>
    <w:rsid w:val="0060782C"/>
    <w:rsid w:val="006079C8"/>
    <w:rsid w:val="00607C19"/>
    <w:rsid w:val="0061019B"/>
    <w:rsid w:val="00610C9E"/>
    <w:rsid w:val="00610F3B"/>
    <w:rsid w:val="00610FB5"/>
    <w:rsid w:val="0061113D"/>
    <w:rsid w:val="006113BA"/>
    <w:rsid w:val="00611B82"/>
    <w:rsid w:val="006130C3"/>
    <w:rsid w:val="00613D71"/>
    <w:rsid w:val="006145C4"/>
    <w:rsid w:val="00614AA5"/>
    <w:rsid w:val="00614D8B"/>
    <w:rsid w:val="00614EF4"/>
    <w:rsid w:val="006150E5"/>
    <w:rsid w:val="00615A97"/>
    <w:rsid w:val="00615B89"/>
    <w:rsid w:val="00615C9D"/>
    <w:rsid w:val="00615F81"/>
    <w:rsid w:val="0061648F"/>
    <w:rsid w:val="00616632"/>
    <w:rsid w:val="00616B14"/>
    <w:rsid w:val="00616B51"/>
    <w:rsid w:val="00616BD9"/>
    <w:rsid w:val="00616C9A"/>
    <w:rsid w:val="00616D77"/>
    <w:rsid w:val="006170B6"/>
    <w:rsid w:val="00617425"/>
    <w:rsid w:val="006178C3"/>
    <w:rsid w:val="00620053"/>
    <w:rsid w:val="0062054E"/>
    <w:rsid w:val="00620BF5"/>
    <w:rsid w:val="00621718"/>
    <w:rsid w:val="00621FB0"/>
    <w:rsid w:val="00622194"/>
    <w:rsid w:val="00622234"/>
    <w:rsid w:val="006226F7"/>
    <w:rsid w:val="0062308B"/>
    <w:rsid w:val="006231A1"/>
    <w:rsid w:val="00623226"/>
    <w:rsid w:val="00623C48"/>
    <w:rsid w:val="00623F15"/>
    <w:rsid w:val="00623FBB"/>
    <w:rsid w:val="00624128"/>
    <w:rsid w:val="00624353"/>
    <w:rsid w:val="0062449F"/>
    <w:rsid w:val="0062454C"/>
    <w:rsid w:val="00624553"/>
    <w:rsid w:val="00624996"/>
    <w:rsid w:val="00624A1C"/>
    <w:rsid w:val="00625724"/>
    <w:rsid w:val="0062573D"/>
    <w:rsid w:val="006261CB"/>
    <w:rsid w:val="0062626F"/>
    <w:rsid w:val="00626273"/>
    <w:rsid w:val="00626395"/>
    <w:rsid w:val="00626466"/>
    <w:rsid w:val="00627238"/>
    <w:rsid w:val="00627711"/>
    <w:rsid w:val="006278F3"/>
    <w:rsid w:val="00627C21"/>
    <w:rsid w:val="00627E09"/>
    <w:rsid w:val="00630901"/>
    <w:rsid w:val="006309BB"/>
    <w:rsid w:val="00630D25"/>
    <w:rsid w:val="00630EA5"/>
    <w:rsid w:val="00631A5A"/>
    <w:rsid w:val="00632403"/>
    <w:rsid w:val="00632525"/>
    <w:rsid w:val="00632526"/>
    <w:rsid w:val="00632912"/>
    <w:rsid w:val="00632D59"/>
    <w:rsid w:val="006333EC"/>
    <w:rsid w:val="00633699"/>
    <w:rsid w:val="006339B1"/>
    <w:rsid w:val="00633D4E"/>
    <w:rsid w:val="00633E83"/>
    <w:rsid w:val="0063423A"/>
    <w:rsid w:val="0063465C"/>
    <w:rsid w:val="006347BF"/>
    <w:rsid w:val="00634A83"/>
    <w:rsid w:val="00634C15"/>
    <w:rsid w:val="00634C46"/>
    <w:rsid w:val="00634FFA"/>
    <w:rsid w:val="006351ED"/>
    <w:rsid w:val="0063527A"/>
    <w:rsid w:val="00636C4C"/>
    <w:rsid w:val="00636F0C"/>
    <w:rsid w:val="00637059"/>
    <w:rsid w:val="006372C3"/>
    <w:rsid w:val="006373C5"/>
    <w:rsid w:val="006373FE"/>
    <w:rsid w:val="006376D8"/>
    <w:rsid w:val="00637A26"/>
    <w:rsid w:val="00637B8C"/>
    <w:rsid w:val="00637DB0"/>
    <w:rsid w:val="00637FA7"/>
    <w:rsid w:val="00640DFE"/>
    <w:rsid w:val="00640E0B"/>
    <w:rsid w:val="00640E30"/>
    <w:rsid w:val="00641120"/>
    <w:rsid w:val="00641142"/>
    <w:rsid w:val="006412E7"/>
    <w:rsid w:val="00641552"/>
    <w:rsid w:val="006417F8"/>
    <w:rsid w:val="00641927"/>
    <w:rsid w:val="00641A6A"/>
    <w:rsid w:val="00641F4D"/>
    <w:rsid w:val="006421DB"/>
    <w:rsid w:val="00642572"/>
    <w:rsid w:val="00642621"/>
    <w:rsid w:val="00642769"/>
    <w:rsid w:val="00643142"/>
    <w:rsid w:val="0064384F"/>
    <w:rsid w:val="00643F09"/>
    <w:rsid w:val="0064427C"/>
    <w:rsid w:val="006443BF"/>
    <w:rsid w:val="00644AFD"/>
    <w:rsid w:val="00644E13"/>
    <w:rsid w:val="0064510F"/>
    <w:rsid w:val="00645621"/>
    <w:rsid w:val="0064568D"/>
    <w:rsid w:val="00645896"/>
    <w:rsid w:val="00645C7A"/>
    <w:rsid w:val="00645E3D"/>
    <w:rsid w:val="00645F0A"/>
    <w:rsid w:val="00646184"/>
    <w:rsid w:val="00646937"/>
    <w:rsid w:val="00646956"/>
    <w:rsid w:val="0064711C"/>
    <w:rsid w:val="0064732D"/>
    <w:rsid w:val="00647378"/>
    <w:rsid w:val="0064737F"/>
    <w:rsid w:val="00647620"/>
    <w:rsid w:val="00647A43"/>
    <w:rsid w:val="00647FAF"/>
    <w:rsid w:val="00650991"/>
    <w:rsid w:val="00650C53"/>
    <w:rsid w:val="00650CC0"/>
    <w:rsid w:val="006512B1"/>
    <w:rsid w:val="00651307"/>
    <w:rsid w:val="00651C55"/>
    <w:rsid w:val="00652113"/>
    <w:rsid w:val="00652198"/>
    <w:rsid w:val="00652770"/>
    <w:rsid w:val="006527BC"/>
    <w:rsid w:val="0065284B"/>
    <w:rsid w:val="006528E9"/>
    <w:rsid w:val="0065299D"/>
    <w:rsid w:val="006529D4"/>
    <w:rsid w:val="00652B1C"/>
    <w:rsid w:val="00652C52"/>
    <w:rsid w:val="00652E47"/>
    <w:rsid w:val="00652E92"/>
    <w:rsid w:val="0065365F"/>
    <w:rsid w:val="006536A1"/>
    <w:rsid w:val="00653C02"/>
    <w:rsid w:val="006541D9"/>
    <w:rsid w:val="006543A6"/>
    <w:rsid w:val="006546E5"/>
    <w:rsid w:val="00654852"/>
    <w:rsid w:val="00654971"/>
    <w:rsid w:val="006552B3"/>
    <w:rsid w:val="0065566C"/>
    <w:rsid w:val="00655BDC"/>
    <w:rsid w:val="006560C3"/>
    <w:rsid w:val="00656145"/>
    <w:rsid w:val="00656155"/>
    <w:rsid w:val="006561A0"/>
    <w:rsid w:val="006562D1"/>
    <w:rsid w:val="00656467"/>
    <w:rsid w:val="00656CBF"/>
    <w:rsid w:val="00656D4F"/>
    <w:rsid w:val="00656DAB"/>
    <w:rsid w:val="00657954"/>
    <w:rsid w:val="0065795E"/>
    <w:rsid w:val="00657CA2"/>
    <w:rsid w:val="00660040"/>
    <w:rsid w:val="006603DF"/>
    <w:rsid w:val="006604C3"/>
    <w:rsid w:val="00660B2C"/>
    <w:rsid w:val="00661481"/>
    <w:rsid w:val="0066154A"/>
    <w:rsid w:val="006616CF"/>
    <w:rsid w:val="006616F8"/>
    <w:rsid w:val="00661BFD"/>
    <w:rsid w:val="00662106"/>
    <w:rsid w:val="0066214F"/>
    <w:rsid w:val="00662723"/>
    <w:rsid w:val="0066282A"/>
    <w:rsid w:val="00662B9A"/>
    <w:rsid w:val="00662CDF"/>
    <w:rsid w:val="006633F2"/>
    <w:rsid w:val="00663671"/>
    <w:rsid w:val="006638C8"/>
    <w:rsid w:val="006638DE"/>
    <w:rsid w:val="00663A22"/>
    <w:rsid w:val="00663A7E"/>
    <w:rsid w:val="006643F6"/>
    <w:rsid w:val="00664AA1"/>
    <w:rsid w:val="0066525A"/>
    <w:rsid w:val="00665508"/>
    <w:rsid w:val="006657E4"/>
    <w:rsid w:val="00665857"/>
    <w:rsid w:val="00665A08"/>
    <w:rsid w:val="00665C5A"/>
    <w:rsid w:val="00665E1C"/>
    <w:rsid w:val="00665ECE"/>
    <w:rsid w:val="00665F12"/>
    <w:rsid w:val="0066623C"/>
    <w:rsid w:val="006664B3"/>
    <w:rsid w:val="00666EC1"/>
    <w:rsid w:val="00666F72"/>
    <w:rsid w:val="0066702A"/>
    <w:rsid w:val="00667C21"/>
    <w:rsid w:val="00667D08"/>
    <w:rsid w:val="00667E0C"/>
    <w:rsid w:val="00670992"/>
    <w:rsid w:val="00670DAF"/>
    <w:rsid w:val="0067139C"/>
    <w:rsid w:val="0067161F"/>
    <w:rsid w:val="00671623"/>
    <w:rsid w:val="00672735"/>
    <w:rsid w:val="00672AA8"/>
    <w:rsid w:val="006730FE"/>
    <w:rsid w:val="00673647"/>
    <w:rsid w:val="00673A35"/>
    <w:rsid w:val="00673CC0"/>
    <w:rsid w:val="00673DA5"/>
    <w:rsid w:val="00673F2F"/>
    <w:rsid w:val="0067400B"/>
    <w:rsid w:val="0067457E"/>
    <w:rsid w:val="00674708"/>
    <w:rsid w:val="006748E6"/>
    <w:rsid w:val="00674C11"/>
    <w:rsid w:val="00674EB7"/>
    <w:rsid w:val="006755DF"/>
    <w:rsid w:val="00675DC0"/>
    <w:rsid w:val="00675E6F"/>
    <w:rsid w:val="00675F0E"/>
    <w:rsid w:val="00676586"/>
    <w:rsid w:val="00676A2F"/>
    <w:rsid w:val="00676D6F"/>
    <w:rsid w:val="00676E13"/>
    <w:rsid w:val="00676E50"/>
    <w:rsid w:val="00676EA2"/>
    <w:rsid w:val="00677068"/>
    <w:rsid w:val="00677914"/>
    <w:rsid w:val="00677998"/>
    <w:rsid w:val="00677A8B"/>
    <w:rsid w:val="00677DA7"/>
    <w:rsid w:val="00677EAE"/>
    <w:rsid w:val="00680037"/>
    <w:rsid w:val="0068011A"/>
    <w:rsid w:val="00680441"/>
    <w:rsid w:val="0068096B"/>
    <w:rsid w:val="00680A15"/>
    <w:rsid w:val="00680B12"/>
    <w:rsid w:val="00680B2D"/>
    <w:rsid w:val="00680CA5"/>
    <w:rsid w:val="00680CB2"/>
    <w:rsid w:val="0068137C"/>
    <w:rsid w:val="0068152D"/>
    <w:rsid w:val="0068180F"/>
    <w:rsid w:val="00681847"/>
    <w:rsid w:val="006818D7"/>
    <w:rsid w:val="00681C3F"/>
    <w:rsid w:val="00681CAA"/>
    <w:rsid w:val="006823FD"/>
    <w:rsid w:val="0068247F"/>
    <w:rsid w:val="00682489"/>
    <w:rsid w:val="00682688"/>
    <w:rsid w:val="00682C37"/>
    <w:rsid w:val="00682CDC"/>
    <w:rsid w:val="00682D5D"/>
    <w:rsid w:val="00682D60"/>
    <w:rsid w:val="00682DF6"/>
    <w:rsid w:val="00682FFB"/>
    <w:rsid w:val="0068324D"/>
    <w:rsid w:val="0068328F"/>
    <w:rsid w:val="0068349A"/>
    <w:rsid w:val="00683B4F"/>
    <w:rsid w:val="00683E09"/>
    <w:rsid w:val="00683EAD"/>
    <w:rsid w:val="006841F1"/>
    <w:rsid w:val="006841F6"/>
    <w:rsid w:val="0068442B"/>
    <w:rsid w:val="00684492"/>
    <w:rsid w:val="006849EF"/>
    <w:rsid w:val="00685403"/>
    <w:rsid w:val="00685572"/>
    <w:rsid w:val="006855A9"/>
    <w:rsid w:val="0068563F"/>
    <w:rsid w:val="006856A2"/>
    <w:rsid w:val="00685818"/>
    <w:rsid w:val="0068585A"/>
    <w:rsid w:val="0068592E"/>
    <w:rsid w:val="00685B02"/>
    <w:rsid w:val="00685CA0"/>
    <w:rsid w:val="00685CDA"/>
    <w:rsid w:val="00685D09"/>
    <w:rsid w:val="00686256"/>
    <w:rsid w:val="0068626B"/>
    <w:rsid w:val="00686431"/>
    <w:rsid w:val="00686A2A"/>
    <w:rsid w:val="00686A50"/>
    <w:rsid w:val="00686B19"/>
    <w:rsid w:val="00686CA3"/>
    <w:rsid w:val="00687FAF"/>
    <w:rsid w:val="006907CD"/>
    <w:rsid w:val="00690B7E"/>
    <w:rsid w:val="006912C5"/>
    <w:rsid w:val="006914B2"/>
    <w:rsid w:val="00691A80"/>
    <w:rsid w:val="00691C4A"/>
    <w:rsid w:val="00692021"/>
    <w:rsid w:val="00692583"/>
    <w:rsid w:val="00692FF6"/>
    <w:rsid w:val="0069337A"/>
    <w:rsid w:val="00694483"/>
    <w:rsid w:val="00694496"/>
    <w:rsid w:val="006948B2"/>
    <w:rsid w:val="00695586"/>
    <w:rsid w:val="00695B4D"/>
    <w:rsid w:val="00695C2D"/>
    <w:rsid w:val="00695F8E"/>
    <w:rsid w:val="00695FFA"/>
    <w:rsid w:val="00696D10"/>
    <w:rsid w:val="00697013"/>
    <w:rsid w:val="00697216"/>
    <w:rsid w:val="00697365"/>
    <w:rsid w:val="006975A9"/>
    <w:rsid w:val="00697BD8"/>
    <w:rsid w:val="00697CF9"/>
    <w:rsid w:val="006A0161"/>
    <w:rsid w:val="006A0860"/>
    <w:rsid w:val="006A0A2F"/>
    <w:rsid w:val="006A0EB5"/>
    <w:rsid w:val="006A15F3"/>
    <w:rsid w:val="006A1782"/>
    <w:rsid w:val="006A1D15"/>
    <w:rsid w:val="006A1E74"/>
    <w:rsid w:val="006A1E98"/>
    <w:rsid w:val="006A1FE9"/>
    <w:rsid w:val="006A2622"/>
    <w:rsid w:val="006A286D"/>
    <w:rsid w:val="006A2875"/>
    <w:rsid w:val="006A2B33"/>
    <w:rsid w:val="006A2B78"/>
    <w:rsid w:val="006A2C5A"/>
    <w:rsid w:val="006A30B0"/>
    <w:rsid w:val="006A32A4"/>
    <w:rsid w:val="006A352B"/>
    <w:rsid w:val="006A3822"/>
    <w:rsid w:val="006A39C7"/>
    <w:rsid w:val="006A3CF9"/>
    <w:rsid w:val="006A425F"/>
    <w:rsid w:val="006A4615"/>
    <w:rsid w:val="006A4AA9"/>
    <w:rsid w:val="006A4C70"/>
    <w:rsid w:val="006A4D76"/>
    <w:rsid w:val="006A5A16"/>
    <w:rsid w:val="006A5C33"/>
    <w:rsid w:val="006A5CB6"/>
    <w:rsid w:val="006A5E87"/>
    <w:rsid w:val="006A5EB7"/>
    <w:rsid w:val="006A695C"/>
    <w:rsid w:val="006A6E73"/>
    <w:rsid w:val="006A7219"/>
    <w:rsid w:val="006A7615"/>
    <w:rsid w:val="006A780B"/>
    <w:rsid w:val="006A797D"/>
    <w:rsid w:val="006A7B41"/>
    <w:rsid w:val="006A7BF5"/>
    <w:rsid w:val="006B03A6"/>
    <w:rsid w:val="006B041A"/>
    <w:rsid w:val="006B0579"/>
    <w:rsid w:val="006B086D"/>
    <w:rsid w:val="006B0C46"/>
    <w:rsid w:val="006B0CF6"/>
    <w:rsid w:val="006B0DB7"/>
    <w:rsid w:val="006B1494"/>
    <w:rsid w:val="006B166F"/>
    <w:rsid w:val="006B1938"/>
    <w:rsid w:val="006B19C7"/>
    <w:rsid w:val="006B20F0"/>
    <w:rsid w:val="006B24C0"/>
    <w:rsid w:val="006B26C4"/>
    <w:rsid w:val="006B276A"/>
    <w:rsid w:val="006B285A"/>
    <w:rsid w:val="006B2C2E"/>
    <w:rsid w:val="006B2DB0"/>
    <w:rsid w:val="006B3027"/>
    <w:rsid w:val="006B366B"/>
    <w:rsid w:val="006B3B01"/>
    <w:rsid w:val="006B3CC5"/>
    <w:rsid w:val="006B3DE6"/>
    <w:rsid w:val="006B3F75"/>
    <w:rsid w:val="006B4278"/>
    <w:rsid w:val="006B481B"/>
    <w:rsid w:val="006B4917"/>
    <w:rsid w:val="006B4E6F"/>
    <w:rsid w:val="006B4F87"/>
    <w:rsid w:val="006B551D"/>
    <w:rsid w:val="006B5854"/>
    <w:rsid w:val="006B644E"/>
    <w:rsid w:val="006B688D"/>
    <w:rsid w:val="006B6DB6"/>
    <w:rsid w:val="006B6EE0"/>
    <w:rsid w:val="006B7116"/>
    <w:rsid w:val="006B7142"/>
    <w:rsid w:val="006B79B5"/>
    <w:rsid w:val="006B7E3A"/>
    <w:rsid w:val="006C0068"/>
    <w:rsid w:val="006C05A7"/>
    <w:rsid w:val="006C0753"/>
    <w:rsid w:val="006C0AD4"/>
    <w:rsid w:val="006C0D05"/>
    <w:rsid w:val="006C1103"/>
    <w:rsid w:val="006C132A"/>
    <w:rsid w:val="006C17EA"/>
    <w:rsid w:val="006C22FA"/>
    <w:rsid w:val="006C27D2"/>
    <w:rsid w:val="006C2981"/>
    <w:rsid w:val="006C2C38"/>
    <w:rsid w:val="006C3253"/>
    <w:rsid w:val="006C33CF"/>
    <w:rsid w:val="006C36CC"/>
    <w:rsid w:val="006C374D"/>
    <w:rsid w:val="006C3824"/>
    <w:rsid w:val="006C3E3A"/>
    <w:rsid w:val="006C4187"/>
    <w:rsid w:val="006C42AF"/>
    <w:rsid w:val="006C446C"/>
    <w:rsid w:val="006C458C"/>
    <w:rsid w:val="006C458D"/>
    <w:rsid w:val="006C486F"/>
    <w:rsid w:val="006C4882"/>
    <w:rsid w:val="006C4BB8"/>
    <w:rsid w:val="006C4D19"/>
    <w:rsid w:val="006C4D1C"/>
    <w:rsid w:val="006C4D1E"/>
    <w:rsid w:val="006C4DEB"/>
    <w:rsid w:val="006C4E94"/>
    <w:rsid w:val="006C542C"/>
    <w:rsid w:val="006C5555"/>
    <w:rsid w:val="006C5657"/>
    <w:rsid w:val="006C6765"/>
    <w:rsid w:val="006C6C35"/>
    <w:rsid w:val="006C725F"/>
    <w:rsid w:val="006C7ABD"/>
    <w:rsid w:val="006C7AC2"/>
    <w:rsid w:val="006C7FA5"/>
    <w:rsid w:val="006D0410"/>
    <w:rsid w:val="006D0519"/>
    <w:rsid w:val="006D0C32"/>
    <w:rsid w:val="006D0D13"/>
    <w:rsid w:val="006D0DD7"/>
    <w:rsid w:val="006D10A9"/>
    <w:rsid w:val="006D1D9C"/>
    <w:rsid w:val="006D2023"/>
    <w:rsid w:val="006D26B3"/>
    <w:rsid w:val="006D27CC"/>
    <w:rsid w:val="006D28CD"/>
    <w:rsid w:val="006D355B"/>
    <w:rsid w:val="006D376D"/>
    <w:rsid w:val="006D3858"/>
    <w:rsid w:val="006D3A9F"/>
    <w:rsid w:val="006D3E52"/>
    <w:rsid w:val="006D4039"/>
    <w:rsid w:val="006D4227"/>
    <w:rsid w:val="006D43D2"/>
    <w:rsid w:val="006D485B"/>
    <w:rsid w:val="006D4B80"/>
    <w:rsid w:val="006D4CBA"/>
    <w:rsid w:val="006D5024"/>
    <w:rsid w:val="006D567B"/>
    <w:rsid w:val="006D595E"/>
    <w:rsid w:val="006D5A5E"/>
    <w:rsid w:val="006D60A3"/>
    <w:rsid w:val="006D6155"/>
    <w:rsid w:val="006D65BD"/>
    <w:rsid w:val="006D6DBB"/>
    <w:rsid w:val="006D7002"/>
    <w:rsid w:val="006D702B"/>
    <w:rsid w:val="006D74A9"/>
    <w:rsid w:val="006D74CC"/>
    <w:rsid w:val="006D7580"/>
    <w:rsid w:val="006D7796"/>
    <w:rsid w:val="006D7F9E"/>
    <w:rsid w:val="006E0035"/>
    <w:rsid w:val="006E01D2"/>
    <w:rsid w:val="006E0CBB"/>
    <w:rsid w:val="006E0E74"/>
    <w:rsid w:val="006E0F36"/>
    <w:rsid w:val="006E10F4"/>
    <w:rsid w:val="006E11D8"/>
    <w:rsid w:val="006E130F"/>
    <w:rsid w:val="006E1566"/>
    <w:rsid w:val="006E17E6"/>
    <w:rsid w:val="006E1E0E"/>
    <w:rsid w:val="006E2162"/>
    <w:rsid w:val="006E299B"/>
    <w:rsid w:val="006E2E4C"/>
    <w:rsid w:val="006E3059"/>
    <w:rsid w:val="006E3066"/>
    <w:rsid w:val="006E34B4"/>
    <w:rsid w:val="006E3529"/>
    <w:rsid w:val="006E3C2F"/>
    <w:rsid w:val="006E3C69"/>
    <w:rsid w:val="006E463A"/>
    <w:rsid w:val="006E4736"/>
    <w:rsid w:val="006E49D3"/>
    <w:rsid w:val="006E4B0F"/>
    <w:rsid w:val="006E4B6F"/>
    <w:rsid w:val="006E55D1"/>
    <w:rsid w:val="006E576A"/>
    <w:rsid w:val="006E591A"/>
    <w:rsid w:val="006E6284"/>
    <w:rsid w:val="006E6341"/>
    <w:rsid w:val="006E654B"/>
    <w:rsid w:val="006E6623"/>
    <w:rsid w:val="006E69B4"/>
    <w:rsid w:val="006E6AEC"/>
    <w:rsid w:val="006E78B6"/>
    <w:rsid w:val="006E7934"/>
    <w:rsid w:val="006E7BB7"/>
    <w:rsid w:val="006E7DF1"/>
    <w:rsid w:val="006E7F0F"/>
    <w:rsid w:val="006E7FA8"/>
    <w:rsid w:val="006F0794"/>
    <w:rsid w:val="006F1088"/>
    <w:rsid w:val="006F12E6"/>
    <w:rsid w:val="006F2669"/>
    <w:rsid w:val="006F32FE"/>
    <w:rsid w:val="006F3392"/>
    <w:rsid w:val="006F354C"/>
    <w:rsid w:val="006F3AD8"/>
    <w:rsid w:val="006F3BAA"/>
    <w:rsid w:val="006F3F28"/>
    <w:rsid w:val="006F405F"/>
    <w:rsid w:val="006F40BC"/>
    <w:rsid w:val="006F42AA"/>
    <w:rsid w:val="006F4D63"/>
    <w:rsid w:val="006F4DD7"/>
    <w:rsid w:val="006F4F5C"/>
    <w:rsid w:val="006F50C6"/>
    <w:rsid w:val="006F51E6"/>
    <w:rsid w:val="006F550C"/>
    <w:rsid w:val="006F55EC"/>
    <w:rsid w:val="006F56B0"/>
    <w:rsid w:val="006F59C4"/>
    <w:rsid w:val="006F66E0"/>
    <w:rsid w:val="006F6CD8"/>
    <w:rsid w:val="006F6D23"/>
    <w:rsid w:val="006F6E4C"/>
    <w:rsid w:val="006F7723"/>
    <w:rsid w:val="006F7A61"/>
    <w:rsid w:val="006F7ED3"/>
    <w:rsid w:val="0070026B"/>
    <w:rsid w:val="00700364"/>
    <w:rsid w:val="00700551"/>
    <w:rsid w:val="007007B1"/>
    <w:rsid w:val="0070093A"/>
    <w:rsid w:val="00701110"/>
    <w:rsid w:val="00701328"/>
    <w:rsid w:val="00701412"/>
    <w:rsid w:val="00701AC0"/>
    <w:rsid w:val="00701BAC"/>
    <w:rsid w:val="00701D7B"/>
    <w:rsid w:val="007026CD"/>
    <w:rsid w:val="007027FF"/>
    <w:rsid w:val="007028B6"/>
    <w:rsid w:val="007028C7"/>
    <w:rsid w:val="00702A0A"/>
    <w:rsid w:val="00702BB7"/>
    <w:rsid w:val="0070351D"/>
    <w:rsid w:val="007035F8"/>
    <w:rsid w:val="007037F2"/>
    <w:rsid w:val="0070409F"/>
    <w:rsid w:val="00704660"/>
    <w:rsid w:val="0070478F"/>
    <w:rsid w:val="00704A92"/>
    <w:rsid w:val="00704AB7"/>
    <w:rsid w:val="00704DAB"/>
    <w:rsid w:val="00704FE5"/>
    <w:rsid w:val="007053F9"/>
    <w:rsid w:val="0070578E"/>
    <w:rsid w:val="00705E4D"/>
    <w:rsid w:val="00706248"/>
    <w:rsid w:val="00706379"/>
    <w:rsid w:val="00706425"/>
    <w:rsid w:val="007064D9"/>
    <w:rsid w:val="0070659D"/>
    <w:rsid w:val="00706E31"/>
    <w:rsid w:val="00706ED1"/>
    <w:rsid w:val="00707075"/>
    <w:rsid w:val="00707134"/>
    <w:rsid w:val="0070713F"/>
    <w:rsid w:val="0070747A"/>
    <w:rsid w:val="00707582"/>
    <w:rsid w:val="007079CC"/>
    <w:rsid w:val="00707E8F"/>
    <w:rsid w:val="00707F32"/>
    <w:rsid w:val="00710212"/>
    <w:rsid w:val="0071068A"/>
    <w:rsid w:val="00710991"/>
    <w:rsid w:val="00710F56"/>
    <w:rsid w:val="0071159D"/>
    <w:rsid w:val="00711BFA"/>
    <w:rsid w:val="00711E65"/>
    <w:rsid w:val="00712233"/>
    <w:rsid w:val="00712460"/>
    <w:rsid w:val="007125C0"/>
    <w:rsid w:val="00712A23"/>
    <w:rsid w:val="007132E9"/>
    <w:rsid w:val="007132FA"/>
    <w:rsid w:val="00713578"/>
    <w:rsid w:val="007136B9"/>
    <w:rsid w:val="00713701"/>
    <w:rsid w:val="0071412D"/>
    <w:rsid w:val="007144E0"/>
    <w:rsid w:val="00714937"/>
    <w:rsid w:val="00714FE2"/>
    <w:rsid w:val="0071508F"/>
    <w:rsid w:val="007151DF"/>
    <w:rsid w:val="00715240"/>
    <w:rsid w:val="00715484"/>
    <w:rsid w:val="007155C2"/>
    <w:rsid w:val="00715614"/>
    <w:rsid w:val="00715616"/>
    <w:rsid w:val="007156D1"/>
    <w:rsid w:val="0071572E"/>
    <w:rsid w:val="00716193"/>
    <w:rsid w:val="00716575"/>
    <w:rsid w:val="00716796"/>
    <w:rsid w:val="00716B69"/>
    <w:rsid w:val="00716FBD"/>
    <w:rsid w:val="00717066"/>
    <w:rsid w:val="0071736D"/>
    <w:rsid w:val="007176A8"/>
    <w:rsid w:val="00717A48"/>
    <w:rsid w:val="00717ADA"/>
    <w:rsid w:val="00717B9E"/>
    <w:rsid w:val="007205E5"/>
    <w:rsid w:val="00720ABE"/>
    <w:rsid w:val="00720E6B"/>
    <w:rsid w:val="00720F46"/>
    <w:rsid w:val="0072100C"/>
    <w:rsid w:val="007211A9"/>
    <w:rsid w:val="007214DD"/>
    <w:rsid w:val="00721512"/>
    <w:rsid w:val="00721940"/>
    <w:rsid w:val="00721C60"/>
    <w:rsid w:val="00721CBD"/>
    <w:rsid w:val="0072208F"/>
    <w:rsid w:val="00722128"/>
    <w:rsid w:val="0072259C"/>
    <w:rsid w:val="00722603"/>
    <w:rsid w:val="00722935"/>
    <w:rsid w:val="007229A9"/>
    <w:rsid w:val="007230C6"/>
    <w:rsid w:val="007231BC"/>
    <w:rsid w:val="0072322C"/>
    <w:rsid w:val="00723480"/>
    <w:rsid w:val="007234F9"/>
    <w:rsid w:val="00723846"/>
    <w:rsid w:val="0072389D"/>
    <w:rsid w:val="00723ECC"/>
    <w:rsid w:val="0072420B"/>
    <w:rsid w:val="0072458B"/>
    <w:rsid w:val="00725C1E"/>
    <w:rsid w:val="00726059"/>
    <w:rsid w:val="0072625F"/>
    <w:rsid w:val="00726466"/>
    <w:rsid w:val="00726700"/>
    <w:rsid w:val="007268D8"/>
    <w:rsid w:val="00726CBA"/>
    <w:rsid w:val="00727111"/>
    <w:rsid w:val="007271E0"/>
    <w:rsid w:val="00727757"/>
    <w:rsid w:val="00727835"/>
    <w:rsid w:val="00727D23"/>
    <w:rsid w:val="00727F34"/>
    <w:rsid w:val="007303ED"/>
    <w:rsid w:val="00730862"/>
    <w:rsid w:val="0073092C"/>
    <w:rsid w:val="00730C1C"/>
    <w:rsid w:val="00730E2D"/>
    <w:rsid w:val="0073104C"/>
    <w:rsid w:val="0073125A"/>
    <w:rsid w:val="0073141F"/>
    <w:rsid w:val="00731ABA"/>
    <w:rsid w:val="00731FA4"/>
    <w:rsid w:val="00732704"/>
    <w:rsid w:val="007329AD"/>
    <w:rsid w:val="00732D51"/>
    <w:rsid w:val="00732F55"/>
    <w:rsid w:val="00732F7B"/>
    <w:rsid w:val="007330CC"/>
    <w:rsid w:val="007335E9"/>
    <w:rsid w:val="0073398B"/>
    <w:rsid w:val="00733A73"/>
    <w:rsid w:val="00733B84"/>
    <w:rsid w:val="00733D6C"/>
    <w:rsid w:val="007340D2"/>
    <w:rsid w:val="00734AEC"/>
    <w:rsid w:val="00734E5D"/>
    <w:rsid w:val="00735CC9"/>
    <w:rsid w:val="00735E5D"/>
    <w:rsid w:val="00735F81"/>
    <w:rsid w:val="00736229"/>
    <w:rsid w:val="00736304"/>
    <w:rsid w:val="007363E6"/>
    <w:rsid w:val="007365C2"/>
    <w:rsid w:val="0073714E"/>
    <w:rsid w:val="007371EC"/>
    <w:rsid w:val="00737A50"/>
    <w:rsid w:val="00740612"/>
    <w:rsid w:val="00740669"/>
    <w:rsid w:val="0074079E"/>
    <w:rsid w:val="007407B3"/>
    <w:rsid w:val="00740F46"/>
    <w:rsid w:val="00741183"/>
    <w:rsid w:val="00741843"/>
    <w:rsid w:val="00741882"/>
    <w:rsid w:val="00741F36"/>
    <w:rsid w:val="007424D5"/>
    <w:rsid w:val="00742565"/>
    <w:rsid w:val="00742E33"/>
    <w:rsid w:val="0074311E"/>
    <w:rsid w:val="0074343A"/>
    <w:rsid w:val="00743442"/>
    <w:rsid w:val="00743BEF"/>
    <w:rsid w:val="00743F54"/>
    <w:rsid w:val="00744223"/>
    <w:rsid w:val="007442AF"/>
    <w:rsid w:val="007443CD"/>
    <w:rsid w:val="00744779"/>
    <w:rsid w:val="007448D5"/>
    <w:rsid w:val="00744CA9"/>
    <w:rsid w:val="00744F23"/>
    <w:rsid w:val="00745739"/>
    <w:rsid w:val="007457F5"/>
    <w:rsid w:val="00745B46"/>
    <w:rsid w:val="00745C49"/>
    <w:rsid w:val="00745CEF"/>
    <w:rsid w:val="00746120"/>
    <w:rsid w:val="00746535"/>
    <w:rsid w:val="007467C4"/>
    <w:rsid w:val="007468A1"/>
    <w:rsid w:val="00746AEB"/>
    <w:rsid w:val="00746C19"/>
    <w:rsid w:val="00747D9D"/>
    <w:rsid w:val="00747E9B"/>
    <w:rsid w:val="00750A43"/>
    <w:rsid w:val="00751199"/>
    <w:rsid w:val="00751219"/>
    <w:rsid w:val="00751508"/>
    <w:rsid w:val="00751E57"/>
    <w:rsid w:val="007522FB"/>
    <w:rsid w:val="007523D9"/>
    <w:rsid w:val="0075241C"/>
    <w:rsid w:val="00752446"/>
    <w:rsid w:val="0075261E"/>
    <w:rsid w:val="00752765"/>
    <w:rsid w:val="00752AB9"/>
    <w:rsid w:val="00752B75"/>
    <w:rsid w:val="00752CA5"/>
    <w:rsid w:val="00752E3C"/>
    <w:rsid w:val="00752ECD"/>
    <w:rsid w:val="0075324D"/>
    <w:rsid w:val="0075340E"/>
    <w:rsid w:val="0075346C"/>
    <w:rsid w:val="0075375B"/>
    <w:rsid w:val="007539F9"/>
    <w:rsid w:val="00753A2C"/>
    <w:rsid w:val="00753B41"/>
    <w:rsid w:val="00753B4C"/>
    <w:rsid w:val="00753CE6"/>
    <w:rsid w:val="00753E58"/>
    <w:rsid w:val="00753E61"/>
    <w:rsid w:val="0075426E"/>
    <w:rsid w:val="007544BA"/>
    <w:rsid w:val="00754500"/>
    <w:rsid w:val="007546F2"/>
    <w:rsid w:val="007549FE"/>
    <w:rsid w:val="00754D0D"/>
    <w:rsid w:val="007550B3"/>
    <w:rsid w:val="0075557A"/>
    <w:rsid w:val="0075590D"/>
    <w:rsid w:val="00755958"/>
    <w:rsid w:val="00755E7B"/>
    <w:rsid w:val="00756FA6"/>
    <w:rsid w:val="0075716F"/>
    <w:rsid w:val="00757384"/>
    <w:rsid w:val="007574C1"/>
    <w:rsid w:val="007574E1"/>
    <w:rsid w:val="007577EF"/>
    <w:rsid w:val="0075797E"/>
    <w:rsid w:val="00757A7F"/>
    <w:rsid w:val="00757F9D"/>
    <w:rsid w:val="007600B5"/>
    <w:rsid w:val="0076069E"/>
    <w:rsid w:val="00760D6F"/>
    <w:rsid w:val="00760E03"/>
    <w:rsid w:val="00760E94"/>
    <w:rsid w:val="00761210"/>
    <w:rsid w:val="00761242"/>
    <w:rsid w:val="007614E7"/>
    <w:rsid w:val="007615CE"/>
    <w:rsid w:val="0076193D"/>
    <w:rsid w:val="00761B26"/>
    <w:rsid w:val="00761B8F"/>
    <w:rsid w:val="00761CE5"/>
    <w:rsid w:val="00761EF6"/>
    <w:rsid w:val="00761F46"/>
    <w:rsid w:val="00761F53"/>
    <w:rsid w:val="007620A1"/>
    <w:rsid w:val="007621E7"/>
    <w:rsid w:val="00762265"/>
    <w:rsid w:val="00762C3E"/>
    <w:rsid w:val="00762E5F"/>
    <w:rsid w:val="00762E7B"/>
    <w:rsid w:val="007631CB"/>
    <w:rsid w:val="007632AA"/>
    <w:rsid w:val="0076352B"/>
    <w:rsid w:val="00763717"/>
    <w:rsid w:val="007638EB"/>
    <w:rsid w:val="00763A30"/>
    <w:rsid w:val="00763E2A"/>
    <w:rsid w:val="00763E59"/>
    <w:rsid w:val="007643A8"/>
    <w:rsid w:val="007645CA"/>
    <w:rsid w:val="00764E0D"/>
    <w:rsid w:val="00764E95"/>
    <w:rsid w:val="00765194"/>
    <w:rsid w:val="00765C3C"/>
    <w:rsid w:val="00765CCA"/>
    <w:rsid w:val="00765DB8"/>
    <w:rsid w:val="00765F7C"/>
    <w:rsid w:val="00765FBC"/>
    <w:rsid w:val="00765FE5"/>
    <w:rsid w:val="007666F2"/>
    <w:rsid w:val="00766862"/>
    <w:rsid w:val="00767069"/>
    <w:rsid w:val="00767162"/>
    <w:rsid w:val="00767247"/>
    <w:rsid w:val="0076779A"/>
    <w:rsid w:val="00767A42"/>
    <w:rsid w:val="00767AC0"/>
    <w:rsid w:val="00767F5A"/>
    <w:rsid w:val="0077042F"/>
    <w:rsid w:val="007704CC"/>
    <w:rsid w:val="00770547"/>
    <w:rsid w:val="00770DB5"/>
    <w:rsid w:val="00770E5E"/>
    <w:rsid w:val="0077136C"/>
    <w:rsid w:val="00771486"/>
    <w:rsid w:val="007718E4"/>
    <w:rsid w:val="00771C7B"/>
    <w:rsid w:val="00771F9B"/>
    <w:rsid w:val="00772226"/>
    <w:rsid w:val="00772542"/>
    <w:rsid w:val="0077273D"/>
    <w:rsid w:val="00772B10"/>
    <w:rsid w:val="007730C1"/>
    <w:rsid w:val="00773107"/>
    <w:rsid w:val="007732D6"/>
    <w:rsid w:val="00773447"/>
    <w:rsid w:val="00773E11"/>
    <w:rsid w:val="007741C1"/>
    <w:rsid w:val="007743A9"/>
    <w:rsid w:val="00774731"/>
    <w:rsid w:val="00774966"/>
    <w:rsid w:val="007749C9"/>
    <w:rsid w:val="007750B0"/>
    <w:rsid w:val="007750B7"/>
    <w:rsid w:val="00775184"/>
    <w:rsid w:val="007752D6"/>
    <w:rsid w:val="00775CD6"/>
    <w:rsid w:val="00775E4B"/>
    <w:rsid w:val="0077600F"/>
    <w:rsid w:val="00776A58"/>
    <w:rsid w:val="00776C70"/>
    <w:rsid w:val="00776EDC"/>
    <w:rsid w:val="007775C8"/>
    <w:rsid w:val="0077772C"/>
    <w:rsid w:val="00777F4A"/>
    <w:rsid w:val="00780599"/>
    <w:rsid w:val="00780874"/>
    <w:rsid w:val="00780E2B"/>
    <w:rsid w:val="007816D6"/>
    <w:rsid w:val="00781AA4"/>
    <w:rsid w:val="00781FDD"/>
    <w:rsid w:val="00782040"/>
    <w:rsid w:val="0078206B"/>
    <w:rsid w:val="0078256C"/>
    <w:rsid w:val="007828C5"/>
    <w:rsid w:val="00782973"/>
    <w:rsid w:val="00782B63"/>
    <w:rsid w:val="00782BC6"/>
    <w:rsid w:val="00782CD0"/>
    <w:rsid w:val="00782CFA"/>
    <w:rsid w:val="00782D38"/>
    <w:rsid w:val="00783B01"/>
    <w:rsid w:val="00783DF7"/>
    <w:rsid w:val="00783EDC"/>
    <w:rsid w:val="007844B8"/>
    <w:rsid w:val="00784521"/>
    <w:rsid w:val="00784760"/>
    <w:rsid w:val="007847E1"/>
    <w:rsid w:val="00784854"/>
    <w:rsid w:val="00786406"/>
    <w:rsid w:val="00786429"/>
    <w:rsid w:val="007866B4"/>
    <w:rsid w:val="00786AAD"/>
    <w:rsid w:val="00786BAE"/>
    <w:rsid w:val="0078720B"/>
    <w:rsid w:val="0078733D"/>
    <w:rsid w:val="00787439"/>
    <w:rsid w:val="00787A7B"/>
    <w:rsid w:val="007900C2"/>
    <w:rsid w:val="0079057C"/>
    <w:rsid w:val="00790F6F"/>
    <w:rsid w:val="007913F9"/>
    <w:rsid w:val="0079199F"/>
    <w:rsid w:val="0079203D"/>
    <w:rsid w:val="00792776"/>
    <w:rsid w:val="0079293D"/>
    <w:rsid w:val="00792DA3"/>
    <w:rsid w:val="00793482"/>
    <w:rsid w:val="00793B70"/>
    <w:rsid w:val="00793EE3"/>
    <w:rsid w:val="00794103"/>
    <w:rsid w:val="007942A1"/>
    <w:rsid w:val="00794515"/>
    <w:rsid w:val="0079454F"/>
    <w:rsid w:val="00794C98"/>
    <w:rsid w:val="00794D63"/>
    <w:rsid w:val="007950A9"/>
    <w:rsid w:val="00795123"/>
    <w:rsid w:val="007956AE"/>
    <w:rsid w:val="00795A72"/>
    <w:rsid w:val="00795C86"/>
    <w:rsid w:val="0079666B"/>
    <w:rsid w:val="00796A23"/>
    <w:rsid w:val="00796A9F"/>
    <w:rsid w:val="00796DEE"/>
    <w:rsid w:val="00796EB2"/>
    <w:rsid w:val="00796FDA"/>
    <w:rsid w:val="0079729A"/>
    <w:rsid w:val="00797332"/>
    <w:rsid w:val="00797405"/>
    <w:rsid w:val="0079746E"/>
    <w:rsid w:val="0079748C"/>
    <w:rsid w:val="007975A0"/>
    <w:rsid w:val="007979E6"/>
    <w:rsid w:val="00797A29"/>
    <w:rsid w:val="00797FA6"/>
    <w:rsid w:val="007A011C"/>
    <w:rsid w:val="007A08C1"/>
    <w:rsid w:val="007A0A1F"/>
    <w:rsid w:val="007A143C"/>
    <w:rsid w:val="007A198E"/>
    <w:rsid w:val="007A19F0"/>
    <w:rsid w:val="007A1AA7"/>
    <w:rsid w:val="007A1DC8"/>
    <w:rsid w:val="007A2202"/>
    <w:rsid w:val="007A23A9"/>
    <w:rsid w:val="007A2529"/>
    <w:rsid w:val="007A25BE"/>
    <w:rsid w:val="007A2A70"/>
    <w:rsid w:val="007A3911"/>
    <w:rsid w:val="007A3B5F"/>
    <w:rsid w:val="007A41A8"/>
    <w:rsid w:val="007A42AB"/>
    <w:rsid w:val="007A48ED"/>
    <w:rsid w:val="007A5330"/>
    <w:rsid w:val="007A5343"/>
    <w:rsid w:val="007A53FD"/>
    <w:rsid w:val="007A560A"/>
    <w:rsid w:val="007A5678"/>
    <w:rsid w:val="007A5BAB"/>
    <w:rsid w:val="007A5C3B"/>
    <w:rsid w:val="007A5D92"/>
    <w:rsid w:val="007A629A"/>
    <w:rsid w:val="007A6466"/>
    <w:rsid w:val="007A6681"/>
    <w:rsid w:val="007A6763"/>
    <w:rsid w:val="007A6AFF"/>
    <w:rsid w:val="007A730B"/>
    <w:rsid w:val="007A732F"/>
    <w:rsid w:val="007A761D"/>
    <w:rsid w:val="007B004F"/>
    <w:rsid w:val="007B007E"/>
    <w:rsid w:val="007B01B8"/>
    <w:rsid w:val="007B01FB"/>
    <w:rsid w:val="007B0234"/>
    <w:rsid w:val="007B1B75"/>
    <w:rsid w:val="007B1E68"/>
    <w:rsid w:val="007B1F5F"/>
    <w:rsid w:val="007B2049"/>
    <w:rsid w:val="007B211F"/>
    <w:rsid w:val="007B2806"/>
    <w:rsid w:val="007B28AE"/>
    <w:rsid w:val="007B2A39"/>
    <w:rsid w:val="007B2BD1"/>
    <w:rsid w:val="007B2EF3"/>
    <w:rsid w:val="007B3261"/>
    <w:rsid w:val="007B3412"/>
    <w:rsid w:val="007B38E2"/>
    <w:rsid w:val="007B3933"/>
    <w:rsid w:val="007B4528"/>
    <w:rsid w:val="007B4689"/>
    <w:rsid w:val="007B4917"/>
    <w:rsid w:val="007B4C13"/>
    <w:rsid w:val="007B4DA0"/>
    <w:rsid w:val="007B512D"/>
    <w:rsid w:val="007B575A"/>
    <w:rsid w:val="007B5AC8"/>
    <w:rsid w:val="007B606A"/>
    <w:rsid w:val="007B62AB"/>
    <w:rsid w:val="007B6355"/>
    <w:rsid w:val="007B64E6"/>
    <w:rsid w:val="007B6649"/>
    <w:rsid w:val="007B6760"/>
    <w:rsid w:val="007B6D9F"/>
    <w:rsid w:val="007B6FD1"/>
    <w:rsid w:val="007B736D"/>
    <w:rsid w:val="007B7627"/>
    <w:rsid w:val="007B7937"/>
    <w:rsid w:val="007B7DC6"/>
    <w:rsid w:val="007C07C6"/>
    <w:rsid w:val="007C0A89"/>
    <w:rsid w:val="007C163F"/>
    <w:rsid w:val="007C17D3"/>
    <w:rsid w:val="007C17EC"/>
    <w:rsid w:val="007C1BB6"/>
    <w:rsid w:val="007C1F84"/>
    <w:rsid w:val="007C202F"/>
    <w:rsid w:val="007C2A8B"/>
    <w:rsid w:val="007C2E90"/>
    <w:rsid w:val="007C347F"/>
    <w:rsid w:val="007C35A2"/>
    <w:rsid w:val="007C3FFB"/>
    <w:rsid w:val="007C408E"/>
    <w:rsid w:val="007C4C43"/>
    <w:rsid w:val="007C4EE6"/>
    <w:rsid w:val="007C50FA"/>
    <w:rsid w:val="007C532C"/>
    <w:rsid w:val="007C53D2"/>
    <w:rsid w:val="007C5DBB"/>
    <w:rsid w:val="007C5F1E"/>
    <w:rsid w:val="007C622C"/>
    <w:rsid w:val="007C6590"/>
    <w:rsid w:val="007C6A99"/>
    <w:rsid w:val="007C6BC7"/>
    <w:rsid w:val="007C6CA5"/>
    <w:rsid w:val="007C6DAD"/>
    <w:rsid w:val="007C712C"/>
    <w:rsid w:val="007C73F0"/>
    <w:rsid w:val="007C79E8"/>
    <w:rsid w:val="007D0242"/>
    <w:rsid w:val="007D0355"/>
    <w:rsid w:val="007D0AA3"/>
    <w:rsid w:val="007D0D5E"/>
    <w:rsid w:val="007D0EE2"/>
    <w:rsid w:val="007D1212"/>
    <w:rsid w:val="007D1B29"/>
    <w:rsid w:val="007D1C4A"/>
    <w:rsid w:val="007D1CAC"/>
    <w:rsid w:val="007D20D8"/>
    <w:rsid w:val="007D21A1"/>
    <w:rsid w:val="007D2338"/>
    <w:rsid w:val="007D29DF"/>
    <w:rsid w:val="007D29FF"/>
    <w:rsid w:val="007D343D"/>
    <w:rsid w:val="007D37D9"/>
    <w:rsid w:val="007D38A3"/>
    <w:rsid w:val="007D3963"/>
    <w:rsid w:val="007D3A24"/>
    <w:rsid w:val="007D3DB7"/>
    <w:rsid w:val="007D40B8"/>
    <w:rsid w:val="007D4197"/>
    <w:rsid w:val="007D4301"/>
    <w:rsid w:val="007D4308"/>
    <w:rsid w:val="007D43E7"/>
    <w:rsid w:val="007D496A"/>
    <w:rsid w:val="007D49C7"/>
    <w:rsid w:val="007D4FC6"/>
    <w:rsid w:val="007D54C1"/>
    <w:rsid w:val="007D5714"/>
    <w:rsid w:val="007D57A5"/>
    <w:rsid w:val="007D5869"/>
    <w:rsid w:val="007D5895"/>
    <w:rsid w:val="007D5B58"/>
    <w:rsid w:val="007D5D93"/>
    <w:rsid w:val="007D5F56"/>
    <w:rsid w:val="007D6244"/>
    <w:rsid w:val="007D635F"/>
    <w:rsid w:val="007D6587"/>
    <w:rsid w:val="007D65B8"/>
    <w:rsid w:val="007D6732"/>
    <w:rsid w:val="007D6813"/>
    <w:rsid w:val="007D68F4"/>
    <w:rsid w:val="007D696A"/>
    <w:rsid w:val="007D69C0"/>
    <w:rsid w:val="007D6A8F"/>
    <w:rsid w:val="007D6C8A"/>
    <w:rsid w:val="007D72BE"/>
    <w:rsid w:val="007D72FE"/>
    <w:rsid w:val="007D7454"/>
    <w:rsid w:val="007D7594"/>
    <w:rsid w:val="007D7B0C"/>
    <w:rsid w:val="007D7CE7"/>
    <w:rsid w:val="007D7EA9"/>
    <w:rsid w:val="007D7F44"/>
    <w:rsid w:val="007E01F8"/>
    <w:rsid w:val="007E0616"/>
    <w:rsid w:val="007E119E"/>
    <w:rsid w:val="007E11CC"/>
    <w:rsid w:val="007E1641"/>
    <w:rsid w:val="007E18E3"/>
    <w:rsid w:val="007E1C5B"/>
    <w:rsid w:val="007E1CB3"/>
    <w:rsid w:val="007E2107"/>
    <w:rsid w:val="007E2333"/>
    <w:rsid w:val="007E2AD4"/>
    <w:rsid w:val="007E2BCE"/>
    <w:rsid w:val="007E3A30"/>
    <w:rsid w:val="007E3C11"/>
    <w:rsid w:val="007E451C"/>
    <w:rsid w:val="007E49CB"/>
    <w:rsid w:val="007E4AB7"/>
    <w:rsid w:val="007E4EBF"/>
    <w:rsid w:val="007E517E"/>
    <w:rsid w:val="007E5201"/>
    <w:rsid w:val="007E544C"/>
    <w:rsid w:val="007E5A03"/>
    <w:rsid w:val="007E5FAF"/>
    <w:rsid w:val="007E60B6"/>
    <w:rsid w:val="007E6229"/>
    <w:rsid w:val="007E627B"/>
    <w:rsid w:val="007E668A"/>
    <w:rsid w:val="007E74C5"/>
    <w:rsid w:val="007E74D5"/>
    <w:rsid w:val="007E750F"/>
    <w:rsid w:val="007E7693"/>
    <w:rsid w:val="007E796B"/>
    <w:rsid w:val="007E7D14"/>
    <w:rsid w:val="007E7E93"/>
    <w:rsid w:val="007E7EAD"/>
    <w:rsid w:val="007E7FF0"/>
    <w:rsid w:val="007F0128"/>
    <w:rsid w:val="007F0256"/>
    <w:rsid w:val="007F0328"/>
    <w:rsid w:val="007F04E7"/>
    <w:rsid w:val="007F05BE"/>
    <w:rsid w:val="007F066C"/>
    <w:rsid w:val="007F08B7"/>
    <w:rsid w:val="007F0924"/>
    <w:rsid w:val="007F0CD9"/>
    <w:rsid w:val="007F0D1F"/>
    <w:rsid w:val="007F0E82"/>
    <w:rsid w:val="007F0ECE"/>
    <w:rsid w:val="007F108A"/>
    <w:rsid w:val="007F18A3"/>
    <w:rsid w:val="007F1ABC"/>
    <w:rsid w:val="007F1D04"/>
    <w:rsid w:val="007F20DD"/>
    <w:rsid w:val="007F2338"/>
    <w:rsid w:val="007F2842"/>
    <w:rsid w:val="007F32B5"/>
    <w:rsid w:val="007F398B"/>
    <w:rsid w:val="007F3C12"/>
    <w:rsid w:val="007F3DF9"/>
    <w:rsid w:val="007F417E"/>
    <w:rsid w:val="007F450D"/>
    <w:rsid w:val="007F4894"/>
    <w:rsid w:val="007F4EE8"/>
    <w:rsid w:val="007F4EF4"/>
    <w:rsid w:val="007F4F88"/>
    <w:rsid w:val="007F5127"/>
    <w:rsid w:val="007F53DF"/>
    <w:rsid w:val="007F53F6"/>
    <w:rsid w:val="007F5ADB"/>
    <w:rsid w:val="007F5E64"/>
    <w:rsid w:val="007F6678"/>
    <w:rsid w:val="007F69C3"/>
    <w:rsid w:val="007F6A8F"/>
    <w:rsid w:val="007F70DF"/>
    <w:rsid w:val="007F719A"/>
    <w:rsid w:val="007F74C6"/>
    <w:rsid w:val="007F7580"/>
    <w:rsid w:val="007F76B9"/>
    <w:rsid w:val="00800AB8"/>
    <w:rsid w:val="00801193"/>
    <w:rsid w:val="00801439"/>
    <w:rsid w:val="008014B5"/>
    <w:rsid w:val="008014F0"/>
    <w:rsid w:val="008017A3"/>
    <w:rsid w:val="00801871"/>
    <w:rsid w:val="00801B4B"/>
    <w:rsid w:val="00801B7F"/>
    <w:rsid w:val="00801CA5"/>
    <w:rsid w:val="00802777"/>
    <w:rsid w:val="008028CD"/>
    <w:rsid w:val="00802A19"/>
    <w:rsid w:val="00803151"/>
    <w:rsid w:val="0080344E"/>
    <w:rsid w:val="00803D64"/>
    <w:rsid w:val="00803F63"/>
    <w:rsid w:val="0080423D"/>
    <w:rsid w:val="00804FB9"/>
    <w:rsid w:val="008052B7"/>
    <w:rsid w:val="00805AAD"/>
    <w:rsid w:val="00805AB4"/>
    <w:rsid w:val="00806188"/>
    <w:rsid w:val="008065F5"/>
    <w:rsid w:val="00806890"/>
    <w:rsid w:val="00806942"/>
    <w:rsid w:val="00806FC4"/>
    <w:rsid w:val="00807031"/>
    <w:rsid w:val="00807310"/>
    <w:rsid w:val="00807570"/>
    <w:rsid w:val="00807CED"/>
    <w:rsid w:val="00807F0E"/>
    <w:rsid w:val="00810524"/>
    <w:rsid w:val="0081069A"/>
    <w:rsid w:val="008109B2"/>
    <w:rsid w:val="00810C38"/>
    <w:rsid w:val="00811632"/>
    <w:rsid w:val="008116A2"/>
    <w:rsid w:val="008116A4"/>
    <w:rsid w:val="00811B16"/>
    <w:rsid w:val="00811B7E"/>
    <w:rsid w:val="00811CA5"/>
    <w:rsid w:val="00811D4D"/>
    <w:rsid w:val="0081274B"/>
    <w:rsid w:val="00812CA1"/>
    <w:rsid w:val="00812D02"/>
    <w:rsid w:val="00812E88"/>
    <w:rsid w:val="008134B6"/>
    <w:rsid w:val="008138E7"/>
    <w:rsid w:val="00813AF7"/>
    <w:rsid w:val="00813C24"/>
    <w:rsid w:val="00814E27"/>
    <w:rsid w:val="0081531C"/>
    <w:rsid w:val="00815B4F"/>
    <w:rsid w:val="00815C75"/>
    <w:rsid w:val="0081603B"/>
    <w:rsid w:val="0081625F"/>
    <w:rsid w:val="008162B8"/>
    <w:rsid w:val="008165D6"/>
    <w:rsid w:val="0081675F"/>
    <w:rsid w:val="00816C9B"/>
    <w:rsid w:val="00816E91"/>
    <w:rsid w:val="008172DD"/>
    <w:rsid w:val="008174D3"/>
    <w:rsid w:val="00817B0F"/>
    <w:rsid w:val="00817CEB"/>
    <w:rsid w:val="00817D24"/>
    <w:rsid w:val="00817F04"/>
    <w:rsid w:val="00820123"/>
    <w:rsid w:val="0082013D"/>
    <w:rsid w:val="0082078C"/>
    <w:rsid w:val="00820D34"/>
    <w:rsid w:val="00821034"/>
    <w:rsid w:val="008210A3"/>
    <w:rsid w:val="008210AF"/>
    <w:rsid w:val="00821345"/>
    <w:rsid w:val="0082163F"/>
    <w:rsid w:val="008216C2"/>
    <w:rsid w:val="0082179A"/>
    <w:rsid w:val="008218E8"/>
    <w:rsid w:val="00821B2E"/>
    <w:rsid w:val="00822116"/>
    <w:rsid w:val="00822753"/>
    <w:rsid w:val="00822856"/>
    <w:rsid w:val="0082286D"/>
    <w:rsid w:val="00822935"/>
    <w:rsid w:val="00822E75"/>
    <w:rsid w:val="00822F17"/>
    <w:rsid w:val="00822F6B"/>
    <w:rsid w:val="00822FFE"/>
    <w:rsid w:val="00823116"/>
    <w:rsid w:val="008238E6"/>
    <w:rsid w:val="008239B6"/>
    <w:rsid w:val="00823DEB"/>
    <w:rsid w:val="00824A21"/>
    <w:rsid w:val="00824CC0"/>
    <w:rsid w:val="00824E6F"/>
    <w:rsid w:val="0082545D"/>
    <w:rsid w:val="0082549B"/>
    <w:rsid w:val="00825B0A"/>
    <w:rsid w:val="00825CD4"/>
    <w:rsid w:val="0082645E"/>
    <w:rsid w:val="008268B1"/>
    <w:rsid w:val="00827234"/>
    <w:rsid w:val="0083018D"/>
    <w:rsid w:val="00830740"/>
    <w:rsid w:val="00830CBC"/>
    <w:rsid w:val="00830DDC"/>
    <w:rsid w:val="00830F8B"/>
    <w:rsid w:val="00831224"/>
    <w:rsid w:val="00831421"/>
    <w:rsid w:val="008314BA"/>
    <w:rsid w:val="008316CE"/>
    <w:rsid w:val="008318CD"/>
    <w:rsid w:val="00832286"/>
    <w:rsid w:val="00832378"/>
    <w:rsid w:val="008326E8"/>
    <w:rsid w:val="0083282A"/>
    <w:rsid w:val="00832883"/>
    <w:rsid w:val="00832905"/>
    <w:rsid w:val="00832AA0"/>
    <w:rsid w:val="008330E1"/>
    <w:rsid w:val="008331CD"/>
    <w:rsid w:val="008334C6"/>
    <w:rsid w:val="008334F5"/>
    <w:rsid w:val="00834022"/>
    <w:rsid w:val="0083426D"/>
    <w:rsid w:val="0083428C"/>
    <w:rsid w:val="00834498"/>
    <w:rsid w:val="00834499"/>
    <w:rsid w:val="0083457C"/>
    <w:rsid w:val="00834A9F"/>
    <w:rsid w:val="00834F7E"/>
    <w:rsid w:val="008350BD"/>
    <w:rsid w:val="0083561C"/>
    <w:rsid w:val="008358D5"/>
    <w:rsid w:val="00835A10"/>
    <w:rsid w:val="00835C99"/>
    <w:rsid w:val="00835E99"/>
    <w:rsid w:val="0083605D"/>
    <w:rsid w:val="008361CA"/>
    <w:rsid w:val="0083625D"/>
    <w:rsid w:val="00836330"/>
    <w:rsid w:val="008369FD"/>
    <w:rsid w:val="00836ACA"/>
    <w:rsid w:val="00836C8A"/>
    <w:rsid w:val="00837EE6"/>
    <w:rsid w:val="00840884"/>
    <w:rsid w:val="00840C26"/>
    <w:rsid w:val="00841413"/>
    <w:rsid w:val="008417D9"/>
    <w:rsid w:val="008418EC"/>
    <w:rsid w:val="00841B18"/>
    <w:rsid w:val="00841C6B"/>
    <w:rsid w:val="00841EAA"/>
    <w:rsid w:val="00841F5D"/>
    <w:rsid w:val="00842057"/>
    <w:rsid w:val="008422FA"/>
    <w:rsid w:val="00842A78"/>
    <w:rsid w:val="008432F1"/>
    <w:rsid w:val="00843AF2"/>
    <w:rsid w:val="00843B1D"/>
    <w:rsid w:val="00843D21"/>
    <w:rsid w:val="00843D73"/>
    <w:rsid w:val="00843E81"/>
    <w:rsid w:val="00843F28"/>
    <w:rsid w:val="008440F5"/>
    <w:rsid w:val="008441EE"/>
    <w:rsid w:val="008445E1"/>
    <w:rsid w:val="00844683"/>
    <w:rsid w:val="0084496D"/>
    <w:rsid w:val="00844B63"/>
    <w:rsid w:val="00844C99"/>
    <w:rsid w:val="008455A1"/>
    <w:rsid w:val="00845705"/>
    <w:rsid w:val="00845A72"/>
    <w:rsid w:val="00845D33"/>
    <w:rsid w:val="00845DE3"/>
    <w:rsid w:val="00845FCF"/>
    <w:rsid w:val="0084600B"/>
    <w:rsid w:val="00846253"/>
    <w:rsid w:val="008464A3"/>
    <w:rsid w:val="008467DF"/>
    <w:rsid w:val="00846903"/>
    <w:rsid w:val="0084733C"/>
    <w:rsid w:val="0085014B"/>
    <w:rsid w:val="00850534"/>
    <w:rsid w:val="008509A8"/>
    <w:rsid w:val="00850A07"/>
    <w:rsid w:val="00850D4B"/>
    <w:rsid w:val="00851367"/>
    <w:rsid w:val="00851922"/>
    <w:rsid w:val="00851938"/>
    <w:rsid w:val="008519B1"/>
    <w:rsid w:val="00851D81"/>
    <w:rsid w:val="00851DFE"/>
    <w:rsid w:val="00851E77"/>
    <w:rsid w:val="00851F8F"/>
    <w:rsid w:val="008521DF"/>
    <w:rsid w:val="0085250B"/>
    <w:rsid w:val="008527FE"/>
    <w:rsid w:val="00852B92"/>
    <w:rsid w:val="00852C87"/>
    <w:rsid w:val="00852FE0"/>
    <w:rsid w:val="00852FE1"/>
    <w:rsid w:val="0085318B"/>
    <w:rsid w:val="00853199"/>
    <w:rsid w:val="00853507"/>
    <w:rsid w:val="0085371D"/>
    <w:rsid w:val="0085383A"/>
    <w:rsid w:val="00853D3D"/>
    <w:rsid w:val="00854816"/>
    <w:rsid w:val="00854BC3"/>
    <w:rsid w:val="00854D31"/>
    <w:rsid w:val="00855A6D"/>
    <w:rsid w:val="00855EA9"/>
    <w:rsid w:val="00855EE5"/>
    <w:rsid w:val="00856191"/>
    <w:rsid w:val="008561CA"/>
    <w:rsid w:val="008564CC"/>
    <w:rsid w:val="008566B3"/>
    <w:rsid w:val="00856885"/>
    <w:rsid w:val="00856D47"/>
    <w:rsid w:val="00856F31"/>
    <w:rsid w:val="00857161"/>
    <w:rsid w:val="008574E4"/>
    <w:rsid w:val="008578AF"/>
    <w:rsid w:val="00857BF9"/>
    <w:rsid w:val="00857FEB"/>
    <w:rsid w:val="00860130"/>
    <w:rsid w:val="00860353"/>
    <w:rsid w:val="00860F8C"/>
    <w:rsid w:val="008610BB"/>
    <w:rsid w:val="008610C7"/>
    <w:rsid w:val="00861374"/>
    <w:rsid w:val="008613AA"/>
    <w:rsid w:val="00861A41"/>
    <w:rsid w:val="00861D21"/>
    <w:rsid w:val="008620D2"/>
    <w:rsid w:val="00862480"/>
    <w:rsid w:val="0086274E"/>
    <w:rsid w:val="008628CF"/>
    <w:rsid w:val="00862AD2"/>
    <w:rsid w:val="00862CB8"/>
    <w:rsid w:val="00863FA9"/>
    <w:rsid w:val="008642DB"/>
    <w:rsid w:val="0086469F"/>
    <w:rsid w:val="0086494C"/>
    <w:rsid w:val="00864C8A"/>
    <w:rsid w:val="00864DA5"/>
    <w:rsid w:val="00864F0F"/>
    <w:rsid w:val="0086509C"/>
    <w:rsid w:val="008651D5"/>
    <w:rsid w:val="00865370"/>
    <w:rsid w:val="008653B8"/>
    <w:rsid w:val="008653D2"/>
    <w:rsid w:val="008655A4"/>
    <w:rsid w:val="008655E1"/>
    <w:rsid w:val="00865A32"/>
    <w:rsid w:val="00865A7E"/>
    <w:rsid w:val="00865F9F"/>
    <w:rsid w:val="00865FD7"/>
    <w:rsid w:val="008662D3"/>
    <w:rsid w:val="00866603"/>
    <w:rsid w:val="0086669F"/>
    <w:rsid w:val="00866728"/>
    <w:rsid w:val="00866D68"/>
    <w:rsid w:val="0086717D"/>
    <w:rsid w:val="008674EB"/>
    <w:rsid w:val="00867830"/>
    <w:rsid w:val="00867A25"/>
    <w:rsid w:val="00867B07"/>
    <w:rsid w:val="00867FC2"/>
    <w:rsid w:val="008701DE"/>
    <w:rsid w:val="008702CC"/>
    <w:rsid w:val="0087042A"/>
    <w:rsid w:val="00870577"/>
    <w:rsid w:val="008706A9"/>
    <w:rsid w:val="008708F2"/>
    <w:rsid w:val="00870B48"/>
    <w:rsid w:val="00870E49"/>
    <w:rsid w:val="0087154E"/>
    <w:rsid w:val="00871AC1"/>
    <w:rsid w:val="00871CEF"/>
    <w:rsid w:val="00871E57"/>
    <w:rsid w:val="00871FE3"/>
    <w:rsid w:val="008727A9"/>
    <w:rsid w:val="00872AC8"/>
    <w:rsid w:val="00872D7F"/>
    <w:rsid w:val="00872E80"/>
    <w:rsid w:val="0087300A"/>
    <w:rsid w:val="0087309B"/>
    <w:rsid w:val="00873121"/>
    <w:rsid w:val="008734B4"/>
    <w:rsid w:val="00873A47"/>
    <w:rsid w:val="00873D2C"/>
    <w:rsid w:val="00873E8C"/>
    <w:rsid w:val="00873E9E"/>
    <w:rsid w:val="00874365"/>
    <w:rsid w:val="008743F1"/>
    <w:rsid w:val="00875581"/>
    <w:rsid w:val="00875596"/>
    <w:rsid w:val="0087573E"/>
    <w:rsid w:val="00875C21"/>
    <w:rsid w:val="00876127"/>
    <w:rsid w:val="00876258"/>
    <w:rsid w:val="0087667F"/>
    <w:rsid w:val="008767D4"/>
    <w:rsid w:val="00876813"/>
    <w:rsid w:val="00876994"/>
    <w:rsid w:val="00876EDD"/>
    <w:rsid w:val="0087738D"/>
    <w:rsid w:val="00877E66"/>
    <w:rsid w:val="00880017"/>
    <w:rsid w:val="0088029A"/>
    <w:rsid w:val="008808CE"/>
    <w:rsid w:val="00880BB2"/>
    <w:rsid w:val="00880E42"/>
    <w:rsid w:val="008814D2"/>
    <w:rsid w:val="00881738"/>
    <w:rsid w:val="008819F6"/>
    <w:rsid w:val="00881A3D"/>
    <w:rsid w:val="00881CD8"/>
    <w:rsid w:val="00881E5F"/>
    <w:rsid w:val="008824B6"/>
    <w:rsid w:val="008827D2"/>
    <w:rsid w:val="008829EB"/>
    <w:rsid w:val="00882F38"/>
    <w:rsid w:val="00882F71"/>
    <w:rsid w:val="00883D84"/>
    <w:rsid w:val="00883EA6"/>
    <w:rsid w:val="0088483C"/>
    <w:rsid w:val="00884D9C"/>
    <w:rsid w:val="0088512B"/>
    <w:rsid w:val="00885287"/>
    <w:rsid w:val="0088530E"/>
    <w:rsid w:val="0088550F"/>
    <w:rsid w:val="00885626"/>
    <w:rsid w:val="008858E0"/>
    <w:rsid w:val="00885AF1"/>
    <w:rsid w:val="00885B8A"/>
    <w:rsid w:val="00886254"/>
    <w:rsid w:val="0088627D"/>
    <w:rsid w:val="008866AF"/>
    <w:rsid w:val="008869A3"/>
    <w:rsid w:val="00886C74"/>
    <w:rsid w:val="00887148"/>
    <w:rsid w:val="00887177"/>
    <w:rsid w:val="00887503"/>
    <w:rsid w:val="008875C9"/>
    <w:rsid w:val="00887CBB"/>
    <w:rsid w:val="00887E29"/>
    <w:rsid w:val="00887F35"/>
    <w:rsid w:val="00890484"/>
    <w:rsid w:val="00890517"/>
    <w:rsid w:val="00890641"/>
    <w:rsid w:val="00890EA5"/>
    <w:rsid w:val="0089153D"/>
    <w:rsid w:val="0089188B"/>
    <w:rsid w:val="008919D3"/>
    <w:rsid w:val="00891A1C"/>
    <w:rsid w:val="00891B93"/>
    <w:rsid w:val="00891F2C"/>
    <w:rsid w:val="008921F4"/>
    <w:rsid w:val="008922E9"/>
    <w:rsid w:val="0089253B"/>
    <w:rsid w:val="00892712"/>
    <w:rsid w:val="00892D76"/>
    <w:rsid w:val="00892EA2"/>
    <w:rsid w:val="0089325D"/>
    <w:rsid w:val="0089337C"/>
    <w:rsid w:val="0089375B"/>
    <w:rsid w:val="008937ED"/>
    <w:rsid w:val="00893B8F"/>
    <w:rsid w:val="00894251"/>
    <w:rsid w:val="00894997"/>
    <w:rsid w:val="008951A8"/>
    <w:rsid w:val="00895243"/>
    <w:rsid w:val="00895536"/>
    <w:rsid w:val="00895760"/>
    <w:rsid w:val="008958F7"/>
    <w:rsid w:val="00895A5F"/>
    <w:rsid w:val="00895B06"/>
    <w:rsid w:val="00895EBB"/>
    <w:rsid w:val="008960B5"/>
    <w:rsid w:val="0089636D"/>
    <w:rsid w:val="008963D0"/>
    <w:rsid w:val="008969BD"/>
    <w:rsid w:val="008972A0"/>
    <w:rsid w:val="00897CCB"/>
    <w:rsid w:val="008A004A"/>
    <w:rsid w:val="008A0E4D"/>
    <w:rsid w:val="008A0FC1"/>
    <w:rsid w:val="008A1231"/>
    <w:rsid w:val="008A16AD"/>
    <w:rsid w:val="008A1719"/>
    <w:rsid w:val="008A1752"/>
    <w:rsid w:val="008A22D8"/>
    <w:rsid w:val="008A22E9"/>
    <w:rsid w:val="008A2C92"/>
    <w:rsid w:val="008A2F1C"/>
    <w:rsid w:val="008A3023"/>
    <w:rsid w:val="008A35CA"/>
    <w:rsid w:val="008A3846"/>
    <w:rsid w:val="008A38B4"/>
    <w:rsid w:val="008A38D7"/>
    <w:rsid w:val="008A3CE2"/>
    <w:rsid w:val="008A489F"/>
    <w:rsid w:val="008A4ED7"/>
    <w:rsid w:val="008A4F8F"/>
    <w:rsid w:val="008A5014"/>
    <w:rsid w:val="008A51E2"/>
    <w:rsid w:val="008A5A09"/>
    <w:rsid w:val="008A6024"/>
    <w:rsid w:val="008A64F0"/>
    <w:rsid w:val="008A66D3"/>
    <w:rsid w:val="008A6B66"/>
    <w:rsid w:val="008A6D95"/>
    <w:rsid w:val="008A7058"/>
    <w:rsid w:val="008A784E"/>
    <w:rsid w:val="008A7875"/>
    <w:rsid w:val="008A7895"/>
    <w:rsid w:val="008A7A21"/>
    <w:rsid w:val="008A7C67"/>
    <w:rsid w:val="008B01C1"/>
    <w:rsid w:val="008B02B9"/>
    <w:rsid w:val="008B02EF"/>
    <w:rsid w:val="008B02F4"/>
    <w:rsid w:val="008B0B02"/>
    <w:rsid w:val="008B1579"/>
    <w:rsid w:val="008B166E"/>
    <w:rsid w:val="008B1CA7"/>
    <w:rsid w:val="008B1F4D"/>
    <w:rsid w:val="008B24D5"/>
    <w:rsid w:val="008B27F6"/>
    <w:rsid w:val="008B2E26"/>
    <w:rsid w:val="008B323F"/>
    <w:rsid w:val="008B3298"/>
    <w:rsid w:val="008B32B0"/>
    <w:rsid w:val="008B39FF"/>
    <w:rsid w:val="008B4037"/>
    <w:rsid w:val="008B4389"/>
    <w:rsid w:val="008B439C"/>
    <w:rsid w:val="008B45AB"/>
    <w:rsid w:val="008B4797"/>
    <w:rsid w:val="008B4B39"/>
    <w:rsid w:val="008B4F6C"/>
    <w:rsid w:val="008B528A"/>
    <w:rsid w:val="008B6562"/>
    <w:rsid w:val="008B68A8"/>
    <w:rsid w:val="008B6A64"/>
    <w:rsid w:val="008B6B38"/>
    <w:rsid w:val="008B6DB6"/>
    <w:rsid w:val="008B6EFF"/>
    <w:rsid w:val="008B6F72"/>
    <w:rsid w:val="008B73F4"/>
    <w:rsid w:val="008B75D5"/>
    <w:rsid w:val="008B7D91"/>
    <w:rsid w:val="008B7EB2"/>
    <w:rsid w:val="008B7EE0"/>
    <w:rsid w:val="008C038E"/>
    <w:rsid w:val="008C053E"/>
    <w:rsid w:val="008C0986"/>
    <w:rsid w:val="008C0DE6"/>
    <w:rsid w:val="008C0EF8"/>
    <w:rsid w:val="008C111D"/>
    <w:rsid w:val="008C11C7"/>
    <w:rsid w:val="008C1293"/>
    <w:rsid w:val="008C12B3"/>
    <w:rsid w:val="008C1660"/>
    <w:rsid w:val="008C16B2"/>
    <w:rsid w:val="008C1F4D"/>
    <w:rsid w:val="008C2392"/>
    <w:rsid w:val="008C2B9E"/>
    <w:rsid w:val="008C2D80"/>
    <w:rsid w:val="008C2FBA"/>
    <w:rsid w:val="008C307B"/>
    <w:rsid w:val="008C336F"/>
    <w:rsid w:val="008C3A14"/>
    <w:rsid w:val="008C3DE8"/>
    <w:rsid w:val="008C400C"/>
    <w:rsid w:val="008C4518"/>
    <w:rsid w:val="008C452E"/>
    <w:rsid w:val="008C4D4F"/>
    <w:rsid w:val="008C4D82"/>
    <w:rsid w:val="008C5201"/>
    <w:rsid w:val="008C534F"/>
    <w:rsid w:val="008C5465"/>
    <w:rsid w:val="008C54FF"/>
    <w:rsid w:val="008C58E1"/>
    <w:rsid w:val="008C5925"/>
    <w:rsid w:val="008C5AE4"/>
    <w:rsid w:val="008C5FE9"/>
    <w:rsid w:val="008C6075"/>
    <w:rsid w:val="008C63AD"/>
    <w:rsid w:val="008C6417"/>
    <w:rsid w:val="008C64BF"/>
    <w:rsid w:val="008C6798"/>
    <w:rsid w:val="008C6A9A"/>
    <w:rsid w:val="008C6FB5"/>
    <w:rsid w:val="008C70B1"/>
    <w:rsid w:val="008C70D7"/>
    <w:rsid w:val="008C737F"/>
    <w:rsid w:val="008C769B"/>
    <w:rsid w:val="008C7C92"/>
    <w:rsid w:val="008D0006"/>
    <w:rsid w:val="008D0329"/>
    <w:rsid w:val="008D05CF"/>
    <w:rsid w:val="008D1107"/>
    <w:rsid w:val="008D146B"/>
    <w:rsid w:val="008D1562"/>
    <w:rsid w:val="008D16AB"/>
    <w:rsid w:val="008D1D36"/>
    <w:rsid w:val="008D2046"/>
    <w:rsid w:val="008D215D"/>
    <w:rsid w:val="008D2A47"/>
    <w:rsid w:val="008D3222"/>
    <w:rsid w:val="008D3626"/>
    <w:rsid w:val="008D36FF"/>
    <w:rsid w:val="008D372E"/>
    <w:rsid w:val="008D3DBF"/>
    <w:rsid w:val="008D422C"/>
    <w:rsid w:val="008D4657"/>
    <w:rsid w:val="008D50E5"/>
    <w:rsid w:val="008D5DBE"/>
    <w:rsid w:val="008D5FC2"/>
    <w:rsid w:val="008D6559"/>
    <w:rsid w:val="008D6A82"/>
    <w:rsid w:val="008D7DBA"/>
    <w:rsid w:val="008E0A46"/>
    <w:rsid w:val="008E0DD0"/>
    <w:rsid w:val="008E1F5A"/>
    <w:rsid w:val="008E1F82"/>
    <w:rsid w:val="008E276C"/>
    <w:rsid w:val="008E290F"/>
    <w:rsid w:val="008E2C20"/>
    <w:rsid w:val="008E30C8"/>
    <w:rsid w:val="008E3199"/>
    <w:rsid w:val="008E322F"/>
    <w:rsid w:val="008E3B78"/>
    <w:rsid w:val="008E3C5B"/>
    <w:rsid w:val="008E4543"/>
    <w:rsid w:val="008E467D"/>
    <w:rsid w:val="008E4775"/>
    <w:rsid w:val="008E4883"/>
    <w:rsid w:val="008E4915"/>
    <w:rsid w:val="008E4C3C"/>
    <w:rsid w:val="008E50BA"/>
    <w:rsid w:val="008E539F"/>
    <w:rsid w:val="008E5AB4"/>
    <w:rsid w:val="008E5AFA"/>
    <w:rsid w:val="008E61D0"/>
    <w:rsid w:val="008E6297"/>
    <w:rsid w:val="008E64EE"/>
    <w:rsid w:val="008E6514"/>
    <w:rsid w:val="008E661C"/>
    <w:rsid w:val="008E6D97"/>
    <w:rsid w:val="008E6E3F"/>
    <w:rsid w:val="008E6F87"/>
    <w:rsid w:val="008E7276"/>
    <w:rsid w:val="008E7289"/>
    <w:rsid w:val="008E72FE"/>
    <w:rsid w:val="008E7446"/>
    <w:rsid w:val="008E75E5"/>
    <w:rsid w:val="008E7679"/>
    <w:rsid w:val="008E7904"/>
    <w:rsid w:val="008E7AF2"/>
    <w:rsid w:val="008E7D52"/>
    <w:rsid w:val="008E7EF3"/>
    <w:rsid w:val="008E7F9F"/>
    <w:rsid w:val="008E7FA2"/>
    <w:rsid w:val="008F023A"/>
    <w:rsid w:val="008F031B"/>
    <w:rsid w:val="008F0339"/>
    <w:rsid w:val="008F0404"/>
    <w:rsid w:val="008F06B5"/>
    <w:rsid w:val="008F0BE7"/>
    <w:rsid w:val="008F1390"/>
    <w:rsid w:val="008F1868"/>
    <w:rsid w:val="008F18CB"/>
    <w:rsid w:val="008F1D6E"/>
    <w:rsid w:val="008F1F89"/>
    <w:rsid w:val="008F21F1"/>
    <w:rsid w:val="008F2245"/>
    <w:rsid w:val="008F2312"/>
    <w:rsid w:val="008F273C"/>
    <w:rsid w:val="008F2ACF"/>
    <w:rsid w:val="008F31D8"/>
    <w:rsid w:val="008F3725"/>
    <w:rsid w:val="008F3A7D"/>
    <w:rsid w:val="008F3C96"/>
    <w:rsid w:val="008F3F02"/>
    <w:rsid w:val="008F4647"/>
    <w:rsid w:val="008F4C8E"/>
    <w:rsid w:val="008F4E02"/>
    <w:rsid w:val="008F4FA2"/>
    <w:rsid w:val="008F511D"/>
    <w:rsid w:val="008F5C2C"/>
    <w:rsid w:val="008F5D10"/>
    <w:rsid w:val="008F62FC"/>
    <w:rsid w:val="008F6381"/>
    <w:rsid w:val="008F6F15"/>
    <w:rsid w:val="008F6FEF"/>
    <w:rsid w:val="008F77E3"/>
    <w:rsid w:val="008F7F08"/>
    <w:rsid w:val="008F7FC0"/>
    <w:rsid w:val="009003CF"/>
    <w:rsid w:val="009009D4"/>
    <w:rsid w:val="00900EA3"/>
    <w:rsid w:val="00900FCA"/>
    <w:rsid w:val="009013CF"/>
    <w:rsid w:val="00901577"/>
    <w:rsid w:val="009016FF"/>
    <w:rsid w:val="009019A9"/>
    <w:rsid w:val="00901D61"/>
    <w:rsid w:val="009027F7"/>
    <w:rsid w:val="0090282E"/>
    <w:rsid w:val="009028F6"/>
    <w:rsid w:val="009029F7"/>
    <w:rsid w:val="00902FB9"/>
    <w:rsid w:val="00903762"/>
    <w:rsid w:val="00903D03"/>
    <w:rsid w:val="00903EE0"/>
    <w:rsid w:val="00904276"/>
    <w:rsid w:val="009042F9"/>
    <w:rsid w:val="00904305"/>
    <w:rsid w:val="0090446E"/>
    <w:rsid w:val="00904B19"/>
    <w:rsid w:val="00904B7E"/>
    <w:rsid w:val="00904CDD"/>
    <w:rsid w:val="009053EB"/>
    <w:rsid w:val="009058AC"/>
    <w:rsid w:val="00905D79"/>
    <w:rsid w:val="0090603D"/>
    <w:rsid w:val="00906397"/>
    <w:rsid w:val="009069C1"/>
    <w:rsid w:val="00906D5D"/>
    <w:rsid w:val="00906ECC"/>
    <w:rsid w:val="00906FA9"/>
    <w:rsid w:val="009076D2"/>
    <w:rsid w:val="009101B8"/>
    <w:rsid w:val="009101D8"/>
    <w:rsid w:val="009112CF"/>
    <w:rsid w:val="009117C3"/>
    <w:rsid w:val="009118C6"/>
    <w:rsid w:val="00911926"/>
    <w:rsid w:val="00911960"/>
    <w:rsid w:val="00911BEC"/>
    <w:rsid w:val="009120FA"/>
    <w:rsid w:val="009123DF"/>
    <w:rsid w:val="00912791"/>
    <w:rsid w:val="009131CB"/>
    <w:rsid w:val="0091323B"/>
    <w:rsid w:val="009132AB"/>
    <w:rsid w:val="0091340E"/>
    <w:rsid w:val="00913FC9"/>
    <w:rsid w:val="0091408C"/>
    <w:rsid w:val="0091410F"/>
    <w:rsid w:val="00914195"/>
    <w:rsid w:val="00914264"/>
    <w:rsid w:val="0091485D"/>
    <w:rsid w:val="00914A0D"/>
    <w:rsid w:val="00914B46"/>
    <w:rsid w:val="00914BD3"/>
    <w:rsid w:val="00914F49"/>
    <w:rsid w:val="009151BE"/>
    <w:rsid w:val="0091523D"/>
    <w:rsid w:val="00915329"/>
    <w:rsid w:val="009154AC"/>
    <w:rsid w:val="009155B1"/>
    <w:rsid w:val="009159DF"/>
    <w:rsid w:val="00915CE9"/>
    <w:rsid w:val="00915D03"/>
    <w:rsid w:val="009160B6"/>
    <w:rsid w:val="009163ED"/>
    <w:rsid w:val="00916B8E"/>
    <w:rsid w:val="00916F08"/>
    <w:rsid w:val="00916F49"/>
    <w:rsid w:val="00916FA8"/>
    <w:rsid w:val="00917A9F"/>
    <w:rsid w:val="0092004F"/>
    <w:rsid w:val="0092027C"/>
    <w:rsid w:val="009205D6"/>
    <w:rsid w:val="00920AE2"/>
    <w:rsid w:val="009211D1"/>
    <w:rsid w:val="0092188B"/>
    <w:rsid w:val="00921EF3"/>
    <w:rsid w:val="00922868"/>
    <w:rsid w:val="009229E1"/>
    <w:rsid w:val="00922BFC"/>
    <w:rsid w:val="00922C6C"/>
    <w:rsid w:val="00923621"/>
    <w:rsid w:val="009237C8"/>
    <w:rsid w:val="009237E1"/>
    <w:rsid w:val="009237FE"/>
    <w:rsid w:val="009239F8"/>
    <w:rsid w:val="00923E4B"/>
    <w:rsid w:val="00923F46"/>
    <w:rsid w:val="00924203"/>
    <w:rsid w:val="00924372"/>
    <w:rsid w:val="009248E5"/>
    <w:rsid w:val="0092546B"/>
    <w:rsid w:val="00925856"/>
    <w:rsid w:val="009258D9"/>
    <w:rsid w:val="0092610E"/>
    <w:rsid w:val="0092649A"/>
    <w:rsid w:val="009264E9"/>
    <w:rsid w:val="009268B9"/>
    <w:rsid w:val="00926BBB"/>
    <w:rsid w:val="00926F20"/>
    <w:rsid w:val="00926F58"/>
    <w:rsid w:val="00927697"/>
    <w:rsid w:val="0093011F"/>
    <w:rsid w:val="00930634"/>
    <w:rsid w:val="00930B6D"/>
    <w:rsid w:val="00930D0E"/>
    <w:rsid w:val="0093182B"/>
    <w:rsid w:val="009319FE"/>
    <w:rsid w:val="00931A5C"/>
    <w:rsid w:val="00931B59"/>
    <w:rsid w:val="00931DAC"/>
    <w:rsid w:val="00931DDD"/>
    <w:rsid w:val="00931FA1"/>
    <w:rsid w:val="00932118"/>
    <w:rsid w:val="00932177"/>
    <w:rsid w:val="0093219B"/>
    <w:rsid w:val="00932200"/>
    <w:rsid w:val="00932478"/>
    <w:rsid w:val="009324C8"/>
    <w:rsid w:val="009327CE"/>
    <w:rsid w:val="0093283A"/>
    <w:rsid w:val="009329AB"/>
    <w:rsid w:val="00932B85"/>
    <w:rsid w:val="00932D2F"/>
    <w:rsid w:val="00933049"/>
    <w:rsid w:val="00933B80"/>
    <w:rsid w:val="00933BF0"/>
    <w:rsid w:val="00934A4C"/>
    <w:rsid w:val="00934B3F"/>
    <w:rsid w:val="00934B88"/>
    <w:rsid w:val="00934D14"/>
    <w:rsid w:val="00934E82"/>
    <w:rsid w:val="00934F2A"/>
    <w:rsid w:val="009350E2"/>
    <w:rsid w:val="00935634"/>
    <w:rsid w:val="00935AD9"/>
    <w:rsid w:val="00935B40"/>
    <w:rsid w:val="00935BDB"/>
    <w:rsid w:val="00935CC7"/>
    <w:rsid w:val="00936845"/>
    <w:rsid w:val="009370E2"/>
    <w:rsid w:val="009371FE"/>
    <w:rsid w:val="009372D6"/>
    <w:rsid w:val="009373C7"/>
    <w:rsid w:val="00937524"/>
    <w:rsid w:val="0093770F"/>
    <w:rsid w:val="009377FA"/>
    <w:rsid w:val="00937AE1"/>
    <w:rsid w:val="009403CD"/>
    <w:rsid w:val="0094042B"/>
    <w:rsid w:val="009404CF"/>
    <w:rsid w:val="009406FD"/>
    <w:rsid w:val="0094079C"/>
    <w:rsid w:val="00940D6A"/>
    <w:rsid w:val="00940E38"/>
    <w:rsid w:val="00941161"/>
    <w:rsid w:val="00941D5D"/>
    <w:rsid w:val="00941E95"/>
    <w:rsid w:val="00941FD4"/>
    <w:rsid w:val="009424E6"/>
    <w:rsid w:val="00942612"/>
    <w:rsid w:val="009428B5"/>
    <w:rsid w:val="00942BF1"/>
    <w:rsid w:val="00942E6A"/>
    <w:rsid w:val="00943568"/>
    <w:rsid w:val="009437B2"/>
    <w:rsid w:val="00943CB4"/>
    <w:rsid w:val="00943FFB"/>
    <w:rsid w:val="009445AA"/>
    <w:rsid w:val="009449CF"/>
    <w:rsid w:val="00944AF2"/>
    <w:rsid w:val="00944FED"/>
    <w:rsid w:val="00945453"/>
    <w:rsid w:val="00945500"/>
    <w:rsid w:val="0094557B"/>
    <w:rsid w:val="009458D8"/>
    <w:rsid w:val="00945CCE"/>
    <w:rsid w:val="00945FC1"/>
    <w:rsid w:val="0094602F"/>
    <w:rsid w:val="00946841"/>
    <w:rsid w:val="00946ED4"/>
    <w:rsid w:val="00947623"/>
    <w:rsid w:val="0094770D"/>
    <w:rsid w:val="00947C37"/>
    <w:rsid w:val="00947D83"/>
    <w:rsid w:val="00947F7D"/>
    <w:rsid w:val="0095041A"/>
    <w:rsid w:val="00950680"/>
    <w:rsid w:val="009508C8"/>
    <w:rsid w:val="00950B87"/>
    <w:rsid w:val="00950B9D"/>
    <w:rsid w:val="00951444"/>
    <w:rsid w:val="0095203D"/>
    <w:rsid w:val="00952091"/>
    <w:rsid w:val="009524BC"/>
    <w:rsid w:val="009527FF"/>
    <w:rsid w:val="00952B9D"/>
    <w:rsid w:val="00952CD8"/>
    <w:rsid w:val="00953367"/>
    <w:rsid w:val="00953ACE"/>
    <w:rsid w:val="00953E52"/>
    <w:rsid w:val="009541BC"/>
    <w:rsid w:val="0095437C"/>
    <w:rsid w:val="00954ED8"/>
    <w:rsid w:val="00955294"/>
    <w:rsid w:val="009553F9"/>
    <w:rsid w:val="00955739"/>
    <w:rsid w:val="009557A8"/>
    <w:rsid w:val="009557FE"/>
    <w:rsid w:val="00955A09"/>
    <w:rsid w:val="00955AA7"/>
    <w:rsid w:val="00956107"/>
    <w:rsid w:val="0095626D"/>
    <w:rsid w:val="00956639"/>
    <w:rsid w:val="009568D3"/>
    <w:rsid w:val="00956E54"/>
    <w:rsid w:val="00957003"/>
    <w:rsid w:val="0095725A"/>
    <w:rsid w:val="0095740E"/>
    <w:rsid w:val="00957665"/>
    <w:rsid w:val="00957A74"/>
    <w:rsid w:val="00957A77"/>
    <w:rsid w:val="00957DC6"/>
    <w:rsid w:val="00960546"/>
    <w:rsid w:val="00960A47"/>
    <w:rsid w:val="009613E1"/>
    <w:rsid w:val="00961813"/>
    <w:rsid w:val="009619F6"/>
    <w:rsid w:val="00961EA6"/>
    <w:rsid w:val="00961EB9"/>
    <w:rsid w:val="00961FB1"/>
    <w:rsid w:val="00962149"/>
    <w:rsid w:val="00962317"/>
    <w:rsid w:val="00962430"/>
    <w:rsid w:val="00962B87"/>
    <w:rsid w:val="00962EDC"/>
    <w:rsid w:val="00962F47"/>
    <w:rsid w:val="00962FE2"/>
    <w:rsid w:val="00963255"/>
    <w:rsid w:val="009633BC"/>
    <w:rsid w:val="009633CB"/>
    <w:rsid w:val="00963A6A"/>
    <w:rsid w:val="00963E29"/>
    <w:rsid w:val="00963EFF"/>
    <w:rsid w:val="009640F9"/>
    <w:rsid w:val="00964295"/>
    <w:rsid w:val="00964667"/>
    <w:rsid w:val="00964869"/>
    <w:rsid w:val="009648D5"/>
    <w:rsid w:val="00964E82"/>
    <w:rsid w:val="009652A2"/>
    <w:rsid w:val="0096555D"/>
    <w:rsid w:val="00965991"/>
    <w:rsid w:val="009660F9"/>
    <w:rsid w:val="00966D55"/>
    <w:rsid w:val="009672ED"/>
    <w:rsid w:val="00967613"/>
    <w:rsid w:val="009676FD"/>
    <w:rsid w:val="009678C6"/>
    <w:rsid w:val="00967B61"/>
    <w:rsid w:val="00967C20"/>
    <w:rsid w:val="0097009A"/>
    <w:rsid w:val="00970286"/>
    <w:rsid w:val="00970D33"/>
    <w:rsid w:val="00970E3B"/>
    <w:rsid w:val="00971079"/>
    <w:rsid w:val="0097141C"/>
    <w:rsid w:val="00971556"/>
    <w:rsid w:val="009715BB"/>
    <w:rsid w:val="009718AD"/>
    <w:rsid w:val="0097194B"/>
    <w:rsid w:val="00971B92"/>
    <w:rsid w:val="00971C5A"/>
    <w:rsid w:val="0097201B"/>
    <w:rsid w:val="009726A9"/>
    <w:rsid w:val="0097280C"/>
    <w:rsid w:val="0097315D"/>
    <w:rsid w:val="0097354E"/>
    <w:rsid w:val="00973830"/>
    <w:rsid w:val="00973902"/>
    <w:rsid w:val="00973A2E"/>
    <w:rsid w:val="00973BA7"/>
    <w:rsid w:val="00973CF3"/>
    <w:rsid w:val="00974049"/>
    <w:rsid w:val="009741BD"/>
    <w:rsid w:val="0097441D"/>
    <w:rsid w:val="00974CC8"/>
    <w:rsid w:val="00974DB5"/>
    <w:rsid w:val="00974EB4"/>
    <w:rsid w:val="00974FA3"/>
    <w:rsid w:val="00975117"/>
    <w:rsid w:val="0097567F"/>
    <w:rsid w:val="00975734"/>
    <w:rsid w:val="0097579F"/>
    <w:rsid w:val="00975CFB"/>
    <w:rsid w:val="009761A9"/>
    <w:rsid w:val="0097632C"/>
    <w:rsid w:val="00976ACB"/>
    <w:rsid w:val="00976FB3"/>
    <w:rsid w:val="00976FF0"/>
    <w:rsid w:val="00977AA1"/>
    <w:rsid w:val="00977C54"/>
    <w:rsid w:val="00980170"/>
    <w:rsid w:val="0098033D"/>
    <w:rsid w:val="00980C88"/>
    <w:rsid w:val="00980D19"/>
    <w:rsid w:val="00980F31"/>
    <w:rsid w:val="00981459"/>
    <w:rsid w:val="00981B10"/>
    <w:rsid w:val="00981B6A"/>
    <w:rsid w:val="00981C14"/>
    <w:rsid w:val="00981CEB"/>
    <w:rsid w:val="00981D77"/>
    <w:rsid w:val="00981DD3"/>
    <w:rsid w:val="00981EFF"/>
    <w:rsid w:val="009828DC"/>
    <w:rsid w:val="00982D1D"/>
    <w:rsid w:val="0098333B"/>
    <w:rsid w:val="0098359F"/>
    <w:rsid w:val="0098374C"/>
    <w:rsid w:val="00983816"/>
    <w:rsid w:val="00983B0F"/>
    <w:rsid w:val="00983CE6"/>
    <w:rsid w:val="0098498C"/>
    <w:rsid w:val="00985422"/>
    <w:rsid w:val="009857D2"/>
    <w:rsid w:val="00985A7F"/>
    <w:rsid w:val="00985BC7"/>
    <w:rsid w:val="00986200"/>
    <w:rsid w:val="00986CA7"/>
    <w:rsid w:val="00987028"/>
    <w:rsid w:val="00987275"/>
    <w:rsid w:val="0098728A"/>
    <w:rsid w:val="00990165"/>
    <w:rsid w:val="009905B7"/>
    <w:rsid w:val="00990940"/>
    <w:rsid w:val="00990A31"/>
    <w:rsid w:val="00990BB5"/>
    <w:rsid w:val="00990C45"/>
    <w:rsid w:val="00991588"/>
    <w:rsid w:val="009916F3"/>
    <w:rsid w:val="009918E1"/>
    <w:rsid w:val="00991921"/>
    <w:rsid w:val="00991E2A"/>
    <w:rsid w:val="00992B33"/>
    <w:rsid w:val="00992BDD"/>
    <w:rsid w:val="00992DBD"/>
    <w:rsid w:val="00993027"/>
    <w:rsid w:val="0099302F"/>
    <w:rsid w:val="009931AB"/>
    <w:rsid w:val="009931AE"/>
    <w:rsid w:val="009934BC"/>
    <w:rsid w:val="009936E3"/>
    <w:rsid w:val="00993867"/>
    <w:rsid w:val="00993B52"/>
    <w:rsid w:val="00994093"/>
    <w:rsid w:val="00994160"/>
    <w:rsid w:val="009941B0"/>
    <w:rsid w:val="00994322"/>
    <w:rsid w:val="009943EA"/>
    <w:rsid w:val="009946BE"/>
    <w:rsid w:val="0099505F"/>
    <w:rsid w:val="009951FF"/>
    <w:rsid w:val="00995CCB"/>
    <w:rsid w:val="009966B2"/>
    <w:rsid w:val="009967AC"/>
    <w:rsid w:val="00996940"/>
    <w:rsid w:val="00996B9E"/>
    <w:rsid w:val="00997895"/>
    <w:rsid w:val="009A012E"/>
    <w:rsid w:val="009A02DE"/>
    <w:rsid w:val="009A0587"/>
    <w:rsid w:val="009A0ACC"/>
    <w:rsid w:val="009A0BF6"/>
    <w:rsid w:val="009A1186"/>
    <w:rsid w:val="009A12B3"/>
    <w:rsid w:val="009A1A86"/>
    <w:rsid w:val="009A1E1F"/>
    <w:rsid w:val="009A203B"/>
    <w:rsid w:val="009A271C"/>
    <w:rsid w:val="009A2B92"/>
    <w:rsid w:val="009A2E61"/>
    <w:rsid w:val="009A2E8B"/>
    <w:rsid w:val="009A2EFE"/>
    <w:rsid w:val="009A2F6B"/>
    <w:rsid w:val="009A30B1"/>
    <w:rsid w:val="009A3332"/>
    <w:rsid w:val="009A340C"/>
    <w:rsid w:val="009A361F"/>
    <w:rsid w:val="009A3D71"/>
    <w:rsid w:val="009A430B"/>
    <w:rsid w:val="009A46FD"/>
    <w:rsid w:val="009A4FA9"/>
    <w:rsid w:val="009A5B0C"/>
    <w:rsid w:val="009A5C69"/>
    <w:rsid w:val="009A5D99"/>
    <w:rsid w:val="009A5E5A"/>
    <w:rsid w:val="009A62FD"/>
    <w:rsid w:val="009A633E"/>
    <w:rsid w:val="009A70F3"/>
    <w:rsid w:val="009A7786"/>
    <w:rsid w:val="009A7E5B"/>
    <w:rsid w:val="009A7E5F"/>
    <w:rsid w:val="009B0719"/>
    <w:rsid w:val="009B0E25"/>
    <w:rsid w:val="009B142A"/>
    <w:rsid w:val="009B1582"/>
    <w:rsid w:val="009B171B"/>
    <w:rsid w:val="009B1C2F"/>
    <w:rsid w:val="009B1D5C"/>
    <w:rsid w:val="009B26D8"/>
    <w:rsid w:val="009B36EC"/>
    <w:rsid w:val="009B3A6C"/>
    <w:rsid w:val="009B3BEB"/>
    <w:rsid w:val="009B4202"/>
    <w:rsid w:val="009B424D"/>
    <w:rsid w:val="009B432E"/>
    <w:rsid w:val="009B437B"/>
    <w:rsid w:val="009B4A7F"/>
    <w:rsid w:val="009B4FDE"/>
    <w:rsid w:val="009B53D8"/>
    <w:rsid w:val="009B5556"/>
    <w:rsid w:val="009B58E0"/>
    <w:rsid w:val="009B5A28"/>
    <w:rsid w:val="009B5EDC"/>
    <w:rsid w:val="009B62D2"/>
    <w:rsid w:val="009B6375"/>
    <w:rsid w:val="009B6492"/>
    <w:rsid w:val="009B64CC"/>
    <w:rsid w:val="009B725A"/>
    <w:rsid w:val="009B7591"/>
    <w:rsid w:val="009B78D2"/>
    <w:rsid w:val="009C030F"/>
    <w:rsid w:val="009C04CD"/>
    <w:rsid w:val="009C0748"/>
    <w:rsid w:val="009C0804"/>
    <w:rsid w:val="009C097C"/>
    <w:rsid w:val="009C09FE"/>
    <w:rsid w:val="009C0FE2"/>
    <w:rsid w:val="009C1E80"/>
    <w:rsid w:val="009C2650"/>
    <w:rsid w:val="009C2887"/>
    <w:rsid w:val="009C29BB"/>
    <w:rsid w:val="009C2C6C"/>
    <w:rsid w:val="009C2F8B"/>
    <w:rsid w:val="009C30F8"/>
    <w:rsid w:val="009C30FE"/>
    <w:rsid w:val="009C3736"/>
    <w:rsid w:val="009C379D"/>
    <w:rsid w:val="009C3C32"/>
    <w:rsid w:val="009C3DC6"/>
    <w:rsid w:val="009C3E4E"/>
    <w:rsid w:val="009C4100"/>
    <w:rsid w:val="009C451B"/>
    <w:rsid w:val="009C483B"/>
    <w:rsid w:val="009C4891"/>
    <w:rsid w:val="009C49E9"/>
    <w:rsid w:val="009C4A30"/>
    <w:rsid w:val="009C4C51"/>
    <w:rsid w:val="009C4F52"/>
    <w:rsid w:val="009C5697"/>
    <w:rsid w:val="009C5D9B"/>
    <w:rsid w:val="009C63C8"/>
    <w:rsid w:val="009C64B9"/>
    <w:rsid w:val="009C6E8B"/>
    <w:rsid w:val="009C70C3"/>
    <w:rsid w:val="009C70E5"/>
    <w:rsid w:val="009C7201"/>
    <w:rsid w:val="009C7334"/>
    <w:rsid w:val="009C7360"/>
    <w:rsid w:val="009C7426"/>
    <w:rsid w:val="009C752E"/>
    <w:rsid w:val="009C75B2"/>
    <w:rsid w:val="009C79AA"/>
    <w:rsid w:val="009C7B53"/>
    <w:rsid w:val="009C7C22"/>
    <w:rsid w:val="009D0617"/>
    <w:rsid w:val="009D07D4"/>
    <w:rsid w:val="009D0B45"/>
    <w:rsid w:val="009D0BA7"/>
    <w:rsid w:val="009D10A6"/>
    <w:rsid w:val="009D10BF"/>
    <w:rsid w:val="009D1151"/>
    <w:rsid w:val="009D1297"/>
    <w:rsid w:val="009D1BB4"/>
    <w:rsid w:val="009D249E"/>
    <w:rsid w:val="009D25E6"/>
    <w:rsid w:val="009D2BD7"/>
    <w:rsid w:val="009D2E2E"/>
    <w:rsid w:val="009D35DB"/>
    <w:rsid w:val="009D4205"/>
    <w:rsid w:val="009D4706"/>
    <w:rsid w:val="009D4DEC"/>
    <w:rsid w:val="009D4FCD"/>
    <w:rsid w:val="009D50C7"/>
    <w:rsid w:val="009D5122"/>
    <w:rsid w:val="009D53B0"/>
    <w:rsid w:val="009D59B3"/>
    <w:rsid w:val="009D5AA2"/>
    <w:rsid w:val="009D5AA3"/>
    <w:rsid w:val="009D5CAA"/>
    <w:rsid w:val="009D6A4E"/>
    <w:rsid w:val="009D6A8F"/>
    <w:rsid w:val="009D6F4C"/>
    <w:rsid w:val="009D6FC8"/>
    <w:rsid w:val="009D74D7"/>
    <w:rsid w:val="009D7536"/>
    <w:rsid w:val="009D7847"/>
    <w:rsid w:val="009D7BE3"/>
    <w:rsid w:val="009D7CD4"/>
    <w:rsid w:val="009D7E04"/>
    <w:rsid w:val="009E0575"/>
    <w:rsid w:val="009E0AC8"/>
    <w:rsid w:val="009E0B0E"/>
    <w:rsid w:val="009E120B"/>
    <w:rsid w:val="009E12D6"/>
    <w:rsid w:val="009E1630"/>
    <w:rsid w:val="009E171D"/>
    <w:rsid w:val="009E18FD"/>
    <w:rsid w:val="009E19B6"/>
    <w:rsid w:val="009E1B3A"/>
    <w:rsid w:val="009E1CD4"/>
    <w:rsid w:val="009E21F7"/>
    <w:rsid w:val="009E26C8"/>
    <w:rsid w:val="009E27C2"/>
    <w:rsid w:val="009E2B9B"/>
    <w:rsid w:val="009E2EF4"/>
    <w:rsid w:val="009E319F"/>
    <w:rsid w:val="009E33C9"/>
    <w:rsid w:val="009E3602"/>
    <w:rsid w:val="009E3611"/>
    <w:rsid w:val="009E457B"/>
    <w:rsid w:val="009E45C1"/>
    <w:rsid w:val="009E4741"/>
    <w:rsid w:val="009E47F7"/>
    <w:rsid w:val="009E4830"/>
    <w:rsid w:val="009E484A"/>
    <w:rsid w:val="009E4AF7"/>
    <w:rsid w:val="009E4BAC"/>
    <w:rsid w:val="009E4E74"/>
    <w:rsid w:val="009E5194"/>
    <w:rsid w:val="009E52ED"/>
    <w:rsid w:val="009E566C"/>
    <w:rsid w:val="009E57FB"/>
    <w:rsid w:val="009E5898"/>
    <w:rsid w:val="009E5A71"/>
    <w:rsid w:val="009E5C06"/>
    <w:rsid w:val="009E68A1"/>
    <w:rsid w:val="009E6E08"/>
    <w:rsid w:val="009E6F4B"/>
    <w:rsid w:val="009E717C"/>
    <w:rsid w:val="009E7497"/>
    <w:rsid w:val="009E764B"/>
    <w:rsid w:val="009E780E"/>
    <w:rsid w:val="009E7C96"/>
    <w:rsid w:val="009E7D1E"/>
    <w:rsid w:val="009E7D27"/>
    <w:rsid w:val="009E7E6C"/>
    <w:rsid w:val="009F05D9"/>
    <w:rsid w:val="009F0E60"/>
    <w:rsid w:val="009F0E83"/>
    <w:rsid w:val="009F0F39"/>
    <w:rsid w:val="009F14FB"/>
    <w:rsid w:val="009F1590"/>
    <w:rsid w:val="009F1799"/>
    <w:rsid w:val="009F19AC"/>
    <w:rsid w:val="009F1DBB"/>
    <w:rsid w:val="009F2351"/>
    <w:rsid w:val="009F24E3"/>
    <w:rsid w:val="009F25F8"/>
    <w:rsid w:val="009F2CF7"/>
    <w:rsid w:val="009F2D98"/>
    <w:rsid w:val="009F37FE"/>
    <w:rsid w:val="009F3D30"/>
    <w:rsid w:val="009F3E62"/>
    <w:rsid w:val="009F4564"/>
    <w:rsid w:val="009F49A6"/>
    <w:rsid w:val="009F4C53"/>
    <w:rsid w:val="009F4D82"/>
    <w:rsid w:val="009F4F34"/>
    <w:rsid w:val="009F516D"/>
    <w:rsid w:val="009F55E3"/>
    <w:rsid w:val="009F56CE"/>
    <w:rsid w:val="009F5A73"/>
    <w:rsid w:val="009F5AE0"/>
    <w:rsid w:val="009F6101"/>
    <w:rsid w:val="009F63A4"/>
    <w:rsid w:val="009F64BC"/>
    <w:rsid w:val="009F65DD"/>
    <w:rsid w:val="009F69CA"/>
    <w:rsid w:val="009F6D07"/>
    <w:rsid w:val="009F7298"/>
    <w:rsid w:val="009F7996"/>
    <w:rsid w:val="009F79C4"/>
    <w:rsid w:val="009F7B4B"/>
    <w:rsid w:val="009F7DA3"/>
    <w:rsid w:val="009F7F2E"/>
    <w:rsid w:val="009F7F6B"/>
    <w:rsid w:val="00A00444"/>
    <w:rsid w:val="00A00889"/>
    <w:rsid w:val="00A009DA"/>
    <w:rsid w:val="00A00B9A"/>
    <w:rsid w:val="00A00D84"/>
    <w:rsid w:val="00A0108C"/>
    <w:rsid w:val="00A01138"/>
    <w:rsid w:val="00A012AD"/>
    <w:rsid w:val="00A017D4"/>
    <w:rsid w:val="00A02626"/>
    <w:rsid w:val="00A02A0C"/>
    <w:rsid w:val="00A02B2F"/>
    <w:rsid w:val="00A02CDB"/>
    <w:rsid w:val="00A02E30"/>
    <w:rsid w:val="00A02E9F"/>
    <w:rsid w:val="00A02FB3"/>
    <w:rsid w:val="00A0301A"/>
    <w:rsid w:val="00A030D3"/>
    <w:rsid w:val="00A03659"/>
    <w:rsid w:val="00A03818"/>
    <w:rsid w:val="00A04108"/>
    <w:rsid w:val="00A041EC"/>
    <w:rsid w:val="00A04600"/>
    <w:rsid w:val="00A04AD3"/>
    <w:rsid w:val="00A05243"/>
    <w:rsid w:val="00A05965"/>
    <w:rsid w:val="00A060CD"/>
    <w:rsid w:val="00A062EA"/>
    <w:rsid w:val="00A06469"/>
    <w:rsid w:val="00A064B0"/>
    <w:rsid w:val="00A0685A"/>
    <w:rsid w:val="00A0694A"/>
    <w:rsid w:val="00A07133"/>
    <w:rsid w:val="00A07992"/>
    <w:rsid w:val="00A07ABF"/>
    <w:rsid w:val="00A07FEE"/>
    <w:rsid w:val="00A07FFE"/>
    <w:rsid w:val="00A100B8"/>
    <w:rsid w:val="00A10337"/>
    <w:rsid w:val="00A1033B"/>
    <w:rsid w:val="00A105B1"/>
    <w:rsid w:val="00A114D0"/>
    <w:rsid w:val="00A117EA"/>
    <w:rsid w:val="00A11FB0"/>
    <w:rsid w:val="00A11FC2"/>
    <w:rsid w:val="00A120CA"/>
    <w:rsid w:val="00A12352"/>
    <w:rsid w:val="00A12AA1"/>
    <w:rsid w:val="00A12BFD"/>
    <w:rsid w:val="00A12E35"/>
    <w:rsid w:val="00A131FF"/>
    <w:rsid w:val="00A133FD"/>
    <w:rsid w:val="00A134A3"/>
    <w:rsid w:val="00A13732"/>
    <w:rsid w:val="00A138BE"/>
    <w:rsid w:val="00A14299"/>
    <w:rsid w:val="00A142D3"/>
    <w:rsid w:val="00A14733"/>
    <w:rsid w:val="00A1474A"/>
    <w:rsid w:val="00A14870"/>
    <w:rsid w:val="00A148A8"/>
    <w:rsid w:val="00A14A42"/>
    <w:rsid w:val="00A1543A"/>
    <w:rsid w:val="00A15486"/>
    <w:rsid w:val="00A15493"/>
    <w:rsid w:val="00A15802"/>
    <w:rsid w:val="00A158A1"/>
    <w:rsid w:val="00A15952"/>
    <w:rsid w:val="00A160B1"/>
    <w:rsid w:val="00A160DE"/>
    <w:rsid w:val="00A17388"/>
    <w:rsid w:val="00A173EA"/>
    <w:rsid w:val="00A1760C"/>
    <w:rsid w:val="00A17DC2"/>
    <w:rsid w:val="00A17F99"/>
    <w:rsid w:val="00A20143"/>
    <w:rsid w:val="00A20222"/>
    <w:rsid w:val="00A206F4"/>
    <w:rsid w:val="00A209D6"/>
    <w:rsid w:val="00A21294"/>
    <w:rsid w:val="00A2146E"/>
    <w:rsid w:val="00A21479"/>
    <w:rsid w:val="00A21EA2"/>
    <w:rsid w:val="00A223B8"/>
    <w:rsid w:val="00A22575"/>
    <w:rsid w:val="00A22604"/>
    <w:rsid w:val="00A2278F"/>
    <w:rsid w:val="00A22906"/>
    <w:rsid w:val="00A22A8B"/>
    <w:rsid w:val="00A23010"/>
    <w:rsid w:val="00A23012"/>
    <w:rsid w:val="00A23266"/>
    <w:rsid w:val="00A2338F"/>
    <w:rsid w:val="00A233A4"/>
    <w:rsid w:val="00A233CC"/>
    <w:rsid w:val="00A236A7"/>
    <w:rsid w:val="00A237BD"/>
    <w:rsid w:val="00A23A3D"/>
    <w:rsid w:val="00A23D3B"/>
    <w:rsid w:val="00A23DDB"/>
    <w:rsid w:val="00A242EA"/>
    <w:rsid w:val="00A243BB"/>
    <w:rsid w:val="00A243C9"/>
    <w:rsid w:val="00A24A2B"/>
    <w:rsid w:val="00A24BAE"/>
    <w:rsid w:val="00A24E06"/>
    <w:rsid w:val="00A2518C"/>
    <w:rsid w:val="00A25583"/>
    <w:rsid w:val="00A259AC"/>
    <w:rsid w:val="00A25AEC"/>
    <w:rsid w:val="00A25DC7"/>
    <w:rsid w:val="00A25E46"/>
    <w:rsid w:val="00A26230"/>
    <w:rsid w:val="00A26236"/>
    <w:rsid w:val="00A26248"/>
    <w:rsid w:val="00A264F9"/>
    <w:rsid w:val="00A2691E"/>
    <w:rsid w:val="00A26970"/>
    <w:rsid w:val="00A26A2B"/>
    <w:rsid w:val="00A26A99"/>
    <w:rsid w:val="00A26B54"/>
    <w:rsid w:val="00A276A0"/>
    <w:rsid w:val="00A2791F"/>
    <w:rsid w:val="00A27B08"/>
    <w:rsid w:val="00A27BC7"/>
    <w:rsid w:val="00A27FC4"/>
    <w:rsid w:val="00A3001D"/>
    <w:rsid w:val="00A302C0"/>
    <w:rsid w:val="00A30628"/>
    <w:rsid w:val="00A3069D"/>
    <w:rsid w:val="00A3092E"/>
    <w:rsid w:val="00A30B43"/>
    <w:rsid w:val="00A30F47"/>
    <w:rsid w:val="00A310BF"/>
    <w:rsid w:val="00A31355"/>
    <w:rsid w:val="00A315A0"/>
    <w:rsid w:val="00A315FB"/>
    <w:rsid w:val="00A316FB"/>
    <w:rsid w:val="00A31808"/>
    <w:rsid w:val="00A318D3"/>
    <w:rsid w:val="00A31B89"/>
    <w:rsid w:val="00A31D12"/>
    <w:rsid w:val="00A31DC4"/>
    <w:rsid w:val="00A31E5B"/>
    <w:rsid w:val="00A32307"/>
    <w:rsid w:val="00A325E2"/>
    <w:rsid w:val="00A32657"/>
    <w:rsid w:val="00A3295F"/>
    <w:rsid w:val="00A329FA"/>
    <w:rsid w:val="00A32A7F"/>
    <w:rsid w:val="00A32AE1"/>
    <w:rsid w:val="00A32D47"/>
    <w:rsid w:val="00A32F9E"/>
    <w:rsid w:val="00A3308D"/>
    <w:rsid w:val="00A33450"/>
    <w:rsid w:val="00A3350F"/>
    <w:rsid w:val="00A33605"/>
    <w:rsid w:val="00A339C0"/>
    <w:rsid w:val="00A33EBE"/>
    <w:rsid w:val="00A34647"/>
    <w:rsid w:val="00A34792"/>
    <w:rsid w:val="00A349E5"/>
    <w:rsid w:val="00A34B98"/>
    <w:rsid w:val="00A34E94"/>
    <w:rsid w:val="00A351D2"/>
    <w:rsid w:val="00A35269"/>
    <w:rsid w:val="00A35A85"/>
    <w:rsid w:val="00A36299"/>
    <w:rsid w:val="00A366B1"/>
    <w:rsid w:val="00A37270"/>
    <w:rsid w:val="00A37A86"/>
    <w:rsid w:val="00A4028F"/>
    <w:rsid w:val="00A405E9"/>
    <w:rsid w:val="00A40809"/>
    <w:rsid w:val="00A40B0B"/>
    <w:rsid w:val="00A40C4D"/>
    <w:rsid w:val="00A40FA7"/>
    <w:rsid w:val="00A41723"/>
    <w:rsid w:val="00A419EB"/>
    <w:rsid w:val="00A41B1D"/>
    <w:rsid w:val="00A41D69"/>
    <w:rsid w:val="00A421F7"/>
    <w:rsid w:val="00A4247D"/>
    <w:rsid w:val="00A424B5"/>
    <w:rsid w:val="00A4281A"/>
    <w:rsid w:val="00A4294A"/>
    <w:rsid w:val="00A42CAB"/>
    <w:rsid w:val="00A42D26"/>
    <w:rsid w:val="00A43E7C"/>
    <w:rsid w:val="00A4418C"/>
    <w:rsid w:val="00A442C3"/>
    <w:rsid w:val="00A446B8"/>
    <w:rsid w:val="00A45370"/>
    <w:rsid w:val="00A454C1"/>
    <w:rsid w:val="00A4551C"/>
    <w:rsid w:val="00A456CD"/>
    <w:rsid w:val="00A45EA7"/>
    <w:rsid w:val="00A45FE9"/>
    <w:rsid w:val="00A46397"/>
    <w:rsid w:val="00A464EC"/>
    <w:rsid w:val="00A4657A"/>
    <w:rsid w:val="00A4674B"/>
    <w:rsid w:val="00A46775"/>
    <w:rsid w:val="00A468E8"/>
    <w:rsid w:val="00A46A46"/>
    <w:rsid w:val="00A46B06"/>
    <w:rsid w:val="00A46B2B"/>
    <w:rsid w:val="00A46B39"/>
    <w:rsid w:val="00A47116"/>
    <w:rsid w:val="00A47980"/>
    <w:rsid w:val="00A47A67"/>
    <w:rsid w:val="00A47C73"/>
    <w:rsid w:val="00A47E4F"/>
    <w:rsid w:val="00A47EFE"/>
    <w:rsid w:val="00A47F5A"/>
    <w:rsid w:val="00A50664"/>
    <w:rsid w:val="00A5079D"/>
    <w:rsid w:val="00A508C4"/>
    <w:rsid w:val="00A50AEB"/>
    <w:rsid w:val="00A51254"/>
    <w:rsid w:val="00A51268"/>
    <w:rsid w:val="00A514AB"/>
    <w:rsid w:val="00A5161A"/>
    <w:rsid w:val="00A51F43"/>
    <w:rsid w:val="00A52470"/>
    <w:rsid w:val="00A52491"/>
    <w:rsid w:val="00A52510"/>
    <w:rsid w:val="00A52C47"/>
    <w:rsid w:val="00A53983"/>
    <w:rsid w:val="00A53A2C"/>
    <w:rsid w:val="00A53D52"/>
    <w:rsid w:val="00A53FF0"/>
    <w:rsid w:val="00A54586"/>
    <w:rsid w:val="00A550A5"/>
    <w:rsid w:val="00A550C3"/>
    <w:rsid w:val="00A55639"/>
    <w:rsid w:val="00A56272"/>
    <w:rsid w:val="00A564EB"/>
    <w:rsid w:val="00A56BDD"/>
    <w:rsid w:val="00A56E15"/>
    <w:rsid w:val="00A56E6D"/>
    <w:rsid w:val="00A57084"/>
    <w:rsid w:val="00A570EF"/>
    <w:rsid w:val="00A570F3"/>
    <w:rsid w:val="00A571B4"/>
    <w:rsid w:val="00A5795F"/>
    <w:rsid w:val="00A579E1"/>
    <w:rsid w:val="00A57B89"/>
    <w:rsid w:val="00A57B92"/>
    <w:rsid w:val="00A60378"/>
    <w:rsid w:val="00A6053F"/>
    <w:rsid w:val="00A605D7"/>
    <w:rsid w:val="00A60D77"/>
    <w:rsid w:val="00A60EFB"/>
    <w:rsid w:val="00A6151F"/>
    <w:rsid w:val="00A616C4"/>
    <w:rsid w:val="00A618E8"/>
    <w:rsid w:val="00A620F0"/>
    <w:rsid w:val="00A62330"/>
    <w:rsid w:val="00A62587"/>
    <w:rsid w:val="00A625BC"/>
    <w:rsid w:val="00A62ECF"/>
    <w:rsid w:val="00A631B4"/>
    <w:rsid w:val="00A63263"/>
    <w:rsid w:val="00A63D43"/>
    <w:rsid w:val="00A64143"/>
    <w:rsid w:val="00A64CAB"/>
    <w:rsid w:val="00A651BF"/>
    <w:rsid w:val="00A655D3"/>
    <w:rsid w:val="00A65920"/>
    <w:rsid w:val="00A65BC0"/>
    <w:rsid w:val="00A663CA"/>
    <w:rsid w:val="00A66490"/>
    <w:rsid w:val="00A664FC"/>
    <w:rsid w:val="00A6701B"/>
    <w:rsid w:val="00A677AD"/>
    <w:rsid w:val="00A678E5"/>
    <w:rsid w:val="00A67A82"/>
    <w:rsid w:val="00A67C0D"/>
    <w:rsid w:val="00A67F56"/>
    <w:rsid w:val="00A70044"/>
    <w:rsid w:val="00A704CE"/>
    <w:rsid w:val="00A7050C"/>
    <w:rsid w:val="00A7051E"/>
    <w:rsid w:val="00A70E5C"/>
    <w:rsid w:val="00A711C9"/>
    <w:rsid w:val="00A713FE"/>
    <w:rsid w:val="00A723DF"/>
    <w:rsid w:val="00A724C6"/>
    <w:rsid w:val="00A72C82"/>
    <w:rsid w:val="00A73054"/>
    <w:rsid w:val="00A73190"/>
    <w:rsid w:val="00A734C8"/>
    <w:rsid w:val="00A73887"/>
    <w:rsid w:val="00A73B40"/>
    <w:rsid w:val="00A73C94"/>
    <w:rsid w:val="00A747B0"/>
    <w:rsid w:val="00A74983"/>
    <w:rsid w:val="00A74A0B"/>
    <w:rsid w:val="00A754CC"/>
    <w:rsid w:val="00A756F6"/>
    <w:rsid w:val="00A75A6C"/>
    <w:rsid w:val="00A76001"/>
    <w:rsid w:val="00A7626A"/>
    <w:rsid w:val="00A765A8"/>
    <w:rsid w:val="00A76FAA"/>
    <w:rsid w:val="00A76FFA"/>
    <w:rsid w:val="00A77350"/>
    <w:rsid w:val="00A7736D"/>
    <w:rsid w:val="00A775C1"/>
    <w:rsid w:val="00A776FD"/>
    <w:rsid w:val="00A77B22"/>
    <w:rsid w:val="00A77F72"/>
    <w:rsid w:val="00A8031D"/>
    <w:rsid w:val="00A80472"/>
    <w:rsid w:val="00A80523"/>
    <w:rsid w:val="00A809F8"/>
    <w:rsid w:val="00A811B9"/>
    <w:rsid w:val="00A8121F"/>
    <w:rsid w:val="00A812A3"/>
    <w:rsid w:val="00A812F4"/>
    <w:rsid w:val="00A81495"/>
    <w:rsid w:val="00A815AA"/>
    <w:rsid w:val="00A8176F"/>
    <w:rsid w:val="00A81F25"/>
    <w:rsid w:val="00A82025"/>
    <w:rsid w:val="00A820F5"/>
    <w:rsid w:val="00A82165"/>
    <w:rsid w:val="00A82890"/>
    <w:rsid w:val="00A82AA1"/>
    <w:rsid w:val="00A83246"/>
    <w:rsid w:val="00A835C7"/>
    <w:rsid w:val="00A8370E"/>
    <w:rsid w:val="00A83CE7"/>
    <w:rsid w:val="00A83E3B"/>
    <w:rsid w:val="00A8431C"/>
    <w:rsid w:val="00A844D3"/>
    <w:rsid w:val="00A84E9C"/>
    <w:rsid w:val="00A84F84"/>
    <w:rsid w:val="00A8558B"/>
    <w:rsid w:val="00A85989"/>
    <w:rsid w:val="00A865FB"/>
    <w:rsid w:val="00A86A35"/>
    <w:rsid w:val="00A86B43"/>
    <w:rsid w:val="00A86FFF"/>
    <w:rsid w:val="00A87099"/>
    <w:rsid w:val="00A87337"/>
    <w:rsid w:val="00A87774"/>
    <w:rsid w:val="00A87A2B"/>
    <w:rsid w:val="00A87BA1"/>
    <w:rsid w:val="00A9079F"/>
    <w:rsid w:val="00A90840"/>
    <w:rsid w:val="00A90D11"/>
    <w:rsid w:val="00A91339"/>
    <w:rsid w:val="00A913F1"/>
    <w:rsid w:val="00A91446"/>
    <w:rsid w:val="00A91F4F"/>
    <w:rsid w:val="00A926DD"/>
    <w:rsid w:val="00A92BBB"/>
    <w:rsid w:val="00A92C7C"/>
    <w:rsid w:val="00A92F53"/>
    <w:rsid w:val="00A93A94"/>
    <w:rsid w:val="00A9406A"/>
    <w:rsid w:val="00A946B3"/>
    <w:rsid w:val="00A94AAD"/>
    <w:rsid w:val="00A94B78"/>
    <w:rsid w:val="00A94FC0"/>
    <w:rsid w:val="00A951CD"/>
    <w:rsid w:val="00A9540B"/>
    <w:rsid w:val="00A9568F"/>
    <w:rsid w:val="00A95E5C"/>
    <w:rsid w:val="00A96381"/>
    <w:rsid w:val="00A966A8"/>
    <w:rsid w:val="00A967AD"/>
    <w:rsid w:val="00A96894"/>
    <w:rsid w:val="00A96942"/>
    <w:rsid w:val="00A96A54"/>
    <w:rsid w:val="00A972CE"/>
    <w:rsid w:val="00A972F1"/>
    <w:rsid w:val="00A97846"/>
    <w:rsid w:val="00A97C3E"/>
    <w:rsid w:val="00A97E70"/>
    <w:rsid w:val="00AA0555"/>
    <w:rsid w:val="00AA0808"/>
    <w:rsid w:val="00AA0ACF"/>
    <w:rsid w:val="00AA11A7"/>
    <w:rsid w:val="00AA1A49"/>
    <w:rsid w:val="00AA1D4D"/>
    <w:rsid w:val="00AA1E2B"/>
    <w:rsid w:val="00AA2089"/>
    <w:rsid w:val="00AA20F8"/>
    <w:rsid w:val="00AA2584"/>
    <w:rsid w:val="00AA268D"/>
    <w:rsid w:val="00AA2BF0"/>
    <w:rsid w:val="00AA2DB0"/>
    <w:rsid w:val="00AA3276"/>
    <w:rsid w:val="00AA32C6"/>
    <w:rsid w:val="00AA3383"/>
    <w:rsid w:val="00AA3387"/>
    <w:rsid w:val="00AA3388"/>
    <w:rsid w:val="00AA34B2"/>
    <w:rsid w:val="00AA3A1E"/>
    <w:rsid w:val="00AA3A93"/>
    <w:rsid w:val="00AA3B53"/>
    <w:rsid w:val="00AA3E3F"/>
    <w:rsid w:val="00AA41AA"/>
    <w:rsid w:val="00AA41AC"/>
    <w:rsid w:val="00AA4539"/>
    <w:rsid w:val="00AA4776"/>
    <w:rsid w:val="00AA480A"/>
    <w:rsid w:val="00AA4CE9"/>
    <w:rsid w:val="00AA516A"/>
    <w:rsid w:val="00AA52D2"/>
    <w:rsid w:val="00AA5389"/>
    <w:rsid w:val="00AA55B7"/>
    <w:rsid w:val="00AA55FF"/>
    <w:rsid w:val="00AA5E64"/>
    <w:rsid w:val="00AA69B8"/>
    <w:rsid w:val="00AA6AD3"/>
    <w:rsid w:val="00AA6AF8"/>
    <w:rsid w:val="00AA6C92"/>
    <w:rsid w:val="00AA6D23"/>
    <w:rsid w:val="00AA6F5A"/>
    <w:rsid w:val="00AA72AB"/>
    <w:rsid w:val="00AA762F"/>
    <w:rsid w:val="00AA7957"/>
    <w:rsid w:val="00AA79AC"/>
    <w:rsid w:val="00AA7F29"/>
    <w:rsid w:val="00AA7F5A"/>
    <w:rsid w:val="00AA7FC2"/>
    <w:rsid w:val="00AB06D4"/>
    <w:rsid w:val="00AB1636"/>
    <w:rsid w:val="00AB16B0"/>
    <w:rsid w:val="00AB1A92"/>
    <w:rsid w:val="00AB2169"/>
    <w:rsid w:val="00AB287D"/>
    <w:rsid w:val="00AB2B6C"/>
    <w:rsid w:val="00AB2D2A"/>
    <w:rsid w:val="00AB346D"/>
    <w:rsid w:val="00AB35F1"/>
    <w:rsid w:val="00AB3CC6"/>
    <w:rsid w:val="00AB3DE3"/>
    <w:rsid w:val="00AB4223"/>
    <w:rsid w:val="00AB430E"/>
    <w:rsid w:val="00AB4C5D"/>
    <w:rsid w:val="00AB4CB7"/>
    <w:rsid w:val="00AB4E5B"/>
    <w:rsid w:val="00AB5037"/>
    <w:rsid w:val="00AB506B"/>
    <w:rsid w:val="00AB509D"/>
    <w:rsid w:val="00AB5E2A"/>
    <w:rsid w:val="00AB61CC"/>
    <w:rsid w:val="00AB6636"/>
    <w:rsid w:val="00AB6647"/>
    <w:rsid w:val="00AB69A5"/>
    <w:rsid w:val="00AB7133"/>
    <w:rsid w:val="00AB7252"/>
    <w:rsid w:val="00AB794C"/>
    <w:rsid w:val="00AB7B96"/>
    <w:rsid w:val="00AC080B"/>
    <w:rsid w:val="00AC0A2B"/>
    <w:rsid w:val="00AC0A83"/>
    <w:rsid w:val="00AC0D0D"/>
    <w:rsid w:val="00AC10FA"/>
    <w:rsid w:val="00AC11E3"/>
    <w:rsid w:val="00AC1215"/>
    <w:rsid w:val="00AC1785"/>
    <w:rsid w:val="00AC1900"/>
    <w:rsid w:val="00AC1A9D"/>
    <w:rsid w:val="00AC1BA7"/>
    <w:rsid w:val="00AC2283"/>
    <w:rsid w:val="00AC22F5"/>
    <w:rsid w:val="00AC3035"/>
    <w:rsid w:val="00AC351C"/>
    <w:rsid w:val="00AC3D7A"/>
    <w:rsid w:val="00AC437A"/>
    <w:rsid w:val="00AC4527"/>
    <w:rsid w:val="00AC458B"/>
    <w:rsid w:val="00AC46BD"/>
    <w:rsid w:val="00AC4818"/>
    <w:rsid w:val="00AC4934"/>
    <w:rsid w:val="00AC498C"/>
    <w:rsid w:val="00AC4AE2"/>
    <w:rsid w:val="00AC4D31"/>
    <w:rsid w:val="00AC4D5B"/>
    <w:rsid w:val="00AC5A03"/>
    <w:rsid w:val="00AC5A68"/>
    <w:rsid w:val="00AC6019"/>
    <w:rsid w:val="00AC69A3"/>
    <w:rsid w:val="00AC709B"/>
    <w:rsid w:val="00AC7702"/>
    <w:rsid w:val="00AC78BC"/>
    <w:rsid w:val="00AC7CF5"/>
    <w:rsid w:val="00AD008E"/>
    <w:rsid w:val="00AD03AA"/>
    <w:rsid w:val="00AD04EB"/>
    <w:rsid w:val="00AD05B3"/>
    <w:rsid w:val="00AD07AC"/>
    <w:rsid w:val="00AD084B"/>
    <w:rsid w:val="00AD0941"/>
    <w:rsid w:val="00AD1052"/>
    <w:rsid w:val="00AD168C"/>
    <w:rsid w:val="00AD1813"/>
    <w:rsid w:val="00AD188D"/>
    <w:rsid w:val="00AD191C"/>
    <w:rsid w:val="00AD1A08"/>
    <w:rsid w:val="00AD1A9E"/>
    <w:rsid w:val="00AD1DA3"/>
    <w:rsid w:val="00AD1ECC"/>
    <w:rsid w:val="00AD1ECF"/>
    <w:rsid w:val="00AD2143"/>
    <w:rsid w:val="00AD243B"/>
    <w:rsid w:val="00AD26DB"/>
    <w:rsid w:val="00AD2896"/>
    <w:rsid w:val="00AD28B4"/>
    <w:rsid w:val="00AD2AE6"/>
    <w:rsid w:val="00AD2E5A"/>
    <w:rsid w:val="00AD3501"/>
    <w:rsid w:val="00AD35A8"/>
    <w:rsid w:val="00AD3607"/>
    <w:rsid w:val="00AD373E"/>
    <w:rsid w:val="00AD3855"/>
    <w:rsid w:val="00AD3BE3"/>
    <w:rsid w:val="00AD40FE"/>
    <w:rsid w:val="00AD418E"/>
    <w:rsid w:val="00AD4A4D"/>
    <w:rsid w:val="00AD4B62"/>
    <w:rsid w:val="00AD5035"/>
    <w:rsid w:val="00AD51DB"/>
    <w:rsid w:val="00AD5290"/>
    <w:rsid w:val="00AD52BC"/>
    <w:rsid w:val="00AD52FD"/>
    <w:rsid w:val="00AD5D9B"/>
    <w:rsid w:val="00AD69A1"/>
    <w:rsid w:val="00AD6ABD"/>
    <w:rsid w:val="00AD6C7D"/>
    <w:rsid w:val="00AD6CC0"/>
    <w:rsid w:val="00AD6ED6"/>
    <w:rsid w:val="00AD700E"/>
    <w:rsid w:val="00AD7360"/>
    <w:rsid w:val="00AD756F"/>
    <w:rsid w:val="00AD7A3F"/>
    <w:rsid w:val="00AD7A6F"/>
    <w:rsid w:val="00AD7B03"/>
    <w:rsid w:val="00AD7BD3"/>
    <w:rsid w:val="00AE05D9"/>
    <w:rsid w:val="00AE0608"/>
    <w:rsid w:val="00AE0D14"/>
    <w:rsid w:val="00AE0DE7"/>
    <w:rsid w:val="00AE1020"/>
    <w:rsid w:val="00AE141D"/>
    <w:rsid w:val="00AE17B1"/>
    <w:rsid w:val="00AE1D61"/>
    <w:rsid w:val="00AE1EF3"/>
    <w:rsid w:val="00AE248F"/>
    <w:rsid w:val="00AE270A"/>
    <w:rsid w:val="00AE2735"/>
    <w:rsid w:val="00AE2CBE"/>
    <w:rsid w:val="00AE2E4E"/>
    <w:rsid w:val="00AE3133"/>
    <w:rsid w:val="00AE33C9"/>
    <w:rsid w:val="00AE37B4"/>
    <w:rsid w:val="00AE3C09"/>
    <w:rsid w:val="00AE3F3C"/>
    <w:rsid w:val="00AE3FF1"/>
    <w:rsid w:val="00AE407B"/>
    <w:rsid w:val="00AE4432"/>
    <w:rsid w:val="00AE482E"/>
    <w:rsid w:val="00AE49B5"/>
    <w:rsid w:val="00AE5714"/>
    <w:rsid w:val="00AE5D63"/>
    <w:rsid w:val="00AE5DF5"/>
    <w:rsid w:val="00AE6462"/>
    <w:rsid w:val="00AE68C0"/>
    <w:rsid w:val="00AE68C1"/>
    <w:rsid w:val="00AE6972"/>
    <w:rsid w:val="00AE6C51"/>
    <w:rsid w:val="00AE6E03"/>
    <w:rsid w:val="00AE725C"/>
    <w:rsid w:val="00AE764F"/>
    <w:rsid w:val="00AE7A39"/>
    <w:rsid w:val="00AE7B3C"/>
    <w:rsid w:val="00AE7F02"/>
    <w:rsid w:val="00AF03C4"/>
    <w:rsid w:val="00AF05EB"/>
    <w:rsid w:val="00AF065E"/>
    <w:rsid w:val="00AF0D01"/>
    <w:rsid w:val="00AF13AF"/>
    <w:rsid w:val="00AF1466"/>
    <w:rsid w:val="00AF1A68"/>
    <w:rsid w:val="00AF1C9F"/>
    <w:rsid w:val="00AF1CB5"/>
    <w:rsid w:val="00AF1D8B"/>
    <w:rsid w:val="00AF23DE"/>
    <w:rsid w:val="00AF2515"/>
    <w:rsid w:val="00AF2BD6"/>
    <w:rsid w:val="00AF2E25"/>
    <w:rsid w:val="00AF2E43"/>
    <w:rsid w:val="00AF3633"/>
    <w:rsid w:val="00AF3661"/>
    <w:rsid w:val="00AF3707"/>
    <w:rsid w:val="00AF3886"/>
    <w:rsid w:val="00AF3ADF"/>
    <w:rsid w:val="00AF3F52"/>
    <w:rsid w:val="00AF44C6"/>
    <w:rsid w:val="00AF4533"/>
    <w:rsid w:val="00AF4835"/>
    <w:rsid w:val="00AF48B7"/>
    <w:rsid w:val="00AF4955"/>
    <w:rsid w:val="00AF5104"/>
    <w:rsid w:val="00AF5138"/>
    <w:rsid w:val="00AF52AE"/>
    <w:rsid w:val="00AF5394"/>
    <w:rsid w:val="00AF594D"/>
    <w:rsid w:val="00AF5BDF"/>
    <w:rsid w:val="00AF5C72"/>
    <w:rsid w:val="00AF6534"/>
    <w:rsid w:val="00AF65D8"/>
    <w:rsid w:val="00AF6DE6"/>
    <w:rsid w:val="00AF7271"/>
    <w:rsid w:val="00AF7465"/>
    <w:rsid w:val="00AF767B"/>
    <w:rsid w:val="00AF7E33"/>
    <w:rsid w:val="00B00060"/>
    <w:rsid w:val="00B001CF"/>
    <w:rsid w:val="00B0043E"/>
    <w:rsid w:val="00B007E3"/>
    <w:rsid w:val="00B00A09"/>
    <w:rsid w:val="00B00A35"/>
    <w:rsid w:val="00B00AFA"/>
    <w:rsid w:val="00B00C18"/>
    <w:rsid w:val="00B00DC0"/>
    <w:rsid w:val="00B00F86"/>
    <w:rsid w:val="00B0146F"/>
    <w:rsid w:val="00B0181B"/>
    <w:rsid w:val="00B01A80"/>
    <w:rsid w:val="00B01CC9"/>
    <w:rsid w:val="00B01D12"/>
    <w:rsid w:val="00B01DF0"/>
    <w:rsid w:val="00B02061"/>
    <w:rsid w:val="00B02392"/>
    <w:rsid w:val="00B026AE"/>
    <w:rsid w:val="00B028A5"/>
    <w:rsid w:val="00B02E79"/>
    <w:rsid w:val="00B03246"/>
    <w:rsid w:val="00B03317"/>
    <w:rsid w:val="00B03788"/>
    <w:rsid w:val="00B0382E"/>
    <w:rsid w:val="00B03D40"/>
    <w:rsid w:val="00B03E0D"/>
    <w:rsid w:val="00B03EE3"/>
    <w:rsid w:val="00B03F2F"/>
    <w:rsid w:val="00B03F97"/>
    <w:rsid w:val="00B04460"/>
    <w:rsid w:val="00B04823"/>
    <w:rsid w:val="00B04AE3"/>
    <w:rsid w:val="00B04CC3"/>
    <w:rsid w:val="00B04D44"/>
    <w:rsid w:val="00B04DB5"/>
    <w:rsid w:val="00B04EDA"/>
    <w:rsid w:val="00B04F0D"/>
    <w:rsid w:val="00B052FA"/>
    <w:rsid w:val="00B05558"/>
    <w:rsid w:val="00B0562F"/>
    <w:rsid w:val="00B05773"/>
    <w:rsid w:val="00B05BD1"/>
    <w:rsid w:val="00B05C49"/>
    <w:rsid w:val="00B05C7D"/>
    <w:rsid w:val="00B05D26"/>
    <w:rsid w:val="00B05EE3"/>
    <w:rsid w:val="00B06044"/>
    <w:rsid w:val="00B0627A"/>
    <w:rsid w:val="00B06634"/>
    <w:rsid w:val="00B06A29"/>
    <w:rsid w:val="00B06DAA"/>
    <w:rsid w:val="00B074E4"/>
    <w:rsid w:val="00B07CA2"/>
    <w:rsid w:val="00B07D89"/>
    <w:rsid w:val="00B07F71"/>
    <w:rsid w:val="00B107A4"/>
    <w:rsid w:val="00B10BCA"/>
    <w:rsid w:val="00B11243"/>
    <w:rsid w:val="00B113BB"/>
    <w:rsid w:val="00B11B15"/>
    <w:rsid w:val="00B11DE6"/>
    <w:rsid w:val="00B11E1C"/>
    <w:rsid w:val="00B1231F"/>
    <w:rsid w:val="00B1243A"/>
    <w:rsid w:val="00B12700"/>
    <w:rsid w:val="00B12E63"/>
    <w:rsid w:val="00B13105"/>
    <w:rsid w:val="00B13163"/>
    <w:rsid w:val="00B132E2"/>
    <w:rsid w:val="00B139B6"/>
    <w:rsid w:val="00B14268"/>
    <w:rsid w:val="00B1457E"/>
    <w:rsid w:val="00B14F05"/>
    <w:rsid w:val="00B14FD7"/>
    <w:rsid w:val="00B15369"/>
    <w:rsid w:val="00B1593E"/>
    <w:rsid w:val="00B15BFA"/>
    <w:rsid w:val="00B16AC0"/>
    <w:rsid w:val="00B170E8"/>
    <w:rsid w:val="00B17A94"/>
    <w:rsid w:val="00B17B03"/>
    <w:rsid w:val="00B17D94"/>
    <w:rsid w:val="00B17E1D"/>
    <w:rsid w:val="00B20252"/>
    <w:rsid w:val="00B204E8"/>
    <w:rsid w:val="00B20663"/>
    <w:rsid w:val="00B20B48"/>
    <w:rsid w:val="00B20D1E"/>
    <w:rsid w:val="00B20F37"/>
    <w:rsid w:val="00B21139"/>
    <w:rsid w:val="00B2141A"/>
    <w:rsid w:val="00B2148E"/>
    <w:rsid w:val="00B21780"/>
    <w:rsid w:val="00B217A3"/>
    <w:rsid w:val="00B217B6"/>
    <w:rsid w:val="00B21FC5"/>
    <w:rsid w:val="00B2215E"/>
    <w:rsid w:val="00B222D5"/>
    <w:rsid w:val="00B226EF"/>
    <w:rsid w:val="00B22704"/>
    <w:rsid w:val="00B22F8C"/>
    <w:rsid w:val="00B22F8D"/>
    <w:rsid w:val="00B2310E"/>
    <w:rsid w:val="00B23647"/>
    <w:rsid w:val="00B23671"/>
    <w:rsid w:val="00B23C5C"/>
    <w:rsid w:val="00B243D1"/>
    <w:rsid w:val="00B24930"/>
    <w:rsid w:val="00B24AB2"/>
    <w:rsid w:val="00B24C34"/>
    <w:rsid w:val="00B250F3"/>
    <w:rsid w:val="00B2520F"/>
    <w:rsid w:val="00B25488"/>
    <w:rsid w:val="00B255FD"/>
    <w:rsid w:val="00B2562B"/>
    <w:rsid w:val="00B258E9"/>
    <w:rsid w:val="00B25D23"/>
    <w:rsid w:val="00B265A2"/>
    <w:rsid w:val="00B2662F"/>
    <w:rsid w:val="00B26931"/>
    <w:rsid w:val="00B27310"/>
    <w:rsid w:val="00B27810"/>
    <w:rsid w:val="00B27FE5"/>
    <w:rsid w:val="00B304E8"/>
    <w:rsid w:val="00B30544"/>
    <w:rsid w:val="00B305B7"/>
    <w:rsid w:val="00B305BB"/>
    <w:rsid w:val="00B30648"/>
    <w:rsid w:val="00B3068F"/>
    <w:rsid w:val="00B3075E"/>
    <w:rsid w:val="00B30B90"/>
    <w:rsid w:val="00B30C68"/>
    <w:rsid w:val="00B30E9A"/>
    <w:rsid w:val="00B3143E"/>
    <w:rsid w:val="00B3147C"/>
    <w:rsid w:val="00B32508"/>
    <w:rsid w:val="00B3293D"/>
    <w:rsid w:val="00B32965"/>
    <w:rsid w:val="00B330FE"/>
    <w:rsid w:val="00B3340F"/>
    <w:rsid w:val="00B33611"/>
    <w:rsid w:val="00B3376A"/>
    <w:rsid w:val="00B33C99"/>
    <w:rsid w:val="00B33E3F"/>
    <w:rsid w:val="00B33F32"/>
    <w:rsid w:val="00B33FF3"/>
    <w:rsid w:val="00B344FE"/>
    <w:rsid w:val="00B34996"/>
    <w:rsid w:val="00B349F4"/>
    <w:rsid w:val="00B34A38"/>
    <w:rsid w:val="00B34AF3"/>
    <w:rsid w:val="00B357B4"/>
    <w:rsid w:val="00B358D9"/>
    <w:rsid w:val="00B3614D"/>
    <w:rsid w:val="00B361F3"/>
    <w:rsid w:val="00B364F9"/>
    <w:rsid w:val="00B367D1"/>
    <w:rsid w:val="00B369B7"/>
    <w:rsid w:val="00B36ED4"/>
    <w:rsid w:val="00B36F7D"/>
    <w:rsid w:val="00B37007"/>
    <w:rsid w:val="00B37B2C"/>
    <w:rsid w:val="00B37B4B"/>
    <w:rsid w:val="00B37EF8"/>
    <w:rsid w:val="00B4052E"/>
    <w:rsid w:val="00B40EF6"/>
    <w:rsid w:val="00B40FAB"/>
    <w:rsid w:val="00B41224"/>
    <w:rsid w:val="00B41328"/>
    <w:rsid w:val="00B4145A"/>
    <w:rsid w:val="00B414E6"/>
    <w:rsid w:val="00B41702"/>
    <w:rsid w:val="00B41738"/>
    <w:rsid w:val="00B41A23"/>
    <w:rsid w:val="00B41D8B"/>
    <w:rsid w:val="00B41DED"/>
    <w:rsid w:val="00B42412"/>
    <w:rsid w:val="00B42743"/>
    <w:rsid w:val="00B42AB2"/>
    <w:rsid w:val="00B42B00"/>
    <w:rsid w:val="00B43192"/>
    <w:rsid w:val="00B43401"/>
    <w:rsid w:val="00B43F2C"/>
    <w:rsid w:val="00B44103"/>
    <w:rsid w:val="00B4413D"/>
    <w:rsid w:val="00B446A0"/>
    <w:rsid w:val="00B44CBE"/>
    <w:rsid w:val="00B455B9"/>
    <w:rsid w:val="00B45ACA"/>
    <w:rsid w:val="00B45E60"/>
    <w:rsid w:val="00B460C2"/>
    <w:rsid w:val="00B46192"/>
    <w:rsid w:val="00B4628B"/>
    <w:rsid w:val="00B46A83"/>
    <w:rsid w:val="00B46B46"/>
    <w:rsid w:val="00B46C3D"/>
    <w:rsid w:val="00B47045"/>
    <w:rsid w:val="00B471DD"/>
    <w:rsid w:val="00B473CC"/>
    <w:rsid w:val="00B4741D"/>
    <w:rsid w:val="00B47510"/>
    <w:rsid w:val="00B476AD"/>
    <w:rsid w:val="00B47741"/>
    <w:rsid w:val="00B47785"/>
    <w:rsid w:val="00B47A6A"/>
    <w:rsid w:val="00B47F78"/>
    <w:rsid w:val="00B500F6"/>
    <w:rsid w:val="00B504A6"/>
    <w:rsid w:val="00B504FE"/>
    <w:rsid w:val="00B50623"/>
    <w:rsid w:val="00B5082F"/>
    <w:rsid w:val="00B50BFF"/>
    <w:rsid w:val="00B50D31"/>
    <w:rsid w:val="00B50E4D"/>
    <w:rsid w:val="00B51075"/>
    <w:rsid w:val="00B510EE"/>
    <w:rsid w:val="00B511AF"/>
    <w:rsid w:val="00B5131B"/>
    <w:rsid w:val="00B51351"/>
    <w:rsid w:val="00B51565"/>
    <w:rsid w:val="00B51669"/>
    <w:rsid w:val="00B51720"/>
    <w:rsid w:val="00B52262"/>
    <w:rsid w:val="00B52E52"/>
    <w:rsid w:val="00B52F9F"/>
    <w:rsid w:val="00B531D9"/>
    <w:rsid w:val="00B5350F"/>
    <w:rsid w:val="00B537A1"/>
    <w:rsid w:val="00B537D5"/>
    <w:rsid w:val="00B53902"/>
    <w:rsid w:val="00B53A1E"/>
    <w:rsid w:val="00B53FA4"/>
    <w:rsid w:val="00B540E3"/>
    <w:rsid w:val="00B5433B"/>
    <w:rsid w:val="00B54638"/>
    <w:rsid w:val="00B548EE"/>
    <w:rsid w:val="00B55288"/>
    <w:rsid w:val="00B55438"/>
    <w:rsid w:val="00B554D5"/>
    <w:rsid w:val="00B560E0"/>
    <w:rsid w:val="00B5657E"/>
    <w:rsid w:val="00B56DBD"/>
    <w:rsid w:val="00B57747"/>
    <w:rsid w:val="00B57953"/>
    <w:rsid w:val="00B57C17"/>
    <w:rsid w:val="00B60073"/>
    <w:rsid w:val="00B602BF"/>
    <w:rsid w:val="00B604E7"/>
    <w:rsid w:val="00B60657"/>
    <w:rsid w:val="00B607B4"/>
    <w:rsid w:val="00B60C75"/>
    <w:rsid w:val="00B6107F"/>
    <w:rsid w:val="00B6136F"/>
    <w:rsid w:val="00B618BF"/>
    <w:rsid w:val="00B61A74"/>
    <w:rsid w:val="00B61AC0"/>
    <w:rsid w:val="00B61EF4"/>
    <w:rsid w:val="00B61F3F"/>
    <w:rsid w:val="00B62A24"/>
    <w:rsid w:val="00B62CFC"/>
    <w:rsid w:val="00B62DC1"/>
    <w:rsid w:val="00B62DD4"/>
    <w:rsid w:val="00B62E3C"/>
    <w:rsid w:val="00B62FCA"/>
    <w:rsid w:val="00B634F8"/>
    <w:rsid w:val="00B63E13"/>
    <w:rsid w:val="00B64173"/>
    <w:rsid w:val="00B6421E"/>
    <w:rsid w:val="00B6472E"/>
    <w:rsid w:val="00B6473E"/>
    <w:rsid w:val="00B649BB"/>
    <w:rsid w:val="00B64CCB"/>
    <w:rsid w:val="00B64DE8"/>
    <w:rsid w:val="00B64EAC"/>
    <w:rsid w:val="00B6501D"/>
    <w:rsid w:val="00B650FC"/>
    <w:rsid w:val="00B657E1"/>
    <w:rsid w:val="00B66273"/>
    <w:rsid w:val="00B66629"/>
    <w:rsid w:val="00B666A7"/>
    <w:rsid w:val="00B66924"/>
    <w:rsid w:val="00B66A20"/>
    <w:rsid w:val="00B66AFD"/>
    <w:rsid w:val="00B66C26"/>
    <w:rsid w:val="00B66E5A"/>
    <w:rsid w:val="00B66ED9"/>
    <w:rsid w:val="00B6728A"/>
    <w:rsid w:val="00B67647"/>
    <w:rsid w:val="00B6768F"/>
    <w:rsid w:val="00B6794B"/>
    <w:rsid w:val="00B67B31"/>
    <w:rsid w:val="00B67EE4"/>
    <w:rsid w:val="00B701EA"/>
    <w:rsid w:val="00B7038C"/>
    <w:rsid w:val="00B7057B"/>
    <w:rsid w:val="00B706F7"/>
    <w:rsid w:val="00B707C7"/>
    <w:rsid w:val="00B707F4"/>
    <w:rsid w:val="00B70DCC"/>
    <w:rsid w:val="00B710A1"/>
    <w:rsid w:val="00B71540"/>
    <w:rsid w:val="00B7166E"/>
    <w:rsid w:val="00B71697"/>
    <w:rsid w:val="00B719A5"/>
    <w:rsid w:val="00B71A2B"/>
    <w:rsid w:val="00B71AC4"/>
    <w:rsid w:val="00B71EFF"/>
    <w:rsid w:val="00B71FD3"/>
    <w:rsid w:val="00B72587"/>
    <w:rsid w:val="00B727AC"/>
    <w:rsid w:val="00B729CC"/>
    <w:rsid w:val="00B72F51"/>
    <w:rsid w:val="00B72FBB"/>
    <w:rsid w:val="00B7323D"/>
    <w:rsid w:val="00B735F3"/>
    <w:rsid w:val="00B74001"/>
    <w:rsid w:val="00B742F5"/>
    <w:rsid w:val="00B74936"/>
    <w:rsid w:val="00B74E5D"/>
    <w:rsid w:val="00B75196"/>
    <w:rsid w:val="00B751F4"/>
    <w:rsid w:val="00B752CC"/>
    <w:rsid w:val="00B75350"/>
    <w:rsid w:val="00B756BA"/>
    <w:rsid w:val="00B757CC"/>
    <w:rsid w:val="00B758B3"/>
    <w:rsid w:val="00B758C3"/>
    <w:rsid w:val="00B75A0A"/>
    <w:rsid w:val="00B75D2B"/>
    <w:rsid w:val="00B7630A"/>
    <w:rsid w:val="00B76395"/>
    <w:rsid w:val="00B767F9"/>
    <w:rsid w:val="00B76B57"/>
    <w:rsid w:val="00B7726F"/>
    <w:rsid w:val="00B772D9"/>
    <w:rsid w:val="00B7747F"/>
    <w:rsid w:val="00B7748E"/>
    <w:rsid w:val="00B77580"/>
    <w:rsid w:val="00B77670"/>
    <w:rsid w:val="00B77710"/>
    <w:rsid w:val="00B77803"/>
    <w:rsid w:val="00B77E46"/>
    <w:rsid w:val="00B77EC4"/>
    <w:rsid w:val="00B77F6A"/>
    <w:rsid w:val="00B802E0"/>
    <w:rsid w:val="00B80515"/>
    <w:rsid w:val="00B80A85"/>
    <w:rsid w:val="00B80B81"/>
    <w:rsid w:val="00B810FA"/>
    <w:rsid w:val="00B8130C"/>
    <w:rsid w:val="00B81408"/>
    <w:rsid w:val="00B81676"/>
    <w:rsid w:val="00B8181D"/>
    <w:rsid w:val="00B81D2C"/>
    <w:rsid w:val="00B81EA2"/>
    <w:rsid w:val="00B81F86"/>
    <w:rsid w:val="00B82094"/>
    <w:rsid w:val="00B82221"/>
    <w:rsid w:val="00B82879"/>
    <w:rsid w:val="00B82DE0"/>
    <w:rsid w:val="00B836B6"/>
    <w:rsid w:val="00B83759"/>
    <w:rsid w:val="00B84780"/>
    <w:rsid w:val="00B84CAF"/>
    <w:rsid w:val="00B85074"/>
    <w:rsid w:val="00B8534E"/>
    <w:rsid w:val="00B85760"/>
    <w:rsid w:val="00B85985"/>
    <w:rsid w:val="00B85B72"/>
    <w:rsid w:val="00B85BE0"/>
    <w:rsid w:val="00B85CBC"/>
    <w:rsid w:val="00B86118"/>
    <w:rsid w:val="00B86290"/>
    <w:rsid w:val="00B865F9"/>
    <w:rsid w:val="00B86616"/>
    <w:rsid w:val="00B867EA"/>
    <w:rsid w:val="00B87101"/>
    <w:rsid w:val="00B876BB"/>
    <w:rsid w:val="00B876CE"/>
    <w:rsid w:val="00B876E7"/>
    <w:rsid w:val="00B878FD"/>
    <w:rsid w:val="00B879B4"/>
    <w:rsid w:val="00B90CBD"/>
    <w:rsid w:val="00B9109C"/>
    <w:rsid w:val="00B9120E"/>
    <w:rsid w:val="00B9128E"/>
    <w:rsid w:val="00B91912"/>
    <w:rsid w:val="00B919B8"/>
    <w:rsid w:val="00B919EC"/>
    <w:rsid w:val="00B91AF3"/>
    <w:rsid w:val="00B91C91"/>
    <w:rsid w:val="00B91E8F"/>
    <w:rsid w:val="00B920FA"/>
    <w:rsid w:val="00B9264B"/>
    <w:rsid w:val="00B9269C"/>
    <w:rsid w:val="00B92883"/>
    <w:rsid w:val="00B928D1"/>
    <w:rsid w:val="00B92921"/>
    <w:rsid w:val="00B92ABB"/>
    <w:rsid w:val="00B92FCE"/>
    <w:rsid w:val="00B92FD0"/>
    <w:rsid w:val="00B93075"/>
    <w:rsid w:val="00B9369F"/>
    <w:rsid w:val="00B9386F"/>
    <w:rsid w:val="00B93A9A"/>
    <w:rsid w:val="00B93B3E"/>
    <w:rsid w:val="00B93D81"/>
    <w:rsid w:val="00B9426D"/>
    <w:rsid w:val="00B9468E"/>
    <w:rsid w:val="00B947DB"/>
    <w:rsid w:val="00B94DEE"/>
    <w:rsid w:val="00B94EED"/>
    <w:rsid w:val="00B9516E"/>
    <w:rsid w:val="00B95413"/>
    <w:rsid w:val="00B955F4"/>
    <w:rsid w:val="00B95735"/>
    <w:rsid w:val="00B95759"/>
    <w:rsid w:val="00B957CB"/>
    <w:rsid w:val="00B95B7D"/>
    <w:rsid w:val="00B95EC9"/>
    <w:rsid w:val="00B96188"/>
    <w:rsid w:val="00B9640D"/>
    <w:rsid w:val="00B970A3"/>
    <w:rsid w:val="00B971C3"/>
    <w:rsid w:val="00B973CA"/>
    <w:rsid w:val="00B976F7"/>
    <w:rsid w:val="00B9781E"/>
    <w:rsid w:val="00B97CC4"/>
    <w:rsid w:val="00B97DB7"/>
    <w:rsid w:val="00BA06A2"/>
    <w:rsid w:val="00BA08C8"/>
    <w:rsid w:val="00BA0931"/>
    <w:rsid w:val="00BA0D85"/>
    <w:rsid w:val="00BA0E19"/>
    <w:rsid w:val="00BA1270"/>
    <w:rsid w:val="00BA13E0"/>
    <w:rsid w:val="00BA1526"/>
    <w:rsid w:val="00BA18B6"/>
    <w:rsid w:val="00BA192A"/>
    <w:rsid w:val="00BA1BFF"/>
    <w:rsid w:val="00BA20DF"/>
    <w:rsid w:val="00BA2400"/>
    <w:rsid w:val="00BA2C8D"/>
    <w:rsid w:val="00BA3089"/>
    <w:rsid w:val="00BA3247"/>
    <w:rsid w:val="00BA3759"/>
    <w:rsid w:val="00BA39AE"/>
    <w:rsid w:val="00BA3A3F"/>
    <w:rsid w:val="00BA3C11"/>
    <w:rsid w:val="00BA4912"/>
    <w:rsid w:val="00BA4915"/>
    <w:rsid w:val="00BA4D58"/>
    <w:rsid w:val="00BA53B8"/>
    <w:rsid w:val="00BA5598"/>
    <w:rsid w:val="00BA609E"/>
    <w:rsid w:val="00BA6868"/>
    <w:rsid w:val="00BA695C"/>
    <w:rsid w:val="00BA6A4F"/>
    <w:rsid w:val="00BA6AFC"/>
    <w:rsid w:val="00BA6B18"/>
    <w:rsid w:val="00BA6FB2"/>
    <w:rsid w:val="00BA78DF"/>
    <w:rsid w:val="00BA7BA3"/>
    <w:rsid w:val="00BA7E53"/>
    <w:rsid w:val="00BB00C3"/>
    <w:rsid w:val="00BB0556"/>
    <w:rsid w:val="00BB0563"/>
    <w:rsid w:val="00BB075A"/>
    <w:rsid w:val="00BB0CDE"/>
    <w:rsid w:val="00BB1416"/>
    <w:rsid w:val="00BB1837"/>
    <w:rsid w:val="00BB23D9"/>
    <w:rsid w:val="00BB2976"/>
    <w:rsid w:val="00BB29CC"/>
    <w:rsid w:val="00BB2F6E"/>
    <w:rsid w:val="00BB3230"/>
    <w:rsid w:val="00BB35BB"/>
    <w:rsid w:val="00BB3ABF"/>
    <w:rsid w:val="00BB4378"/>
    <w:rsid w:val="00BB43B9"/>
    <w:rsid w:val="00BB44E5"/>
    <w:rsid w:val="00BB462C"/>
    <w:rsid w:val="00BB477C"/>
    <w:rsid w:val="00BB4AB7"/>
    <w:rsid w:val="00BB4B52"/>
    <w:rsid w:val="00BB4F6E"/>
    <w:rsid w:val="00BB5329"/>
    <w:rsid w:val="00BB54F3"/>
    <w:rsid w:val="00BB560B"/>
    <w:rsid w:val="00BB5988"/>
    <w:rsid w:val="00BB59EC"/>
    <w:rsid w:val="00BB5BFA"/>
    <w:rsid w:val="00BB5F84"/>
    <w:rsid w:val="00BB627B"/>
    <w:rsid w:val="00BB664F"/>
    <w:rsid w:val="00BB666B"/>
    <w:rsid w:val="00BB693C"/>
    <w:rsid w:val="00BB6D88"/>
    <w:rsid w:val="00BB6FE2"/>
    <w:rsid w:val="00BB72E1"/>
    <w:rsid w:val="00BB74C6"/>
    <w:rsid w:val="00BB7546"/>
    <w:rsid w:val="00BB77D5"/>
    <w:rsid w:val="00BC0373"/>
    <w:rsid w:val="00BC04BB"/>
    <w:rsid w:val="00BC09EA"/>
    <w:rsid w:val="00BC0A2D"/>
    <w:rsid w:val="00BC0B92"/>
    <w:rsid w:val="00BC0C16"/>
    <w:rsid w:val="00BC0DB3"/>
    <w:rsid w:val="00BC0E06"/>
    <w:rsid w:val="00BC0F95"/>
    <w:rsid w:val="00BC11FF"/>
    <w:rsid w:val="00BC121E"/>
    <w:rsid w:val="00BC171A"/>
    <w:rsid w:val="00BC19F8"/>
    <w:rsid w:val="00BC2043"/>
    <w:rsid w:val="00BC235B"/>
    <w:rsid w:val="00BC2661"/>
    <w:rsid w:val="00BC2E33"/>
    <w:rsid w:val="00BC2FEC"/>
    <w:rsid w:val="00BC30F5"/>
    <w:rsid w:val="00BC3216"/>
    <w:rsid w:val="00BC37E9"/>
    <w:rsid w:val="00BC3847"/>
    <w:rsid w:val="00BC3A8F"/>
    <w:rsid w:val="00BC3C65"/>
    <w:rsid w:val="00BC3E62"/>
    <w:rsid w:val="00BC41DC"/>
    <w:rsid w:val="00BC4633"/>
    <w:rsid w:val="00BC489C"/>
    <w:rsid w:val="00BC53D3"/>
    <w:rsid w:val="00BC5739"/>
    <w:rsid w:val="00BC59AF"/>
    <w:rsid w:val="00BC5D05"/>
    <w:rsid w:val="00BC6131"/>
    <w:rsid w:val="00BC6199"/>
    <w:rsid w:val="00BC64E6"/>
    <w:rsid w:val="00BC6B5E"/>
    <w:rsid w:val="00BC6BBA"/>
    <w:rsid w:val="00BC6C52"/>
    <w:rsid w:val="00BC72AA"/>
    <w:rsid w:val="00BC7629"/>
    <w:rsid w:val="00BC777B"/>
    <w:rsid w:val="00BC7A6D"/>
    <w:rsid w:val="00BC7C37"/>
    <w:rsid w:val="00BC7D81"/>
    <w:rsid w:val="00BC7D89"/>
    <w:rsid w:val="00BD069E"/>
    <w:rsid w:val="00BD080E"/>
    <w:rsid w:val="00BD0A73"/>
    <w:rsid w:val="00BD0B2E"/>
    <w:rsid w:val="00BD0E42"/>
    <w:rsid w:val="00BD1092"/>
    <w:rsid w:val="00BD1BB7"/>
    <w:rsid w:val="00BD2276"/>
    <w:rsid w:val="00BD232D"/>
    <w:rsid w:val="00BD250A"/>
    <w:rsid w:val="00BD2C23"/>
    <w:rsid w:val="00BD32B7"/>
    <w:rsid w:val="00BD385C"/>
    <w:rsid w:val="00BD3DC0"/>
    <w:rsid w:val="00BD3EA6"/>
    <w:rsid w:val="00BD3F61"/>
    <w:rsid w:val="00BD4919"/>
    <w:rsid w:val="00BD4F79"/>
    <w:rsid w:val="00BD525A"/>
    <w:rsid w:val="00BD5332"/>
    <w:rsid w:val="00BD56CF"/>
    <w:rsid w:val="00BD5710"/>
    <w:rsid w:val="00BD58E4"/>
    <w:rsid w:val="00BD59FE"/>
    <w:rsid w:val="00BD5C76"/>
    <w:rsid w:val="00BD5F12"/>
    <w:rsid w:val="00BD609E"/>
    <w:rsid w:val="00BD612B"/>
    <w:rsid w:val="00BD64F8"/>
    <w:rsid w:val="00BD6612"/>
    <w:rsid w:val="00BD6629"/>
    <w:rsid w:val="00BD6A90"/>
    <w:rsid w:val="00BD6A94"/>
    <w:rsid w:val="00BD7039"/>
    <w:rsid w:val="00BD7040"/>
    <w:rsid w:val="00BD7305"/>
    <w:rsid w:val="00BD74D4"/>
    <w:rsid w:val="00BD74E2"/>
    <w:rsid w:val="00BD79BF"/>
    <w:rsid w:val="00BD7B6A"/>
    <w:rsid w:val="00BE0166"/>
    <w:rsid w:val="00BE0195"/>
    <w:rsid w:val="00BE0197"/>
    <w:rsid w:val="00BE02EF"/>
    <w:rsid w:val="00BE04CD"/>
    <w:rsid w:val="00BE06BA"/>
    <w:rsid w:val="00BE08D8"/>
    <w:rsid w:val="00BE0950"/>
    <w:rsid w:val="00BE0AFC"/>
    <w:rsid w:val="00BE0CC3"/>
    <w:rsid w:val="00BE1080"/>
    <w:rsid w:val="00BE1398"/>
    <w:rsid w:val="00BE13B9"/>
    <w:rsid w:val="00BE1594"/>
    <w:rsid w:val="00BE16B6"/>
    <w:rsid w:val="00BE1ACD"/>
    <w:rsid w:val="00BE1EDF"/>
    <w:rsid w:val="00BE1F82"/>
    <w:rsid w:val="00BE210E"/>
    <w:rsid w:val="00BE25E0"/>
    <w:rsid w:val="00BE2ABC"/>
    <w:rsid w:val="00BE2E92"/>
    <w:rsid w:val="00BE3119"/>
    <w:rsid w:val="00BE33CF"/>
    <w:rsid w:val="00BE3C18"/>
    <w:rsid w:val="00BE3C29"/>
    <w:rsid w:val="00BE3C4B"/>
    <w:rsid w:val="00BE440D"/>
    <w:rsid w:val="00BE487C"/>
    <w:rsid w:val="00BE4ADB"/>
    <w:rsid w:val="00BE4C4F"/>
    <w:rsid w:val="00BE5237"/>
    <w:rsid w:val="00BE531E"/>
    <w:rsid w:val="00BE53B7"/>
    <w:rsid w:val="00BE5B64"/>
    <w:rsid w:val="00BE5E0A"/>
    <w:rsid w:val="00BE5F11"/>
    <w:rsid w:val="00BE67E8"/>
    <w:rsid w:val="00BE68F1"/>
    <w:rsid w:val="00BE6B94"/>
    <w:rsid w:val="00BE7122"/>
    <w:rsid w:val="00BE7937"/>
    <w:rsid w:val="00BE79BB"/>
    <w:rsid w:val="00BE7BDA"/>
    <w:rsid w:val="00BE7EBB"/>
    <w:rsid w:val="00BF0172"/>
    <w:rsid w:val="00BF03F6"/>
    <w:rsid w:val="00BF05BE"/>
    <w:rsid w:val="00BF0670"/>
    <w:rsid w:val="00BF0FC3"/>
    <w:rsid w:val="00BF0FEF"/>
    <w:rsid w:val="00BF10F7"/>
    <w:rsid w:val="00BF13BC"/>
    <w:rsid w:val="00BF145B"/>
    <w:rsid w:val="00BF1D0A"/>
    <w:rsid w:val="00BF1E40"/>
    <w:rsid w:val="00BF1E5F"/>
    <w:rsid w:val="00BF20F4"/>
    <w:rsid w:val="00BF227C"/>
    <w:rsid w:val="00BF26ED"/>
    <w:rsid w:val="00BF2805"/>
    <w:rsid w:val="00BF280E"/>
    <w:rsid w:val="00BF29D1"/>
    <w:rsid w:val="00BF2A54"/>
    <w:rsid w:val="00BF2B48"/>
    <w:rsid w:val="00BF2C63"/>
    <w:rsid w:val="00BF2E69"/>
    <w:rsid w:val="00BF3527"/>
    <w:rsid w:val="00BF3947"/>
    <w:rsid w:val="00BF395F"/>
    <w:rsid w:val="00BF3CC4"/>
    <w:rsid w:val="00BF4564"/>
    <w:rsid w:val="00BF47EB"/>
    <w:rsid w:val="00BF47FE"/>
    <w:rsid w:val="00BF4923"/>
    <w:rsid w:val="00BF51F4"/>
    <w:rsid w:val="00BF52DE"/>
    <w:rsid w:val="00BF58F1"/>
    <w:rsid w:val="00BF5917"/>
    <w:rsid w:val="00BF5990"/>
    <w:rsid w:val="00BF59D3"/>
    <w:rsid w:val="00BF5D5F"/>
    <w:rsid w:val="00BF5DBE"/>
    <w:rsid w:val="00BF611C"/>
    <w:rsid w:val="00BF6354"/>
    <w:rsid w:val="00BF679D"/>
    <w:rsid w:val="00BF6A57"/>
    <w:rsid w:val="00BF6E06"/>
    <w:rsid w:val="00BF705E"/>
    <w:rsid w:val="00BF719A"/>
    <w:rsid w:val="00BF7338"/>
    <w:rsid w:val="00BF75EE"/>
    <w:rsid w:val="00C00299"/>
    <w:rsid w:val="00C003C1"/>
    <w:rsid w:val="00C0041B"/>
    <w:rsid w:val="00C006B8"/>
    <w:rsid w:val="00C00745"/>
    <w:rsid w:val="00C00D39"/>
    <w:rsid w:val="00C00D8E"/>
    <w:rsid w:val="00C010DE"/>
    <w:rsid w:val="00C0124F"/>
    <w:rsid w:val="00C01258"/>
    <w:rsid w:val="00C014A5"/>
    <w:rsid w:val="00C017C3"/>
    <w:rsid w:val="00C019C7"/>
    <w:rsid w:val="00C01AD2"/>
    <w:rsid w:val="00C01B43"/>
    <w:rsid w:val="00C01BD6"/>
    <w:rsid w:val="00C01C8C"/>
    <w:rsid w:val="00C0320C"/>
    <w:rsid w:val="00C03244"/>
    <w:rsid w:val="00C033CF"/>
    <w:rsid w:val="00C03987"/>
    <w:rsid w:val="00C03A8C"/>
    <w:rsid w:val="00C03E5C"/>
    <w:rsid w:val="00C03FCB"/>
    <w:rsid w:val="00C04112"/>
    <w:rsid w:val="00C04364"/>
    <w:rsid w:val="00C053BF"/>
    <w:rsid w:val="00C05DD4"/>
    <w:rsid w:val="00C0604D"/>
    <w:rsid w:val="00C06075"/>
    <w:rsid w:val="00C0620E"/>
    <w:rsid w:val="00C06263"/>
    <w:rsid w:val="00C066C2"/>
    <w:rsid w:val="00C068C9"/>
    <w:rsid w:val="00C06A96"/>
    <w:rsid w:val="00C06C65"/>
    <w:rsid w:val="00C06E70"/>
    <w:rsid w:val="00C06FB1"/>
    <w:rsid w:val="00C0717E"/>
    <w:rsid w:val="00C0718D"/>
    <w:rsid w:val="00C072E3"/>
    <w:rsid w:val="00C07349"/>
    <w:rsid w:val="00C077EF"/>
    <w:rsid w:val="00C077F3"/>
    <w:rsid w:val="00C07D17"/>
    <w:rsid w:val="00C07F49"/>
    <w:rsid w:val="00C1027A"/>
    <w:rsid w:val="00C102DA"/>
    <w:rsid w:val="00C10C6D"/>
    <w:rsid w:val="00C11015"/>
    <w:rsid w:val="00C112BE"/>
    <w:rsid w:val="00C11453"/>
    <w:rsid w:val="00C11469"/>
    <w:rsid w:val="00C1161F"/>
    <w:rsid w:val="00C1171E"/>
    <w:rsid w:val="00C11813"/>
    <w:rsid w:val="00C11A82"/>
    <w:rsid w:val="00C11C14"/>
    <w:rsid w:val="00C11D5C"/>
    <w:rsid w:val="00C12143"/>
    <w:rsid w:val="00C12253"/>
    <w:rsid w:val="00C12269"/>
    <w:rsid w:val="00C12326"/>
    <w:rsid w:val="00C12877"/>
    <w:rsid w:val="00C12AA4"/>
    <w:rsid w:val="00C12ABB"/>
    <w:rsid w:val="00C135A5"/>
    <w:rsid w:val="00C13DAC"/>
    <w:rsid w:val="00C14032"/>
    <w:rsid w:val="00C1430A"/>
    <w:rsid w:val="00C14311"/>
    <w:rsid w:val="00C143D6"/>
    <w:rsid w:val="00C14BFE"/>
    <w:rsid w:val="00C15095"/>
    <w:rsid w:val="00C15491"/>
    <w:rsid w:val="00C159A5"/>
    <w:rsid w:val="00C1677C"/>
    <w:rsid w:val="00C173C2"/>
    <w:rsid w:val="00C17C93"/>
    <w:rsid w:val="00C208D2"/>
    <w:rsid w:val="00C20AC6"/>
    <w:rsid w:val="00C20DBA"/>
    <w:rsid w:val="00C20E97"/>
    <w:rsid w:val="00C20ED0"/>
    <w:rsid w:val="00C21607"/>
    <w:rsid w:val="00C216F1"/>
    <w:rsid w:val="00C2231F"/>
    <w:rsid w:val="00C22336"/>
    <w:rsid w:val="00C223D6"/>
    <w:rsid w:val="00C22640"/>
    <w:rsid w:val="00C22777"/>
    <w:rsid w:val="00C22AAF"/>
    <w:rsid w:val="00C22C5D"/>
    <w:rsid w:val="00C22DC5"/>
    <w:rsid w:val="00C22FA7"/>
    <w:rsid w:val="00C23367"/>
    <w:rsid w:val="00C2340D"/>
    <w:rsid w:val="00C23531"/>
    <w:rsid w:val="00C237C7"/>
    <w:rsid w:val="00C238C5"/>
    <w:rsid w:val="00C23B3B"/>
    <w:rsid w:val="00C23E4D"/>
    <w:rsid w:val="00C23EE6"/>
    <w:rsid w:val="00C2440E"/>
    <w:rsid w:val="00C2443B"/>
    <w:rsid w:val="00C2447E"/>
    <w:rsid w:val="00C2475B"/>
    <w:rsid w:val="00C24A78"/>
    <w:rsid w:val="00C254C1"/>
    <w:rsid w:val="00C25B42"/>
    <w:rsid w:val="00C25DEA"/>
    <w:rsid w:val="00C25E3A"/>
    <w:rsid w:val="00C26214"/>
    <w:rsid w:val="00C26492"/>
    <w:rsid w:val="00C2651B"/>
    <w:rsid w:val="00C26934"/>
    <w:rsid w:val="00C269CC"/>
    <w:rsid w:val="00C26B46"/>
    <w:rsid w:val="00C26FA5"/>
    <w:rsid w:val="00C273F4"/>
    <w:rsid w:val="00C27997"/>
    <w:rsid w:val="00C27AA6"/>
    <w:rsid w:val="00C27DC0"/>
    <w:rsid w:val="00C301CA"/>
    <w:rsid w:val="00C30B1E"/>
    <w:rsid w:val="00C30B71"/>
    <w:rsid w:val="00C3129A"/>
    <w:rsid w:val="00C31620"/>
    <w:rsid w:val="00C31D8A"/>
    <w:rsid w:val="00C32161"/>
    <w:rsid w:val="00C3229E"/>
    <w:rsid w:val="00C32525"/>
    <w:rsid w:val="00C32694"/>
    <w:rsid w:val="00C32FFC"/>
    <w:rsid w:val="00C33004"/>
    <w:rsid w:val="00C33393"/>
    <w:rsid w:val="00C33740"/>
    <w:rsid w:val="00C338D3"/>
    <w:rsid w:val="00C33D4C"/>
    <w:rsid w:val="00C33D78"/>
    <w:rsid w:val="00C33FEB"/>
    <w:rsid w:val="00C348C1"/>
    <w:rsid w:val="00C34975"/>
    <w:rsid w:val="00C34A11"/>
    <w:rsid w:val="00C34A78"/>
    <w:rsid w:val="00C34AAF"/>
    <w:rsid w:val="00C3512C"/>
    <w:rsid w:val="00C3514F"/>
    <w:rsid w:val="00C352F7"/>
    <w:rsid w:val="00C35599"/>
    <w:rsid w:val="00C3576A"/>
    <w:rsid w:val="00C35B76"/>
    <w:rsid w:val="00C35BBB"/>
    <w:rsid w:val="00C35FB5"/>
    <w:rsid w:val="00C3619E"/>
    <w:rsid w:val="00C3626F"/>
    <w:rsid w:val="00C363D7"/>
    <w:rsid w:val="00C36402"/>
    <w:rsid w:val="00C36414"/>
    <w:rsid w:val="00C3649F"/>
    <w:rsid w:val="00C36A94"/>
    <w:rsid w:val="00C36C00"/>
    <w:rsid w:val="00C36EE7"/>
    <w:rsid w:val="00C36EFF"/>
    <w:rsid w:val="00C379EB"/>
    <w:rsid w:val="00C37AA9"/>
    <w:rsid w:val="00C37AE4"/>
    <w:rsid w:val="00C40548"/>
    <w:rsid w:val="00C40CE6"/>
    <w:rsid w:val="00C40D43"/>
    <w:rsid w:val="00C40EC0"/>
    <w:rsid w:val="00C4106E"/>
    <w:rsid w:val="00C41098"/>
    <w:rsid w:val="00C413D4"/>
    <w:rsid w:val="00C41C52"/>
    <w:rsid w:val="00C422BF"/>
    <w:rsid w:val="00C4255B"/>
    <w:rsid w:val="00C4278B"/>
    <w:rsid w:val="00C42A0B"/>
    <w:rsid w:val="00C42CE2"/>
    <w:rsid w:val="00C42EA2"/>
    <w:rsid w:val="00C42EC9"/>
    <w:rsid w:val="00C42F48"/>
    <w:rsid w:val="00C4354E"/>
    <w:rsid w:val="00C43B85"/>
    <w:rsid w:val="00C43CC5"/>
    <w:rsid w:val="00C43E63"/>
    <w:rsid w:val="00C44221"/>
    <w:rsid w:val="00C4460A"/>
    <w:rsid w:val="00C449A1"/>
    <w:rsid w:val="00C44F02"/>
    <w:rsid w:val="00C455CD"/>
    <w:rsid w:val="00C457F8"/>
    <w:rsid w:val="00C45A7A"/>
    <w:rsid w:val="00C45C57"/>
    <w:rsid w:val="00C45D39"/>
    <w:rsid w:val="00C45D73"/>
    <w:rsid w:val="00C46084"/>
    <w:rsid w:val="00C465A7"/>
    <w:rsid w:val="00C46BC7"/>
    <w:rsid w:val="00C46E05"/>
    <w:rsid w:val="00C473A9"/>
    <w:rsid w:val="00C500A1"/>
    <w:rsid w:val="00C50383"/>
    <w:rsid w:val="00C50B46"/>
    <w:rsid w:val="00C5114A"/>
    <w:rsid w:val="00C51D8B"/>
    <w:rsid w:val="00C51F91"/>
    <w:rsid w:val="00C525D6"/>
    <w:rsid w:val="00C526C4"/>
    <w:rsid w:val="00C52A00"/>
    <w:rsid w:val="00C52A43"/>
    <w:rsid w:val="00C52B2D"/>
    <w:rsid w:val="00C52C39"/>
    <w:rsid w:val="00C52C71"/>
    <w:rsid w:val="00C53D34"/>
    <w:rsid w:val="00C54168"/>
    <w:rsid w:val="00C5493E"/>
    <w:rsid w:val="00C54C02"/>
    <w:rsid w:val="00C54E32"/>
    <w:rsid w:val="00C55059"/>
    <w:rsid w:val="00C551E3"/>
    <w:rsid w:val="00C55252"/>
    <w:rsid w:val="00C55D29"/>
    <w:rsid w:val="00C55FC1"/>
    <w:rsid w:val="00C568D3"/>
    <w:rsid w:val="00C56EB3"/>
    <w:rsid w:val="00C571AB"/>
    <w:rsid w:val="00C57368"/>
    <w:rsid w:val="00C57CE0"/>
    <w:rsid w:val="00C604CB"/>
    <w:rsid w:val="00C614BC"/>
    <w:rsid w:val="00C617A9"/>
    <w:rsid w:val="00C61ADA"/>
    <w:rsid w:val="00C61F91"/>
    <w:rsid w:val="00C62CCA"/>
    <w:rsid w:val="00C63008"/>
    <w:rsid w:val="00C63016"/>
    <w:rsid w:val="00C63111"/>
    <w:rsid w:val="00C632B5"/>
    <w:rsid w:val="00C643FB"/>
    <w:rsid w:val="00C64AA9"/>
    <w:rsid w:val="00C64C02"/>
    <w:rsid w:val="00C64F71"/>
    <w:rsid w:val="00C64FE4"/>
    <w:rsid w:val="00C65361"/>
    <w:rsid w:val="00C6538D"/>
    <w:rsid w:val="00C655CF"/>
    <w:rsid w:val="00C65863"/>
    <w:rsid w:val="00C65AAA"/>
    <w:rsid w:val="00C65BDD"/>
    <w:rsid w:val="00C65EE2"/>
    <w:rsid w:val="00C65F7C"/>
    <w:rsid w:val="00C66160"/>
    <w:rsid w:val="00C66261"/>
    <w:rsid w:val="00C667A9"/>
    <w:rsid w:val="00C66876"/>
    <w:rsid w:val="00C66ACC"/>
    <w:rsid w:val="00C66ACE"/>
    <w:rsid w:val="00C67022"/>
    <w:rsid w:val="00C6710B"/>
    <w:rsid w:val="00C67276"/>
    <w:rsid w:val="00C67745"/>
    <w:rsid w:val="00C67B36"/>
    <w:rsid w:val="00C702C2"/>
    <w:rsid w:val="00C704F4"/>
    <w:rsid w:val="00C709F9"/>
    <w:rsid w:val="00C709FC"/>
    <w:rsid w:val="00C70DD7"/>
    <w:rsid w:val="00C70FA5"/>
    <w:rsid w:val="00C71038"/>
    <w:rsid w:val="00C711C4"/>
    <w:rsid w:val="00C71233"/>
    <w:rsid w:val="00C7131B"/>
    <w:rsid w:val="00C714DD"/>
    <w:rsid w:val="00C71530"/>
    <w:rsid w:val="00C719A7"/>
    <w:rsid w:val="00C71E70"/>
    <w:rsid w:val="00C727EE"/>
    <w:rsid w:val="00C72962"/>
    <w:rsid w:val="00C72987"/>
    <w:rsid w:val="00C72EAF"/>
    <w:rsid w:val="00C73353"/>
    <w:rsid w:val="00C738E7"/>
    <w:rsid w:val="00C73928"/>
    <w:rsid w:val="00C739EB"/>
    <w:rsid w:val="00C73A64"/>
    <w:rsid w:val="00C73DB6"/>
    <w:rsid w:val="00C73FB0"/>
    <w:rsid w:val="00C7419F"/>
    <w:rsid w:val="00C744CD"/>
    <w:rsid w:val="00C746B2"/>
    <w:rsid w:val="00C74756"/>
    <w:rsid w:val="00C74BC5"/>
    <w:rsid w:val="00C75179"/>
    <w:rsid w:val="00C75414"/>
    <w:rsid w:val="00C760B2"/>
    <w:rsid w:val="00C76173"/>
    <w:rsid w:val="00C76391"/>
    <w:rsid w:val="00C768D4"/>
    <w:rsid w:val="00C7698C"/>
    <w:rsid w:val="00C76B9E"/>
    <w:rsid w:val="00C770C7"/>
    <w:rsid w:val="00C77486"/>
    <w:rsid w:val="00C774DF"/>
    <w:rsid w:val="00C77564"/>
    <w:rsid w:val="00C77B37"/>
    <w:rsid w:val="00C77E6A"/>
    <w:rsid w:val="00C77FDE"/>
    <w:rsid w:val="00C8040E"/>
    <w:rsid w:val="00C8057E"/>
    <w:rsid w:val="00C80611"/>
    <w:rsid w:val="00C808A6"/>
    <w:rsid w:val="00C80938"/>
    <w:rsid w:val="00C80ADB"/>
    <w:rsid w:val="00C80B00"/>
    <w:rsid w:val="00C80C48"/>
    <w:rsid w:val="00C80EDF"/>
    <w:rsid w:val="00C810F0"/>
    <w:rsid w:val="00C815C5"/>
    <w:rsid w:val="00C81E2E"/>
    <w:rsid w:val="00C822DA"/>
    <w:rsid w:val="00C826B3"/>
    <w:rsid w:val="00C82A31"/>
    <w:rsid w:val="00C82C72"/>
    <w:rsid w:val="00C82DEF"/>
    <w:rsid w:val="00C82E60"/>
    <w:rsid w:val="00C82EC9"/>
    <w:rsid w:val="00C83596"/>
    <w:rsid w:val="00C83982"/>
    <w:rsid w:val="00C83B1B"/>
    <w:rsid w:val="00C83D8F"/>
    <w:rsid w:val="00C84096"/>
    <w:rsid w:val="00C840FC"/>
    <w:rsid w:val="00C84141"/>
    <w:rsid w:val="00C84252"/>
    <w:rsid w:val="00C84578"/>
    <w:rsid w:val="00C84778"/>
    <w:rsid w:val="00C847E5"/>
    <w:rsid w:val="00C84998"/>
    <w:rsid w:val="00C84C52"/>
    <w:rsid w:val="00C85004"/>
    <w:rsid w:val="00C85036"/>
    <w:rsid w:val="00C8599D"/>
    <w:rsid w:val="00C859F7"/>
    <w:rsid w:val="00C85F9C"/>
    <w:rsid w:val="00C86623"/>
    <w:rsid w:val="00C867C9"/>
    <w:rsid w:val="00C86C0F"/>
    <w:rsid w:val="00C86CE7"/>
    <w:rsid w:val="00C87C7D"/>
    <w:rsid w:val="00C87E09"/>
    <w:rsid w:val="00C903AB"/>
    <w:rsid w:val="00C9052D"/>
    <w:rsid w:val="00C907CA"/>
    <w:rsid w:val="00C90A7C"/>
    <w:rsid w:val="00C90B33"/>
    <w:rsid w:val="00C91303"/>
    <w:rsid w:val="00C9215D"/>
    <w:rsid w:val="00C923BF"/>
    <w:rsid w:val="00C9255A"/>
    <w:rsid w:val="00C92563"/>
    <w:rsid w:val="00C927EF"/>
    <w:rsid w:val="00C9290F"/>
    <w:rsid w:val="00C92AF6"/>
    <w:rsid w:val="00C92C52"/>
    <w:rsid w:val="00C9321A"/>
    <w:rsid w:val="00C93438"/>
    <w:rsid w:val="00C9388A"/>
    <w:rsid w:val="00C938F6"/>
    <w:rsid w:val="00C939A6"/>
    <w:rsid w:val="00C93A9E"/>
    <w:rsid w:val="00C93AEF"/>
    <w:rsid w:val="00C93D02"/>
    <w:rsid w:val="00C94379"/>
    <w:rsid w:val="00C94CFE"/>
    <w:rsid w:val="00C94EAC"/>
    <w:rsid w:val="00C94F60"/>
    <w:rsid w:val="00C953EF"/>
    <w:rsid w:val="00C95906"/>
    <w:rsid w:val="00C959DC"/>
    <w:rsid w:val="00C95AF0"/>
    <w:rsid w:val="00C95CD4"/>
    <w:rsid w:val="00C95D6F"/>
    <w:rsid w:val="00C95E6C"/>
    <w:rsid w:val="00C960AA"/>
    <w:rsid w:val="00C961D3"/>
    <w:rsid w:val="00C961D8"/>
    <w:rsid w:val="00C963B6"/>
    <w:rsid w:val="00C964CE"/>
    <w:rsid w:val="00C968EE"/>
    <w:rsid w:val="00C96A0F"/>
    <w:rsid w:val="00C96DB8"/>
    <w:rsid w:val="00C96FAB"/>
    <w:rsid w:val="00C96FF4"/>
    <w:rsid w:val="00C97010"/>
    <w:rsid w:val="00C97083"/>
    <w:rsid w:val="00C972E0"/>
    <w:rsid w:val="00C975FA"/>
    <w:rsid w:val="00C9775D"/>
    <w:rsid w:val="00C97E83"/>
    <w:rsid w:val="00CA05AE"/>
    <w:rsid w:val="00CA0B61"/>
    <w:rsid w:val="00CA1303"/>
    <w:rsid w:val="00CA15F9"/>
    <w:rsid w:val="00CA1618"/>
    <w:rsid w:val="00CA1717"/>
    <w:rsid w:val="00CA1A80"/>
    <w:rsid w:val="00CA1EE3"/>
    <w:rsid w:val="00CA20EF"/>
    <w:rsid w:val="00CA21D7"/>
    <w:rsid w:val="00CA244D"/>
    <w:rsid w:val="00CA2709"/>
    <w:rsid w:val="00CA2BBB"/>
    <w:rsid w:val="00CA2CB1"/>
    <w:rsid w:val="00CA3041"/>
    <w:rsid w:val="00CA36C4"/>
    <w:rsid w:val="00CA3BAB"/>
    <w:rsid w:val="00CA3D9A"/>
    <w:rsid w:val="00CA4C81"/>
    <w:rsid w:val="00CA4C88"/>
    <w:rsid w:val="00CA4D7E"/>
    <w:rsid w:val="00CA4DA6"/>
    <w:rsid w:val="00CA53AF"/>
    <w:rsid w:val="00CA544A"/>
    <w:rsid w:val="00CA553A"/>
    <w:rsid w:val="00CA5689"/>
    <w:rsid w:val="00CA5F66"/>
    <w:rsid w:val="00CA6001"/>
    <w:rsid w:val="00CA65C3"/>
    <w:rsid w:val="00CA65F6"/>
    <w:rsid w:val="00CA6928"/>
    <w:rsid w:val="00CA6AB7"/>
    <w:rsid w:val="00CA6BFB"/>
    <w:rsid w:val="00CA7059"/>
    <w:rsid w:val="00CA72E5"/>
    <w:rsid w:val="00CA7650"/>
    <w:rsid w:val="00CA76FC"/>
    <w:rsid w:val="00CA7C40"/>
    <w:rsid w:val="00CA7CF3"/>
    <w:rsid w:val="00CB0110"/>
    <w:rsid w:val="00CB031B"/>
    <w:rsid w:val="00CB08D3"/>
    <w:rsid w:val="00CB099F"/>
    <w:rsid w:val="00CB0C78"/>
    <w:rsid w:val="00CB1088"/>
    <w:rsid w:val="00CB10E0"/>
    <w:rsid w:val="00CB10E7"/>
    <w:rsid w:val="00CB12E6"/>
    <w:rsid w:val="00CB16EC"/>
    <w:rsid w:val="00CB2136"/>
    <w:rsid w:val="00CB2204"/>
    <w:rsid w:val="00CB2645"/>
    <w:rsid w:val="00CB27DA"/>
    <w:rsid w:val="00CB28EC"/>
    <w:rsid w:val="00CB2AAC"/>
    <w:rsid w:val="00CB2C31"/>
    <w:rsid w:val="00CB2F12"/>
    <w:rsid w:val="00CB35EB"/>
    <w:rsid w:val="00CB3A71"/>
    <w:rsid w:val="00CB3D6A"/>
    <w:rsid w:val="00CB3DD4"/>
    <w:rsid w:val="00CB3E26"/>
    <w:rsid w:val="00CB42F3"/>
    <w:rsid w:val="00CB4437"/>
    <w:rsid w:val="00CB46A7"/>
    <w:rsid w:val="00CB4860"/>
    <w:rsid w:val="00CB4E6C"/>
    <w:rsid w:val="00CB502F"/>
    <w:rsid w:val="00CB514A"/>
    <w:rsid w:val="00CB529F"/>
    <w:rsid w:val="00CB5384"/>
    <w:rsid w:val="00CB54B3"/>
    <w:rsid w:val="00CB5764"/>
    <w:rsid w:val="00CB5812"/>
    <w:rsid w:val="00CB5A28"/>
    <w:rsid w:val="00CB5DB2"/>
    <w:rsid w:val="00CB5E44"/>
    <w:rsid w:val="00CB5E6B"/>
    <w:rsid w:val="00CB620C"/>
    <w:rsid w:val="00CB63F3"/>
    <w:rsid w:val="00CB6B48"/>
    <w:rsid w:val="00CB6E4C"/>
    <w:rsid w:val="00CB6FBB"/>
    <w:rsid w:val="00CB724E"/>
    <w:rsid w:val="00CB744E"/>
    <w:rsid w:val="00CB74E0"/>
    <w:rsid w:val="00CB787D"/>
    <w:rsid w:val="00CB7A2B"/>
    <w:rsid w:val="00CB7F62"/>
    <w:rsid w:val="00CC0069"/>
    <w:rsid w:val="00CC0078"/>
    <w:rsid w:val="00CC00D8"/>
    <w:rsid w:val="00CC021A"/>
    <w:rsid w:val="00CC0353"/>
    <w:rsid w:val="00CC077B"/>
    <w:rsid w:val="00CC08F7"/>
    <w:rsid w:val="00CC0E4F"/>
    <w:rsid w:val="00CC1012"/>
    <w:rsid w:val="00CC10FE"/>
    <w:rsid w:val="00CC1133"/>
    <w:rsid w:val="00CC179D"/>
    <w:rsid w:val="00CC1993"/>
    <w:rsid w:val="00CC1C25"/>
    <w:rsid w:val="00CC20FC"/>
    <w:rsid w:val="00CC2B0C"/>
    <w:rsid w:val="00CC2FC5"/>
    <w:rsid w:val="00CC31CF"/>
    <w:rsid w:val="00CC3475"/>
    <w:rsid w:val="00CC3ABF"/>
    <w:rsid w:val="00CC3C63"/>
    <w:rsid w:val="00CC3D49"/>
    <w:rsid w:val="00CC4213"/>
    <w:rsid w:val="00CC47D3"/>
    <w:rsid w:val="00CC497A"/>
    <w:rsid w:val="00CC501D"/>
    <w:rsid w:val="00CC56AE"/>
    <w:rsid w:val="00CC5762"/>
    <w:rsid w:val="00CC59D9"/>
    <w:rsid w:val="00CC5D80"/>
    <w:rsid w:val="00CC6244"/>
    <w:rsid w:val="00CC63DE"/>
    <w:rsid w:val="00CC6481"/>
    <w:rsid w:val="00CC6AEB"/>
    <w:rsid w:val="00CC734B"/>
    <w:rsid w:val="00CC7482"/>
    <w:rsid w:val="00CC7AD4"/>
    <w:rsid w:val="00CC7C0D"/>
    <w:rsid w:val="00CC7DF7"/>
    <w:rsid w:val="00CD00F6"/>
    <w:rsid w:val="00CD01AB"/>
    <w:rsid w:val="00CD01E5"/>
    <w:rsid w:val="00CD05F3"/>
    <w:rsid w:val="00CD0A93"/>
    <w:rsid w:val="00CD1553"/>
    <w:rsid w:val="00CD1770"/>
    <w:rsid w:val="00CD1806"/>
    <w:rsid w:val="00CD20BA"/>
    <w:rsid w:val="00CD20ED"/>
    <w:rsid w:val="00CD220D"/>
    <w:rsid w:val="00CD23D7"/>
    <w:rsid w:val="00CD2976"/>
    <w:rsid w:val="00CD2AF3"/>
    <w:rsid w:val="00CD31C7"/>
    <w:rsid w:val="00CD3201"/>
    <w:rsid w:val="00CD3C0D"/>
    <w:rsid w:val="00CD3F2A"/>
    <w:rsid w:val="00CD4531"/>
    <w:rsid w:val="00CD4B93"/>
    <w:rsid w:val="00CD4CC5"/>
    <w:rsid w:val="00CD5783"/>
    <w:rsid w:val="00CD5AD1"/>
    <w:rsid w:val="00CD632E"/>
    <w:rsid w:val="00CD6401"/>
    <w:rsid w:val="00CD6674"/>
    <w:rsid w:val="00CD68FE"/>
    <w:rsid w:val="00CD6C0B"/>
    <w:rsid w:val="00CD70A0"/>
    <w:rsid w:val="00CD70FB"/>
    <w:rsid w:val="00CD7572"/>
    <w:rsid w:val="00CD7CB7"/>
    <w:rsid w:val="00CE0008"/>
    <w:rsid w:val="00CE026E"/>
    <w:rsid w:val="00CE0AFF"/>
    <w:rsid w:val="00CE0B8D"/>
    <w:rsid w:val="00CE0D26"/>
    <w:rsid w:val="00CE1603"/>
    <w:rsid w:val="00CE176C"/>
    <w:rsid w:val="00CE1802"/>
    <w:rsid w:val="00CE2534"/>
    <w:rsid w:val="00CE32FF"/>
    <w:rsid w:val="00CE33AD"/>
    <w:rsid w:val="00CE342A"/>
    <w:rsid w:val="00CE346D"/>
    <w:rsid w:val="00CE3491"/>
    <w:rsid w:val="00CE34A8"/>
    <w:rsid w:val="00CE3F5D"/>
    <w:rsid w:val="00CE49B7"/>
    <w:rsid w:val="00CE4A56"/>
    <w:rsid w:val="00CE4ADA"/>
    <w:rsid w:val="00CE4B59"/>
    <w:rsid w:val="00CE52B6"/>
    <w:rsid w:val="00CE58D2"/>
    <w:rsid w:val="00CE5A81"/>
    <w:rsid w:val="00CE5B16"/>
    <w:rsid w:val="00CE5C93"/>
    <w:rsid w:val="00CE601D"/>
    <w:rsid w:val="00CE60F0"/>
    <w:rsid w:val="00CE697A"/>
    <w:rsid w:val="00CE70DB"/>
    <w:rsid w:val="00CE749F"/>
    <w:rsid w:val="00CE7AD0"/>
    <w:rsid w:val="00CE7B2D"/>
    <w:rsid w:val="00CE7C12"/>
    <w:rsid w:val="00CE7E4A"/>
    <w:rsid w:val="00CE7EAA"/>
    <w:rsid w:val="00CE7FB1"/>
    <w:rsid w:val="00CF099C"/>
    <w:rsid w:val="00CF0B08"/>
    <w:rsid w:val="00CF1609"/>
    <w:rsid w:val="00CF166D"/>
    <w:rsid w:val="00CF17AC"/>
    <w:rsid w:val="00CF1896"/>
    <w:rsid w:val="00CF21E5"/>
    <w:rsid w:val="00CF252C"/>
    <w:rsid w:val="00CF266A"/>
    <w:rsid w:val="00CF2722"/>
    <w:rsid w:val="00CF2D5E"/>
    <w:rsid w:val="00CF3084"/>
    <w:rsid w:val="00CF3199"/>
    <w:rsid w:val="00CF3299"/>
    <w:rsid w:val="00CF3497"/>
    <w:rsid w:val="00CF3547"/>
    <w:rsid w:val="00CF392E"/>
    <w:rsid w:val="00CF3C33"/>
    <w:rsid w:val="00CF456E"/>
    <w:rsid w:val="00CF461B"/>
    <w:rsid w:val="00CF490F"/>
    <w:rsid w:val="00CF4B9B"/>
    <w:rsid w:val="00CF53F3"/>
    <w:rsid w:val="00CF545E"/>
    <w:rsid w:val="00CF5598"/>
    <w:rsid w:val="00CF5B40"/>
    <w:rsid w:val="00CF5CA1"/>
    <w:rsid w:val="00CF5F27"/>
    <w:rsid w:val="00CF6B5F"/>
    <w:rsid w:val="00CF6D0A"/>
    <w:rsid w:val="00CF6D75"/>
    <w:rsid w:val="00CF7594"/>
    <w:rsid w:val="00CF772D"/>
    <w:rsid w:val="00CF7A1E"/>
    <w:rsid w:val="00CF7BDC"/>
    <w:rsid w:val="00D006DC"/>
    <w:rsid w:val="00D007F9"/>
    <w:rsid w:val="00D00A51"/>
    <w:rsid w:val="00D00B4C"/>
    <w:rsid w:val="00D01097"/>
    <w:rsid w:val="00D0192A"/>
    <w:rsid w:val="00D019B7"/>
    <w:rsid w:val="00D01B5F"/>
    <w:rsid w:val="00D01F8B"/>
    <w:rsid w:val="00D0218A"/>
    <w:rsid w:val="00D024D1"/>
    <w:rsid w:val="00D02863"/>
    <w:rsid w:val="00D028AD"/>
    <w:rsid w:val="00D02BD1"/>
    <w:rsid w:val="00D032B5"/>
    <w:rsid w:val="00D0362F"/>
    <w:rsid w:val="00D0382E"/>
    <w:rsid w:val="00D03CDD"/>
    <w:rsid w:val="00D03E11"/>
    <w:rsid w:val="00D044B3"/>
    <w:rsid w:val="00D045F0"/>
    <w:rsid w:val="00D04856"/>
    <w:rsid w:val="00D048DD"/>
    <w:rsid w:val="00D04DAD"/>
    <w:rsid w:val="00D04E88"/>
    <w:rsid w:val="00D05026"/>
    <w:rsid w:val="00D052C6"/>
    <w:rsid w:val="00D058F2"/>
    <w:rsid w:val="00D0596F"/>
    <w:rsid w:val="00D059CB"/>
    <w:rsid w:val="00D05E71"/>
    <w:rsid w:val="00D05F6B"/>
    <w:rsid w:val="00D060BB"/>
    <w:rsid w:val="00D0645D"/>
    <w:rsid w:val="00D065E1"/>
    <w:rsid w:val="00D06699"/>
    <w:rsid w:val="00D06834"/>
    <w:rsid w:val="00D06FD0"/>
    <w:rsid w:val="00D0709F"/>
    <w:rsid w:val="00D0735F"/>
    <w:rsid w:val="00D07D0C"/>
    <w:rsid w:val="00D10470"/>
    <w:rsid w:val="00D108A4"/>
    <w:rsid w:val="00D10A39"/>
    <w:rsid w:val="00D10AE0"/>
    <w:rsid w:val="00D113CC"/>
    <w:rsid w:val="00D11457"/>
    <w:rsid w:val="00D1151B"/>
    <w:rsid w:val="00D11560"/>
    <w:rsid w:val="00D1178C"/>
    <w:rsid w:val="00D11918"/>
    <w:rsid w:val="00D11A34"/>
    <w:rsid w:val="00D11C42"/>
    <w:rsid w:val="00D12870"/>
    <w:rsid w:val="00D13053"/>
    <w:rsid w:val="00D132AA"/>
    <w:rsid w:val="00D1362C"/>
    <w:rsid w:val="00D13669"/>
    <w:rsid w:val="00D136E9"/>
    <w:rsid w:val="00D1458A"/>
    <w:rsid w:val="00D148E9"/>
    <w:rsid w:val="00D149A1"/>
    <w:rsid w:val="00D14BD4"/>
    <w:rsid w:val="00D150ED"/>
    <w:rsid w:val="00D1519D"/>
    <w:rsid w:val="00D156D5"/>
    <w:rsid w:val="00D1585B"/>
    <w:rsid w:val="00D15E0F"/>
    <w:rsid w:val="00D15FD1"/>
    <w:rsid w:val="00D16014"/>
    <w:rsid w:val="00D16037"/>
    <w:rsid w:val="00D16C5E"/>
    <w:rsid w:val="00D17202"/>
    <w:rsid w:val="00D1744C"/>
    <w:rsid w:val="00D17B18"/>
    <w:rsid w:val="00D17CA7"/>
    <w:rsid w:val="00D20018"/>
    <w:rsid w:val="00D20490"/>
    <w:rsid w:val="00D20899"/>
    <w:rsid w:val="00D208A9"/>
    <w:rsid w:val="00D20DBA"/>
    <w:rsid w:val="00D20E67"/>
    <w:rsid w:val="00D20E76"/>
    <w:rsid w:val="00D21086"/>
    <w:rsid w:val="00D2199D"/>
    <w:rsid w:val="00D21BCE"/>
    <w:rsid w:val="00D21FF6"/>
    <w:rsid w:val="00D2212D"/>
    <w:rsid w:val="00D221C2"/>
    <w:rsid w:val="00D22476"/>
    <w:rsid w:val="00D22798"/>
    <w:rsid w:val="00D22A3B"/>
    <w:rsid w:val="00D22F88"/>
    <w:rsid w:val="00D2313B"/>
    <w:rsid w:val="00D23177"/>
    <w:rsid w:val="00D234BC"/>
    <w:rsid w:val="00D2358F"/>
    <w:rsid w:val="00D235F9"/>
    <w:rsid w:val="00D244A7"/>
    <w:rsid w:val="00D249D4"/>
    <w:rsid w:val="00D24BFF"/>
    <w:rsid w:val="00D250D1"/>
    <w:rsid w:val="00D259AE"/>
    <w:rsid w:val="00D25A25"/>
    <w:rsid w:val="00D25B32"/>
    <w:rsid w:val="00D2622C"/>
    <w:rsid w:val="00D26785"/>
    <w:rsid w:val="00D26D07"/>
    <w:rsid w:val="00D26DF4"/>
    <w:rsid w:val="00D276B8"/>
    <w:rsid w:val="00D27A11"/>
    <w:rsid w:val="00D27B3A"/>
    <w:rsid w:val="00D27E26"/>
    <w:rsid w:val="00D3008D"/>
    <w:rsid w:val="00D30374"/>
    <w:rsid w:val="00D3043A"/>
    <w:rsid w:val="00D30B5F"/>
    <w:rsid w:val="00D30D4C"/>
    <w:rsid w:val="00D31136"/>
    <w:rsid w:val="00D311F1"/>
    <w:rsid w:val="00D313F3"/>
    <w:rsid w:val="00D31856"/>
    <w:rsid w:val="00D31A86"/>
    <w:rsid w:val="00D322D9"/>
    <w:rsid w:val="00D327BF"/>
    <w:rsid w:val="00D32B04"/>
    <w:rsid w:val="00D32E85"/>
    <w:rsid w:val="00D33046"/>
    <w:rsid w:val="00D33406"/>
    <w:rsid w:val="00D33632"/>
    <w:rsid w:val="00D34599"/>
    <w:rsid w:val="00D34634"/>
    <w:rsid w:val="00D34753"/>
    <w:rsid w:val="00D34784"/>
    <w:rsid w:val="00D3481F"/>
    <w:rsid w:val="00D34C81"/>
    <w:rsid w:val="00D35861"/>
    <w:rsid w:val="00D35CAE"/>
    <w:rsid w:val="00D36099"/>
    <w:rsid w:val="00D362F3"/>
    <w:rsid w:val="00D3649D"/>
    <w:rsid w:val="00D3672B"/>
    <w:rsid w:val="00D36952"/>
    <w:rsid w:val="00D369C5"/>
    <w:rsid w:val="00D37313"/>
    <w:rsid w:val="00D373AA"/>
    <w:rsid w:val="00D37A6B"/>
    <w:rsid w:val="00D40151"/>
    <w:rsid w:val="00D40499"/>
    <w:rsid w:val="00D404B2"/>
    <w:rsid w:val="00D40588"/>
    <w:rsid w:val="00D407FE"/>
    <w:rsid w:val="00D40A69"/>
    <w:rsid w:val="00D40D17"/>
    <w:rsid w:val="00D40DF3"/>
    <w:rsid w:val="00D4170D"/>
    <w:rsid w:val="00D41734"/>
    <w:rsid w:val="00D418CE"/>
    <w:rsid w:val="00D41A4C"/>
    <w:rsid w:val="00D41BB9"/>
    <w:rsid w:val="00D41C91"/>
    <w:rsid w:val="00D41DEE"/>
    <w:rsid w:val="00D421F2"/>
    <w:rsid w:val="00D42464"/>
    <w:rsid w:val="00D42A42"/>
    <w:rsid w:val="00D42BEA"/>
    <w:rsid w:val="00D42CA7"/>
    <w:rsid w:val="00D42D2F"/>
    <w:rsid w:val="00D436DA"/>
    <w:rsid w:val="00D43AEC"/>
    <w:rsid w:val="00D43F49"/>
    <w:rsid w:val="00D449B4"/>
    <w:rsid w:val="00D44EB1"/>
    <w:rsid w:val="00D450F4"/>
    <w:rsid w:val="00D45579"/>
    <w:rsid w:val="00D458E4"/>
    <w:rsid w:val="00D459C1"/>
    <w:rsid w:val="00D45D06"/>
    <w:rsid w:val="00D461DC"/>
    <w:rsid w:val="00D46272"/>
    <w:rsid w:val="00D463E2"/>
    <w:rsid w:val="00D46656"/>
    <w:rsid w:val="00D4666C"/>
    <w:rsid w:val="00D46C4D"/>
    <w:rsid w:val="00D46D9F"/>
    <w:rsid w:val="00D46E02"/>
    <w:rsid w:val="00D47900"/>
    <w:rsid w:val="00D47A5F"/>
    <w:rsid w:val="00D47A79"/>
    <w:rsid w:val="00D47BCB"/>
    <w:rsid w:val="00D47E0B"/>
    <w:rsid w:val="00D501B9"/>
    <w:rsid w:val="00D5031D"/>
    <w:rsid w:val="00D504E7"/>
    <w:rsid w:val="00D506BD"/>
    <w:rsid w:val="00D50792"/>
    <w:rsid w:val="00D507A3"/>
    <w:rsid w:val="00D50AED"/>
    <w:rsid w:val="00D5165B"/>
    <w:rsid w:val="00D51731"/>
    <w:rsid w:val="00D51735"/>
    <w:rsid w:val="00D51B8C"/>
    <w:rsid w:val="00D51CC5"/>
    <w:rsid w:val="00D51F9A"/>
    <w:rsid w:val="00D5216E"/>
    <w:rsid w:val="00D52185"/>
    <w:rsid w:val="00D5267B"/>
    <w:rsid w:val="00D52B8A"/>
    <w:rsid w:val="00D52CBE"/>
    <w:rsid w:val="00D52F6C"/>
    <w:rsid w:val="00D53313"/>
    <w:rsid w:val="00D53410"/>
    <w:rsid w:val="00D53501"/>
    <w:rsid w:val="00D542EA"/>
    <w:rsid w:val="00D54442"/>
    <w:rsid w:val="00D54508"/>
    <w:rsid w:val="00D5465F"/>
    <w:rsid w:val="00D54866"/>
    <w:rsid w:val="00D551E9"/>
    <w:rsid w:val="00D558E9"/>
    <w:rsid w:val="00D55A84"/>
    <w:rsid w:val="00D55EFE"/>
    <w:rsid w:val="00D56061"/>
    <w:rsid w:val="00D560D6"/>
    <w:rsid w:val="00D56200"/>
    <w:rsid w:val="00D56382"/>
    <w:rsid w:val="00D56736"/>
    <w:rsid w:val="00D56973"/>
    <w:rsid w:val="00D56E4B"/>
    <w:rsid w:val="00D5753B"/>
    <w:rsid w:val="00D576C1"/>
    <w:rsid w:val="00D57B11"/>
    <w:rsid w:val="00D57D86"/>
    <w:rsid w:val="00D57EBF"/>
    <w:rsid w:val="00D57F9D"/>
    <w:rsid w:val="00D60AE3"/>
    <w:rsid w:val="00D60B2C"/>
    <w:rsid w:val="00D60DAB"/>
    <w:rsid w:val="00D60E32"/>
    <w:rsid w:val="00D611A1"/>
    <w:rsid w:val="00D619A7"/>
    <w:rsid w:val="00D61C2C"/>
    <w:rsid w:val="00D62378"/>
    <w:rsid w:val="00D623B2"/>
    <w:rsid w:val="00D62492"/>
    <w:rsid w:val="00D62B76"/>
    <w:rsid w:val="00D62C8E"/>
    <w:rsid w:val="00D6337A"/>
    <w:rsid w:val="00D6368F"/>
    <w:rsid w:val="00D6372C"/>
    <w:rsid w:val="00D63A86"/>
    <w:rsid w:val="00D63BFF"/>
    <w:rsid w:val="00D63D0B"/>
    <w:rsid w:val="00D63D4E"/>
    <w:rsid w:val="00D6418E"/>
    <w:rsid w:val="00D643D9"/>
    <w:rsid w:val="00D645BB"/>
    <w:rsid w:val="00D645C0"/>
    <w:rsid w:val="00D6463B"/>
    <w:rsid w:val="00D6479F"/>
    <w:rsid w:val="00D6489C"/>
    <w:rsid w:val="00D648B5"/>
    <w:rsid w:val="00D64A72"/>
    <w:rsid w:val="00D656B1"/>
    <w:rsid w:val="00D6578F"/>
    <w:rsid w:val="00D65B7C"/>
    <w:rsid w:val="00D6670D"/>
    <w:rsid w:val="00D669F1"/>
    <w:rsid w:val="00D66E97"/>
    <w:rsid w:val="00D67105"/>
    <w:rsid w:val="00D67124"/>
    <w:rsid w:val="00D67155"/>
    <w:rsid w:val="00D677D0"/>
    <w:rsid w:val="00D67882"/>
    <w:rsid w:val="00D67C46"/>
    <w:rsid w:val="00D67E75"/>
    <w:rsid w:val="00D706BC"/>
    <w:rsid w:val="00D708C1"/>
    <w:rsid w:val="00D70C6E"/>
    <w:rsid w:val="00D70DE6"/>
    <w:rsid w:val="00D71001"/>
    <w:rsid w:val="00D712EC"/>
    <w:rsid w:val="00D714ED"/>
    <w:rsid w:val="00D715E5"/>
    <w:rsid w:val="00D71C4A"/>
    <w:rsid w:val="00D71CC5"/>
    <w:rsid w:val="00D71E33"/>
    <w:rsid w:val="00D71F57"/>
    <w:rsid w:val="00D72536"/>
    <w:rsid w:val="00D72747"/>
    <w:rsid w:val="00D728F8"/>
    <w:rsid w:val="00D72ADC"/>
    <w:rsid w:val="00D72B9F"/>
    <w:rsid w:val="00D72FC5"/>
    <w:rsid w:val="00D73226"/>
    <w:rsid w:val="00D7348F"/>
    <w:rsid w:val="00D734B7"/>
    <w:rsid w:val="00D735DA"/>
    <w:rsid w:val="00D74658"/>
    <w:rsid w:val="00D74E46"/>
    <w:rsid w:val="00D75117"/>
    <w:rsid w:val="00D7561F"/>
    <w:rsid w:val="00D75623"/>
    <w:rsid w:val="00D75911"/>
    <w:rsid w:val="00D75A90"/>
    <w:rsid w:val="00D75B4C"/>
    <w:rsid w:val="00D76266"/>
    <w:rsid w:val="00D7659B"/>
    <w:rsid w:val="00D76A47"/>
    <w:rsid w:val="00D76B5C"/>
    <w:rsid w:val="00D76C8F"/>
    <w:rsid w:val="00D76F55"/>
    <w:rsid w:val="00D774A8"/>
    <w:rsid w:val="00D775DA"/>
    <w:rsid w:val="00D7772E"/>
    <w:rsid w:val="00D778D9"/>
    <w:rsid w:val="00D77A00"/>
    <w:rsid w:val="00D806E1"/>
    <w:rsid w:val="00D8091E"/>
    <w:rsid w:val="00D80A61"/>
    <w:rsid w:val="00D8108E"/>
    <w:rsid w:val="00D81500"/>
    <w:rsid w:val="00D818D9"/>
    <w:rsid w:val="00D81C6E"/>
    <w:rsid w:val="00D81DD1"/>
    <w:rsid w:val="00D8251E"/>
    <w:rsid w:val="00D829D7"/>
    <w:rsid w:val="00D82FFC"/>
    <w:rsid w:val="00D83367"/>
    <w:rsid w:val="00D834F0"/>
    <w:rsid w:val="00D836A3"/>
    <w:rsid w:val="00D83B63"/>
    <w:rsid w:val="00D83CE5"/>
    <w:rsid w:val="00D83D4F"/>
    <w:rsid w:val="00D84AB6"/>
    <w:rsid w:val="00D84D58"/>
    <w:rsid w:val="00D851A4"/>
    <w:rsid w:val="00D851D1"/>
    <w:rsid w:val="00D85284"/>
    <w:rsid w:val="00D856AA"/>
    <w:rsid w:val="00D856E2"/>
    <w:rsid w:val="00D857EF"/>
    <w:rsid w:val="00D85A5B"/>
    <w:rsid w:val="00D85F77"/>
    <w:rsid w:val="00D86149"/>
    <w:rsid w:val="00D86CF1"/>
    <w:rsid w:val="00D86DFD"/>
    <w:rsid w:val="00D8730C"/>
    <w:rsid w:val="00D873E0"/>
    <w:rsid w:val="00D87977"/>
    <w:rsid w:val="00D87A2D"/>
    <w:rsid w:val="00D87C85"/>
    <w:rsid w:val="00D87E18"/>
    <w:rsid w:val="00D90458"/>
    <w:rsid w:val="00D913AE"/>
    <w:rsid w:val="00D91AAF"/>
    <w:rsid w:val="00D91AEA"/>
    <w:rsid w:val="00D91BFA"/>
    <w:rsid w:val="00D91CC5"/>
    <w:rsid w:val="00D9226A"/>
    <w:rsid w:val="00D92588"/>
    <w:rsid w:val="00D926C4"/>
    <w:rsid w:val="00D92AD9"/>
    <w:rsid w:val="00D92CA8"/>
    <w:rsid w:val="00D9342A"/>
    <w:rsid w:val="00D9353E"/>
    <w:rsid w:val="00D93664"/>
    <w:rsid w:val="00D93E5B"/>
    <w:rsid w:val="00D93F3B"/>
    <w:rsid w:val="00D946BD"/>
    <w:rsid w:val="00D9474F"/>
    <w:rsid w:val="00D9481A"/>
    <w:rsid w:val="00D9512D"/>
    <w:rsid w:val="00D954F4"/>
    <w:rsid w:val="00D95838"/>
    <w:rsid w:val="00D95B01"/>
    <w:rsid w:val="00D95B6A"/>
    <w:rsid w:val="00D95BC9"/>
    <w:rsid w:val="00D95CA3"/>
    <w:rsid w:val="00D95D1F"/>
    <w:rsid w:val="00D95F54"/>
    <w:rsid w:val="00D961D2"/>
    <w:rsid w:val="00D964F6"/>
    <w:rsid w:val="00D966C8"/>
    <w:rsid w:val="00D96AF0"/>
    <w:rsid w:val="00D96BA2"/>
    <w:rsid w:val="00D96E1A"/>
    <w:rsid w:val="00D96FCD"/>
    <w:rsid w:val="00D976D1"/>
    <w:rsid w:val="00D976DD"/>
    <w:rsid w:val="00D97755"/>
    <w:rsid w:val="00D97AEB"/>
    <w:rsid w:val="00D97E1F"/>
    <w:rsid w:val="00D97E70"/>
    <w:rsid w:val="00D97FD2"/>
    <w:rsid w:val="00DA0053"/>
    <w:rsid w:val="00DA0973"/>
    <w:rsid w:val="00DA099A"/>
    <w:rsid w:val="00DA1161"/>
    <w:rsid w:val="00DA12CD"/>
    <w:rsid w:val="00DA16AD"/>
    <w:rsid w:val="00DA18D3"/>
    <w:rsid w:val="00DA1B2E"/>
    <w:rsid w:val="00DA1CD0"/>
    <w:rsid w:val="00DA2BEE"/>
    <w:rsid w:val="00DA2D27"/>
    <w:rsid w:val="00DA2DE8"/>
    <w:rsid w:val="00DA3863"/>
    <w:rsid w:val="00DA3C3B"/>
    <w:rsid w:val="00DA3EAE"/>
    <w:rsid w:val="00DA41D4"/>
    <w:rsid w:val="00DA4272"/>
    <w:rsid w:val="00DA4AD4"/>
    <w:rsid w:val="00DA4BA3"/>
    <w:rsid w:val="00DA4D75"/>
    <w:rsid w:val="00DA507F"/>
    <w:rsid w:val="00DA50DF"/>
    <w:rsid w:val="00DA5291"/>
    <w:rsid w:val="00DA582F"/>
    <w:rsid w:val="00DA58A1"/>
    <w:rsid w:val="00DA58DB"/>
    <w:rsid w:val="00DA5A3F"/>
    <w:rsid w:val="00DA5FDD"/>
    <w:rsid w:val="00DA60CF"/>
    <w:rsid w:val="00DA60D9"/>
    <w:rsid w:val="00DA68A4"/>
    <w:rsid w:val="00DA69AD"/>
    <w:rsid w:val="00DA6B31"/>
    <w:rsid w:val="00DA6F98"/>
    <w:rsid w:val="00DA74F4"/>
    <w:rsid w:val="00DA75F2"/>
    <w:rsid w:val="00DA766D"/>
    <w:rsid w:val="00DA77AD"/>
    <w:rsid w:val="00DB1083"/>
    <w:rsid w:val="00DB10A4"/>
    <w:rsid w:val="00DB1249"/>
    <w:rsid w:val="00DB17BB"/>
    <w:rsid w:val="00DB1CBB"/>
    <w:rsid w:val="00DB1FFB"/>
    <w:rsid w:val="00DB217D"/>
    <w:rsid w:val="00DB218E"/>
    <w:rsid w:val="00DB2E0C"/>
    <w:rsid w:val="00DB2F7F"/>
    <w:rsid w:val="00DB3034"/>
    <w:rsid w:val="00DB309C"/>
    <w:rsid w:val="00DB30D3"/>
    <w:rsid w:val="00DB371A"/>
    <w:rsid w:val="00DB3836"/>
    <w:rsid w:val="00DB3CC2"/>
    <w:rsid w:val="00DB3D23"/>
    <w:rsid w:val="00DB3D5D"/>
    <w:rsid w:val="00DB3D7F"/>
    <w:rsid w:val="00DB3E67"/>
    <w:rsid w:val="00DB41BA"/>
    <w:rsid w:val="00DB498B"/>
    <w:rsid w:val="00DB4D33"/>
    <w:rsid w:val="00DB4ED6"/>
    <w:rsid w:val="00DB52C4"/>
    <w:rsid w:val="00DB5346"/>
    <w:rsid w:val="00DB5474"/>
    <w:rsid w:val="00DB5AC4"/>
    <w:rsid w:val="00DB5B81"/>
    <w:rsid w:val="00DB5D21"/>
    <w:rsid w:val="00DB5FBC"/>
    <w:rsid w:val="00DB6109"/>
    <w:rsid w:val="00DB6364"/>
    <w:rsid w:val="00DB6506"/>
    <w:rsid w:val="00DB673C"/>
    <w:rsid w:val="00DB6A8D"/>
    <w:rsid w:val="00DB6E78"/>
    <w:rsid w:val="00DB729A"/>
    <w:rsid w:val="00DB7570"/>
    <w:rsid w:val="00DB7D97"/>
    <w:rsid w:val="00DB7DB7"/>
    <w:rsid w:val="00DC08F3"/>
    <w:rsid w:val="00DC09C7"/>
    <w:rsid w:val="00DC0E9F"/>
    <w:rsid w:val="00DC0ECE"/>
    <w:rsid w:val="00DC1029"/>
    <w:rsid w:val="00DC12DA"/>
    <w:rsid w:val="00DC14EE"/>
    <w:rsid w:val="00DC1971"/>
    <w:rsid w:val="00DC19DC"/>
    <w:rsid w:val="00DC2251"/>
    <w:rsid w:val="00DC2644"/>
    <w:rsid w:val="00DC281B"/>
    <w:rsid w:val="00DC2824"/>
    <w:rsid w:val="00DC2826"/>
    <w:rsid w:val="00DC2A2F"/>
    <w:rsid w:val="00DC2D99"/>
    <w:rsid w:val="00DC2DC6"/>
    <w:rsid w:val="00DC2E49"/>
    <w:rsid w:val="00DC2F2A"/>
    <w:rsid w:val="00DC3146"/>
    <w:rsid w:val="00DC3766"/>
    <w:rsid w:val="00DC3C54"/>
    <w:rsid w:val="00DC42D9"/>
    <w:rsid w:val="00DC4591"/>
    <w:rsid w:val="00DC4C31"/>
    <w:rsid w:val="00DC4CE3"/>
    <w:rsid w:val="00DC6073"/>
    <w:rsid w:val="00DC62D7"/>
    <w:rsid w:val="00DC65EC"/>
    <w:rsid w:val="00DC6771"/>
    <w:rsid w:val="00DC68D9"/>
    <w:rsid w:val="00DC6C42"/>
    <w:rsid w:val="00DC7086"/>
    <w:rsid w:val="00DC70C7"/>
    <w:rsid w:val="00DC7243"/>
    <w:rsid w:val="00DC742E"/>
    <w:rsid w:val="00DC78C3"/>
    <w:rsid w:val="00DC7A0C"/>
    <w:rsid w:val="00DC7C31"/>
    <w:rsid w:val="00DD08B6"/>
    <w:rsid w:val="00DD08DE"/>
    <w:rsid w:val="00DD0F4E"/>
    <w:rsid w:val="00DD1AF3"/>
    <w:rsid w:val="00DD1F30"/>
    <w:rsid w:val="00DD202A"/>
    <w:rsid w:val="00DD23D4"/>
    <w:rsid w:val="00DD2A7C"/>
    <w:rsid w:val="00DD2CD1"/>
    <w:rsid w:val="00DD38F7"/>
    <w:rsid w:val="00DD3E9B"/>
    <w:rsid w:val="00DD3F9E"/>
    <w:rsid w:val="00DD409E"/>
    <w:rsid w:val="00DD50F6"/>
    <w:rsid w:val="00DD540A"/>
    <w:rsid w:val="00DD58AD"/>
    <w:rsid w:val="00DD5EE3"/>
    <w:rsid w:val="00DD5F70"/>
    <w:rsid w:val="00DD616C"/>
    <w:rsid w:val="00DD64BB"/>
    <w:rsid w:val="00DD64EE"/>
    <w:rsid w:val="00DD654E"/>
    <w:rsid w:val="00DD66D0"/>
    <w:rsid w:val="00DD6A8F"/>
    <w:rsid w:val="00DD6B19"/>
    <w:rsid w:val="00DD6B5D"/>
    <w:rsid w:val="00DD6D32"/>
    <w:rsid w:val="00DD7088"/>
    <w:rsid w:val="00DD71AA"/>
    <w:rsid w:val="00DD71FF"/>
    <w:rsid w:val="00DD7352"/>
    <w:rsid w:val="00DD74CC"/>
    <w:rsid w:val="00DD7776"/>
    <w:rsid w:val="00DD77B8"/>
    <w:rsid w:val="00DD7B46"/>
    <w:rsid w:val="00DD7FC2"/>
    <w:rsid w:val="00DE0026"/>
    <w:rsid w:val="00DE00B2"/>
    <w:rsid w:val="00DE0312"/>
    <w:rsid w:val="00DE0667"/>
    <w:rsid w:val="00DE0B90"/>
    <w:rsid w:val="00DE12DA"/>
    <w:rsid w:val="00DE142C"/>
    <w:rsid w:val="00DE1471"/>
    <w:rsid w:val="00DE1CFC"/>
    <w:rsid w:val="00DE1FE9"/>
    <w:rsid w:val="00DE2503"/>
    <w:rsid w:val="00DE25BE"/>
    <w:rsid w:val="00DE2709"/>
    <w:rsid w:val="00DE2AEC"/>
    <w:rsid w:val="00DE2EDE"/>
    <w:rsid w:val="00DE2F99"/>
    <w:rsid w:val="00DE3083"/>
    <w:rsid w:val="00DE349E"/>
    <w:rsid w:val="00DE366B"/>
    <w:rsid w:val="00DE37AD"/>
    <w:rsid w:val="00DE38B8"/>
    <w:rsid w:val="00DE3C1A"/>
    <w:rsid w:val="00DE3FE4"/>
    <w:rsid w:val="00DE4082"/>
    <w:rsid w:val="00DE422B"/>
    <w:rsid w:val="00DE4A60"/>
    <w:rsid w:val="00DE6077"/>
    <w:rsid w:val="00DE60CD"/>
    <w:rsid w:val="00DE61C1"/>
    <w:rsid w:val="00DE6543"/>
    <w:rsid w:val="00DE6C79"/>
    <w:rsid w:val="00DE722D"/>
    <w:rsid w:val="00DE72BE"/>
    <w:rsid w:val="00DE7CEC"/>
    <w:rsid w:val="00DE7FE0"/>
    <w:rsid w:val="00DF009E"/>
    <w:rsid w:val="00DF08BB"/>
    <w:rsid w:val="00DF0BE3"/>
    <w:rsid w:val="00DF116D"/>
    <w:rsid w:val="00DF13A1"/>
    <w:rsid w:val="00DF1839"/>
    <w:rsid w:val="00DF197F"/>
    <w:rsid w:val="00DF1CF8"/>
    <w:rsid w:val="00DF211C"/>
    <w:rsid w:val="00DF2451"/>
    <w:rsid w:val="00DF2497"/>
    <w:rsid w:val="00DF2726"/>
    <w:rsid w:val="00DF2A55"/>
    <w:rsid w:val="00DF32C4"/>
    <w:rsid w:val="00DF33C4"/>
    <w:rsid w:val="00DF3428"/>
    <w:rsid w:val="00DF37B6"/>
    <w:rsid w:val="00DF38EB"/>
    <w:rsid w:val="00DF3C3E"/>
    <w:rsid w:val="00DF3FF5"/>
    <w:rsid w:val="00DF4489"/>
    <w:rsid w:val="00DF44F7"/>
    <w:rsid w:val="00DF48D7"/>
    <w:rsid w:val="00DF497A"/>
    <w:rsid w:val="00DF4D20"/>
    <w:rsid w:val="00DF4F58"/>
    <w:rsid w:val="00DF58FC"/>
    <w:rsid w:val="00DF5A6F"/>
    <w:rsid w:val="00DF5E5C"/>
    <w:rsid w:val="00DF5F2A"/>
    <w:rsid w:val="00DF633A"/>
    <w:rsid w:val="00DF6434"/>
    <w:rsid w:val="00DF6948"/>
    <w:rsid w:val="00DF6D9B"/>
    <w:rsid w:val="00DF7219"/>
    <w:rsid w:val="00DF729C"/>
    <w:rsid w:val="00DF729E"/>
    <w:rsid w:val="00DF75A7"/>
    <w:rsid w:val="00DF7B52"/>
    <w:rsid w:val="00DF7E5F"/>
    <w:rsid w:val="00E003B4"/>
    <w:rsid w:val="00E005F8"/>
    <w:rsid w:val="00E0060B"/>
    <w:rsid w:val="00E006ED"/>
    <w:rsid w:val="00E00B0B"/>
    <w:rsid w:val="00E01055"/>
    <w:rsid w:val="00E0149C"/>
    <w:rsid w:val="00E01647"/>
    <w:rsid w:val="00E016FB"/>
    <w:rsid w:val="00E0177C"/>
    <w:rsid w:val="00E0197C"/>
    <w:rsid w:val="00E01992"/>
    <w:rsid w:val="00E01BC3"/>
    <w:rsid w:val="00E01DA4"/>
    <w:rsid w:val="00E01E1E"/>
    <w:rsid w:val="00E0239B"/>
    <w:rsid w:val="00E02965"/>
    <w:rsid w:val="00E02C32"/>
    <w:rsid w:val="00E02C70"/>
    <w:rsid w:val="00E02EDF"/>
    <w:rsid w:val="00E03074"/>
    <w:rsid w:val="00E03092"/>
    <w:rsid w:val="00E03249"/>
    <w:rsid w:val="00E034B8"/>
    <w:rsid w:val="00E0352C"/>
    <w:rsid w:val="00E03BAF"/>
    <w:rsid w:val="00E03BB4"/>
    <w:rsid w:val="00E03BF7"/>
    <w:rsid w:val="00E03F14"/>
    <w:rsid w:val="00E03F70"/>
    <w:rsid w:val="00E04026"/>
    <w:rsid w:val="00E04181"/>
    <w:rsid w:val="00E04230"/>
    <w:rsid w:val="00E0468C"/>
    <w:rsid w:val="00E04896"/>
    <w:rsid w:val="00E04C3C"/>
    <w:rsid w:val="00E04F65"/>
    <w:rsid w:val="00E05062"/>
    <w:rsid w:val="00E051A3"/>
    <w:rsid w:val="00E05271"/>
    <w:rsid w:val="00E058B8"/>
    <w:rsid w:val="00E05B11"/>
    <w:rsid w:val="00E0669A"/>
    <w:rsid w:val="00E06903"/>
    <w:rsid w:val="00E06A1F"/>
    <w:rsid w:val="00E06AC4"/>
    <w:rsid w:val="00E06F1D"/>
    <w:rsid w:val="00E070C3"/>
    <w:rsid w:val="00E072F3"/>
    <w:rsid w:val="00E07564"/>
    <w:rsid w:val="00E079CC"/>
    <w:rsid w:val="00E07EF7"/>
    <w:rsid w:val="00E100DE"/>
    <w:rsid w:val="00E1012D"/>
    <w:rsid w:val="00E1019B"/>
    <w:rsid w:val="00E10501"/>
    <w:rsid w:val="00E10525"/>
    <w:rsid w:val="00E105A7"/>
    <w:rsid w:val="00E10CBB"/>
    <w:rsid w:val="00E11068"/>
    <w:rsid w:val="00E1141E"/>
    <w:rsid w:val="00E114B4"/>
    <w:rsid w:val="00E119EF"/>
    <w:rsid w:val="00E11BA7"/>
    <w:rsid w:val="00E11C37"/>
    <w:rsid w:val="00E1210E"/>
    <w:rsid w:val="00E12146"/>
    <w:rsid w:val="00E123F5"/>
    <w:rsid w:val="00E12BB2"/>
    <w:rsid w:val="00E13090"/>
    <w:rsid w:val="00E13218"/>
    <w:rsid w:val="00E132C5"/>
    <w:rsid w:val="00E133FF"/>
    <w:rsid w:val="00E13923"/>
    <w:rsid w:val="00E13A70"/>
    <w:rsid w:val="00E141F6"/>
    <w:rsid w:val="00E147D5"/>
    <w:rsid w:val="00E14BFA"/>
    <w:rsid w:val="00E14D82"/>
    <w:rsid w:val="00E154BA"/>
    <w:rsid w:val="00E15869"/>
    <w:rsid w:val="00E159EB"/>
    <w:rsid w:val="00E15B0A"/>
    <w:rsid w:val="00E163C9"/>
    <w:rsid w:val="00E1649F"/>
    <w:rsid w:val="00E16AD7"/>
    <w:rsid w:val="00E16E12"/>
    <w:rsid w:val="00E172DB"/>
    <w:rsid w:val="00E17539"/>
    <w:rsid w:val="00E1776E"/>
    <w:rsid w:val="00E17810"/>
    <w:rsid w:val="00E17CF8"/>
    <w:rsid w:val="00E17E71"/>
    <w:rsid w:val="00E20B7C"/>
    <w:rsid w:val="00E20D9B"/>
    <w:rsid w:val="00E20EA0"/>
    <w:rsid w:val="00E21241"/>
    <w:rsid w:val="00E212E1"/>
    <w:rsid w:val="00E21B4F"/>
    <w:rsid w:val="00E2212E"/>
    <w:rsid w:val="00E225A9"/>
    <w:rsid w:val="00E2260E"/>
    <w:rsid w:val="00E22703"/>
    <w:rsid w:val="00E229B2"/>
    <w:rsid w:val="00E229DE"/>
    <w:rsid w:val="00E22B1A"/>
    <w:rsid w:val="00E22B7D"/>
    <w:rsid w:val="00E22BA0"/>
    <w:rsid w:val="00E22D6E"/>
    <w:rsid w:val="00E22FC2"/>
    <w:rsid w:val="00E2300F"/>
    <w:rsid w:val="00E23339"/>
    <w:rsid w:val="00E23486"/>
    <w:rsid w:val="00E235E3"/>
    <w:rsid w:val="00E23D9C"/>
    <w:rsid w:val="00E24180"/>
    <w:rsid w:val="00E24611"/>
    <w:rsid w:val="00E248C9"/>
    <w:rsid w:val="00E24A50"/>
    <w:rsid w:val="00E24BE2"/>
    <w:rsid w:val="00E24BF5"/>
    <w:rsid w:val="00E24F75"/>
    <w:rsid w:val="00E255F5"/>
    <w:rsid w:val="00E25CA6"/>
    <w:rsid w:val="00E25DF9"/>
    <w:rsid w:val="00E2611A"/>
    <w:rsid w:val="00E266C9"/>
    <w:rsid w:val="00E26DEF"/>
    <w:rsid w:val="00E26EC5"/>
    <w:rsid w:val="00E2708B"/>
    <w:rsid w:val="00E27105"/>
    <w:rsid w:val="00E273F8"/>
    <w:rsid w:val="00E279CC"/>
    <w:rsid w:val="00E300BB"/>
    <w:rsid w:val="00E302B3"/>
    <w:rsid w:val="00E303B7"/>
    <w:rsid w:val="00E3059B"/>
    <w:rsid w:val="00E30726"/>
    <w:rsid w:val="00E30E5D"/>
    <w:rsid w:val="00E30E8F"/>
    <w:rsid w:val="00E312A3"/>
    <w:rsid w:val="00E313F3"/>
    <w:rsid w:val="00E3170A"/>
    <w:rsid w:val="00E31DDA"/>
    <w:rsid w:val="00E32130"/>
    <w:rsid w:val="00E3228A"/>
    <w:rsid w:val="00E3230E"/>
    <w:rsid w:val="00E32A78"/>
    <w:rsid w:val="00E32B27"/>
    <w:rsid w:val="00E32B9D"/>
    <w:rsid w:val="00E32E49"/>
    <w:rsid w:val="00E32F59"/>
    <w:rsid w:val="00E330FC"/>
    <w:rsid w:val="00E332A0"/>
    <w:rsid w:val="00E332F8"/>
    <w:rsid w:val="00E33518"/>
    <w:rsid w:val="00E33793"/>
    <w:rsid w:val="00E339B2"/>
    <w:rsid w:val="00E33A67"/>
    <w:rsid w:val="00E34053"/>
    <w:rsid w:val="00E348C9"/>
    <w:rsid w:val="00E34907"/>
    <w:rsid w:val="00E35018"/>
    <w:rsid w:val="00E35956"/>
    <w:rsid w:val="00E35A3E"/>
    <w:rsid w:val="00E36037"/>
    <w:rsid w:val="00E36043"/>
    <w:rsid w:val="00E36645"/>
    <w:rsid w:val="00E3671A"/>
    <w:rsid w:val="00E36DC8"/>
    <w:rsid w:val="00E37181"/>
    <w:rsid w:val="00E373A3"/>
    <w:rsid w:val="00E374E8"/>
    <w:rsid w:val="00E374F1"/>
    <w:rsid w:val="00E37522"/>
    <w:rsid w:val="00E37892"/>
    <w:rsid w:val="00E3797B"/>
    <w:rsid w:val="00E400DD"/>
    <w:rsid w:val="00E402ED"/>
    <w:rsid w:val="00E40506"/>
    <w:rsid w:val="00E406A5"/>
    <w:rsid w:val="00E40B26"/>
    <w:rsid w:val="00E40B98"/>
    <w:rsid w:val="00E40B9E"/>
    <w:rsid w:val="00E411E5"/>
    <w:rsid w:val="00E4135C"/>
    <w:rsid w:val="00E41ED7"/>
    <w:rsid w:val="00E41F03"/>
    <w:rsid w:val="00E4211A"/>
    <w:rsid w:val="00E4269A"/>
    <w:rsid w:val="00E43C4B"/>
    <w:rsid w:val="00E43C55"/>
    <w:rsid w:val="00E43D3C"/>
    <w:rsid w:val="00E43DCC"/>
    <w:rsid w:val="00E444C1"/>
    <w:rsid w:val="00E445FE"/>
    <w:rsid w:val="00E44B4E"/>
    <w:rsid w:val="00E44ED3"/>
    <w:rsid w:val="00E452EA"/>
    <w:rsid w:val="00E45349"/>
    <w:rsid w:val="00E45B10"/>
    <w:rsid w:val="00E45E4D"/>
    <w:rsid w:val="00E45F66"/>
    <w:rsid w:val="00E4605B"/>
    <w:rsid w:val="00E461B0"/>
    <w:rsid w:val="00E4667C"/>
    <w:rsid w:val="00E467EE"/>
    <w:rsid w:val="00E46B34"/>
    <w:rsid w:val="00E46B49"/>
    <w:rsid w:val="00E46BD4"/>
    <w:rsid w:val="00E46D50"/>
    <w:rsid w:val="00E46F1D"/>
    <w:rsid w:val="00E476C9"/>
    <w:rsid w:val="00E4795D"/>
    <w:rsid w:val="00E47981"/>
    <w:rsid w:val="00E47E46"/>
    <w:rsid w:val="00E502D6"/>
    <w:rsid w:val="00E5044A"/>
    <w:rsid w:val="00E50512"/>
    <w:rsid w:val="00E508D9"/>
    <w:rsid w:val="00E50E85"/>
    <w:rsid w:val="00E50FEB"/>
    <w:rsid w:val="00E510A4"/>
    <w:rsid w:val="00E51197"/>
    <w:rsid w:val="00E51354"/>
    <w:rsid w:val="00E518F7"/>
    <w:rsid w:val="00E51C63"/>
    <w:rsid w:val="00E52017"/>
    <w:rsid w:val="00E5220D"/>
    <w:rsid w:val="00E52450"/>
    <w:rsid w:val="00E52B60"/>
    <w:rsid w:val="00E52C9F"/>
    <w:rsid w:val="00E52CD1"/>
    <w:rsid w:val="00E52E0D"/>
    <w:rsid w:val="00E52EA5"/>
    <w:rsid w:val="00E5306B"/>
    <w:rsid w:val="00E53597"/>
    <w:rsid w:val="00E5376A"/>
    <w:rsid w:val="00E5382C"/>
    <w:rsid w:val="00E53E34"/>
    <w:rsid w:val="00E541E3"/>
    <w:rsid w:val="00E5434E"/>
    <w:rsid w:val="00E54AAD"/>
    <w:rsid w:val="00E54E61"/>
    <w:rsid w:val="00E55BA3"/>
    <w:rsid w:val="00E55D7C"/>
    <w:rsid w:val="00E5613C"/>
    <w:rsid w:val="00E5618D"/>
    <w:rsid w:val="00E56729"/>
    <w:rsid w:val="00E56A4B"/>
    <w:rsid w:val="00E56E87"/>
    <w:rsid w:val="00E570DE"/>
    <w:rsid w:val="00E5718B"/>
    <w:rsid w:val="00E576DE"/>
    <w:rsid w:val="00E5781D"/>
    <w:rsid w:val="00E57B92"/>
    <w:rsid w:val="00E57C4E"/>
    <w:rsid w:val="00E57FCA"/>
    <w:rsid w:val="00E60041"/>
    <w:rsid w:val="00E6196B"/>
    <w:rsid w:val="00E621C7"/>
    <w:rsid w:val="00E6232B"/>
    <w:rsid w:val="00E6241C"/>
    <w:rsid w:val="00E62591"/>
    <w:rsid w:val="00E632DB"/>
    <w:rsid w:val="00E6334D"/>
    <w:rsid w:val="00E635A5"/>
    <w:rsid w:val="00E63A87"/>
    <w:rsid w:val="00E63FBE"/>
    <w:rsid w:val="00E64089"/>
    <w:rsid w:val="00E6423A"/>
    <w:rsid w:val="00E645E9"/>
    <w:rsid w:val="00E64A83"/>
    <w:rsid w:val="00E64D2E"/>
    <w:rsid w:val="00E65070"/>
    <w:rsid w:val="00E6522F"/>
    <w:rsid w:val="00E65603"/>
    <w:rsid w:val="00E65B90"/>
    <w:rsid w:val="00E65C8C"/>
    <w:rsid w:val="00E660A8"/>
    <w:rsid w:val="00E660AF"/>
    <w:rsid w:val="00E6623A"/>
    <w:rsid w:val="00E66264"/>
    <w:rsid w:val="00E665BD"/>
    <w:rsid w:val="00E66B1C"/>
    <w:rsid w:val="00E66C21"/>
    <w:rsid w:val="00E670D9"/>
    <w:rsid w:val="00E6720E"/>
    <w:rsid w:val="00E672CC"/>
    <w:rsid w:val="00E6762E"/>
    <w:rsid w:val="00E679DC"/>
    <w:rsid w:val="00E679E5"/>
    <w:rsid w:val="00E701D0"/>
    <w:rsid w:val="00E703B1"/>
    <w:rsid w:val="00E703D4"/>
    <w:rsid w:val="00E70A4A"/>
    <w:rsid w:val="00E70A64"/>
    <w:rsid w:val="00E71470"/>
    <w:rsid w:val="00E71551"/>
    <w:rsid w:val="00E71F41"/>
    <w:rsid w:val="00E72521"/>
    <w:rsid w:val="00E72724"/>
    <w:rsid w:val="00E727A8"/>
    <w:rsid w:val="00E7288C"/>
    <w:rsid w:val="00E7290F"/>
    <w:rsid w:val="00E72D40"/>
    <w:rsid w:val="00E736AB"/>
    <w:rsid w:val="00E74808"/>
    <w:rsid w:val="00E74D47"/>
    <w:rsid w:val="00E75133"/>
    <w:rsid w:val="00E75191"/>
    <w:rsid w:val="00E7531E"/>
    <w:rsid w:val="00E755AC"/>
    <w:rsid w:val="00E75F70"/>
    <w:rsid w:val="00E762E6"/>
    <w:rsid w:val="00E76A5B"/>
    <w:rsid w:val="00E76B8E"/>
    <w:rsid w:val="00E76F38"/>
    <w:rsid w:val="00E77054"/>
    <w:rsid w:val="00E77176"/>
    <w:rsid w:val="00E77646"/>
    <w:rsid w:val="00E77648"/>
    <w:rsid w:val="00E77B11"/>
    <w:rsid w:val="00E77C85"/>
    <w:rsid w:val="00E803C8"/>
    <w:rsid w:val="00E8067A"/>
    <w:rsid w:val="00E80783"/>
    <w:rsid w:val="00E80B87"/>
    <w:rsid w:val="00E81099"/>
    <w:rsid w:val="00E810DF"/>
    <w:rsid w:val="00E81159"/>
    <w:rsid w:val="00E81323"/>
    <w:rsid w:val="00E82058"/>
    <w:rsid w:val="00E825FE"/>
    <w:rsid w:val="00E826A7"/>
    <w:rsid w:val="00E827B9"/>
    <w:rsid w:val="00E82FBC"/>
    <w:rsid w:val="00E83325"/>
    <w:rsid w:val="00E83984"/>
    <w:rsid w:val="00E83A15"/>
    <w:rsid w:val="00E83B04"/>
    <w:rsid w:val="00E83F84"/>
    <w:rsid w:val="00E8407D"/>
    <w:rsid w:val="00E84183"/>
    <w:rsid w:val="00E846C1"/>
    <w:rsid w:val="00E84BBD"/>
    <w:rsid w:val="00E8506C"/>
    <w:rsid w:val="00E85089"/>
    <w:rsid w:val="00E856CC"/>
    <w:rsid w:val="00E8573E"/>
    <w:rsid w:val="00E85A2D"/>
    <w:rsid w:val="00E85BCD"/>
    <w:rsid w:val="00E860D4"/>
    <w:rsid w:val="00E860D8"/>
    <w:rsid w:val="00E86416"/>
    <w:rsid w:val="00E86994"/>
    <w:rsid w:val="00E86B4D"/>
    <w:rsid w:val="00E86BE0"/>
    <w:rsid w:val="00E90266"/>
    <w:rsid w:val="00E90324"/>
    <w:rsid w:val="00E9055F"/>
    <w:rsid w:val="00E90719"/>
    <w:rsid w:val="00E907F9"/>
    <w:rsid w:val="00E908BC"/>
    <w:rsid w:val="00E90AEC"/>
    <w:rsid w:val="00E90F86"/>
    <w:rsid w:val="00E91612"/>
    <w:rsid w:val="00E918C3"/>
    <w:rsid w:val="00E9195A"/>
    <w:rsid w:val="00E928C9"/>
    <w:rsid w:val="00E92A53"/>
    <w:rsid w:val="00E92B8C"/>
    <w:rsid w:val="00E92EF7"/>
    <w:rsid w:val="00E930EC"/>
    <w:rsid w:val="00E93142"/>
    <w:rsid w:val="00E93275"/>
    <w:rsid w:val="00E9368A"/>
    <w:rsid w:val="00E9374A"/>
    <w:rsid w:val="00E93903"/>
    <w:rsid w:val="00E93A80"/>
    <w:rsid w:val="00E93F18"/>
    <w:rsid w:val="00E94536"/>
    <w:rsid w:val="00E949CA"/>
    <w:rsid w:val="00E949F7"/>
    <w:rsid w:val="00E9535F"/>
    <w:rsid w:val="00E954AD"/>
    <w:rsid w:val="00E9573A"/>
    <w:rsid w:val="00E95A91"/>
    <w:rsid w:val="00E95B6F"/>
    <w:rsid w:val="00E95C03"/>
    <w:rsid w:val="00E95EF5"/>
    <w:rsid w:val="00E95EF7"/>
    <w:rsid w:val="00E95F61"/>
    <w:rsid w:val="00E95F74"/>
    <w:rsid w:val="00E96288"/>
    <w:rsid w:val="00E9637E"/>
    <w:rsid w:val="00E963F9"/>
    <w:rsid w:val="00E96416"/>
    <w:rsid w:val="00E96572"/>
    <w:rsid w:val="00E96699"/>
    <w:rsid w:val="00E966E1"/>
    <w:rsid w:val="00E96AC7"/>
    <w:rsid w:val="00E96D4A"/>
    <w:rsid w:val="00E96EF7"/>
    <w:rsid w:val="00E96F4E"/>
    <w:rsid w:val="00E97257"/>
    <w:rsid w:val="00E97427"/>
    <w:rsid w:val="00E97845"/>
    <w:rsid w:val="00E97ADA"/>
    <w:rsid w:val="00EA03D5"/>
    <w:rsid w:val="00EA12A7"/>
    <w:rsid w:val="00EA14C6"/>
    <w:rsid w:val="00EA152B"/>
    <w:rsid w:val="00EA15B3"/>
    <w:rsid w:val="00EA1CD3"/>
    <w:rsid w:val="00EA1D48"/>
    <w:rsid w:val="00EA2632"/>
    <w:rsid w:val="00EA2A28"/>
    <w:rsid w:val="00EA2CFE"/>
    <w:rsid w:val="00EA310D"/>
    <w:rsid w:val="00EA3605"/>
    <w:rsid w:val="00EA38B7"/>
    <w:rsid w:val="00EA3E4E"/>
    <w:rsid w:val="00EA3FBB"/>
    <w:rsid w:val="00EA3FE7"/>
    <w:rsid w:val="00EA4199"/>
    <w:rsid w:val="00EA439A"/>
    <w:rsid w:val="00EA47A9"/>
    <w:rsid w:val="00EA48B1"/>
    <w:rsid w:val="00EA4DBA"/>
    <w:rsid w:val="00EA4F6B"/>
    <w:rsid w:val="00EA5953"/>
    <w:rsid w:val="00EA5EC2"/>
    <w:rsid w:val="00EA610E"/>
    <w:rsid w:val="00EA6397"/>
    <w:rsid w:val="00EA63BA"/>
    <w:rsid w:val="00EA6C81"/>
    <w:rsid w:val="00EA6CBA"/>
    <w:rsid w:val="00EA7663"/>
    <w:rsid w:val="00EB03F7"/>
    <w:rsid w:val="00EB0743"/>
    <w:rsid w:val="00EB17FE"/>
    <w:rsid w:val="00EB18F5"/>
    <w:rsid w:val="00EB1B1C"/>
    <w:rsid w:val="00EB1CA1"/>
    <w:rsid w:val="00EB1CD4"/>
    <w:rsid w:val="00EB219F"/>
    <w:rsid w:val="00EB2312"/>
    <w:rsid w:val="00EB25E4"/>
    <w:rsid w:val="00EB26A1"/>
    <w:rsid w:val="00EB2D90"/>
    <w:rsid w:val="00EB2D9B"/>
    <w:rsid w:val="00EB2E14"/>
    <w:rsid w:val="00EB2EC9"/>
    <w:rsid w:val="00EB2EF5"/>
    <w:rsid w:val="00EB2FD5"/>
    <w:rsid w:val="00EB3832"/>
    <w:rsid w:val="00EB39C3"/>
    <w:rsid w:val="00EB3A4C"/>
    <w:rsid w:val="00EB3C9F"/>
    <w:rsid w:val="00EB3D5C"/>
    <w:rsid w:val="00EB43BF"/>
    <w:rsid w:val="00EB47FA"/>
    <w:rsid w:val="00EB4B4D"/>
    <w:rsid w:val="00EB53EB"/>
    <w:rsid w:val="00EB604A"/>
    <w:rsid w:val="00EB63AF"/>
    <w:rsid w:val="00EB666A"/>
    <w:rsid w:val="00EB66CA"/>
    <w:rsid w:val="00EB6C71"/>
    <w:rsid w:val="00EB70E6"/>
    <w:rsid w:val="00EB71FD"/>
    <w:rsid w:val="00EB7CEA"/>
    <w:rsid w:val="00EB7F1D"/>
    <w:rsid w:val="00EC0423"/>
    <w:rsid w:val="00EC04BE"/>
    <w:rsid w:val="00EC05FB"/>
    <w:rsid w:val="00EC066D"/>
    <w:rsid w:val="00EC06FA"/>
    <w:rsid w:val="00EC0779"/>
    <w:rsid w:val="00EC0794"/>
    <w:rsid w:val="00EC0A8B"/>
    <w:rsid w:val="00EC0B08"/>
    <w:rsid w:val="00EC0B70"/>
    <w:rsid w:val="00EC0CFD"/>
    <w:rsid w:val="00EC0DA9"/>
    <w:rsid w:val="00EC0F12"/>
    <w:rsid w:val="00EC1330"/>
    <w:rsid w:val="00EC13FA"/>
    <w:rsid w:val="00EC14F4"/>
    <w:rsid w:val="00EC15A5"/>
    <w:rsid w:val="00EC15AB"/>
    <w:rsid w:val="00EC2109"/>
    <w:rsid w:val="00EC2229"/>
    <w:rsid w:val="00EC22F4"/>
    <w:rsid w:val="00EC27A2"/>
    <w:rsid w:val="00EC2802"/>
    <w:rsid w:val="00EC2A91"/>
    <w:rsid w:val="00EC2AAE"/>
    <w:rsid w:val="00EC2D11"/>
    <w:rsid w:val="00EC2FDE"/>
    <w:rsid w:val="00EC2FFA"/>
    <w:rsid w:val="00EC369A"/>
    <w:rsid w:val="00EC3A91"/>
    <w:rsid w:val="00EC3C50"/>
    <w:rsid w:val="00EC3F82"/>
    <w:rsid w:val="00EC4032"/>
    <w:rsid w:val="00EC41E2"/>
    <w:rsid w:val="00EC45D2"/>
    <w:rsid w:val="00EC4A79"/>
    <w:rsid w:val="00EC4BB1"/>
    <w:rsid w:val="00EC4E24"/>
    <w:rsid w:val="00EC52F8"/>
    <w:rsid w:val="00EC5CD6"/>
    <w:rsid w:val="00EC5E3F"/>
    <w:rsid w:val="00EC6026"/>
    <w:rsid w:val="00EC61F5"/>
    <w:rsid w:val="00EC6D4E"/>
    <w:rsid w:val="00EC7814"/>
    <w:rsid w:val="00EC798B"/>
    <w:rsid w:val="00EC7C94"/>
    <w:rsid w:val="00ED0116"/>
    <w:rsid w:val="00ED01D4"/>
    <w:rsid w:val="00ED0572"/>
    <w:rsid w:val="00ED0A68"/>
    <w:rsid w:val="00ED0BE0"/>
    <w:rsid w:val="00ED1669"/>
    <w:rsid w:val="00ED17D7"/>
    <w:rsid w:val="00ED1E04"/>
    <w:rsid w:val="00ED1F35"/>
    <w:rsid w:val="00ED20E7"/>
    <w:rsid w:val="00ED2769"/>
    <w:rsid w:val="00ED2DE3"/>
    <w:rsid w:val="00ED343F"/>
    <w:rsid w:val="00ED357B"/>
    <w:rsid w:val="00ED3605"/>
    <w:rsid w:val="00ED3A80"/>
    <w:rsid w:val="00ED3D9A"/>
    <w:rsid w:val="00ED419A"/>
    <w:rsid w:val="00ED4B29"/>
    <w:rsid w:val="00ED5336"/>
    <w:rsid w:val="00ED540C"/>
    <w:rsid w:val="00ED56C0"/>
    <w:rsid w:val="00ED583F"/>
    <w:rsid w:val="00ED5885"/>
    <w:rsid w:val="00ED5A94"/>
    <w:rsid w:val="00ED64F4"/>
    <w:rsid w:val="00ED6AE4"/>
    <w:rsid w:val="00ED7041"/>
    <w:rsid w:val="00ED71DD"/>
    <w:rsid w:val="00ED71E5"/>
    <w:rsid w:val="00ED7202"/>
    <w:rsid w:val="00ED77A1"/>
    <w:rsid w:val="00ED7A1F"/>
    <w:rsid w:val="00ED7AAD"/>
    <w:rsid w:val="00ED7DD6"/>
    <w:rsid w:val="00ED7F79"/>
    <w:rsid w:val="00EE031F"/>
    <w:rsid w:val="00EE14BE"/>
    <w:rsid w:val="00EE188A"/>
    <w:rsid w:val="00EE1A48"/>
    <w:rsid w:val="00EE2507"/>
    <w:rsid w:val="00EE2854"/>
    <w:rsid w:val="00EE2CA1"/>
    <w:rsid w:val="00EE30EA"/>
    <w:rsid w:val="00EE3231"/>
    <w:rsid w:val="00EE35EC"/>
    <w:rsid w:val="00EE363A"/>
    <w:rsid w:val="00EE3641"/>
    <w:rsid w:val="00EE37E7"/>
    <w:rsid w:val="00EE38DE"/>
    <w:rsid w:val="00EE4341"/>
    <w:rsid w:val="00EE44AB"/>
    <w:rsid w:val="00EE460E"/>
    <w:rsid w:val="00EE4664"/>
    <w:rsid w:val="00EE5076"/>
    <w:rsid w:val="00EE51F8"/>
    <w:rsid w:val="00EE5411"/>
    <w:rsid w:val="00EE58C8"/>
    <w:rsid w:val="00EE5BAF"/>
    <w:rsid w:val="00EE5D32"/>
    <w:rsid w:val="00EE5F62"/>
    <w:rsid w:val="00EE63C6"/>
    <w:rsid w:val="00EE687F"/>
    <w:rsid w:val="00EE6D1D"/>
    <w:rsid w:val="00EE7658"/>
    <w:rsid w:val="00EE7B2D"/>
    <w:rsid w:val="00EE7FF8"/>
    <w:rsid w:val="00EF0098"/>
    <w:rsid w:val="00EF04E2"/>
    <w:rsid w:val="00EF04EF"/>
    <w:rsid w:val="00EF05AD"/>
    <w:rsid w:val="00EF08E4"/>
    <w:rsid w:val="00EF12D2"/>
    <w:rsid w:val="00EF180A"/>
    <w:rsid w:val="00EF18D4"/>
    <w:rsid w:val="00EF19C4"/>
    <w:rsid w:val="00EF1D6D"/>
    <w:rsid w:val="00EF210F"/>
    <w:rsid w:val="00EF22AA"/>
    <w:rsid w:val="00EF2BCC"/>
    <w:rsid w:val="00EF2BFF"/>
    <w:rsid w:val="00EF2C9C"/>
    <w:rsid w:val="00EF2D1C"/>
    <w:rsid w:val="00EF2D30"/>
    <w:rsid w:val="00EF3598"/>
    <w:rsid w:val="00EF37FF"/>
    <w:rsid w:val="00EF3BC5"/>
    <w:rsid w:val="00EF3E51"/>
    <w:rsid w:val="00EF4105"/>
    <w:rsid w:val="00EF487F"/>
    <w:rsid w:val="00EF4945"/>
    <w:rsid w:val="00EF495B"/>
    <w:rsid w:val="00EF4ABE"/>
    <w:rsid w:val="00EF4B2C"/>
    <w:rsid w:val="00EF4BE5"/>
    <w:rsid w:val="00EF4D8E"/>
    <w:rsid w:val="00EF50AD"/>
    <w:rsid w:val="00EF545C"/>
    <w:rsid w:val="00EF5474"/>
    <w:rsid w:val="00EF57F8"/>
    <w:rsid w:val="00EF58E0"/>
    <w:rsid w:val="00EF5A25"/>
    <w:rsid w:val="00EF5B20"/>
    <w:rsid w:val="00EF6535"/>
    <w:rsid w:val="00EF679E"/>
    <w:rsid w:val="00EF6B64"/>
    <w:rsid w:val="00EF7267"/>
    <w:rsid w:val="00EF76FF"/>
    <w:rsid w:val="00EF776C"/>
    <w:rsid w:val="00EF77AF"/>
    <w:rsid w:val="00EF7B47"/>
    <w:rsid w:val="00EF7D8E"/>
    <w:rsid w:val="00EF7E91"/>
    <w:rsid w:val="00EF7ECD"/>
    <w:rsid w:val="00F00040"/>
    <w:rsid w:val="00F001DE"/>
    <w:rsid w:val="00F0068C"/>
    <w:rsid w:val="00F00721"/>
    <w:rsid w:val="00F00BCF"/>
    <w:rsid w:val="00F00C5A"/>
    <w:rsid w:val="00F00FF6"/>
    <w:rsid w:val="00F011F4"/>
    <w:rsid w:val="00F01E34"/>
    <w:rsid w:val="00F01F5C"/>
    <w:rsid w:val="00F02764"/>
    <w:rsid w:val="00F02924"/>
    <w:rsid w:val="00F029C3"/>
    <w:rsid w:val="00F02DBF"/>
    <w:rsid w:val="00F030B0"/>
    <w:rsid w:val="00F0339D"/>
    <w:rsid w:val="00F03412"/>
    <w:rsid w:val="00F036B1"/>
    <w:rsid w:val="00F03F8F"/>
    <w:rsid w:val="00F04283"/>
    <w:rsid w:val="00F043C5"/>
    <w:rsid w:val="00F0440A"/>
    <w:rsid w:val="00F0440D"/>
    <w:rsid w:val="00F044E9"/>
    <w:rsid w:val="00F04696"/>
    <w:rsid w:val="00F04B33"/>
    <w:rsid w:val="00F050B7"/>
    <w:rsid w:val="00F05759"/>
    <w:rsid w:val="00F059E4"/>
    <w:rsid w:val="00F0655E"/>
    <w:rsid w:val="00F0669B"/>
    <w:rsid w:val="00F06E98"/>
    <w:rsid w:val="00F0714B"/>
    <w:rsid w:val="00F0727A"/>
    <w:rsid w:val="00F072A0"/>
    <w:rsid w:val="00F07E10"/>
    <w:rsid w:val="00F07E1B"/>
    <w:rsid w:val="00F10381"/>
    <w:rsid w:val="00F10AE6"/>
    <w:rsid w:val="00F10DE9"/>
    <w:rsid w:val="00F11051"/>
    <w:rsid w:val="00F1109C"/>
    <w:rsid w:val="00F11123"/>
    <w:rsid w:val="00F1114E"/>
    <w:rsid w:val="00F112F9"/>
    <w:rsid w:val="00F116CD"/>
    <w:rsid w:val="00F1174C"/>
    <w:rsid w:val="00F117E9"/>
    <w:rsid w:val="00F119CE"/>
    <w:rsid w:val="00F11BBE"/>
    <w:rsid w:val="00F11C07"/>
    <w:rsid w:val="00F11E5B"/>
    <w:rsid w:val="00F12061"/>
    <w:rsid w:val="00F1222F"/>
    <w:rsid w:val="00F1228D"/>
    <w:rsid w:val="00F1229E"/>
    <w:rsid w:val="00F125A6"/>
    <w:rsid w:val="00F12B10"/>
    <w:rsid w:val="00F12D27"/>
    <w:rsid w:val="00F12E04"/>
    <w:rsid w:val="00F12F68"/>
    <w:rsid w:val="00F139D7"/>
    <w:rsid w:val="00F13AD7"/>
    <w:rsid w:val="00F13D0F"/>
    <w:rsid w:val="00F141A3"/>
    <w:rsid w:val="00F142CA"/>
    <w:rsid w:val="00F142E9"/>
    <w:rsid w:val="00F1467F"/>
    <w:rsid w:val="00F147AF"/>
    <w:rsid w:val="00F14E67"/>
    <w:rsid w:val="00F14ECE"/>
    <w:rsid w:val="00F151B5"/>
    <w:rsid w:val="00F152E6"/>
    <w:rsid w:val="00F1581A"/>
    <w:rsid w:val="00F15C84"/>
    <w:rsid w:val="00F161C1"/>
    <w:rsid w:val="00F16A7F"/>
    <w:rsid w:val="00F16F93"/>
    <w:rsid w:val="00F172DA"/>
    <w:rsid w:val="00F175EC"/>
    <w:rsid w:val="00F179BA"/>
    <w:rsid w:val="00F17DEF"/>
    <w:rsid w:val="00F20368"/>
    <w:rsid w:val="00F203C2"/>
    <w:rsid w:val="00F20493"/>
    <w:rsid w:val="00F20667"/>
    <w:rsid w:val="00F20A2F"/>
    <w:rsid w:val="00F20EB9"/>
    <w:rsid w:val="00F2131B"/>
    <w:rsid w:val="00F21656"/>
    <w:rsid w:val="00F21666"/>
    <w:rsid w:val="00F21929"/>
    <w:rsid w:val="00F21C18"/>
    <w:rsid w:val="00F221BB"/>
    <w:rsid w:val="00F22AD9"/>
    <w:rsid w:val="00F233CE"/>
    <w:rsid w:val="00F2369B"/>
    <w:rsid w:val="00F23874"/>
    <w:rsid w:val="00F24593"/>
    <w:rsid w:val="00F245D5"/>
    <w:rsid w:val="00F247AE"/>
    <w:rsid w:val="00F24831"/>
    <w:rsid w:val="00F24985"/>
    <w:rsid w:val="00F24B1D"/>
    <w:rsid w:val="00F24C34"/>
    <w:rsid w:val="00F25115"/>
    <w:rsid w:val="00F25238"/>
    <w:rsid w:val="00F25FFE"/>
    <w:rsid w:val="00F2618B"/>
    <w:rsid w:val="00F264B2"/>
    <w:rsid w:val="00F264D1"/>
    <w:rsid w:val="00F26567"/>
    <w:rsid w:val="00F26A47"/>
    <w:rsid w:val="00F26BF1"/>
    <w:rsid w:val="00F26DCE"/>
    <w:rsid w:val="00F26FA9"/>
    <w:rsid w:val="00F275F1"/>
    <w:rsid w:val="00F2765E"/>
    <w:rsid w:val="00F2766C"/>
    <w:rsid w:val="00F27D16"/>
    <w:rsid w:val="00F27E66"/>
    <w:rsid w:val="00F3048B"/>
    <w:rsid w:val="00F306FB"/>
    <w:rsid w:val="00F309EE"/>
    <w:rsid w:val="00F31031"/>
    <w:rsid w:val="00F3126A"/>
    <w:rsid w:val="00F317E8"/>
    <w:rsid w:val="00F31969"/>
    <w:rsid w:val="00F32860"/>
    <w:rsid w:val="00F32862"/>
    <w:rsid w:val="00F32B96"/>
    <w:rsid w:val="00F32C80"/>
    <w:rsid w:val="00F32CD8"/>
    <w:rsid w:val="00F32DFE"/>
    <w:rsid w:val="00F33189"/>
    <w:rsid w:val="00F3326D"/>
    <w:rsid w:val="00F33647"/>
    <w:rsid w:val="00F33BCE"/>
    <w:rsid w:val="00F34DCA"/>
    <w:rsid w:val="00F35390"/>
    <w:rsid w:val="00F35645"/>
    <w:rsid w:val="00F35888"/>
    <w:rsid w:val="00F35BA4"/>
    <w:rsid w:val="00F35C72"/>
    <w:rsid w:val="00F36380"/>
    <w:rsid w:val="00F36F6E"/>
    <w:rsid w:val="00F370CE"/>
    <w:rsid w:val="00F370DA"/>
    <w:rsid w:val="00F37579"/>
    <w:rsid w:val="00F37735"/>
    <w:rsid w:val="00F37E4D"/>
    <w:rsid w:val="00F405DE"/>
    <w:rsid w:val="00F405FB"/>
    <w:rsid w:val="00F406C9"/>
    <w:rsid w:val="00F4089F"/>
    <w:rsid w:val="00F40951"/>
    <w:rsid w:val="00F409C3"/>
    <w:rsid w:val="00F409E0"/>
    <w:rsid w:val="00F40B1F"/>
    <w:rsid w:val="00F40C9D"/>
    <w:rsid w:val="00F40D9B"/>
    <w:rsid w:val="00F412A8"/>
    <w:rsid w:val="00F41563"/>
    <w:rsid w:val="00F41588"/>
    <w:rsid w:val="00F41A9E"/>
    <w:rsid w:val="00F41BF1"/>
    <w:rsid w:val="00F41CBB"/>
    <w:rsid w:val="00F4219D"/>
    <w:rsid w:val="00F421BA"/>
    <w:rsid w:val="00F42239"/>
    <w:rsid w:val="00F42342"/>
    <w:rsid w:val="00F42673"/>
    <w:rsid w:val="00F42D46"/>
    <w:rsid w:val="00F42D84"/>
    <w:rsid w:val="00F42DAC"/>
    <w:rsid w:val="00F4324F"/>
    <w:rsid w:val="00F436ED"/>
    <w:rsid w:val="00F4384B"/>
    <w:rsid w:val="00F43F72"/>
    <w:rsid w:val="00F44068"/>
    <w:rsid w:val="00F447F1"/>
    <w:rsid w:val="00F448FE"/>
    <w:rsid w:val="00F44DA8"/>
    <w:rsid w:val="00F45430"/>
    <w:rsid w:val="00F458A5"/>
    <w:rsid w:val="00F45C96"/>
    <w:rsid w:val="00F46834"/>
    <w:rsid w:val="00F46966"/>
    <w:rsid w:val="00F46A8C"/>
    <w:rsid w:val="00F46AB0"/>
    <w:rsid w:val="00F46C96"/>
    <w:rsid w:val="00F47468"/>
    <w:rsid w:val="00F4757C"/>
    <w:rsid w:val="00F4758B"/>
    <w:rsid w:val="00F47922"/>
    <w:rsid w:val="00F5037F"/>
    <w:rsid w:val="00F505B4"/>
    <w:rsid w:val="00F50A2D"/>
    <w:rsid w:val="00F51389"/>
    <w:rsid w:val="00F51400"/>
    <w:rsid w:val="00F51D8D"/>
    <w:rsid w:val="00F52EEF"/>
    <w:rsid w:val="00F532B0"/>
    <w:rsid w:val="00F534A4"/>
    <w:rsid w:val="00F5371E"/>
    <w:rsid w:val="00F53842"/>
    <w:rsid w:val="00F53CB0"/>
    <w:rsid w:val="00F54094"/>
    <w:rsid w:val="00F541B5"/>
    <w:rsid w:val="00F547B0"/>
    <w:rsid w:val="00F54A1C"/>
    <w:rsid w:val="00F54DF6"/>
    <w:rsid w:val="00F550EC"/>
    <w:rsid w:val="00F553F1"/>
    <w:rsid w:val="00F5548F"/>
    <w:rsid w:val="00F5609B"/>
    <w:rsid w:val="00F5690B"/>
    <w:rsid w:val="00F56F4F"/>
    <w:rsid w:val="00F57528"/>
    <w:rsid w:val="00F575C2"/>
    <w:rsid w:val="00F5790C"/>
    <w:rsid w:val="00F57D64"/>
    <w:rsid w:val="00F602D3"/>
    <w:rsid w:val="00F609C1"/>
    <w:rsid w:val="00F610D7"/>
    <w:rsid w:val="00F611F3"/>
    <w:rsid w:val="00F61379"/>
    <w:rsid w:val="00F614D1"/>
    <w:rsid w:val="00F62312"/>
    <w:rsid w:val="00F6233A"/>
    <w:rsid w:val="00F6241C"/>
    <w:rsid w:val="00F627D9"/>
    <w:rsid w:val="00F62D65"/>
    <w:rsid w:val="00F62E4A"/>
    <w:rsid w:val="00F62F98"/>
    <w:rsid w:val="00F63276"/>
    <w:rsid w:val="00F6332A"/>
    <w:rsid w:val="00F64097"/>
    <w:rsid w:val="00F64342"/>
    <w:rsid w:val="00F64AA9"/>
    <w:rsid w:val="00F64E2E"/>
    <w:rsid w:val="00F65010"/>
    <w:rsid w:val="00F656D8"/>
    <w:rsid w:val="00F65792"/>
    <w:rsid w:val="00F6595E"/>
    <w:rsid w:val="00F65A80"/>
    <w:rsid w:val="00F65E3B"/>
    <w:rsid w:val="00F6610E"/>
    <w:rsid w:val="00F66A46"/>
    <w:rsid w:val="00F66A47"/>
    <w:rsid w:val="00F66FA7"/>
    <w:rsid w:val="00F671B5"/>
    <w:rsid w:val="00F67946"/>
    <w:rsid w:val="00F679FA"/>
    <w:rsid w:val="00F67A1F"/>
    <w:rsid w:val="00F67CE0"/>
    <w:rsid w:val="00F67D45"/>
    <w:rsid w:val="00F67ECC"/>
    <w:rsid w:val="00F70D1B"/>
    <w:rsid w:val="00F70E3A"/>
    <w:rsid w:val="00F7108E"/>
    <w:rsid w:val="00F713E6"/>
    <w:rsid w:val="00F719FB"/>
    <w:rsid w:val="00F71F37"/>
    <w:rsid w:val="00F72317"/>
    <w:rsid w:val="00F723F5"/>
    <w:rsid w:val="00F725C9"/>
    <w:rsid w:val="00F72812"/>
    <w:rsid w:val="00F72D2D"/>
    <w:rsid w:val="00F732EB"/>
    <w:rsid w:val="00F73787"/>
    <w:rsid w:val="00F737A0"/>
    <w:rsid w:val="00F7384F"/>
    <w:rsid w:val="00F73CB2"/>
    <w:rsid w:val="00F73FB3"/>
    <w:rsid w:val="00F74408"/>
    <w:rsid w:val="00F74777"/>
    <w:rsid w:val="00F74AB8"/>
    <w:rsid w:val="00F74D60"/>
    <w:rsid w:val="00F74DB0"/>
    <w:rsid w:val="00F74F73"/>
    <w:rsid w:val="00F74FBB"/>
    <w:rsid w:val="00F75058"/>
    <w:rsid w:val="00F750AB"/>
    <w:rsid w:val="00F751E1"/>
    <w:rsid w:val="00F7583E"/>
    <w:rsid w:val="00F759A3"/>
    <w:rsid w:val="00F75A36"/>
    <w:rsid w:val="00F75B70"/>
    <w:rsid w:val="00F75E18"/>
    <w:rsid w:val="00F761DD"/>
    <w:rsid w:val="00F765FE"/>
    <w:rsid w:val="00F76AD7"/>
    <w:rsid w:val="00F76D96"/>
    <w:rsid w:val="00F77214"/>
    <w:rsid w:val="00F77402"/>
    <w:rsid w:val="00F7755D"/>
    <w:rsid w:val="00F7760C"/>
    <w:rsid w:val="00F77633"/>
    <w:rsid w:val="00F77711"/>
    <w:rsid w:val="00F77C45"/>
    <w:rsid w:val="00F77F60"/>
    <w:rsid w:val="00F80402"/>
    <w:rsid w:val="00F8046F"/>
    <w:rsid w:val="00F80D41"/>
    <w:rsid w:val="00F80ED2"/>
    <w:rsid w:val="00F81AD4"/>
    <w:rsid w:val="00F81DDE"/>
    <w:rsid w:val="00F81E87"/>
    <w:rsid w:val="00F82005"/>
    <w:rsid w:val="00F82446"/>
    <w:rsid w:val="00F824AE"/>
    <w:rsid w:val="00F825C6"/>
    <w:rsid w:val="00F826E3"/>
    <w:rsid w:val="00F82A5C"/>
    <w:rsid w:val="00F82BDB"/>
    <w:rsid w:val="00F82BE4"/>
    <w:rsid w:val="00F830B4"/>
    <w:rsid w:val="00F83553"/>
    <w:rsid w:val="00F8357D"/>
    <w:rsid w:val="00F83895"/>
    <w:rsid w:val="00F839E2"/>
    <w:rsid w:val="00F8428A"/>
    <w:rsid w:val="00F84526"/>
    <w:rsid w:val="00F84555"/>
    <w:rsid w:val="00F845EE"/>
    <w:rsid w:val="00F846CA"/>
    <w:rsid w:val="00F84AC1"/>
    <w:rsid w:val="00F84B11"/>
    <w:rsid w:val="00F84B7D"/>
    <w:rsid w:val="00F84BED"/>
    <w:rsid w:val="00F84BEE"/>
    <w:rsid w:val="00F84FAB"/>
    <w:rsid w:val="00F8550A"/>
    <w:rsid w:val="00F85633"/>
    <w:rsid w:val="00F85A0A"/>
    <w:rsid w:val="00F85C0A"/>
    <w:rsid w:val="00F85E23"/>
    <w:rsid w:val="00F85EFA"/>
    <w:rsid w:val="00F861EC"/>
    <w:rsid w:val="00F86565"/>
    <w:rsid w:val="00F865C8"/>
    <w:rsid w:val="00F86BAE"/>
    <w:rsid w:val="00F86C0C"/>
    <w:rsid w:val="00F86D61"/>
    <w:rsid w:val="00F87777"/>
    <w:rsid w:val="00F87A6A"/>
    <w:rsid w:val="00F87AA8"/>
    <w:rsid w:val="00F87C2A"/>
    <w:rsid w:val="00F87D97"/>
    <w:rsid w:val="00F87F27"/>
    <w:rsid w:val="00F90099"/>
    <w:rsid w:val="00F90340"/>
    <w:rsid w:val="00F9047F"/>
    <w:rsid w:val="00F905CC"/>
    <w:rsid w:val="00F9082F"/>
    <w:rsid w:val="00F90CA9"/>
    <w:rsid w:val="00F91144"/>
    <w:rsid w:val="00F91153"/>
    <w:rsid w:val="00F9137B"/>
    <w:rsid w:val="00F91740"/>
    <w:rsid w:val="00F91742"/>
    <w:rsid w:val="00F91A2B"/>
    <w:rsid w:val="00F91EED"/>
    <w:rsid w:val="00F9204F"/>
    <w:rsid w:val="00F92119"/>
    <w:rsid w:val="00F92487"/>
    <w:rsid w:val="00F9256B"/>
    <w:rsid w:val="00F92877"/>
    <w:rsid w:val="00F936C0"/>
    <w:rsid w:val="00F938C2"/>
    <w:rsid w:val="00F94470"/>
    <w:rsid w:val="00F945B1"/>
    <w:rsid w:val="00F945D5"/>
    <w:rsid w:val="00F9460B"/>
    <w:rsid w:val="00F94F3F"/>
    <w:rsid w:val="00F958DD"/>
    <w:rsid w:val="00F95BA4"/>
    <w:rsid w:val="00F965E8"/>
    <w:rsid w:val="00F96D6A"/>
    <w:rsid w:val="00F9773D"/>
    <w:rsid w:val="00F97B66"/>
    <w:rsid w:val="00F97BC6"/>
    <w:rsid w:val="00F97BCF"/>
    <w:rsid w:val="00F97FCF"/>
    <w:rsid w:val="00FA012F"/>
    <w:rsid w:val="00FA0182"/>
    <w:rsid w:val="00FA05A1"/>
    <w:rsid w:val="00FA0779"/>
    <w:rsid w:val="00FA082F"/>
    <w:rsid w:val="00FA0AD4"/>
    <w:rsid w:val="00FA0F9E"/>
    <w:rsid w:val="00FA10D7"/>
    <w:rsid w:val="00FA1133"/>
    <w:rsid w:val="00FA11DF"/>
    <w:rsid w:val="00FA139F"/>
    <w:rsid w:val="00FA1497"/>
    <w:rsid w:val="00FA17E3"/>
    <w:rsid w:val="00FA1C44"/>
    <w:rsid w:val="00FA1D06"/>
    <w:rsid w:val="00FA1E21"/>
    <w:rsid w:val="00FA1FA4"/>
    <w:rsid w:val="00FA218E"/>
    <w:rsid w:val="00FA21C4"/>
    <w:rsid w:val="00FA2280"/>
    <w:rsid w:val="00FA25F9"/>
    <w:rsid w:val="00FA28D5"/>
    <w:rsid w:val="00FA2A61"/>
    <w:rsid w:val="00FA2A6F"/>
    <w:rsid w:val="00FA2C5C"/>
    <w:rsid w:val="00FA2E19"/>
    <w:rsid w:val="00FA3A14"/>
    <w:rsid w:val="00FA3B1D"/>
    <w:rsid w:val="00FA3F20"/>
    <w:rsid w:val="00FA40AE"/>
    <w:rsid w:val="00FA4223"/>
    <w:rsid w:val="00FA451E"/>
    <w:rsid w:val="00FA4DDB"/>
    <w:rsid w:val="00FA5123"/>
    <w:rsid w:val="00FA524F"/>
    <w:rsid w:val="00FA546D"/>
    <w:rsid w:val="00FA5A28"/>
    <w:rsid w:val="00FA5DAB"/>
    <w:rsid w:val="00FA5DFA"/>
    <w:rsid w:val="00FA5F49"/>
    <w:rsid w:val="00FA5F54"/>
    <w:rsid w:val="00FA61EF"/>
    <w:rsid w:val="00FA6201"/>
    <w:rsid w:val="00FA65F9"/>
    <w:rsid w:val="00FA6665"/>
    <w:rsid w:val="00FA682C"/>
    <w:rsid w:val="00FA6DC9"/>
    <w:rsid w:val="00FA6FCD"/>
    <w:rsid w:val="00FA70EE"/>
    <w:rsid w:val="00FA73B9"/>
    <w:rsid w:val="00FA7448"/>
    <w:rsid w:val="00FA767C"/>
    <w:rsid w:val="00FA7A83"/>
    <w:rsid w:val="00FA7EA2"/>
    <w:rsid w:val="00FB018F"/>
    <w:rsid w:val="00FB03CE"/>
    <w:rsid w:val="00FB0407"/>
    <w:rsid w:val="00FB05B3"/>
    <w:rsid w:val="00FB0B2D"/>
    <w:rsid w:val="00FB1522"/>
    <w:rsid w:val="00FB1567"/>
    <w:rsid w:val="00FB19D7"/>
    <w:rsid w:val="00FB1B34"/>
    <w:rsid w:val="00FB29CB"/>
    <w:rsid w:val="00FB2D96"/>
    <w:rsid w:val="00FB36B9"/>
    <w:rsid w:val="00FB3755"/>
    <w:rsid w:val="00FB38A4"/>
    <w:rsid w:val="00FB3F39"/>
    <w:rsid w:val="00FB40DF"/>
    <w:rsid w:val="00FB4456"/>
    <w:rsid w:val="00FB459B"/>
    <w:rsid w:val="00FB4861"/>
    <w:rsid w:val="00FB4942"/>
    <w:rsid w:val="00FB4A95"/>
    <w:rsid w:val="00FB5425"/>
    <w:rsid w:val="00FB59BA"/>
    <w:rsid w:val="00FB5ED3"/>
    <w:rsid w:val="00FB600E"/>
    <w:rsid w:val="00FB62DE"/>
    <w:rsid w:val="00FB65C3"/>
    <w:rsid w:val="00FB6B26"/>
    <w:rsid w:val="00FB7049"/>
    <w:rsid w:val="00FB706F"/>
    <w:rsid w:val="00FB724E"/>
    <w:rsid w:val="00FB729B"/>
    <w:rsid w:val="00FB737A"/>
    <w:rsid w:val="00FC015E"/>
    <w:rsid w:val="00FC03F4"/>
    <w:rsid w:val="00FC0658"/>
    <w:rsid w:val="00FC06A1"/>
    <w:rsid w:val="00FC0846"/>
    <w:rsid w:val="00FC0D60"/>
    <w:rsid w:val="00FC1161"/>
    <w:rsid w:val="00FC12FB"/>
    <w:rsid w:val="00FC1827"/>
    <w:rsid w:val="00FC199B"/>
    <w:rsid w:val="00FC1C9D"/>
    <w:rsid w:val="00FC1DA3"/>
    <w:rsid w:val="00FC2425"/>
    <w:rsid w:val="00FC24C4"/>
    <w:rsid w:val="00FC2500"/>
    <w:rsid w:val="00FC25A1"/>
    <w:rsid w:val="00FC27C1"/>
    <w:rsid w:val="00FC2B0E"/>
    <w:rsid w:val="00FC2C62"/>
    <w:rsid w:val="00FC2D84"/>
    <w:rsid w:val="00FC3087"/>
    <w:rsid w:val="00FC31BD"/>
    <w:rsid w:val="00FC3273"/>
    <w:rsid w:val="00FC367C"/>
    <w:rsid w:val="00FC3684"/>
    <w:rsid w:val="00FC3B7A"/>
    <w:rsid w:val="00FC3DC5"/>
    <w:rsid w:val="00FC445F"/>
    <w:rsid w:val="00FC4568"/>
    <w:rsid w:val="00FC4FFC"/>
    <w:rsid w:val="00FC50D8"/>
    <w:rsid w:val="00FC52A0"/>
    <w:rsid w:val="00FC53EB"/>
    <w:rsid w:val="00FC5900"/>
    <w:rsid w:val="00FC5B45"/>
    <w:rsid w:val="00FC5CC5"/>
    <w:rsid w:val="00FC5EB0"/>
    <w:rsid w:val="00FC6050"/>
    <w:rsid w:val="00FC6067"/>
    <w:rsid w:val="00FC6931"/>
    <w:rsid w:val="00FC697B"/>
    <w:rsid w:val="00FC69A8"/>
    <w:rsid w:val="00FC6A8A"/>
    <w:rsid w:val="00FC6AE9"/>
    <w:rsid w:val="00FC6C22"/>
    <w:rsid w:val="00FC6F67"/>
    <w:rsid w:val="00FC6F7F"/>
    <w:rsid w:val="00FC72B4"/>
    <w:rsid w:val="00FC7535"/>
    <w:rsid w:val="00FC78F1"/>
    <w:rsid w:val="00FC7D39"/>
    <w:rsid w:val="00FC7FFC"/>
    <w:rsid w:val="00FD03D7"/>
    <w:rsid w:val="00FD046B"/>
    <w:rsid w:val="00FD0536"/>
    <w:rsid w:val="00FD065B"/>
    <w:rsid w:val="00FD08FC"/>
    <w:rsid w:val="00FD0BA1"/>
    <w:rsid w:val="00FD1229"/>
    <w:rsid w:val="00FD12D6"/>
    <w:rsid w:val="00FD1506"/>
    <w:rsid w:val="00FD18C8"/>
    <w:rsid w:val="00FD1981"/>
    <w:rsid w:val="00FD2394"/>
    <w:rsid w:val="00FD268E"/>
    <w:rsid w:val="00FD27D9"/>
    <w:rsid w:val="00FD2A72"/>
    <w:rsid w:val="00FD2B4A"/>
    <w:rsid w:val="00FD2F10"/>
    <w:rsid w:val="00FD3763"/>
    <w:rsid w:val="00FD40E5"/>
    <w:rsid w:val="00FD417F"/>
    <w:rsid w:val="00FD4299"/>
    <w:rsid w:val="00FD43AE"/>
    <w:rsid w:val="00FD48F0"/>
    <w:rsid w:val="00FD4ADB"/>
    <w:rsid w:val="00FD4C93"/>
    <w:rsid w:val="00FD4F6A"/>
    <w:rsid w:val="00FD50D9"/>
    <w:rsid w:val="00FD5243"/>
    <w:rsid w:val="00FD53B5"/>
    <w:rsid w:val="00FD5420"/>
    <w:rsid w:val="00FD56F3"/>
    <w:rsid w:val="00FD5747"/>
    <w:rsid w:val="00FD5890"/>
    <w:rsid w:val="00FD5DFB"/>
    <w:rsid w:val="00FD602C"/>
    <w:rsid w:val="00FD614E"/>
    <w:rsid w:val="00FD64BF"/>
    <w:rsid w:val="00FD67A1"/>
    <w:rsid w:val="00FD6A44"/>
    <w:rsid w:val="00FD6CE1"/>
    <w:rsid w:val="00FD6E35"/>
    <w:rsid w:val="00FD6E8E"/>
    <w:rsid w:val="00FD7160"/>
    <w:rsid w:val="00FD730A"/>
    <w:rsid w:val="00FD743E"/>
    <w:rsid w:val="00FD772B"/>
    <w:rsid w:val="00FD77D7"/>
    <w:rsid w:val="00FD7879"/>
    <w:rsid w:val="00FD7ACE"/>
    <w:rsid w:val="00FD7C70"/>
    <w:rsid w:val="00FE01A4"/>
    <w:rsid w:val="00FE04B5"/>
    <w:rsid w:val="00FE0732"/>
    <w:rsid w:val="00FE0A61"/>
    <w:rsid w:val="00FE0D1F"/>
    <w:rsid w:val="00FE1700"/>
    <w:rsid w:val="00FE1A04"/>
    <w:rsid w:val="00FE2658"/>
    <w:rsid w:val="00FE2821"/>
    <w:rsid w:val="00FE32FF"/>
    <w:rsid w:val="00FE33C9"/>
    <w:rsid w:val="00FE3992"/>
    <w:rsid w:val="00FE3FFA"/>
    <w:rsid w:val="00FE4138"/>
    <w:rsid w:val="00FE45B1"/>
    <w:rsid w:val="00FE46E9"/>
    <w:rsid w:val="00FE4F05"/>
    <w:rsid w:val="00FE599E"/>
    <w:rsid w:val="00FE59D7"/>
    <w:rsid w:val="00FE5E03"/>
    <w:rsid w:val="00FE6111"/>
    <w:rsid w:val="00FE6BA8"/>
    <w:rsid w:val="00FE704E"/>
    <w:rsid w:val="00FE77EF"/>
    <w:rsid w:val="00FE7898"/>
    <w:rsid w:val="00FE794B"/>
    <w:rsid w:val="00FE7BFA"/>
    <w:rsid w:val="00FF0128"/>
    <w:rsid w:val="00FF0143"/>
    <w:rsid w:val="00FF13AD"/>
    <w:rsid w:val="00FF1549"/>
    <w:rsid w:val="00FF1749"/>
    <w:rsid w:val="00FF1ED7"/>
    <w:rsid w:val="00FF203F"/>
    <w:rsid w:val="00FF27D4"/>
    <w:rsid w:val="00FF2B9D"/>
    <w:rsid w:val="00FF2C05"/>
    <w:rsid w:val="00FF2F8D"/>
    <w:rsid w:val="00FF325F"/>
    <w:rsid w:val="00FF34A6"/>
    <w:rsid w:val="00FF3AAF"/>
    <w:rsid w:val="00FF3DAA"/>
    <w:rsid w:val="00FF41FE"/>
    <w:rsid w:val="00FF43A8"/>
    <w:rsid w:val="00FF4511"/>
    <w:rsid w:val="00FF4720"/>
    <w:rsid w:val="00FF4A41"/>
    <w:rsid w:val="00FF4C42"/>
    <w:rsid w:val="00FF4CCD"/>
    <w:rsid w:val="00FF5270"/>
    <w:rsid w:val="00FF5677"/>
    <w:rsid w:val="00FF5AEB"/>
    <w:rsid w:val="00FF6168"/>
    <w:rsid w:val="00FF6402"/>
    <w:rsid w:val="00FF6659"/>
    <w:rsid w:val="00FF68E0"/>
    <w:rsid w:val="00FF6D35"/>
    <w:rsid w:val="00FF6E80"/>
    <w:rsid w:val="00FF7462"/>
    <w:rsid w:val="00FF77DE"/>
    <w:rsid w:val="00FF7934"/>
    <w:rsid w:val="00FF7999"/>
    <w:rsid w:val="00FF7CE5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B95"/>
    <w:pPr>
      <w:ind w:left="720"/>
      <w:contextualSpacing/>
    </w:pPr>
  </w:style>
  <w:style w:type="table" w:styleId="a4">
    <w:name w:val="Table Grid"/>
    <w:basedOn w:val="a1"/>
    <w:rsid w:val="000F6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520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liant13.ru/catalog/tvorcheskie-kollektivy-studii/big-bend-saransk-dzhazovyy-orke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liant13.ru/catalog/tvorcheskie-kollektivy-studii/big-bend-saransk-dzhazovyy-orkes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AD15-8E5E-4C93-B878-0BD46DDA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5</dc:creator>
  <cp:keywords/>
  <dc:description/>
  <cp:lastModifiedBy>1</cp:lastModifiedBy>
  <cp:revision>2</cp:revision>
  <cp:lastPrinted>2016-06-01T06:23:00Z</cp:lastPrinted>
  <dcterms:created xsi:type="dcterms:W3CDTF">2016-06-01T05:56:00Z</dcterms:created>
  <dcterms:modified xsi:type="dcterms:W3CDTF">2016-06-01T05:56:00Z</dcterms:modified>
</cp:coreProperties>
</file>